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F452D" w14:textId="1C93685C" w:rsidR="00324C44" w:rsidRPr="00324C44" w:rsidRDefault="00235EE3" w:rsidP="00324C4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UPPLEMENTAL </w:t>
      </w:r>
      <w:r w:rsidR="00221766">
        <w:rPr>
          <w:rFonts w:ascii="Arial" w:hAnsi="Arial" w:cs="Arial"/>
          <w:b/>
          <w:bCs/>
          <w:sz w:val="32"/>
          <w:szCs w:val="32"/>
        </w:rPr>
        <w:t xml:space="preserve">DYNAMIC MESSAGE SIGN </w:t>
      </w:r>
      <w:r w:rsidR="00324C44" w:rsidRPr="00324C44">
        <w:rPr>
          <w:rFonts w:ascii="Arial" w:hAnsi="Arial" w:cs="Arial"/>
          <w:b/>
          <w:bCs/>
          <w:sz w:val="32"/>
          <w:szCs w:val="32"/>
        </w:rPr>
        <w:t>NTCIP</w:t>
      </w:r>
      <w:r w:rsidR="005A246F">
        <w:rPr>
          <w:rFonts w:ascii="Arial" w:hAnsi="Arial" w:cs="Arial"/>
          <w:b/>
          <w:bCs/>
          <w:sz w:val="32"/>
          <w:szCs w:val="32"/>
        </w:rPr>
        <w:t xml:space="preserve"> </w:t>
      </w:r>
      <w:r w:rsidR="00324C44" w:rsidRPr="00324C44">
        <w:rPr>
          <w:rFonts w:ascii="Arial" w:hAnsi="Arial" w:cs="Arial"/>
          <w:b/>
          <w:bCs/>
          <w:sz w:val="32"/>
          <w:szCs w:val="32"/>
        </w:rPr>
        <w:t>R</w:t>
      </w:r>
      <w:r w:rsidR="005A246F">
        <w:rPr>
          <w:rFonts w:ascii="Arial" w:hAnsi="Arial" w:cs="Arial"/>
          <w:b/>
          <w:bCs/>
          <w:sz w:val="32"/>
          <w:szCs w:val="32"/>
        </w:rPr>
        <w:t xml:space="preserve">EQUIREMENTS </w:t>
      </w:r>
    </w:p>
    <w:p w14:paraId="558F452E" w14:textId="2B723669" w:rsidR="005B3A06" w:rsidRPr="00324C44" w:rsidRDefault="005B3A06" w:rsidP="005B3A06">
      <w:pPr>
        <w:rPr>
          <w:rFonts w:ascii="Arial" w:hAnsi="Arial" w:cs="Arial"/>
          <w:b/>
          <w:bCs/>
          <w:sz w:val="24"/>
          <w:szCs w:val="24"/>
        </w:rPr>
      </w:pPr>
    </w:p>
    <w:p w14:paraId="558F452F" w14:textId="3FD0C4ED" w:rsidR="00324C44" w:rsidRPr="00324C44" w:rsidRDefault="00324C44" w:rsidP="00324C44">
      <w:pPr>
        <w:tabs>
          <w:tab w:val="left" w:pos="-1440"/>
        </w:tabs>
        <w:rPr>
          <w:rFonts w:ascii="Arial" w:hAnsi="Arial" w:cs="Arial"/>
          <w:sz w:val="24"/>
          <w:szCs w:val="24"/>
        </w:rPr>
      </w:pPr>
      <w:bookmarkStart w:id="0" w:name="OLE_LINK39"/>
      <w:bookmarkStart w:id="1" w:name="OLE_LINK40"/>
      <w:r w:rsidRPr="00324C44">
        <w:rPr>
          <w:rFonts w:ascii="Arial" w:hAnsi="Arial" w:cs="Arial"/>
          <w:sz w:val="24"/>
          <w:szCs w:val="24"/>
        </w:rPr>
        <w:t xml:space="preserve">Effective Date: </w:t>
      </w:r>
      <w:r w:rsidR="00FF210E">
        <w:rPr>
          <w:rFonts w:ascii="Arial" w:hAnsi="Arial" w:cs="Arial"/>
          <w:sz w:val="24"/>
          <w:szCs w:val="24"/>
        </w:rPr>
        <w:t>0</w:t>
      </w:r>
      <w:r w:rsidR="009D0BBD">
        <w:rPr>
          <w:rFonts w:ascii="Arial" w:hAnsi="Arial" w:cs="Arial"/>
          <w:sz w:val="24"/>
          <w:szCs w:val="24"/>
        </w:rPr>
        <w:t>8</w:t>
      </w:r>
      <w:r w:rsidR="00FF210E">
        <w:rPr>
          <w:rFonts w:ascii="Arial" w:hAnsi="Arial" w:cs="Arial"/>
          <w:sz w:val="24"/>
          <w:szCs w:val="24"/>
        </w:rPr>
        <w:t>/</w:t>
      </w:r>
      <w:r w:rsidR="009D0BBD">
        <w:rPr>
          <w:rFonts w:ascii="Arial" w:hAnsi="Arial" w:cs="Arial"/>
          <w:sz w:val="24"/>
          <w:szCs w:val="24"/>
        </w:rPr>
        <w:t>2</w:t>
      </w:r>
      <w:r w:rsidR="00FF210E">
        <w:rPr>
          <w:rFonts w:ascii="Arial" w:hAnsi="Arial" w:cs="Arial"/>
          <w:sz w:val="24"/>
          <w:szCs w:val="24"/>
        </w:rPr>
        <w:t>9/201</w:t>
      </w:r>
      <w:r w:rsidR="009D0BBD">
        <w:rPr>
          <w:rFonts w:ascii="Arial" w:hAnsi="Arial" w:cs="Arial"/>
          <w:sz w:val="24"/>
          <w:szCs w:val="24"/>
        </w:rPr>
        <w:t>4</w:t>
      </w:r>
    </w:p>
    <w:p w14:paraId="558F4530" w14:textId="48A0472E" w:rsidR="00324C44" w:rsidRPr="00324C44" w:rsidRDefault="00324C44" w:rsidP="00324C44">
      <w:pPr>
        <w:rPr>
          <w:rFonts w:ascii="Arial" w:hAnsi="Arial" w:cs="Arial"/>
          <w:sz w:val="24"/>
          <w:szCs w:val="24"/>
        </w:rPr>
      </w:pPr>
      <w:r w:rsidRPr="00324C44">
        <w:rPr>
          <w:rFonts w:ascii="Arial" w:hAnsi="Arial" w:cs="Arial"/>
          <w:sz w:val="24"/>
          <w:szCs w:val="24"/>
        </w:rPr>
        <w:t xml:space="preserve">Document Identifier: </w:t>
      </w:r>
      <w:r w:rsidR="00AF134B">
        <w:rPr>
          <w:rFonts w:ascii="Arial" w:hAnsi="Arial" w:cs="Arial"/>
          <w:sz w:val="24"/>
          <w:szCs w:val="24"/>
        </w:rPr>
        <w:t>SR-7</w:t>
      </w:r>
      <w:r w:rsidR="009D0BBD">
        <w:rPr>
          <w:rFonts w:ascii="Arial" w:hAnsi="Arial" w:cs="Arial"/>
          <w:sz w:val="24"/>
          <w:szCs w:val="24"/>
        </w:rPr>
        <w:t>00-4.1.1-01</w:t>
      </w:r>
    </w:p>
    <w:p w14:paraId="558F4531" w14:textId="4D6A6344" w:rsidR="00324C44" w:rsidRPr="00AA73FE" w:rsidRDefault="00324C44" w:rsidP="00324C44">
      <w:pPr>
        <w:rPr>
          <w:rFonts w:ascii="Arial" w:hAnsi="Arial" w:cs="Arial"/>
          <w:vanish/>
          <w:sz w:val="24"/>
          <w:szCs w:val="24"/>
        </w:rPr>
      </w:pPr>
      <w:r w:rsidRPr="00AA73FE">
        <w:rPr>
          <w:rFonts w:ascii="Arial" w:hAnsi="Arial" w:cs="Arial"/>
          <w:vanish/>
          <w:sz w:val="24"/>
          <w:szCs w:val="24"/>
        </w:rPr>
        <w:t xml:space="preserve">Approved/Issued by: </w:t>
      </w:r>
      <w:r w:rsidR="00AC14AA" w:rsidRPr="00AA73FE">
        <w:rPr>
          <w:rFonts w:ascii="Arial" w:hAnsi="Arial" w:cs="Arial"/>
          <w:vanish/>
          <w:sz w:val="24"/>
          <w:szCs w:val="24"/>
        </w:rPr>
        <w:t xml:space="preserve">Jeff Morgan, </w:t>
      </w:r>
      <w:r w:rsidR="004F1115">
        <w:rPr>
          <w:rFonts w:ascii="Arial" w:hAnsi="Arial" w:cs="Arial"/>
          <w:vanish/>
          <w:sz w:val="24"/>
          <w:szCs w:val="24"/>
        </w:rPr>
        <w:t>Product Certification</w:t>
      </w:r>
      <w:r w:rsidR="00AC14AA" w:rsidRPr="00AA73FE">
        <w:rPr>
          <w:rFonts w:ascii="Arial" w:hAnsi="Arial" w:cs="Arial"/>
          <w:vanish/>
          <w:sz w:val="24"/>
          <w:szCs w:val="24"/>
        </w:rPr>
        <w:t xml:space="preserve"> Manager</w:t>
      </w:r>
    </w:p>
    <w:p w14:paraId="558F4532" w14:textId="77777777" w:rsidR="00324C44" w:rsidRPr="00324C44" w:rsidRDefault="00324C44" w:rsidP="00324C44">
      <w:pPr>
        <w:rPr>
          <w:rFonts w:ascii="Arial" w:hAnsi="Arial" w:cs="Arial"/>
          <w:sz w:val="24"/>
          <w:szCs w:val="24"/>
        </w:rPr>
      </w:pPr>
    </w:p>
    <w:p w14:paraId="558F4533" w14:textId="77777777" w:rsidR="00324C44" w:rsidRPr="00324C44" w:rsidRDefault="00324C44" w:rsidP="00324C44">
      <w:pPr>
        <w:rPr>
          <w:rFonts w:ascii="Arial" w:hAnsi="Arial" w:cs="Arial"/>
          <w:sz w:val="24"/>
          <w:szCs w:val="24"/>
        </w:rPr>
      </w:pPr>
      <w:r w:rsidRPr="00324C44">
        <w:rPr>
          <w:rFonts w:ascii="Arial" w:hAnsi="Arial" w:cs="Arial"/>
          <w:sz w:val="24"/>
          <w:szCs w:val="24"/>
        </w:rPr>
        <w:t xml:space="preserve">Printed copies are for </w:t>
      </w:r>
      <w:r w:rsidRPr="00324C44">
        <w:rPr>
          <w:rFonts w:ascii="Arial" w:hAnsi="Arial" w:cs="Arial"/>
          <w:color w:val="FF0000"/>
          <w:sz w:val="24"/>
          <w:szCs w:val="24"/>
        </w:rPr>
        <w:t>reference</w:t>
      </w:r>
      <w:r w:rsidRPr="00324C44">
        <w:rPr>
          <w:rFonts w:ascii="Arial" w:hAnsi="Arial" w:cs="Arial"/>
          <w:sz w:val="24"/>
          <w:szCs w:val="24"/>
        </w:rPr>
        <w:t xml:space="preserve"> only; they are not controlled. Latest version is </w:t>
      </w:r>
      <w:r w:rsidRPr="00324C44">
        <w:rPr>
          <w:rFonts w:ascii="Arial" w:hAnsi="Arial" w:cs="Arial"/>
          <w:color w:val="FF0000"/>
          <w:sz w:val="24"/>
          <w:szCs w:val="24"/>
        </w:rPr>
        <w:t>on-line</w:t>
      </w:r>
      <w:r w:rsidRPr="00324C44">
        <w:rPr>
          <w:rFonts w:ascii="Arial" w:hAnsi="Arial" w:cs="Arial"/>
          <w:sz w:val="24"/>
          <w:szCs w:val="24"/>
        </w:rPr>
        <w:t>.</w:t>
      </w:r>
    </w:p>
    <w:p w14:paraId="558F4534" w14:textId="77777777" w:rsidR="00324C44" w:rsidRPr="00324C44" w:rsidRDefault="00324C44" w:rsidP="00324C44">
      <w:pPr>
        <w:rPr>
          <w:rFonts w:ascii="Arial" w:hAnsi="Arial" w:cs="Arial"/>
          <w:sz w:val="24"/>
          <w:szCs w:val="24"/>
        </w:rPr>
      </w:pPr>
      <w:r w:rsidRPr="00324C44">
        <w:rPr>
          <w:rFonts w:ascii="Arial" w:hAnsi="Arial" w:cs="Arial"/>
          <w:sz w:val="24"/>
          <w:szCs w:val="24"/>
        </w:rPr>
        <w:tab/>
      </w:r>
    </w:p>
    <w:tbl>
      <w:tblPr>
        <w:tblW w:w="95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1127"/>
        <w:gridCol w:w="4303"/>
        <w:gridCol w:w="1719"/>
        <w:gridCol w:w="1719"/>
      </w:tblGrid>
      <w:tr w:rsidR="00432C5E" w:rsidRPr="00324C44" w14:paraId="558F453A" w14:textId="77777777" w:rsidTr="00432C5E">
        <w:trPr>
          <w:hidden/>
        </w:trPr>
        <w:tc>
          <w:tcPr>
            <w:tcW w:w="828" w:type="dxa"/>
            <w:shd w:val="solid" w:color="auto" w:fill="auto"/>
          </w:tcPr>
          <w:p w14:paraId="558F4535" w14:textId="77777777" w:rsidR="00432C5E" w:rsidRPr="00AA73FE" w:rsidRDefault="00432C5E" w:rsidP="00324C44">
            <w:pPr>
              <w:jc w:val="center"/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 w:rsidRPr="00AA73FE">
              <w:rPr>
                <w:rFonts w:ascii="Arial" w:hAnsi="Arial" w:cs="Arial"/>
                <w:b/>
                <w:vanish/>
                <w:sz w:val="24"/>
                <w:szCs w:val="24"/>
              </w:rPr>
              <w:t>REV</w:t>
            </w:r>
          </w:p>
        </w:tc>
        <w:tc>
          <w:tcPr>
            <w:tcW w:w="1350" w:type="dxa"/>
            <w:shd w:val="solid" w:color="auto" w:fill="auto"/>
          </w:tcPr>
          <w:p w14:paraId="558F4536" w14:textId="77777777" w:rsidR="00432C5E" w:rsidRPr="00AA73FE" w:rsidRDefault="00432C5E" w:rsidP="00324C44">
            <w:pPr>
              <w:jc w:val="center"/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 w:rsidRPr="00AA73FE">
              <w:rPr>
                <w:rFonts w:ascii="Arial" w:hAnsi="Arial" w:cs="Arial"/>
                <w:b/>
                <w:vanish/>
                <w:sz w:val="24"/>
                <w:szCs w:val="24"/>
              </w:rPr>
              <w:t>DATE</w:t>
            </w:r>
          </w:p>
        </w:tc>
        <w:tc>
          <w:tcPr>
            <w:tcW w:w="5310" w:type="dxa"/>
            <w:shd w:val="solid" w:color="auto" w:fill="auto"/>
          </w:tcPr>
          <w:p w14:paraId="558F4537" w14:textId="77777777" w:rsidR="00432C5E" w:rsidRPr="00AA73FE" w:rsidRDefault="00432C5E" w:rsidP="00324C44">
            <w:pPr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 w:rsidRPr="00AA73FE">
              <w:rPr>
                <w:rFonts w:ascii="Arial" w:hAnsi="Arial" w:cs="Arial"/>
                <w:b/>
                <w:vanish/>
                <w:sz w:val="24"/>
                <w:szCs w:val="24"/>
              </w:rPr>
              <w:t>DESCRIPTION</w:t>
            </w:r>
          </w:p>
        </w:tc>
        <w:tc>
          <w:tcPr>
            <w:tcW w:w="2088" w:type="dxa"/>
            <w:shd w:val="solid" w:color="auto" w:fill="auto"/>
          </w:tcPr>
          <w:p w14:paraId="558F4538" w14:textId="77777777" w:rsidR="00432C5E" w:rsidRPr="00AA73FE" w:rsidRDefault="00432C5E" w:rsidP="00324C44">
            <w:pPr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 w:rsidRPr="00AA73FE">
              <w:rPr>
                <w:rFonts w:ascii="Arial" w:hAnsi="Arial" w:cs="Arial"/>
                <w:b/>
                <w:vanish/>
                <w:sz w:val="24"/>
                <w:szCs w:val="24"/>
              </w:rPr>
              <w:t>AUTHORED BY</w:t>
            </w:r>
          </w:p>
        </w:tc>
        <w:tc>
          <w:tcPr>
            <w:tcW w:w="2088" w:type="dxa"/>
            <w:shd w:val="solid" w:color="auto" w:fill="auto"/>
          </w:tcPr>
          <w:p w14:paraId="558F4539" w14:textId="77777777" w:rsidR="00432C5E" w:rsidRPr="00AA73FE" w:rsidRDefault="00432C5E" w:rsidP="00324C44">
            <w:pPr>
              <w:rPr>
                <w:rFonts w:ascii="Arial" w:hAnsi="Arial" w:cs="Arial"/>
                <w:b/>
                <w:vanish/>
                <w:sz w:val="24"/>
                <w:szCs w:val="24"/>
              </w:rPr>
            </w:pPr>
            <w:r w:rsidRPr="00AA73FE">
              <w:rPr>
                <w:rFonts w:ascii="Arial" w:hAnsi="Arial" w:cs="Arial"/>
                <w:b/>
                <w:vanish/>
                <w:sz w:val="24"/>
                <w:szCs w:val="24"/>
              </w:rPr>
              <w:t>REV MORE STRINGENT?</w:t>
            </w:r>
          </w:p>
        </w:tc>
      </w:tr>
      <w:tr w:rsidR="00432C5E" w:rsidRPr="00324C44" w14:paraId="558F4540" w14:textId="77777777" w:rsidTr="00432C5E">
        <w:trPr>
          <w:trHeight w:val="245"/>
          <w:hidden/>
        </w:trPr>
        <w:tc>
          <w:tcPr>
            <w:tcW w:w="828" w:type="dxa"/>
            <w:vAlign w:val="center"/>
          </w:tcPr>
          <w:p w14:paraId="558F453B" w14:textId="77777777" w:rsidR="00432C5E" w:rsidRPr="00AA73FE" w:rsidRDefault="00432C5E" w:rsidP="006608F5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AA73FE">
              <w:rPr>
                <w:rFonts w:ascii="Arial" w:hAnsi="Arial" w:cs="Arial"/>
                <w:vanish/>
                <w:sz w:val="18"/>
                <w:szCs w:val="18"/>
              </w:rPr>
              <w:t>1.0</w:t>
            </w:r>
          </w:p>
        </w:tc>
        <w:tc>
          <w:tcPr>
            <w:tcW w:w="1350" w:type="dxa"/>
            <w:vAlign w:val="center"/>
          </w:tcPr>
          <w:p w14:paraId="558F453C" w14:textId="77777777" w:rsidR="00432C5E" w:rsidRPr="00AA73FE" w:rsidRDefault="00432C5E" w:rsidP="006608F5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AA73FE">
              <w:rPr>
                <w:rFonts w:ascii="Arial" w:hAnsi="Arial" w:cs="Arial"/>
                <w:vanish/>
                <w:sz w:val="18"/>
                <w:szCs w:val="18"/>
              </w:rPr>
              <w:t>02/11/2011</w:t>
            </w:r>
          </w:p>
        </w:tc>
        <w:tc>
          <w:tcPr>
            <w:tcW w:w="5310" w:type="dxa"/>
            <w:vAlign w:val="center"/>
          </w:tcPr>
          <w:p w14:paraId="558F453D" w14:textId="77777777" w:rsidR="00432C5E" w:rsidRPr="00AA73FE" w:rsidRDefault="00432C5E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AA73FE">
              <w:rPr>
                <w:rFonts w:ascii="Arial" w:hAnsi="Arial" w:cs="Arial"/>
                <w:vanish/>
                <w:sz w:val="18"/>
                <w:szCs w:val="18"/>
              </w:rPr>
              <w:t>Supplemental Requirements for Dynamic Message Signs</w:t>
            </w:r>
          </w:p>
        </w:tc>
        <w:tc>
          <w:tcPr>
            <w:tcW w:w="2088" w:type="dxa"/>
            <w:vAlign w:val="center"/>
          </w:tcPr>
          <w:p w14:paraId="558F453E" w14:textId="77777777" w:rsidR="00432C5E" w:rsidRPr="00AA73FE" w:rsidRDefault="00432C5E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AA73FE">
              <w:rPr>
                <w:rFonts w:ascii="Arial" w:hAnsi="Arial" w:cs="Arial"/>
                <w:vanish/>
                <w:sz w:val="18"/>
                <w:szCs w:val="18"/>
              </w:rPr>
              <w:t>Derek Vollmer</w:t>
            </w:r>
          </w:p>
        </w:tc>
        <w:tc>
          <w:tcPr>
            <w:tcW w:w="2088" w:type="dxa"/>
            <w:vAlign w:val="center"/>
          </w:tcPr>
          <w:p w14:paraId="558F453F" w14:textId="77777777" w:rsidR="00432C5E" w:rsidRPr="00AA73FE" w:rsidRDefault="00432C5E" w:rsidP="00432C5E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</w:tr>
      <w:tr w:rsidR="00432C5E" w:rsidRPr="00324C44" w14:paraId="558F4546" w14:textId="77777777" w:rsidTr="00432C5E">
        <w:trPr>
          <w:trHeight w:val="245"/>
          <w:hidden/>
        </w:trPr>
        <w:tc>
          <w:tcPr>
            <w:tcW w:w="828" w:type="dxa"/>
            <w:vAlign w:val="center"/>
          </w:tcPr>
          <w:p w14:paraId="558F4541" w14:textId="77777777" w:rsidR="00432C5E" w:rsidRPr="00AA73FE" w:rsidRDefault="00432C5E" w:rsidP="006608F5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AA73FE">
              <w:rPr>
                <w:rFonts w:ascii="Arial" w:hAnsi="Arial" w:cs="Arial"/>
                <w:vanish/>
                <w:sz w:val="18"/>
                <w:szCs w:val="18"/>
              </w:rPr>
              <w:t>2.0</w:t>
            </w:r>
          </w:p>
        </w:tc>
        <w:tc>
          <w:tcPr>
            <w:tcW w:w="1350" w:type="dxa"/>
            <w:vAlign w:val="center"/>
          </w:tcPr>
          <w:p w14:paraId="558F4542" w14:textId="77777777" w:rsidR="00432C5E" w:rsidRPr="00AA73FE" w:rsidRDefault="00432C5E" w:rsidP="006608F5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AA73FE">
              <w:rPr>
                <w:rFonts w:ascii="Arial" w:hAnsi="Arial" w:cs="Arial"/>
                <w:vanish/>
                <w:sz w:val="18"/>
                <w:szCs w:val="18"/>
              </w:rPr>
              <w:t>12/06/2011</w:t>
            </w:r>
          </w:p>
        </w:tc>
        <w:tc>
          <w:tcPr>
            <w:tcW w:w="5310" w:type="dxa"/>
            <w:vAlign w:val="center"/>
          </w:tcPr>
          <w:p w14:paraId="558F4543" w14:textId="77777777" w:rsidR="00432C5E" w:rsidRPr="00AA73FE" w:rsidRDefault="00432C5E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AA73FE">
              <w:rPr>
                <w:rFonts w:ascii="Arial" w:hAnsi="Arial" w:cs="Arial"/>
                <w:vanish/>
                <w:sz w:val="18"/>
                <w:szCs w:val="18"/>
              </w:rPr>
              <w:t>Added content to NTCIP Requirements section. Edited document header. Changed 1203.02.39 to 1203v02.39 in Table 2.</w:t>
            </w:r>
          </w:p>
        </w:tc>
        <w:tc>
          <w:tcPr>
            <w:tcW w:w="2088" w:type="dxa"/>
            <w:vAlign w:val="center"/>
          </w:tcPr>
          <w:p w14:paraId="558F4544" w14:textId="77777777" w:rsidR="00432C5E" w:rsidRPr="00AA73FE" w:rsidRDefault="00432C5E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AA73FE">
              <w:rPr>
                <w:rFonts w:ascii="Arial" w:hAnsi="Arial" w:cs="Arial"/>
                <w:vanish/>
                <w:sz w:val="18"/>
                <w:szCs w:val="18"/>
              </w:rPr>
              <w:t>Derek Vollmer</w:t>
            </w:r>
          </w:p>
        </w:tc>
        <w:tc>
          <w:tcPr>
            <w:tcW w:w="2088" w:type="dxa"/>
            <w:vAlign w:val="center"/>
          </w:tcPr>
          <w:p w14:paraId="558F4545" w14:textId="77777777" w:rsidR="00432C5E" w:rsidRPr="00AA73FE" w:rsidRDefault="00432C5E" w:rsidP="00432C5E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</w:tr>
      <w:tr w:rsidR="00432C5E" w:rsidRPr="00324C44" w14:paraId="558F454C" w14:textId="77777777" w:rsidTr="00432C5E">
        <w:trPr>
          <w:trHeight w:val="245"/>
          <w:hidden/>
        </w:trPr>
        <w:tc>
          <w:tcPr>
            <w:tcW w:w="828" w:type="dxa"/>
            <w:vAlign w:val="center"/>
          </w:tcPr>
          <w:p w14:paraId="558F4547" w14:textId="77777777" w:rsidR="00432C5E" w:rsidRPr="00AA73FE" w:rsidRDefault="00432C5E" w:rsidP="006608F5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AA73FE">
              <w:rPr>
                <w:rFonts w:ascii="Arial" w:hAnsi="Arial" w:cs="Arial"/>
                <w:vanish/>
                <w:sz w:val="18"/>
                <w:szCs w:val="18"/>
              </w:rPr>
              <w:t>3.0</w:t>
            </w:r>
          </w:p>
        </w:tc>
        <w:tc>
          <w:tcPr>
            <w:tcW w:w="1350" w:type="dxa"/>
            <w:vAlign w:val="center"/>
          </w:tcPr>
          <w:p w14:paraId="558F4548" w14:textId="77777777" w:rsidR="00432C5E" w:rsidRPr="00AA73FE" w:rsidRDefault="00432C5E" w:rsidP="006608F5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AA73FE">
              <w:rPr>
                <w:rFonts w:ascii="Arial" w:hAnsi="Arial" w:cs="Arial"/>
                <w:vanish/>
                <w:sz w:val="18"/>
                <w:szCs w:val="18"/>
              </w:rPr>
              <w:t>06/07/2012</w:t>
            </w:r>
          </w:p>
        </w:tc>
        <w:tc>
          <w:tcPr>
            <w:tcW w:w="5310" w:type="dxa"/>
            <w:vAlign w:val="center"/>
          </w:tcPr>
          <w:p w14:paraId="558F4549" w14:textId="77777777" w:rsidR="00432C5E" w:rsidRPr="00AA73FE" w:rsidRDefault="00432C5E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AA73FE">
              <w:rPr>
                <w:rFonts w:ascii="Arial" w:eastAsia="Tw Cen MT" w:hAnsi="Arial"/>
                <w:vanish/>
                <w:sz w:val="18"/>
                <w:szCs w:val="18"/>
              </w:rPr>
              <w:t>Added effective date of specification.</w:t>
            </w:r>
          </w:p>
        </w:tc>
        <w:tc>
          <w:tcPr>
            <w:tcW w:w="2088" w:type="dxa"/>
            <w:vAlign w:val="center"/>
          </w:tcPr>
          <w:p w14:paraId="558F454A" w14:textId="77777777" w:rsidR="00432C5E" w:rsidRPr="00AA73FE" w:rsidRDefault="00432C5E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AA73FE">
              <w:rPr>
                <w:rFonts w:ascii="Arial" w:eastAsia="Tw Cen MT" w:hAnsi="Arial"/>
                <w:vanish/>
                <w:sz w:val="18"/>
                <w:szCs w:val="18"/>
              </w:rPr>
              <w:t>Armelle Burleson</w:t>
            </w:r>
          </w:p>
        </w:tc>
        <w:tc>
          <w:tcPr>
            <w:tcW w:w="2088" w:type="dxa"/>
            <w:vAlign w:val="center"/>
          </w:tcPr>
          <w:p w14:paraId="558F454B" w14:textId="77777777" w:rsidR="00432C5E" w:rsidRPr="00AA73FE" w:rsidRDefault="00432C5E" w:rsidP="00432C5E">
            <w:pPr>
              <w:rPr>
                <w:rFonts w:ascii="Arial" w:eastAsia="Tw Cen MT" w:hAnsi="Arial"/>
                <w:vanish/>
                <w:sz w:val="18"/>
                <w:szCs w:val="18"/>
              </w:rPr>
            </w:pPr>
          </w:p>
        </w:tc>
      </w:tr>
      <w:tr w:rsidR="00432C5E" w:rsidRPr="00324C44" w14:paraId="558F4552" w14:textId="77777777" w:rsidTr="00432C5E">
        <w:trPr>
          <w:trHeight w:val="245"/>
          <w:hidden/>
        </w:trPr>
        <w:tc>
          <w:tcPr>
            <w:tcW w:w="828" w:type="dxa"/>
            <w:vAlign w:val="center"/>
          </w:tcPr>
          <w:p w14:paraId="558F454D" w14:textId="77777777" w:rsidR="00432C5E" w:rsidRPr="00AA73FE" w:rsidRDefault="003418A9" w:rsidP="006608F5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AA73FE">
              <w:rPr>
                <w:rFonts w:ascii="Arial" w:hAnsi="Arial" w:cs="Arial"/>
                <w:vanish/>
                <w:sz w:val="18"/>
                <w:szCs w:val="18"/>
              </w:rPr>
              <w:t>4.0</w:t>
            </w:r>
          </w:p>
        </w:tc>
        <w:tc>
          <w:tcPr>
            <w:tcW w:w="1350" w:type="dxa"/>
            <w:vAlign w:val="center"/>
          </w:tcPr>
          <w:p w14:paraId="558F454E" w14:textId="77777777" w:rsidR="00432C5E" w:rsidRPr="00AA73FE" w:rsidRDefault="00FF210E" w:rsidP="006608F5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AA73FE">
              <w:rPr>
                <w:rFonts w:ascii="Arial" w:hAnsi="Arial" w:cs="Arial"/>
                <w:vanish/>
                <w:sz w:val="18"/>
                <w:szCs w:val="18"/>
              </w:rPr>
              <w:t>08/29/2013</w:t>
            </w:r>
          </w:p>
        </w:tc>
        <w:tc>
          <w:tcPr>
            <w:tcW w:w="5310" w:type="dxa"/>
            <w:vAlign w:val="center"/>
          </w:tcPr>
          <w:p w14:paraId="558F454F" w14:textId="77777777" w:rsidR="00432C5E" w:rsidRPr="00AA73FE" w:rsidRDefault="003418A9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AA73FE">
              <w:rPr>
                <w:rFonts w:ascii="Arial" w:hAnsi="Arial" w:cs="Arial"/>
                <w:vanish/>
                <w:sz w:val="18"/>
                <w:szCs w:val="18"/>
              </w:rPr>
              <w:t>Adding a comment to allow signs to respond with an integer value larger than the standard allows.  This is done because the standard is not keeping up with changes in technology.</w:t>
            </w:r>
          </w:p>
        </w:tc>
        <w:tc>
          <w:tcPr>
            <w:tcW w:w="2088" w:type="dxa"/>
            <w:vAlign w:val="center"/>
          </w:tcPr>
          <w:p w14:paraId="558F4550" w14:textId="77777777" w:rsidR="00432C5E" w:rsidRPr="00AA73FE" w:rsidRDefault="003418A9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AA73FE">
              <w:rPr>
                <w:rFonts w:ascii="Arial" w:hAnsi="Arial" w:cs="Arial"/>
                <w:vanish/>
                <w:sz w:val="18"/>
                <w:szCs w:val="18"/>
              </w:rPr>
              <w:t>Derek Vollmer</w:t>
            </w:r>
          </w:p>
        </w:tc>
        <w:tc>
          <w:tcPr>
            <w:tcW w:w="2088" w:type="dxa"/>
            <w:vAlign w:val="center"/>
          </w:tcPr>
          <w:p w14:paraId="558F4551" w14:textId="77777777" w:rsidR="00432C5E" w:rsidRPr="00AA73FE" w:rsidRDefault="003418A9" w:rsidP="00432C5E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AA73FE">
              <w:rPr>
                <w:rFonts w:ascii="Arial" w:hAnsi="Arial" w:cs="Arial"/>
                <w:vanish/>
                <w:sz w:val="18"/>
                <w:szCs w:val="18"/>
              </w:rPr>
              <w:t>No</w:t>
            </w:r>
          </w:p>
        </w:tc>
      </w:tr>
      <w:tr w:rsidR="00432C5E" w:rsidRPr="00324C44" w14:paraId="558F4558" w14:textId="77777777" w:rsidTr="00432C5E">
        <w:trPr>
          <w:trHeight w:val="245"/>
          <w:hidden/>
        </w:trPr>
        <w:tc>
          <w:tcPr>
            <w:tcW w:w="828" w:type="dxa"/>
            <w:vAlign w:val="center"/>
          </w:tcPr>
          <w:p w14:paraId="558F4553" w14:textId="70B17274" w:rsidR="00432C5E" w:rsidRPr="00AA73FE" w:rsidRDefault="009D0BBD" w:rsidP="006608F5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AA73FE">
              <w:rPr>
                <w:rFonts w:ascii="Arial" w:hAnsi="Arial" w:cs="Arial"/>
                <w:vanish/>
                <w:sz w:val="18"/>
                <w:szCs w:val="18"/>
              </w:rPr>
              <w:t>5.0</w:t>
            </w:r>
          </w:p>
        </w:tc>
        <w:tc>
          <w:tcPr>
            <w:tcW w:w="1350" w:type="dxa"/>
            <w:vAlign w:val="center"/>
          </w:tcPr>
          <w:p w14:paraId="558F4554" w14:textId="1DAC2919" w:rsidR="00432C5E" w:rsidRPr="00AA73FE" w:rsidRDefault="009D0BBD" w:rsidP="006608F5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AA73FE">
              <w:rPr>
                <w:rFonts w:ascii="Arial" w:hAnsi="Arial" w:cs="Arial"/>
                <w:vanish/>
                <w:sz w:val="18"/>
                <w:szCs w:val="18"/>
              </w:rPr>
              <w:t>08/29/2014</w:t>
            </w:r>
          </w:p>
        </w:tc>
        <w:tc>
          <w:tcPr>
            <w:tcW w:w="5310" w:type="dxa"/>
            <w:vAlign w:val="center"/>
          </w:tcPr>
          <w:p w14:paraId="056F163A" w14:textId="77777777" w:rsidR="00432C5E" w:rsidRDefault="009D0BBD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AA73FE">
              <w:rPr>
                <w:rFonts w:ascii="Arial" w:hAnsi="Arial" w:cs="Arial"/>
                <w:vanish/>
                <w:sz w:val="18"/>
                <w:szCs w:val="18"/>
              </w:rPr>
              <w:t>Changed document title to match new specification</w:t>
            </w:r>
            <w:r w:rsidR="00F9650C" w:rsidRPr="00AA73FE">
              <w:rPr>
                <w:rFonts w:ascii="Arial" w:hAnsi="Arial" w:cs="Arial"/>
                <w:vanish/>
                <w:sz w:val="18"/>
                <w:szCs w:val="18"/>
              </w:rPr>
              <w:t xml:space="preserve"> number</w:t>
            </w:r>
            <w:r w:rsidRPr="00AA73FE">
              <w:rPr>
                <w:rFonts w:ascii="Arial" w:hAnsi="Arial" w:cs="Arial"/>
                <w:vanish/>
                <w:sz w:val="18"/>
                <w:szCs w:val="18"/>
              </w:rPr>
              <w:t>.</w:t>
            </w:r>
          </w:p>
          <w:p w14:paraId="558F4555" w14:textId="11B45F7A" w:rsidR="004F1115" w:rsidRPr="00AA73FE" w:rsidRDefault="004F1115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Revised document approver title.</w:t>
            </w:r>
          </w:p>
        </w:tc>
        <w:tc>
          <w:tcPr>
            <w:tcW w:w="2088" w:type="dxa"/>
            <w:vAlign w:val="center"/>
          </w:tcPr>
          <w:p w14:paraId="4FBF8BD5" w14:textId="77777777" w:rsidR="00432C5E" w:rsidRDefault="009D0BBD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AA73FE">
              <w:rPr>
                <w:rFonts w:ascii="Arial" w:hAnsi="Arial" w:cs="Arial"/>
                <w:vanish/>
                <w:sz w:val="18"/>
                <w:szCs w:val="18"/>
              </w:rPr>
              <w:t>Armelle Burleson</w:t>
            </w:r>
          </w:p>
          <w:p w14:paraId="558F4556" w14:textId="02645348" w:rsidR="004F1115" w:rsidRPr="00AA73FE" w:rsidRDefault="004F1115" w:rsidP="005A246F">
            <w:pPr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Kelli Moser</w:t>
            </w:r>
            <w:bookmarkStart w:id="2" w:name="_GoBack"/>
            <w:bookmarkEnd w:id="2"/>
          </w:p>
        </w:tc>
        <w:tc>
          <w:tcPr>
            <w:tcW w:w="2088" w:type="dxa"/>
            <w:vAlign w:val="center"/>
          </w:tcPr>
          <w:p w14:paraId="558F4557" w14:textId="053A8319" w:rsidR="00432C5E" w:rsidRPr="00AA73FE" w:rsidRDefault="009D0BBD" w:rsidP="00432C5E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AA73FE">
              <w:rPr>
                <w:rFonts w:ascii="Arial" w:hAnsi="Arial" w:cs="Arial"/>
                <w:vanish/>
                <w:sz w:val="18"/>
                <w:szCs w:val="18"/>
              </w:rPr>
              <w:t>No</w:t>
            </w:r>
          </w:p>
        </w:tc>
      </w:tr>
      <w:bookmarkEnd w:id="0"/>
      <w:bookmarkEnd w:id="1"/>
    </w:tbl>
    <w:p w14:paraId="558F4559" w14:textId="77777777" w:rsidR="00A1537F" w:rsidRDefault="00A1537F" w:rsidP="005B3A06">
      <w:pPr>
        <w:rPr>
          <w:rFonts w:ascii="Arial" w:hAnsi="Arial" w:cs="Arial"/>
          <w:b/>
          <w:bCs/>
          <w:sz w:val="24"/>
          <w:szCs w:val="24"/>
        </w:rPr>
      </w:pPr>
    </w:p>
    <w:p w14:paraId="558F455A" w14:textId="77777777" w:rsidR="005A35A3" w:rsidRDefault="005A35A3" w:rsidP="00324C44">
      <w:pPr>
        <w:pStyle w:val="Heading1"/>
        <w:sectPr w:rsidR="005A35A3" w:rsidSect="00AA0C48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58F455B" w14:textId="77777777" w:rsidR="00324C44" w:rsidRPr="00324C44" w:rsidRDefault="0062049D" w:rsidP="00324C44">
      <w:pPr>
        <w:pStyle w:val="Heading1"/>
      </w:pPr>
      <w:r>
        <w:lastRenderedPageBreak/>
        <w:t>P</w:t>
      </w:r>
      <w:r w:rsidR="00324C44">
        <w:t>URPOSE</w:t>
      </w:r>
    </w:p>
    <w:p w14:paraId="558F455C" w14:textId="77777777" w:rsidR="00324C44" w:rsidRPr="00324C44" w:rsidRDefault="00324C44" w:rsidP="00DF3F7B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58F455D" w14:textId="77777777" w:rsidR="00664B66" w:rsidRDefault="00CB752F" w:rsidP="00DF3F7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</w:t>
      </w:r>
      <w:r w:rsidR="00324C44">
        <w:rPr>
          <w:rFonts w:ascii="Arial" w:hAnsi="Arial" w:cs="Arial"/>
          <w:color w:val="000000"/>
          <w:sz w:val="24"/>
          <w:szCs w:val="24"/>
        </w:rPr>
        <w:t>his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 document </w:t>
      </w:r>
      <w:r w:rsidR="00324C44">
        <w:rPr>
          <w:rFonts w:ascii="Arial" w:hAnsi="Arial" w:cs="Arial"/>
          <w:color w:val="000000"/>
          <w:sz w:val="24"/>
          <w:szCs w:val="24"/>
        </w:rPr>
        <w:t>define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 </w:t>
      </w:r>
      <w:r w:rsidR="004E2CB9" w:rsidRPr="00324C44">
        <w:rPr>
          <w:rFonts w:ascii="Arial" w:hAnsi="Arial" w:cs="Arial"/>
          <w:sz w:val="24"/>
          <w:szCs w:val="24"/>
          <w:lang w:val="fr-FR"/>
        </w:rPr>
        <w:t>National Transportation Communications for ITS Protocol</w:t>
      </w:r>
      <w:r w:rsidR="004E2CB9" w:rsidRPr="00324C44">
        <w:rPr>
          <w:rFonts w:ascii="Arial" w:hAnsi="Arial" w:cs="Arial"/>
          <w:color w:val="000000"/>
          <w:sz w:val="24"/>
          <w:szCs w:val="24"/>
        </w:rPr>
        <w:t xml:space="preserve"> (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>NTCIP</w:t>
      </w:r>
      <w:r w:rsidR="004E2CB9" w:rsidRPr="00324C44">
        <w:rPr>
          <w:rFonts w:ascii="Arial" w:hAnsi="Arial" w:cs="Arial"/>
          <w:color w:val="000000"/>
          <w:sz w:val="24"/>
          <w:szCs w:val="24"/>
        </w:rPr>
        <w:t>)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 </w:t>
      </w:r>
      <w:r w:rsidR="00051556">
        <w:rPr>
          <w:rFonts w:ascii="Arial" w:hAnsi="Arial" w:cs="Arial"/>
          <w:color w:val="000000"/>
          <w:sz w:val="24"/>
          <w:szCs w:val="24"/>
        </w:rPr>
        <w:t>requirements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 for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324C44">
        <w:rPr>
          <w:rFonts w:ascii="Arial" w:hAnsi="Arial" w:cs="Arial"/>
          <w:color w:val="000000"/>
          <w:sz w:val="24"/>
          <w:szCs w:val="24"/>
        </w:rPr>
        <w:t xml:space="preserve">ynamic 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324C44">
        <w:rPr>
          <w:rFonts w:ascii="Arial" w:hAnsi="Arial" w:cs="Arial"/>
          <w:color w:val="000000"/>
          <w:sz w:val="24"/>
          <w:szCs w:val="24"/>
        </w:rPr>
        <w:t xml:space="preserve">essage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324C44">
        <w:rPr>
          <w:rFonts w:ascii="Arial" w:hAnsi="Arial" w:cs="Arial"/>
          <w:color w:val="000000"/>
          <w:sz w:val="24"/>
          <w:szCs w:val="24"/>
        </w:rPr>
        <w:t xml:space="preserve">igns </w:t>
      </w:r>
      <w:r w:rsidR="008A53A5" w:rsidRPr="00324C44">
        <w:rPr>
          <w:rFonts w:ascii="Arial" w:hAnsi="Arial" w:cs="Arial"/>
          <w:color w:val="000000"/>
          <w:sz w:val="24"/>
          <w:szCs w:val="24"/>
        </w:rPr>
        <w:t>(DMS)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>. Please note that if the group is mandatory, then all objects within that group listed as mandatory shall be supported</w:t>
      </w:r>
      <w:r w:rsidR="00322083" w:rsidRPr="00324C44">
        <w:rPr>
          <w:rFonts w:ascii="Arial" w:hAnsi="Arial" w:cs="Arial"/>
          <w:color w:val="000000"/>
          <w:sz w:val="24"/>
          <w:szCs w:val="24"/>
        </w:rPr>
        <w:t xml:space="preserve">. If the </w:t>
      </w:r>
      <w:r>
        <w:rPr>
          <w:rFonts w:ascii="Arial" w:hAnsi="Arial" w:cs="Arial"/>
          <w:color w:val="000000"/>
          <w:sz w:val="24"/>
          <w:szCs w:val="24"/>
        </w:rPr>
        <w:t>DMS</w:t>
      </w:r>
      <w:r w:rsidRPr="00324C44">
        <w:rPr>
          <w:rFonts w:ascii="Arial" w:hAnsi="Arial" w:cs="Arial"/>
          <w:color w:val="000000"/>
          <w:sz w:val="24"/>
          <w:szCs w:val="24"/>
        </w:rPr>
        <w:t xml:space="preserve"> 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does not </w:t>
      </w:r>
      <w:r w:rsidR="00322083" w:rsidRPr="00324C44">
        <w:rPr>
          <w:rFonts w:ascii="Arial" w:hAnsi="Arial" w:cs="Arial"/>
          <w:color w:val="000000"/>
          <w:sz w:val="24"/>
          <w:szCs w:val="24"/>
        </w:rPr>
        <w:t xml:space="preserve">support the functionality associated with a specific object or 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group </w:t>
      </w:r>
      <w:r w:rsidR="00322083" w:rsidRPr="00324C44">
        <w:rPr>
          <w:rFonts w:ascii="Arial" w:hAnsi="Arial" w:cs="Arial"/>
          <w:color w:val="000000"/>
          <w:sz w:val="24"/>
          <w:szCs w:val="24"/>
        </w:rPr>
        <w:t xml:space="preserve">of objects, </w:t>
      </w:r>
      <w:r w:rsidR="003017BB" w:rsidRPr="00324C44">
        <w:rPr>
          <w:rFonts w:ascii="Arial" w:hAnsi="Arial" w:cs="Arial"/>
          <w:color w:val="000000"/>
          <w:sz w:val="24"/>
          <w:szCs w:val="24"/>
        </w:rPr>
        <w:t>yet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 xml:space="preserve"> still meets </w:t>
      </w:r>
      <w:r w:rsidR="004E2CB9" w:rsidRPr="00324C44">
        <w:rPr>
          <w:rFonts w:ascii="Arial" w:hAnsi="Arial" w:cs="Arial"/>
          <w:color w:val="000000"/>
          <w:sz w:val="24"/>
          <w:szCs w:val="24"/>
        </w:rPr>
        <w:t xml:space="preserve">Florida </w:t>
      </w:r>
      <w:r w:rsidR="00664B66" w:rsidRPr="00324C44">
        <w:rPr>
          <w:rFonts w:ascii="Arial" w:hAnsi="Arial" w:cs="Arial"/>
          <w:color w:val="000000"/>
          <w:sz w:val="24"/>
          <w:szCs w:val="24"/>
        </w:rPr>
        <w:t>Department</w:t>
      </w:r>
      <w:r w:rsidR="004E2CB9" w:rsidRPr="00324C44">
        <w:rPr>
          <w:rFonts w:ascii="Arial" w:hAnsi="Arial" w:cs="Arial"/>
          <w:color w:val="000000"/>
          <w:sz w:val="24"/>
          <w:szCs w:val="24"/>
        </w:rPr>
        <w:t xml:space="preserve"> of Transportation (FDOT)</w:t>
      </w:r>
      <w:r w:rsidR="00664B66" w:rsidRPr="00324C44">
        <w:rPr>
          <w:rFonts w:ascii="Arial" w:hAnsi="Arial" w:cs="Arial"/>
          <w:color w:val="000000"/>
          <w:sz w:val="24"/>
          <w:szCs w:val="24"/>
        </w:rPr>
        <w:t xml:space="preserve"> </w:t>
      </w:r>
      <w:r w:rsidR="0013595E" w:rsidRPr="00324C44">
        <w:rPr>
          <w:rFonts w:ascii="Arial" w:hAnsi="Arial" w:cs="Arial"/>
          <w:color w:val="000000"/>
          <w:sz w:val="24"/>
          <w:szCs w:val="24"/>
        </w:rPr>
        <w:t>specifications</w:t>
      </w:r>
      <w:r w:rsidR="00322083" w:rsidRPr="00324C44">
        <w:rPr>
          <w:rFonts w:ascii="Arial" w:hAnsi="Arial" w:cs="Arial"/>
          <w:color w:val="000000"/>
          <w:sz w:val="24"/>
          <w:szCs w:val="24"/>
        </w:rPr>
        <w:t>, then the device must respond with a noSuchName error response when requests are made for those objects.</w:t>
      </w:r>
    </w:p>
    <w:p w14:paraId="558F455E" w14:textId="77777777" w:rsidR="00324C44" w:rsidRDefault="00324C44" w:rsidP="00DF3F7B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58F455F" w14:textId="77777777" w:rsidR="00324C44" w:rsidRPr="00324C44" w:rsidRDefault="00AF134B" w:rsidP="00324C44">
      <w:pPr>
        <w:pStyle w:val="Heading1"/>
      </w:pPr>
      <w:r>
        <w:t xml:space="preserve">NTCIP </w:t>
      </w:r>
      <w:r w:rsidR="00324C44">
        <w:t>R</w:t>
      </w:r>
      <w:r w:rsidR="00FF210E">
        <w:t>EQUIREMENTS</w:t>
      </w:r>
    </w:p>
    <w:p w14:paraId="558F4560" w14:textId="77777777" w:rsidR="0013595E" w:rsidRDefault="00664B66" w:rsidP="0013595E">
      <w:pPr>
        <w:rPr>
          <w:rFonts w:ascii="Arial" w:hAnsi="Arial" w:cs="Arial"/>
          <w:b/>
          <w:color w:val="000000"/>
          <w:sz w:val="24"/>
          <w:szCs w:val="24"/>
        </w:rPr>
      </w:pPr>
      <w:r w:rsidRPr="00324C4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558F4561" w14:textId="77777777" w:rsidR="00805707" w:rsidRDefault="00805707" w:rsidP="0013595E">
      <w:pPr>
        <w:rPr>
          <w:rFonts w:ascii="Arial" w:hAnsi="Arial" w:cs="Arial"/>
          <w:color w:val="000000"/>
          <w:sz w:val="24"/>
          <w:szCs w:val="24"/>
        </w:rPr>
      </w:pPr>
      <w:r w:rsidRPr="00805707">
        <w:rPr>
          <w:rFonts w:ascii="Arial" w:hAnsi="Arial" w:cs="Arial"/>
          <w:color w:val="000000"/>
          <w:sz w:val="24"/>
          <w:szCs w:val="24"/>
        </w:rPr>
        <w:t>Ensure</w:t>
      </w:r>
      <w:r>
        <w:rPr>
          <w:rFonts w:ascii="Arial" w:hAnsi="Arial" w:cs="Arial"/>
          <w:color w:val="000000"/>
          <w:sz w:val="24"/>
          <w:szCs w:val="24"/>
        </w:rPr>
        <w:t xml:space="preserve"> that the device complies with NTCIP 1102v01.15, 2101v01.19, 2103v02.07, 2201v01.</w:t>
      </w:r>
      <w:r w:rsidR="00B05771">
        <w:rPr>
          <w:rFonts w:ascii="Arial" w:hAnsi="Arial" w:cs="Arial"/>
          <w:color w:val="000000"/>
          <w:sz w:val="24"/>
          <w:szCs w:val="24"/>
        </w:rPr>
        <w:t xml:space="preserve">15, 2202v01.05, and 2301v02.19, and section 3 of NTCIP </w:t>
      </w:r>
      <w:r>
        <w:rPr>
          <w:rFonts w:ascii="Arial" w:hAnsi="Arial" w:cs="Arial"/>
          <w:color w:val="000000"/>
          <w:sz w:val="24"/>
          <w:szCs w:val="24"/>
        </w:rPr>
        <w:t>1103v02.17</w:t>
      </w:r>
      <w:r w:rsidR="00B05771">
        <w:rPr>
          <w:rFonts w:ascii="Arial" w:hAnsi="Arial" w:cs="Arial"/>
          <w:color w:val="000000"/>
          <w:sz w:val="24"/>
          <w:szCs w:val="24"/>
        </w:rPr>
        <w:t>.</w:t>
      </w:r>
      <w:r w:rsidRPr="0080570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58F4562" w14:textId="77777777" w:rsidR="00805707" w:rsidRPr="00805707" w:rsidRDefault="00805707" w:rsidP="0013595E">
      <w:pPr>
        <w:rPr>
          <w:rFonts w:ascii="Arial" w:hAnsi="Arial" w:cs="Arial"/>
          <w:color w:val="000000"/>
          <w:sz w:val="24"/>
          <w:szCs w:val="24"/>
        </w:rPr>
      </w:pPr>
    </w:p>
    <w:p w14:paraId="558F4563" w14:textId="77777777" w:rsidR="00CA1A2C" w:rsidRPr="00CA1A2C" w:rsidRDefault="00AF7FB5" w:rsidP="00CA1A2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able 1: A</w:t>
      </w:r>
      <w:r w:rsidR="00CA1A2C" w:rsidRPr="00CA1A2C">
        <w:rPr>
          <w:rFonts w:ascii="Arial" w:hAnsi="Arial" w:cs="Arial"/>
          <w:b/>
          <w:color w:val="000000"/>
          <w:sz w:val="24"/>
          <w:szCs w:val="24"/>
        </w:rPr>
        <w:t>bbreviations used in this docu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6474"/>
      </w:tblGrid>
      <w:tr w:rsidR="00CA1A2C" w:rsidRPr="00CA1A2C" w14:paraId="558F4566" w14:textId="77777777">
        <w:trPr>
          <w:jc w:val="center"/>
        </w:trPr>
        <w:tc>
          <w:tcPr>
            <w:tcW w:w="2871" w:type="dxa"/>
            <w:shd w:val="clear" w:color="auto" w:fill="BFBFBF"/>
          </w:tcPr>
          <w:p w14:paraId="558F4564" w14:textId="77777777" w:rsidR="00CA1A2C" w:rsidRPr="00CA1A2C" w:rsidRDefault="00CA1A2C" w:rsidP="00CA1A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bbreviation</w:t>
            </w:r>
          </w:p>
        </w:tc>
        <w:tc>
          <w:tcPr>
            <w:tcW w:w="6474" w:type="dxa"/>
            <w:shd w:val="clear" w:color="auto" w:fill="BFBFBF"/>
          </w:tcPr>
          <w:p w14:paraId="558F4565" w14:textId="77777777" w:rsidR="00CA1A2C" w:rsidRPr="00CA1A2C" w:rsidRDefault="00CA1A2C" w:rsidP="00CA1A2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CA1A2C" w:rsidRPr="00CA1A2C" w14:paraId="558F4569" w14:textId="77777777">
        <w:trPr>
          <w:jc w:val="center"/>
        </w:trPr>
        <w:tc>
          <w:tcPr>
            <w:tcW w:w="2871" w:type="dxa"/>
          </w:tcPr>
          <w:p w14:paraId="558F4567" w14:textId="77777777" w:rsidR="00CA1A2C" w:rsidRPr="00CA1A2C" w:rsidRDefault="00CA1A2C" w:rsidP="00CA1A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6474" w:type="dxa"/>
          </w:tcPr>
          <w:p w14:paraId="558F4568" w14:textId="77777777" w:rsidR="00CA1A2C" w:rsidRPr="00CA1A2C" w:rsidRDefault="00CA1A2C" w:rsidP="00CA1A2C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i/>
                <w:color w:val="000000"/>
                <w:sz w:val="24"/>
                <w:szCs w:val="24"/>
              </w:rPr>
              <w:t>Mandatory</w:t>
            </w:r>
          </w:p>
        </w:tc>
      </w:tr>
      <w:tr w:rsidR="00CA1A2C" w:rsidRPr="00CA1A2C" w14:paraId="558F456C" w14:textId="77777777">
        <w:trPr>
          <w:jc w:val="center"/>
        </w:trPr>
        <w:tc>
          <w:tcPr>
            <w:tcW w:w="2871" w:type="dxa"/>
          </w:tcPr>
          <w:p w14:paraId="558F456A" w14:textId="77777777" w:rsidR="00CA1A2C" w:rsidRPr="00CA1A2C" w:rsidRDefault="00CA1A2C" w:rsidP="00CA1A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  <w:tc>
          <w:tcPr>
            <w:tcW w:w="6474" w:type="dxa"/>
          </w:tcPr>
          <w:p w14:paraId="558F456B" w14:textId="77777777" w:rsidR="00CA1A2C" w:rsidRPr="00CA1A2C" w:rsidRDefault="00CA1A2C" w:rsidP="00CA1A2C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A1A2C">
              <w:rPr>
                <w:rFonts w:ascii="Arial" w:hAnsi="Arial" w:cs="Arial"/>
                <w:i/>
                <w:color w:val="000000"/>
                <w:sz w:val="24"/>
                <w:szCs w:val="24"/>
              </w:rPr>
              <w:t>Optional</w:t>
            </w:r>
          </w:p>
        </w:tc>
      </w:tr>
      <w:tr w:rsidR="00CD570F" w:rsidRPr="00CA1A2C" w14:paraId="558F456F" w14:textId="77777777">
        <w:trPr>
          <w:jc w:val="center"/>
        </w:trPr>
        <w:tc>
          <w:tcPr>
            <w:tcW w:w="2871" w:type="dxa"/>
          </w:tcPr>
          <w:p w14:paraId="558F456D" w14:textId="77777777" w:rsidR="00CD570F" w:rsidRPr="00CA1A2C" w:rsidRDefault="00CD570F" w:rsidP="00CA1A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</w:p>
        </w:tc>
        <w:tc>
          <w:tcPr>
            <w:tcW w:w="6474" w:type="dxa"/>
          </w:tcPr>
          <w:p w14:paraId="558F456E" w14:textId="77777777" w:rsidR="00CD570F" w:rsidRPr="00CA1A2C" w:rsidRDefault="00CD570F" w:rsidP="00CA1A2C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Deprecated</w:t>
            </w:r>
          </w:p>
        </w:tc>
      </w:tr>
    </w:tbl>
    <w:p w14:paraId="558F4570" w14:textId="77777777" w:rsidR="00117F86" w:rsidRPr="00CA1A2C" w:rsidRDefault="00117F86" w:rsidP="00117F86">
      <w:pPr>
        <w:rPr>
          <w:rFonts w:ascii="Arial" w:hAnsi="Arial" w:cs="Arial"/>
          <w:sz w:val="24"/>
          <w:szCs w:val="24"/>
        </w:rPr>
      </w:pPr>
    </w:p>
    <w:p w14:paraId="558F4571" w14:textId="77777777" w:rsidR="00117F86" w:rsidRPr="00CA1A2C" w:rsidRDefault="00117F86" w:rsidP="00117F86">
      <w:pPr>
        <w:rPr>
          <w:rFonts w:ascii="Arial" w:hAnsi="Arial" w:cs="Arial"/>
          <w:sz w:val="24"/>
          <w:szCs w:val="24"/>
        </w:rPr>
      </w:pPr>
    </w:p>
    <w:p w14:paraId="558F4572" w14:textId="15A8665D" w:rsidR="0087017F" w:rsidRPr="0013595E" w:rsidRDefault="00117F86" w:rsidP="000B0874">
      <w:pPr>
        <w:jc w:val="center"/>
        <w:rPr>
          <w:rFonts w:ascii="Arial" w:hAnsi="Arial" w:cs="Arial"/>
          <w:sz w:val="24"/>
          <w:szCs w:val="24"/>
        </w:rPr>
      </w:pPr>
      <w:r w:rsidRPr="0013595E">
        <w:rPr>
          <w:rFonts w:ascii="Arial" w:hAnsi="Arial" w:cs="Arial"/>
          <w:b/>
          <w:sz w:val="24"/>
          <w:szCs w:val="24"/>
        </w:rPr>
        <w:t xml:space="preserve">Table 2: </w:t>
      </w:r>
      <w:r w:rsidR="00E96E52">
        <w:rPr>
          <w:rFonts w:ascii="Arial" w:hAnsi="Arial" w:cs="Arial"/>
          <w:b/>
          <w:sz w:val="24"/>
          <w:szCs w:val="24"/>
        </w:rPr>
        <w:t xml:space="preserve">Supplemental </w:t>
      </w:r>
      <w:r w:rsidR="00F064ED">
        <w:rPr>
          <w:rFonts w:ascii="Arial" w:hAnsi="Arial" w:cs="Arial"/>
          <w:b/>
          <w:sz w:val="24"/>
          <w:szCs w:val="24"/>
        </w:rPr>
        <w:t xml:space="preserve">DMS </w:t>
      </w:r>
      <w:r w:rsidR="0013595E">
        <w:rPr>
          <w:rFonts w:ascii="Arial" w:hAnsi="Arial" w:cs="Arial"/>
          <w:b/>
          <w:sz w:val="24"/>
          <w:szCs w:val="24"/>
        </w:rPr>
        <w:t xml:space="preserve">NTCIP </w:t>
      </w:r>
      <w:r w:rsidR="000F4008">
        <w:rPr>
          <w:rFonts w:ascii="Arial" w:hAnsi="Arial" w:cs="Arial"/>
          <w:b/>
          <w:sz w:val="24"/>
          <w:szCs w:val="24"/>
        </w:rPr>
        <w:t>Requirements Table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5"/>
        <w:gridCol w:w="1620"/>
        <w:gridCol w:w="1485"/>
        <w:gridCol w:w="2610"/>
      </w:tblGrid>
      <w:tr w:rsidR="0013595E" w:rsidRPr="00EE4338" w14:paraId="558F457A" w14:textId="77777777" w:rsidTr="004E16F5">
        <w:trPr>
          <w:tblHeader/>
          <w:jc w:val="center"/>
        </w:trPr>
        <w:tc>
          <w:tcPr>
            <w:tcW w:w="3555" w:type="dxa"/>
            <w:shd w:val="clear" w:color="auto" w:fill="FFFFFF"/>
          </w:tcPr>
          <w:p w14:paraId="558F4573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B77F0">
              <w:rPr>
                <w:rFonts w:ascii="Arial" w:hAnsi="Arial" w:cs="Arial"/>
                <w:b/>
                <w:bCs/>
                <w:color w:val="000000"/>
                <w:sz w:val="20"/>
              </w:rPr>
              <w:t>Conformance Group /</w:t>
            </w:r>
          </w:p>
          <w:p w14:paraId="558F4574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B77F0">
              <w:rPr>
                <w:rFonts w:ascii="Arial" w:hAnsi="Arial" w:cs="Arial"/>
                <w:b/>
                <w:bCs/>
                <w:color w:val="000000"/>
                <w:sz w:val="20"/>
              </w:rPr>
              <w:t>Object Name</w:t>
            </w:r>
          </w:p>
        </w:tc>
        <w:tc>
          <w:tcPr>
            <w:tcW w:w="1620" w:type="dxa"/>
            <w:shd w:val="clear" w:color="auto" w:fill="FFFFFF"/>
          </w:tcPr>
          <w:p w14:paraId="558F4575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Reference</w:t>
            </w:r>
          </w:p>
        </w:tc>
        <w:tc>
          <w:tcPr>
            <w:tcW w:w="1485" w:type="dxa"/>
            <w:shd w:val="clear" w:color="auto" w:fill="FFFFFF"/>
          </w:tcPr>
          <w:p w14:paraId="558F4576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B77F0">
              <w:rPr>
                <w:rFonts w:ascii="Arial" w:hAnsi="Arial" w:cs="Arial"/>
                <w:b/>
                <w:bCs/>
                <w:color w:val="000000"/>
                <w:sz w:val="20"/>
              </w:rPr>
              <w:t>FDOT</w:t>
            </w:r>
          </w:p>
          <w:p w14:paraId="558F4577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B77F0">
              <w:rPr>
                <w:rFonts w:ascii="Arial" w:hAnsi="Arial" w:cs="Arial"/>
                <w:b/>
                <w:bCs/>
                <w:color w:val="000000"/>
                <w:sz w:val="20"/>
              </w:rPr>
              <w:t>Requirement</w:t>
            </w:r>
          </w:p>
          <w:p w14:paraId="558F4578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610" w:type="dxa"/>
            <w:shd w:val="clear" w:color="auto" w:fill="FFFFFF"/>
          </w:tcPr>
          <w:p w14:paraId="558F4579" w14:textId="77777777" w:rsidR="0013595E" w:rsidRPr="00EE4338" w:rsidRDefault="0013595E" w:rsidP="004E16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ditional Notes and Requirements</w:t>
            </w:r>
          </w:p>
        </w:tc>
      </w:tr>
      <w:tr w:rsidR="0013595E" w:rsidRPr="00714CB8" w14:paraId="558F4580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57B" w14:textId="77777777" w:rsidR="0013595E" w:rsidRPr="00DB77F0" w:rsidRDefault="0013595E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msSignCfg</w:t>
            </w:r>
          </w:p>
        </w:tc>
        <w:tc>
          <w:tcPr>
            <w:tcW w:w="1620" w:type="dxa"/>
            <w:shd w:val="clear" w:color="auto" w:fill="D9D9D9"/>
          </w:tcPr>
          <w:p w14:paraId="558F457C" w14:textId="77777777" w:rsidR="0013595E" w:rsidRDefault="00805707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NTCIP 1203v</w:t>
            </w:r>
            <w:r w:rsidR="0013595E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0207F4">
              <w:rPr>
                <w:rFonts w:ascii="Arial" w:hAnsi="Arial" w:cs="Arial"/>
                <w:b/>
                <w:bCs/>
                <w:color w:val="000000"/>
                <w:sz w:val="20"/>
              </w:rPr>
              <w:t>2.39</w:t>
            </w:r>
          </w:p>
          <w:p w14:paraId="558F457D" w14:textId="77777777" w:rsidR="0013595E" w:rsidRPr="00DB77F0" w:rsidRDefault="000207F4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2</w:t>
            </w:r>
          </w:p>
        </w:tc>
        <w:tc>
          <w:tcPr>
            <w:tcW w:w="1485" w:type="dxa"/>
            <w:shd w:val="clear" w:color="auto" w:fill="D9D9D9"/>
          </w:tcPr>
          <w:p w14:paraId="558F457E" w14:textId="77777777" w:rsidR="0013595E" w:rsidRPr="00DB77F0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57F" w14:textId="77777777" w:rsidR="0013595E" w:rsidRPr="00714CB8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8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81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 w:rsidRPr="008E7924">
              <w:rPr>
                <w:rFonts w:ascii="Arial" w:hAnsi="Arial" w:cs="Arial"/>
                <w:color w:val="000000"/>
                <w:sz w:val="20"/>
              </w:rPr>
              <w:t>dmsSignAccess</w:t>
            </w:r>
          </w:p>
        </w:tc>
        <w:tc>
          <w:tcPr>
            <w:tcW w:w="1620" w:type="dxa"/>
            <w:shd w:val="clear" w:color="auto" w:fill="FFFFFF"/>
          </w:tcPr>
          <w:p w14:paraId="558F4582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1</w:t>
            </w:r>
          </w:p>
        </w:tc>
        <w:tc>
          <w:tcPr>
            <w:tcW w:w="1485" w:type="dxa"/>
            <w:shd w:val="clear" w:color="auto" w:fill="FFFFFF"/>
          </w:tcPr>
          <w:p w14:paraId="558F4583" w14:textId="77777777" w:rsidR="000207F4" w:rsidRPr="008E7924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84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8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86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 w:rsidRPr="008E7924">
              <w:rPr>
                <w:rFonts w:ascii="Arial" w:hAnsi="Arial" w:cs="Arial"/>
                <w:color w:val="000000"/>
                <w:sz w:val="20"/>
              </w:rPr>
              <w:t>dmsSignType</w:t>
            </w:r>
          </w:p>
        </w:tc>
        <w:tc>
          <w:tcPr>
            <w:tcW w:w="1620" w:type="dxa"/>
            <w:shd w:val="clear" w:color="auto" w:fill="FFFFFF"/>
          </w:tcPr>
          <w:p w14:paraId="558F4587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2</w:t>
            </w:r>
          </w:p>
        </w:tc>
        <w:tc>
          <w:tcPr>
            <w:tcW w:w="1485" w:type="dxa"/>
            <w:shd w:val="clear" w:color="auto" w:fill="FFFFFF"/>
          </w:tcPr>
          <w:p w14:paraId="558F4588" w14:textId="77777777" w:rsidR="000207F4" w:rsidRPr="008E7924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89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8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8B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 w:rsidRPr="008E7924">
              <w:rPr>
                <w:rFonts w:ascii="Arial" w:hAnsi="Arial" w:cs="Arial"/>
                <w:color w:val="000000"/>
                <w:sz w:val="20"/>
              </w:rPr>
              <w:t>dmsSignHeight</w:t>
            </w:r>
          </w:p>
        </w:tc>
        <w:tc>
          <w:tcPr>
            <w:tcW w:w="1620" w:type="dxa"/>
            <w:shd w:val="clear" w:color="auto" w:fill="FFFFFF"/>
          </w:tcPr>
          <w:p w14:paraId="558F458C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3</w:t>
            </w:r>
          </w:p>
        </w:tc>
        <w:tc>
          <w:tcPr>
            <w:tcW w:w="1485" w:type="dxa"/>
            <w:shd w:val="clear" w:color="auto" w:fill="FFFFFF"/>
          </w:tcPr>
          <w:p w14:paraId="558F458D" w14:textId="77777777" w:rsidR="000207F4" w:rsidRPr="008E7924" w:rsidRDefault="008A53A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8E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9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90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 w:rsidRPr="008E7924">
              <w:rPr>
                <w:rFonts w:ascii="Arial" w:hAnsi="Arial" w:cs="Arial"/>
                <w:color w:val="000000"/>
                <w:sz w:val="20"/>
              </w:rPr>
              <w:t>dmsSignWidth</w:t>
            </w:r>
          </w:p>
        </w:tc>
        <w:tc>
          <w:tcPr>
            <w:tcW w:w="1620" w:type="dxa"/>
            <w:shd w:val="clear" w:color="auto" w:fill="FFFFFF"/>
          </w:tcPr>
          <w:p w14:paraId="558F4591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4</w:t>
            </w:r>
          </w:p>
        </w:tc>
        <w:tc>
          <w:tcPr>
            <w:tcW w:w="1485" w:type="dxa"/>
            <w:shd w:val="clear" w:color="auto" w:fill="FFFFFF"/>
          </w:tcPr>
          <w:p w14:paraId="558F4592" w14:textId="77777777" w:rsidR="000207F4" w:rsidRPr="008E7924" w:rsidRDefault="008A53A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93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9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95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 w:rsidRPr="008E7924">
              <w:rPr>
                <w:rFonts w:ascii="Arial" w:hAnsi="Arial" w:cs="Arial"/>
                <w:color w:val="000000"/>
                <w:sz w:val="20"/>
              </w:rPr>
              <w:t>dmsHorizontalBorder</w:t>
            </w:r>
          </w:p>
        </w:tc>
        <w:tc>
          <w:tcPr>
            <w:tcW w:w="1620" w:type="dxa"/>
            <w:shd w:val="clear" w:color="auto" w:fill="FFFFFF"/>
          </w:tcPr>
          <w:p w14:paraId="558F4596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5</w:t>
            </w:r>
          </w:p>
        </w:tc>
        <w:tc>
          <w:tcPr>
            <w:tcW w:w="1485" w:type="dxa"/>
            <w:shd w:val="clear" w:color="auto" w:fill="FFFFFF"/>
          </w:tcPr>
          <w:p w14:paraId="558F4597" w14:textId="77777777" w:rsidR="000207F4" w:rsidRPr="008E7924" w:rsidRDefault="008A53A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98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9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9A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 w:rsidRPr="008E7924">
              <w:rPr>
                <w:rFonts w:ascii="Arial" w:hAnsi="Arial" w:cs="Arial"/>
                <w:color w:val="000000"/>
                <w:sz w:val="20"/>
              </w:rPr>
              <w:t>dmsVerticalBorder</w:t>
            </w:r>
          </w:p>
        </w:tc>
        <w:tc>
          <w:tcPr>
            <w:tcW w:w="1620" w:type="dxa"/>
            <w:shd w:val="clear" w:color="auto" w:fill="FFFFFF"/>
          </w:tcPr>
          <w:p w14:paraId="558F459B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6</w:t>
            </w:r>
          </w:p>
        </w:tc>
        <w:tc>
          <w:tcPr>
            <w:tcW w:w="1485" w:type="dxa"/>
            <w:shd w:val="clear" w:color="auto" w:fill="FFFFFF"/>
          </w:tcPr>
          <w:p w14:paraId="558F459C" w14:textId="77777777" w:rsidR="000207F4" w:rsidRPr="008E7924" w:rsidRDefault="008A53A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9D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A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9F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 w:rsidRPr="008E7924">
              <w:rPr>
                <w:rFonts w:ascii="Arial" w:hAnsi="Arial" w:cs="Arial"/>
                <w:color w:val="000000"/>
                <w:sz w:val="20"/>
              </w:rPr>
              <w:t>dmsLegend</w:t>
            </w:r>
          </w:p>
        </w:tc>
        <w:tc>
          <w:tcPr>
            <w:tcW w:w="1620" w:type="dxa"/>
            <w:shd w:val="clear" w:color="auto" w:fill="FFFFFF"/>
          </w:tcPr>
          <w:p w14:paraId="558F45A0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7</w:t>
            </w:r>
          </w:p>
        </w:tc>
        <w:tc>
          <w:tcPr>
            <w:tcW w:w="1485" w:type="dxa"/>
            <w:shd w:val="clear" w:color="auto" w:fill="FFFFFF"/>
          </w:tcPr>
          <w:p w14:paraId="558F45A1" w14:textId="77777777" w:rsidR="000207F4" w:rsidRPr="008E7924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A2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A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A4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 w:rsidRPr="008E7924">
              <w:rPr>
                <w:rFonts w:ascii="Arial" w:hAnsi="Arial" w:cs="Arial"/>
                <w:color w:val="000000"/>
                <w:sz w:val="20"/>
              </w:rPr>
              <w:t>dmsBeaconType</w:t>
            </w:r>
          </w:p>
        </w:tc>
        <w:tc>
          <w:tcPr>
            <w:tcW w:w="1620" w:type="dxa"/>
            <w:shd w:val="clear" w:color="auto" w:fill="FFFFFF"/>
          </w:tcPr>
          <w:p w14:paraId="558F45A5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8</w:t>
            </w:r>
          </w:p>
        </w:tc>
        <w:tc>
          <w:tcPr>
            <w:tcW w:w="1485" w:type="dxa"/>
            <w:shd w:val="clear" w:color="auto" w:fill="FFFFFF"/>
          </w:tcPr>
          <w:p w14:paraId="558F45A6" w14:textId="77777777" w:rsidR="000207F4" w:rsidRPr="008E7924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A7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A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A9" w14:textId="77777777" w:rsidR="000207F4" w:rsidRPr="008E792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SignTechnology</w:t>
            </w:r>
          </w:p>
        </w:tc>
        <w:tc>
          <w:tcPr>
            <w:tcW w:w="1620" w:type="dxa"/>
            <w:shd w:val="clear" w:color="auto" w:fill="FFFFFF"/>
          </w:tcPr>
          <w:p w14:paraId="558F45AA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2.9</w:t>
            </w:r>
          </w:p>
        </w:tc>
        <w:tc>
          <w:tcPr>
            <w:tcW w:w="1485" w:type="dxa"/>
            <w:shd w:val="clear" w:color="auto" w:fill="FFFFFF"/>
          </w:tcPr>
          <w:p w14:paraId="558F45AB" w14:textId="77777777" w:rsidR="000207F4" w:rsidRPr="008E7924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AC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B2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5AE" w14:textId="77777777" w:rsidR="000207F4" w:rsidRPr="00714CB8" w:rsidRDefault="000207F4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msCfg</w:t>
            </w:r>
          </w:p>
        </w:tc>
        <w:tc>
          <w:tcPr>
            <w:tcW w:w="1620" w:type="dxa"/>
            <w:shd w:val="clear" w:color="auto" w:fill="D9D9D9"/>
          </w:tcPr>
          <w:p w14:paraId="558F45AF" w14:textId="77777777" w:rsidR="000207F4" w:rsidRPr="00714CB8" w:rsidRDefault="000207F4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3</w:t>
            </w:r>
          </w:p>
        </w:tc>
        <w:tc>
          <w:tcPr>
            <w:tcW w:w="1485" w:type="dxa"/>
            <w:shd w:val="clear" w:color="auto" w:fill="D9D9D9"/>
          </w:tcPr>
          <w:p w14:paraId="558F45B0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5B1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B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B3" w14:textId="77777777" w:rsidR="000207F4" w:rsidRPr="00714CB8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msCharacterHeightPixels</w:t>
            </w:r>
          </w:p>
        </w:tc>
        <w:tc>
          <w:tcPr>
            <w:tcW w:w="1620" w:type="dxa"/>
            <w:shd w:val="clear" w:color="auto" w:fill="FFFFFF"/>
          </w:tcPr>
          <w:p w14:paraId="558F45B4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1</w:t>
            </w:r>
          </w:p>
        </w:tc>
        <w:tc>
          <w:tcPr>
            <w:tcW w:w="1485" w:type="dxa"/>
            <w:shd w:val="clear" w:color="auto" w:fill="FFFFFF"/>
          </w:tcPr>
          <w:p w14:paraId="558F45B5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B6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B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B8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msCharacterWidthPixels</w:t>
            </w:r>
          </w:p>
        </w:tc>
        <w:tc>
          <w:tcPr>
            <w:tcW w:w="1620" w:type="dxa"/>
            <w:shd w:val="clear" w:color="auto" w:fill="FFFFFF"/>
          </w:tcPr>
          <w:p w14:paraId="558F45B9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2</w:t>
            </w:r>
          </w:p>
        </w:tc>
        <w:tc>
          <w:tcPr>
            <w:tcW w:w="1485" w:type="dxa"/>
            <w:shd w:val="clear" w:color="auto" w:fill="FFFFFF"/>
          </w:tcPr>
          <w:p w14:paraId="558F45BA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BB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C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BD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msSignHeightPixels</w:t>
            </w:r>
          </w:p>
        </w:tc>
        <w:tc>
          <w:tcPr>
            <w:tcW w:w="1620" w:type="dxa"/>
            <w:shd w:val="clear" w:color="auto" w:fill="FFFFFF"/>
          </w:tcPr>
          <w:p w14:paraId="558F45BE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3</w:t>
            </w:r>
          </w:p>
        </w:tc>
        <w:tc>
          <w:tcPr>
            <w:tcW w:w="1485" w:type="dxa"/>
            <w:shd w:val="clear" w:color="auto" w:fill="FFFFFF"/>
          </w:tcPr>
          <w:p w14:paraId="558F45BF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C0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C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C2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msSignWidthPixels</w:t>
            </w:r>
          </w:p>
        </w:tc>
        <w:tc>
          <w:tcPr>
            <w:tcW w:w="1620" w:type="dxa"/>
            <w:shd w:val="clear" w:color="auto" w:fill="FFFFFF"/>
          </w:tcPr>
          <w:p w14:paraId="558F45C3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4</w:t>
            </w:r>
          </w:p>
        </w:tc>
        <w:tc>
          <w:tcPr>
            <w:tcW w:w="1485" w:type="dxa"/>
            <w:shd w:val="clear" w:color="auto" w:fill="FFFFFF"/>
          </w:tcPr>
          <w:p w14:paraId="558F45C4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C5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C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C7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msHorizontalPitch</w:t>
            </w:r>
          </w:p>
        </w:tc>
        <w:tc>
          <w:tcPr>
            <w:tcW w:w="1620" w:type="dxa"/>
            <w:shd w:val="clear" w:color="auto" w:fill="FFFFFF"/>
          </w:tcPr>
          <w:p w14:paraId="558F45C8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5</w:t>
            </w:r>
          </w:p>
        </w:tc>
        <w:tc>
          <w:tcPr>
            <w:tcW w:w="1485" w:type="dxa"/>
            <w:shd w:val="clear" w:color="auto" w:fill="FFFFFF"/>
          </w:tcPr>
          <w:p w14:paraId="558F45C9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CA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D0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5CC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msVerticalPitc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5CD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6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5CE" w14:textId="77777777" w:rsidR="000207F4" w:rsidRPr="00714CB8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5CF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8E7924" w14:paraId="558F45D5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5D1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ochromeColo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5D2" w14:textId="77777777" w:rsidR="000207F4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3.7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5D3" w14:textId="77777777" w:rsidR="000207F4" w:rsidRDefault="000207F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5D4" w14:textId="77777777" w:rsidR="000207F4" w:rsidRPr="008E7924" w:rsidRDefault="000207F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207F4" w:rsidRPr="00DE1A96" w14:paraId="558F45DA" w14:textId="77777777" w:rsidTr="004E16F5">
        <w:trPr>
          <w:jc w:val="center"/>
        </w:trPr>
        <w:tc>
          <w:tcPr>
            <w:tcW w:w="3555" w:type="dxa"/>
            <w:shd w:val="clear" w:color="auto" w:fill="CCCCCC"/>
          </w:tcPr>
          <w:p w14:paraId="558F45D6" w14:textId="77777777" w:rsidR="000207F4" w:rsidRPr="00DE1A96" w:rsidRDefault="000207F4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fontDefinition</w:t>
            </w:r>
          </w:p>
        </w:tc>
        <w:tc>
          <w:tcPr>
            <w:tcW w:w="1620" w:type="dxa"/>
            <w:shd w:val="clear" w:color="auto" w:fill="CCCCCC"/>
          </w:tcPr>
          <w:p w14:paraId="558F45D7" w14:textId="77777777" w:rsidR="000207F4" w:rsidRPr="00DE1A96" w:rsidRDefault="000207F4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4</w:t>
            </w:r>
          </w:p>
        </w:tc>
        <w:tc>
          <w:tcPr>
            <w:tcW w:w="1485" w:type="dxa"/>
            <w:shd w:val="clear" w:color="auto" w:fill="CCCCCC"/>
          </w:tcPr>
          <w:p w14:paraId="558F45D8" w14:textId="77777777" w:rsidR="000207F4" w:rsidRPr="00DE1A96" w:rsidRDefault="000207F4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CCCCCC"/>
          </w:tcPr>
          <w:p w14:paraId="558F45D9" w14:textId="77777777" w:rsidR="000207F4" w:rsidRPr="00DE1A96" w:rsidRDefault="000207F4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3595E" w14:paraId="558F45D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DB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numFonts</w:t>
            </w:r>
          </w:p>
        </w:tc>
        <w:tc>
          <w:tcPr>
            <w:tcW w:w="1620" w:type="dxa"/>
            <w:shd w:val="clear" w:color="auto" w:fill="FFFFFF"/>
          </w:tcPr>
          <w:p w14:paraId="558F45DC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1</w:t>
            </w:r>
          </w:p>
        </w:tc>
        <w:tc>
          <w:tcPr>
            <w:tcW w:w="1485" w:type="dxa"/>
            <w:shd w:val="clear" w:color="auto" w:fill="FFFFFF"/>
          </w:tcPr>
          <w:p w14:paraId="558F45DD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DE" w14:textId="77777777" w:rsidR="0013595E" w:rsidRPr="00525438" w:rsidRDefault="00BA434D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vice must support a minimum of 4 fonts.</w:t>
            </w:r>
          </w:p>
        </w:tc>
      </w:tr>
      <w:tr w:rsidR="00BA434D" w14:paraId="558F45E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E0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ontTable</w:t>
            </w:r>
          </w:p>
        </w:tc>
        <w:tc>
          <w:tcPr>
            <w:tcW w:w="1620" w:type="dxa"/>
            <w:shd w:val="clear" w:color="auto" w:fill="FFFFFF"/>
          </w:tcPr>
          <w:p w14:paraId="558F45E1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</w:t>
            </w:r>
          </w:p>
        </w:tc>
        <w:tc>
          <w:tcPr>
            <w:tcW w:w="1485" w:type="dxa"/>
            <w:shd w:val="clear" w:color="auto" w:fill="FFFFFF"/>
          </w:tcPr>
          <w:p w14:paraId="558F45E2" w14:textId="77777777" w:rsidR="00BA434D" w:rsidRDefault="00BA434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E3" w14:textId="77777777" w:rsidR="00BA434D" w:rsidRDefault="00BA434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5E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E5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ontIndex</w:t>
            </w:r>
          </w:p>
        </w:tc>
        <w:tc>
          <w:tcPr>
            <w:tcW w:w="1620" w:type="dxa"/>
            <w:shd w:val="clear" w:color="auto" w:fill="FFFFFF"/>
          </w:tcPr>
          <w:p w14:paraId="558F45E6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.1</w:t>
            </w:r>
          </w:p>
        </w:tc>
        <w:tc>
          <w:tcPr>
            <w:tcW w:w="1485" w:type="dxa"/>
            <w:shd w:val="clear" w:color="auto" w:fill="FFFFFF"/>
          </w:tcPr>
          <w:p w14:paraId="558F45E7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E8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5E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EA" w14:textId="77777777" w:rsidR="0013595E" w:rsidRDefault="0013595E" w:rsidP="004E16F5">
            <w:r>
              <w:rPr>
                <w:rFonts w:ascii="Arial" w:hAnsi="Arial" w:cs="Arial"/>
                <w:color w:val="000000"/>
                <w:sz w:val="20"/>
              </w:rPr>
              <w:t>fontNumber</w:t>
            </w:r>
          </w:p>
        </w:tc>
        <w:tc>
          <w:tcPr>
            <w:tcW w:w="1620" w:type="dxa"/>
            <w:shd w:val="clear" w:color="auto" w:fill="FFFFFF"/>
          </w:tcPr>
          <w:p w14:paraId="558F45EB" w14:textId="77777777" w:rsidR="0013595E" w:rsidRDefault="000207F4" w:rsidP="004E16F5">
            <w:r>
              <w:rPr>
                <w:rFonts w:ascii="Arial" w:hAnsi="Arial" w:cs="Arial"/>
                <w:color w:val="000000"/>
                <w:sz w:val="20"/>
              </w:rPr>
              <w:t>5.4.2.2</w:t>
            </w:r>
          </w:p>
        </w:tc>
        <w:tc>
          <w:tcPr>
            <w:tcW w:w="1485" w:type="dxa"/>
            <w:shd w:val="clear" w:color="auto" w:fill="FFFFFF"/>
          </w:tcPr>
          <w:p w14:paraId="558F45EC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ED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5F3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5EF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ontNa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5F0" w14:textId="77777777" w:rsidR="0013595E" w:rsidRPr="00997DB1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5F1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5F2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:rsidRPr="00281061" w14:paraId="558F45F8" w14:textId="77777777" w:rsidTr="004E16F5">
        <w:trPr>
          <w:jc w:val="center"/>
        </w:trPr>
        <w:tc>
          <w:tcPr>
            <w:tcW w:w="3555" w:type="dxa"/>
            <w:shd w:val="clear" w:color="auto" w:fill="auto"/>
          </w:tcPr>
          <w:p w14:paraId="558F45F4" w14:textId="77777777" w:rsidR="0013595E" w:rsidRPr="00F53649" w:rsidRDefault="0013595E" w:rsidP="004E16F5">
            <w:pPr>
              <w:rPr>
                <w:rFonts w:ascii="Arial" w:hAnsi="Arial" w:cs="Arial"/>
                <w:sz w:val="20"/>
              </w:rPr>
            </w:pPr>
            <w:r w:rsidRPr="00F53649">
              <w:rPr>
                <w:rFonts w:ascii="Arial" w:hAnsi="Arial" w:cs="Arial"/>
                <w:sz w:val="20"/>
              </w:rPr>
              <w:t>fontHeight</w:t>
            </w:r>
          </w:p>
        </w:tc>
        <w:tc>
          <w:tcPr>
            <w:tcW w:w="1620" w:type="dxa"/>
            <w:shd w:val="clear" w:color="auto" w:fill="auto"/>
          </w:tcPr>
          <w:p w14:paraId="558F45F5" w14:textId="77777777" w:rsidR="0013595E" w:rsidRPr="00F53649" w:rsidRDefault="000207F4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.2.4</w:t>
            </w:r>
          </w:p>
        </w:tc>
        <w:tc>
          <w:tcPr>
            <w:tcW w:w="1485" w:type="dxa"/>
            <w:shd w:val="clear" w:color="auto" w:fill="auto"/>
          </w:tcPr>
          <w:p w14:paraId="558F45F6" w14:textId="77777777" w:rsidR="0013595E" w:rsidRPr="00F53649" w:rsidRDefault="0013595E" w:rsidP="004E16F5">
            <w:pPr>
              <w:jc w:val="center"/>
              <w:rPr>
                <w:rFonts w:ascii="Arial" w:hAnsi="Arial" w:cs="Arial"/>
                <w:sz w:val="20"/>
              </w:rPr>
            </w:pPr>
            <w:r w:rsidRPr="00F53649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14:paraId="558F45F7" w14:textId="77777777" w:rsidR="0013595E" w:rsidRPr="00281061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5F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F9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ontCharSpacing</w:t>
            </w:r>
          </w:p>
        </w:tc>
        <w:tc>
          <w:tcPr>
            <w:tcW w:w="1620" w:type="dxa"/>
            <w:shd w:val="clear" w:color="auto" w:fill="FFFFFF"/>
          </w:tcPr>
          <w:p w14:paraId="558F45FA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.5</w:t>
            </w:r>
          </w:p>
        </w:tc>
        <w:tc>
          <w:tcPr>
            <w:tcW w:w="1485" w:type="dxa"/>
            <w:shd w:val="clear" w:color="auto" w:fill="FFFFFF"/>
          </w:tcPr>
          <w:p w14:paraId="558F45FB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5FC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0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5FE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ontLineSpacing</w:t>
            </w:r>
          </w:p>
        </w:tc>
        <w:tc>
          <w:tcPr>
            <w:tcW w:w="1620" w:type="dxa"/>
            <w:shd w:val="clear" w:color="auto" w:fill="FFFFFF"/>
          </w:tcPr>
          <w:p w14:paraId="558F45FF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.6</w:t>
            </w:r>
          </w:p>
        </w:tc>
        <w:tc>
          <w:tcPr>
            <w:tcW w:w="1485" w:type="dxa"/>
            <w:shd w:val="clear" w:color="auto" w:fill="FFFFFF"/>
          </w:tcPr>
          <w:p w14:paraId="558F4600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01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0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03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ontVersionID</w:t>
            </w:r>
          </w:p>
        </w:tc>
        <w:tc>
          <w:tcPr>
            <w:tcW w:w="1620" w:type="dxa"/>
            <w:shd w:val="clear" w:color="auto" w:fill="FFFFFF"/>
          </w:tcPr>
          <w:p w14:paraId="558F4604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.7</w:t>
            </w:r>
          </w:p>
        </w:tc>
        <w:tc>
          <w:tcPr>
            <w:tcW w:w="1485" w:type="dxa"/>
            <w:shd w:val="clear" w:color="auto" w:fill="FFFFFF"/>
          </w:tcPr>
          <w:p w14:paraId="558F4605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06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74ACD" w14:paraId="558F460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08" w14:textId="77777777" w:rsidR="00974ACD" w:rsidRDefault="00974AC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ontStatus</w:t>
            </w:r>
          </w:p>
        </w:tc>
        <w:tc>
          <w:tcPr>
            <w:tcW w:w="1620" w:type="dxa"/>
            <w:shd w:val="clear" w:color="auto" w:fill="FFFFFF"/>
          </w:tcPr>
          <w:p w14:paraId="558F4609" w14:textId="77777777" w:rsidR="00974ACD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2.8</w:t>
            </w:r>
          </w:p>
        </w:tc>
        <w:tc>
          <w:tcPr>
            <w:tcW w:w="1485" w:type="dxa"/>
            <w:shd w:val="clear" w:color="auto" w:fill="FFFFFF"/>
          </w:tcPr>
          <w:p w14:paraId="558F460A" w14:textId="77777777" w:rsidR="00974ACD" w:rsidRDefault="006728F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0B" w14:textId="77777777" w:rsidR="00974ACD" w:rsidRDefault="00974AC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1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0D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xFontCharacters</w:t>
            </w:r>
          </w:p>
        </w:tc>
        <w:tc>
          <w:tcPr>
            <w:tcW w:w="1620" w:type="dxa"/>
            <w:shd w:val="clear" w:color="auto" w:fill="FFFFFF"/>
          </w:tcPr>
          <w:p w14:paraId="558F460E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3</w:t>
            </w:r>
          </w:p>
        </w:tc>
        <w:tc>
          <w:tcPr>
            <w:tcW w:w="1485" w:type="dxa"/>
            <w:shd w:val="clear" w:color="auto" w:fill="FFFFFF"/>
          </w:tcPr>
          <w:p w14:paraId="558F460F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10" w14:textId="77777777" w:rsidR="0013595E" w:rsidRDefault="00BA434D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vice must support a</w:t>
            </w:r>
            <w:r w:rsidR="00966235">
              <w:rPr>
                <w:rFonts w:ascii="Arial" w:hAnsi="Arial" w:cs="Arial"/>
                <w:sz w:val="20"/>
              </w:rPr>
              <w:t xml:space="preserve"> minimum of 255 font character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BA434D" w14:paraId="558F461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12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aracterTable</w:t>
            </w:r>
          </w:p>
        </w:tc>
        <w:tc>
          <w:tcPr>
            <w:tcW w:w="1620" w:type="dxa"/>
            <w:shd w:val="clear" w:color="auto" w:fill="FFFFFF"/>
          </w:tcPr>
          <w:p w14:paraId="558F4613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4</w:t>
            </w:r>
          </w:p>
        </w:tc>
        <w:tc>
          <w:tcPr>
            <w:tcW w:w="1485" w:type="dxa"/>
            <w:shd w:val="clear" w:color="auto" w:fill="FFFFFF"/>
          </w:tcPr>
          <w:p w14:paraId="558F4614" w14:textId="77777777" w:rsidR="00BA434D" w:rsidRDefault="00BA434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15" w14:textId="77777777" w:rsidR="00BA434D" w:rsidRDefault="00BA434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1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17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aracterNumber</w:t>
            </w:r>
          </w:p>
        </w:tc>
        <w:tc>
          <w:tcPr>
            <w:tcW w:w="1620" w:type="dxa"/>
            <w:shd w:val="clear" w:color="auto" w:fill="FFFFFF"/>
          </w:tcPr>
          <w:p w14:paraId="558F4618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4.1</w:t>
            </w:r>
          </w:p>
        </w:tc>
        <w:tc>
          <w:tcPr>
            <w:tcW w:w="1485" w:type="dxa"/>
            <w:shd w:val="clear" w:color="auto" w:fill="FFFFFF"/>
          </w:tcPr>
          <w:p w14:paraId="558F4619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1A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2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1C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aracterWidth</w:t>
            </w:r>
          </w:p>
        </w:tc>
        <w:tc>
          <w:tcPr>
            <w:tcW w:w="1620" w:type="dxa"/>
            <w:shd w:val="clear" w:color="auto" w:fill="FFFFFF"/>
          </w:tcPr>
          <w:p w14:paraId="558F461D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4.2</w:t>
            </w:r>
          </w:p>
        </w:tc>
        <w:tc>
          <w:tcPr>
            <w:tcW w:w="1485" w:type="dxa"/>
            <w:shd w:val="clear" w:color="auto" w:fill="FFFFFF"/>
          </w:tcPr>
          <w:p w14:paraId="558F461E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1F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2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21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aracterBitmap</w:t>
            </w:r>
          </w:p>
        </w:tc>
        <w:tc>
          <w:tcPr>
            <w:tcW w:w="1620" w:type="dxa"/>
            <w:shd w:val="clear" w:color="auto" w:fill="FFFFFF"/>
          </w:tcPr>
          <w:p w14:paraId="558F4622" w14:textId="77777777" w:rsidR="0013595E" w:rsidRDefault="000207F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4.3</w:t>
            </w:r>
          </w:p>
        </w:tc>
        <w:tc>
          <w:tcPr>
            <w:tcW w:w="1485" w:type="dxa"/>
            <w:shd w:val="clear" w:color="auto" w:fill="FFFFFF"/>
          </w:tcPr>
          <w:p w14:paraId="558F4623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24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7090C" w14:paraId="558F462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26" w14:textId="77777777" w:rsidR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ontMaxCharacterSize</w:t>
            </w:r>
          </w:p>
        </w:tc>
        <w:tc>
          <w:tcPr>
            <w:tcW w:w="1620" w:type="dxa"/>
            <w:shd w:val="clear" w:color="auto" w:fill="FFFFFF"/>
          </w:tcPr>
          <w:p w14:paraId="558F4627" w14:textId="77777777" w:rsidR="0007090C" w:rsidDel="000207F4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4.5</w:t>
            </w:r>
          </w:p>
        </w:tc>
        <w:tc>
          <w:tcPr>
            <w:tcW w:w="1485" w:type="dxa"/>
            <w:shd w:val="clear" w:color="auto" w:fill="FFFFFF"/>
          </w:tcPr>
          <w:p w14:paraId="558F4628" w14:textId="77777777" w:rsidR="0007090C" w:rsidRDefault="0007090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29" w14:textId="77777777" w:rsidR="0007090C" w:rsidDel="006728FE" w:rsidRDefault="0007090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:rsidRPr="00C376F8" w14:paraId="558F462F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62B" w14:textId="77777777" w:rsidR="0013595E" w:rsidRPr="00F830CF" w:rsidRDefault="002850E7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  <w:r w:rsidRPr="00F830CF">
              <w:rPr>
                <w:rFonts w:ascii="Arial" w:hAnsi="Arial" w:cs="Arial"/>
                <w:b/>
                <w:bCs/>
                <w:color w:val="000000"/>
                <w:sz w:val="20"/>
              </w:rPr>
              <w:t>ultiCfg</w:t>
            </w:r>
          </w:p>
        </w:tc>
        <w:tc>
          <w:tcPr>
            <w:tcW w:w="1620" w:type="dxa"/>
            <w:shd w:val="clear" w:color="auto" w:fill="D9D9D9"/>
          </w:tcPr>
          <w:p w14:paraId="558F462C" w14:textId="77777777" w:rsidR="0013595E" w:rsidRPr="00F830CF" w:rsidRDefault="0007090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5</w:t>
            </w:r>
          </w:p>
        </w:tc>
        <w:tc>
          <w:tcPr>
            <w:tcW w:w="1485" w:type="dxa"/>
            <w:shd w:val="clear" w:color="auto" w:fill="D9D9D9"/>
          </w:tcPr>
          <w:p w14:paraId="558F462D" w14:textId="77777777" w:rsidR="0013595E" w:rsidRPr="00F830CF" w:rsidRDefault="0013595E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30CF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62E" w14:textId="77777777" w:rsidR="0013595E" w:rsidRPr="00C376F8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3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30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BackgroundColor</w:t>
            </w:r>
          </w:p>
        </w:tc>
        <w:tc>
          <w:tcPr>
            <w:tcW w:w="1620" w:type="dxa"/>
            <w:shd w:val="clear" w:color="auto" w:fill="FFFFFF"/>
          </w:tcPr>
          <w:p w14:paraId="558F4631" w14:textId="77777777" w:rsidR="0013595E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</w:t>
            </w:r>
          </w:p>
        </w:tc>
        <w:tc>
          <w:tcPr>
            <w:tcW w:w="1485" w:type="dxa"/>
            <w:shd w:val="clear" w:color="auto" w:fill="FFFFFF"/>
          </w:tcPr>
          <w:p w14:paraId="558F4632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33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3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35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ForegroundColor</w:t>
            </w:r>
          </w:p>
        </w:tc>
        <w:tc>
          <w:tcPr>
            <w:tcW w:w="1620" w:type="dxa"/>
            <w:shd w:val="clear" w:color="auto" w:fill="FFFFFF"/>
          </w:tcPr>
          <w:p w14:paraId="558F4636" w14:textId="77777777" w:rsidR="0013595E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2</w:t>
            </w:r>
          </w:p>
        </w:tc>
        <w:tc>
          <w:tcPr>
            <w:tcW w:w="1485" w:type="dxa"/>
            <w:shd w:val="clear" w:color="auto" w:fill="FFFFFF"/>
          </w:tcPr>
          <w:p w14:paraId="558F4637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38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3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3A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FlashOn</w:t>
            </w:r>
          </w:p>
        </w:tc>
        <w:tc>
          <w:tcPr>
            <w:tcW w:w="1620" w:type="dxa"/>
            <w:shd w:val="clear" w:color="auto" w:fill="FFFFFF"/>
          </w:tcPr>
          <w:p w14:paraId="558F463B" w14:textId="77777777" w:rsidR="0013595E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3</w:t>
            </w:r>
          </w:p>
        </w:tc>
        <w:tc>
          <w:tcPr>
            <w:tcW w:w="1485" w:type="dxa"/>
            <w:shd w:val="clear" w:color="auto" w:fill="FFFFFF"/>
          </w:tcPr>
          <w:p w14:paraId="558F463C" w14:textId="77777777" w:rsidR="0013595E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3D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7090C" w14:paraId="558F464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3F" w14:textId="77777777" w:rsidR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FlashOnActivate</w:t>
            </w:r>
          </w:p>
        </w:tc>
        <w:tc>
          <w:tcPr>
            <w:tcW w:w="1620" w:type="dxa"/>
            <w:shd w:val="clear" w:color="auto" w:fill="FFFFFF"/>
          </w:tcPr>
          <w:p w14:paraId="558F4640" w14:textId="77777777" w:rsidR="0007090C" w:rsidDel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4</w:t>
            </w:r>
          </w:p>
        </w:tc>
        <w:tc>
          <w:tcPr>
            <w:tcW w:w="1485" w:type="dxa"/>
            <w:shd w:val="clear" w:color="auto" w:fill="FFFFFF"/>
          </w:tcPr>
          <w:p w14:paraId="558F4641" w14:textId="77777777" w:rsidR="0007090C" w:rsidDel="0007090C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42" w14:textId="77777777" w:rsidR="0007090C" w:rsidRDefault="0007090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4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44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FlashOff</w:t>
            </w:r>
          </w:p>
        </w:tc>
        <w:tc>
          <w:tcPr>
            <w:tcW w:w="1620" w:type="dxa"/>
            <w:shd w:val="clear" w:color="auto" w:fill="FFFFFF"/>
          </w:tcPr>
          <w:p w14:paraId="558F4645" w14:textId="77777777" w:rsidR="0013595E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5</w:t>
            </w:r>
          </w:p>
        </w:tc>
        <w:tc>
          <w:tcPr>
            <w:tcW w:w="1485" w:type="dxa"/>
            <w:shd w:val="clear" w:color="auto" w:fill="FFFFFF"/>
          </w:tcPr>
          <w:p w14:paraId="558F4646" w14:textId="77777777" w:rsidR="0013595E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47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7090C" w14:paraId="558F464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49" w14:textId="77777777" w:rsidR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FlashOffActivate</w:t>
            </w:r>
          </w:p>
        </w:tc>
        <w:tc>
          <w:tcPr>
            <w:tcW w:w="1620" w:type="dxa"/>
            <w:shd w:val="clear" w:color="auto" w:fill="FFFFFF"/>
          </w:tcPr>
          <w:p w14:paraId="558F464A" w14:textId="77777777" w:rsidR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6</w:t>
            </w:r>
          </w:p>
        </w:tc>
        <w:tc>
          <w:tcPr>
            <w:tcW w:w="1485" w:type="dxa"/>
            <w:shd w:val="clear" w:color="auto" w:fill="FFFFFF"/>
          </w:tcPr>
          <w:p w14:paraId="558F464B" w14:textId="77777777" w:rsidR="0007090C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4C" w14:textId="77777777" w:rsidR="0007090C" w:rsidRDefault="0007090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5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4E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Font</w:t>
            </w:r>
          </w:p>
        </w:tc>
        <w:tc>
          <w:tcPr>
            <w:tcW w:w="1620" w:type="dxa"/>
            <w:shd w:val="clear" w:color="auto" w:fill="FFFFFF"/>
          </w:tcPr>
          <w:p w14:paraId="558F464F" w14:textId="77777777" w:rsidR="0013595E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7</w:t>
            </w:r>
          </w:p>
        </w:tc>
        <w:tc>
          <w:tcPr>
            <w:tcW w:w="1485" w:type="dxa"/>
            <w:shd w:val="clear" w:color="auto" w:fill="FFFFFF"/>
          </w:tcPr>
          <w:p w14:paraId="558F4650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51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07090C" w14:paraId="558F465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53" w14:textId="77777777" w:rsidR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FontActivate</w:t>
            </w:r>
          </w:p>
        </w:tc>
        <w:tc>
          <w:tcPr>
            <w:tcW w:w="1620" w:type="dxa"/>
            <w:shd w:val="clear" w:color="auto" w:fill="FFFFFF"/>
          </w:tcPr>
          <w:p w14:paraId="558F4654" w14:textId="77777777" w:rsidR="0007090C" w:rsidDel="0007090C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8</w:t>
            </w:r>
          </w:p>
        </w:tc>
        <w:tc>
          <w:tcPr>
            <w:tcW w:w="1485" w:type="dxa"/>
            <w:shd w:val="clear" w:color="auto" w:fill="FFFFFF"/>
          </w:tcPr>
          <w:p w14:paraId="558F4655" w14:textId="77777777" w:rsidR="0007090C" w:rsidRDefault="0007090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56" w14:textId="77777777" w:rsidR="0007090C" w:rsidRDefault="0007090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5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58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JustificationLine</w:t>
            </w:r>
          </w:p>
        </w:tc>
        <w:tc>
          <w:tcPr>
            <w:tcW w:w="1620" w:type="dxa"/>
            <w:shd w:val="clear" w:color="auto" w:fill="FFFFFF"/>
          </w:tcPr>
          <w:p w14:paraId="558F4659" w14:textId="77777777" w:rsidR="0013595E" w:rsidRDefault="0007090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9</w:t>
            </w:r>
          </w:p>
        </w:tc>
        <w:tc>
          <w:tcPr>
            <w:tcW w:w="1485" w:type="dxa"/>
            <w:shd w:val="clear" w:color="auto" w:fill="FFFFFF"/>
          </w:tcPr>
          <w:p w14:paraId="558F465A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5B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6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5D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JustificationLineActivate</w:t>
            </w:r>
          </w:p>
        </w:tc>
        <w:tc>
          <w:tcPr>
            <w:tcW w:w="1620" w:type="dxa"/>
            <w:shd w:val="clear" w:color="auto" w:fill="FFFFFF"/>
          </w:tcPr>
          <w:p w14:paraId="558F465E" w14:textId="77777777" w:rsidR="0099008C" w:rsidDel="0007090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0</w:t>
            </w:r>
          </w:p>
        </w:tc>
        <w:tc>
          <w:tcPr>
            <w:tcW w:w="1485" w:type="dxa"/>
            <w:shd w:val="clear" w:color="auto" w:fill="FFFFFF"/>
          </w:tcPr>
          <w:p w14:paraId="558F465F" w14:textId="77777777" w:rsidR="0099008C" w:rsidRDefault="0099008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60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6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62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JustificationPage</w:t>
            </w:r>
          </w:p>
        </w:tc>
        <w:tc>
          <w:tcPr>
            <w:tcW w:w="1620" w:type="dxa"/>
            <w:shd w:val="clear" w:color="auto" w:fill="FFFFFF"/>
          </w:tcPr>
          <w:p w14:paraId="558F4663" w14:textId="77777777" w:rsidR="0013595E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1</w:t>
            </w:r>
          </w:p>
        </w:tc>
        <w:tc>
          <w:tcPr>
            <w:tcW w:w="1485" w:type="dxa"/>
            <w:shd w:val="clear" w:color="auto" w:fill="FFFFFF"/>
          </w:tcPr>
          <w:p w14:paraId="558F4664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65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6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67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JustificationPageActivate</w:t>
            </w:r>
          </w:p>
        </w:tc>
        <w:tc>
          <w:tcPr>
            <w:tcW w:w="1620" w:type="dxa"/>
            <w:shd w:val="clear" w:color="auto" w:fill="FFFFFF"/>
          </w:tcPr>
          <w:p w14:paraId="558F4668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2</w:t>
            </w:r>
          </w:p>
        </w:tc>
        <w:tc>
          <w:tcPr>
            <w:tcW w:w="1485" w:type="dxa"/>
            <w:shd w:val="clear" w:color="auto" w:fill="FFFFFF"/>
          </w:tcPr>
          <w:p w14:paraId="558F4669" w14:textId="77777777" w:rsidR="0099008C" w:rsidRDefault="0099008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6A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7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6C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PageOnTime</w:t>
            </w:r>
          </w:p>
        </w:tc>
        <w:tc>
          <w:tcPr>
            <w:tcW w:w="1620" w:type="dxa"/>
            <w:shd w:val="clear" w:color="auto" w:fill="FFFFFF"/>
          </w:tcPr>
          <w:p w14:paraId="558F466D" w14:textId="77777777" w:rsidR="0013595E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3</w:t>
            </w:r>
          </w:p>
        </w:tc>
        <w:tc>
          <w:tcPr>
            <w:tcW w:w="1485" w:type="dxa"/>
            <w:shd w:val="clear" w:color="auto" w:fill="FFFFFF"/>
          </w:tcPr>
          <w:p w14:paraId="558F466E" w14:textId="77777777" w:rsidR="0013595E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6F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7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71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PageOnTimeActivate</w:t>
            </w:r>
          </w:p>
        </w:tc>
        <w:tc>
          <w:tcPr>
            <w:tcW w:w="1620" w:type="dxa"/>
            <w:shd w:val="clear" w:color="auto" w:fill="FFFFFF"/>
          </w:tcPr>
          <w:p w14:paraId="558F4672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4</w:t>
            </w:r>
          </w:p>
        </w:tc>
        <w:tc>
          <w:tcPr>
            <w:tcW w:w="1485" w:type="dxa"/>
            <w:shd w:val="clear" w:color="auto" w:fill="FFFFFF"/>
          </w:tcPr>
          <w:p w14:paraId="558F4673" w14:textId="77777777" w:rsidR="0099008C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74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7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76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PageOffTime</w:t>
            </w:r>
          </w:p>
        </w:tc>
        <w:tc>
          <w:tcPr>
            <w:tcW w:w="1620" w:type="dxa"/>
            <w:shd w:val="clear" w:color="auto" w:fill="FFFFFF"/>
          </w:tcPr>
          <w:p w14:paraId="558F4677" w14:textId="77777777" w:rsidR="0013595E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5</w:t>
            </w:r>
          </w:p>
        </w:tc>
        <w:tc>
          <w:tcPr>
            <w:tcW w:w="1485" w:type="dxa"/>
            <w:shd w:val="clear" w:color="auto" w:fill="FFFFFF"/>
          </w:tcPr>
          <w:p w14:paraId="558F4678" w14:textId="77777777" w:rsidR="0013595E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79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7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7B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PageOffTimeActivate</w:t>
            </w:r>
          </w:p>
        </w:tc>
        <w:tc>
          <w:tcPr>
            <w:tcW w:w="1620" w:type="dxa"/>
            <w:shd w:val="clear" w:color="auto" w:fill="FFFFFF"/>
          </w:tcPr>
          <w:p w14:paraId="558F467C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6</w:t>
            </w:r>
          </w:p>
        </w:tc>
        <w:tc>
          <w:tcPr>
            <w:tcW w:w="1485" w:type="dxa"/>
            <w:shd w:val="clear" w:color="auto" w:fill="FFFFFF"/>
          </w:tcPr>
          <w:p w14:paraId="558F467D" w14:textId="77777777" w:rsidR="0099008C" w:rsidRDefault="000A0DD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7E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84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80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BackgroundRGB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81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7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82" w14:textId="77777777" w:rsidR="0099008C" w:rsidRDefault="0099008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83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89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85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BackgroundRGBActiv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86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8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87" w14:textId="77777777" w:rsidR="0099008C" w:rsidRDefault="0099008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88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8E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8A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ForegroundRGB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8B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19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8C" w14:textId="77777777" w:rsidR="0099008C" w:rsidRDefault="0099008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8D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9008C" w14:paraId="558F4693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8F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ForegroundRGBActiv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90" w14:textId="77777777" w:rsidR="0099008C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C12034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C12034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91" w14:textId="77777777" w:rsidR="0099008C" w:rsidRDefault="0099008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92" w14:textId="77777777" w:rsidR="0099008C" w:rsidRDefault="00990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13595E" w14:paraId="558F4698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94" w14:textId="77777777" w:rsidR="0013595E" w:rsidRDefault="0013595E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faultCharacterSe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95" w14:textId="77777777" w:rsidR="0013595E" w:rsidRDefault="00990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21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96" w14:textId="77777777" w:rsidR="0013595E" w:rsidRDefault="0013595E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97" w14:textId="77777777" w:rsidR="0013595E" w:rsidRDefault="0013595E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9D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99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ColorSche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9A" w14:textId="77777777" w:rsidR="00E52D3C" w:rsidDel="0099008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2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9B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9C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A2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9E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dmsSupportedMultiTag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9F" w14:textId="77777777" w:rsidR="00E52D3C" w:rsidDel="0099008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.5.2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A0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A1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A7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A3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axNumberPag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A4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5.2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A5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A6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:rsidRPr="0099008C" w14:paraId="558F46AC" w14:textId="77777777" w:rsidTr="004E16F5">
        <w:trPr>
          <w:jc w:val="center"/>
        </w:trPr>
        <w:tc>
          <w:tcPr>
            <w:tcW w:w="3555" w:type="dxa"/>
            <w:shd w:val="clear" w:color="auto" w:fill="FFFFFF" w:themeFill="background1"/>
          </w:tcPr>
          <w:p w14:paraId="558F46A8" w14:textId="77777777" w:rsidR="00E52D3C" w:rsidRPr="0099008C" w:rsidRDefault="00E52D3C" w:rsidP="004E16F5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dmsMaxMultiStringLength</w:t>
            </w:r>
          </w:p>
        </w:tc>
        <w:tc>
          <w:tcPr>
            <w:tcW w:w="1620" w:type="dxa"/>
            <w:shd w:val="clear" w:color="auto" w:fill="FFFFFF" w:themeFill="background1"/>
          </w:tcPr>
          <w:p w14:paraId="558F46A9" w14:textId="77777777" w:rsidR="00E52D3C" w:rsidRPr="0099008C" w:rsidRDefault="00E52D3C" w:rsidP="004E16F5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.5.25</w:t>
            </w:r>
          </w:p>
        </w:tc>
        <w:tc>
          <w:tcPr>
            <w:tcW w:w="1485" w:type="dxa"/>
            <w:shd w:val="clear" w:color="auto" w:fill="FFFFFF" w:themeFill="background1"/>
          </w:tcPr>
          <w:p w14:paraId="558F46AA" w14:textId="77777777" w:rsidR="00E52D3C" w:rsidRPr="0099008C" w:rsidRDefault="00E52D3C" w:rsidP="004E16F5">
            <w:pPr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 w:themeFill="background1"/>
          </w:tcPr>
          <w:p w14:paraId="558F46AB" w14:textId="77777777" w:rsidR="00E52D3C" w:rsidRPr="0099008C" w:rsidRDefault="00E52D3C" w:rsidP="004E16F5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52D3C" w:rsidRPr="00DB3E70" w14:paraId="558F46B1" w14:textId="77777777" w:rsidTr="004E16F5">
        <w:trPr>
          <w:jc w:val="center"/>
        </w:trPr>
        <w:tc>
          <w:tcPr>
            <w:tcW w:w="3555" w:type="dxa"/>
            <w:shd w:val="clear" w:color="auto" w:fill="CCCCCC"/>
          </w:tcPr>
          <w:p w14:paraId="558F46AD" w14:textId="77777777" w:rsidR="00E52D3C" w:rsidRPr="00527A1A" w:rsidRDefault="00E52D3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27A1A">
              <w:rPr>
                <w:rFonts w:ascii="Arial" w:hAnsi="Arial" w:cs="Arial"/>
                <w:b/>
                <w:bCs/>
                <w:color w:val="000000"/>
                <w:sz w:val="20"/>
              </w:rPr>
              <w:t>dmsMessage</w:t>
            </w:r>
          </w:p>
        </w:tc>
        <w:tc>
          <w:tcPr>
            <w:tcW w:w="1620" w:type="dxa"/>
            <w:shd w:val="clear" w:color="auto" w:fill="CCCCCC"/>
          </w:tcPr>
          <w:p w14:paraId="558F46AE" w14:textId="77777777" w:rsidR="00E52D3C" w:rsidRPr="00527A1A" w:rsidRDefault="00E52D3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6</w:t>
            </w:r>
          </w:p>
        </w:tc>
        <w:tc>
          <w:tcPr>
            <w:tcW w:w="1485" w:type="dxa"/>
            <w:shd w:val="clear" w:color="auto" w:fill="CCCCCC"/>
          </w:tcPr>
          <w:p w14:paraId="558F46AF" w14:textId="77777777" w:rsidR="00E52D3C" w:rsidRPr="00527A1A" w:rsidRDefault="00E52D3C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27A1A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CCCCCC"/>
          </w:tcPr>
          <w:p w14:paraId="558F46B0" w14:textId="77777777" w:rsidR="00E52D3C" w:rsidRPr="00DB3E70" w:rsidRDefault="00E52D3C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52D3C" w14:paraId="558F46B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B2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NumPermanentMsg</w:t>
            </w:r>
          </w:p>
        </w:tc>
        <w:tc>
          <w:tcPr>
            <w:tcW w:w="1620" w:type="dxa"/>
            <w:shd w:val="clear" w:color="auto" w:fill="FFFFFF"/>
          </w:tcPr>
          <w:p w14:paraId="558F46B3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1</w:t>
            </w:r>
          </w:p>
        </w:tc>
        <w:tc>
          <w:tcPr>
            <w:tcW w:w="1485" w:type="dxa"/>
            <w:shd w:val="clear" w:color="auto" w:fill="FFFFFF"/>
          </w:tcPr>
          <w:p w14:paraId="558F46B4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B5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B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B7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NumChangeableMsg</w:t>
            </w:r>
          </w:p>
        </w:tc>
        <w:tc>
          <w:tcPr>
            <w:tcW w:w="1620" w:type="dxa"/>
            <w:shd w:val="clear" w:color="auto" w:fill="FFFFFF"/>
          </w:tcPr>
          <w:p w14:paraId="558F46B8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2</w:t>
            </w:r>
          </w:p>
        </w:tc>
        <w:tc>
          <w:tcPr>
            <w:tcW w:w="1485" w:type="dxa"/>
            <w:shd w:val="clear" w:color="auto" w:fill="FFFFFF"/>
          </w:tcPr>
          <w:p w14:paraId="558F46B9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BA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C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BC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axChangeableMsg</w:t>
            </w:r>
          </w:p>
        </w:tc>
        <w:tc>
          <w:tcPr>
            <w:tcW w:w="1620" w:type="dxa"/>
            <w:shd w:val="clear" w:color="auto" w:fill="FFFFFF"/>
          </w:tcPr>
          <w:p w14:paraId="558F46BD" w14:textId="77777777" w:rsidR="00E52D3C" w:rsidRDefault="000A0D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3</w:t>
            </w:r>
          </w:p>
        </w:tc>
        <w:tc>
          <w:tcPr>
            <w:tcW w:w="1485" w:type="dxa"/>
            <w:shd w:val="clear" w:color="auto" w:fill="FFFFFF"/>
          </w:tcPr>
          <w:p w14:paraId="558F46BE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BF" w14:textId="77777777" w:rsidR="00E52D3C" w:rsidRDefault="00051556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device must support a minimum of 50 </w:t>
            </w:r>
            <w:r>
              <w:rPr>
                <w:rFonts w:ascii="Arial" w:hAnsi="Arial" w:cs="Arial"/>
                <w:sz w:val="20"/>
              </w:rPr>
              <w:lastRenderedPageBreak/>
              <w:t>changeable messages.</w:t>
            </w:r>
          </w:p>
        </w:tc>
      </w:tr>
      <w:tr w:rsidR="00E52D3C" w14:paraId="558F46C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C1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dmsFreeChangeableMemory</w:t>
            </w:r>
          </w:p>
        </w:tc>
        <w:tc>
          <w:tcPr>
            <w:tcW w:w="1620" w:type="dxa"/>
            <w:shd w:val="clear" w:color="auto" w:fill="FFFFFF"/>
          </w:tcPr>
          <w:p w14:paraId="558F46C2" w14:textId="77777777" w:rsidR="00E52D3C" w:rsidRDefault="000A0D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4</w:t>
            </w:r>
          </w:p>
        </w:tc>
        <w:tc>
          <w:tcPr>
            <w:tcW w:w="1485" w:type="dxa"/>
            <w:shd w:val="clear" w:color="auto" w:fill="FFFFFF"/>
          </w:tcPr>
          <w:p w14:paraId="558F46C3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C4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C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C6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NumVolatileMsg</w:t>
            </w:r>
          </w:p>
        </w:tc>
        <w:tc>
          <w:tcPr>
            <w:tcW w:w="1620" w:type="dxa"/>
            <w:shd w:val="clear" w:color="auto" w:fill="FFFFFF"/>
          </w:tcPr>
          <w:p w14:paraId="558F46C7" w14:textId="77777777" w:rsidR="00E52D3C" w:rsidRDefault="000A0D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5</w:t>
            </w:r>
          </w:p>
        </w:tc>
        <w:tc>
          <w:tcPr>
            <w:tcW w:w="1485" w:type="dxa"/>
            <w:shd w:val="clear" w:color="auto" w:fill="FFFFFF"/>
          </w:tcPr>
          <w:p w14:paraId="558F46C8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C9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C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CB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axVolatileMsg</w:t>
            </w:r>
          </w:p>
        </w:tc>
        <w:tc>
          <w:tcPr>
            <w:tcW w:w="1620" w:type="dxa"/>
            <w:shd w:val="clear" w:color="auto" w:fill="FFFFFF"/>
          </w:tcPr>
          <w:p w14:paraId="558F46CC" w14:textId="77777777" w:rsidR="00E52D3C" w:rsidRDefault="000A0D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6</w:t>
            </w:r>
          </w:p>
        </w:tc>
        <w:tc>
          <w:tcPr>
            <w:tcW w:w="1485" w:type="dxa"/>
            <w:shd w:val="clear" w:color="auto" w:fill="FFFFFF"/>
          </w:tcPr>
          <w:p w14:paraId="558F46CD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CE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D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D0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FreeVolatileMemory</w:t>
            </w:r>
          </w:p>
        </w:tc>
        <w:tc>
          <w:tcPr>
            <w:tcW w:w="1620" w:type="dxa"/>
            <w:shd w:val="clear" w:color="auto" w:fill="FFFFFF"/>
          </w:tcPr>
          <w:p w14:paraId="558F46D1" w14:textId="77777777" w:rsidR="00E52D3C" w:rsidRDefault="000A0D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7</w:t>
            </w:r>
          </w:p>
        </w:tc>
        <w:tc>
          <w:tcPr>
            <w:tcW w:w="1485" w:type="dxa"/>
            <w:shd w:val="clear" w:color="auto" w:fill="FFFFFF"/>
          </w:tcPr>
          <w:p w14:paraId="558F46D2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D3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A434D" w14:paraId="558F46D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D5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essageTable</w:t>
            </w:r>
          </w:p>
        </w:tc>
        <w:tc>
          <w:tcPr>
            <w:tcW w:w="1620" w:type="dxa"/>
            <w:shd w:val="clear" w:color="auto" w:fill="FFFFFF"/>
          </w:tcPr>
          <w:p w14:paraId="558F46D6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</w:t>
            </w:r>
          </w:p>
        </w:tc>
        <w:tc>
          <w:tcPr>
            <w:tcW w:w="1485" w:type="dxa"/>
            <w:shd w:val="clear" w:color="auto" w:fill="FFFFFF"/>
          </w:tcPr>
          <w:p w14:paraId="558F46D7" w14:textId="77777777" w:rsidR="00BA434D" w:rsidRDefault="00BA434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D8" w14:textId="77777777" w:rsidR="00BA434D" w:rsidRDefault="00BA434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D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DA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essageMemoryType</w:t>
            </w:r>
          </w:p>
        </w:tc>
        <w:tc>
          <w:tcPr>
            <w:tcW w:w="1620" w:type="dxa"/>
            <w:shd w:val="clear" w:color="auto" w:fill="FFFFFF"/>
          </w:tcPr>
          <w:p w14:paraId="558F46DB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1</w:t>
            </w:r>
          </w:p>
        </w:tc>
        <w:tc>
          <w:tcPr>
            <w:tcW w:w="1485" w:type="dxa"/>
            <w:shd w:val="clear" w:color="auto" w:fill="FFFFFF"/>
          </w:tcPr>
          <w:p w14:paraId="558F46DC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DD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E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DF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essageNumber</w:t>
            </w:r>
          </w:p>
        </w:tc>
        <w:tc>
          <w:tcPr>
            <w:tcW w:w="1620" w:type="dxa"/>
            <w:shd w:val="clear" w:color="auto" w:fill="FFFFFF"/>
          </w:tcPr>
          <w:p w14:paraId="558F46E0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2</w:t>
            </w:r>
          </w:p>
        </w:tc>
        <w:tc>
          <w:tcPr>
            <w:tcW w:w="1485" w:type="dxa"/>
            <w:shd w:val="clear" w:color="auto" w:fill="FFFFFF"/>
          </w:tcPr>
          <w:p w14:paraId="558F46E1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E2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E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E4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essageMultiString</w:t>
            </w:r>
          </w:p>
        </w:tc>
        <w:tc>
          <w:tcPr>
            <w:tcW w:w="1620" w:type="dxa"/>
            <w:shd w:val="clear" w:color="auto" w:fill="FFFFFF"/>
          </w:tcPr>
          <w:p w14:paraId="558F46E5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3</w:t>
            </w:r>
          </w:p>
        </w:tc>
        <w:tc>
          <w:tcPr>
            <w:tcW w:w="1485" w:type="dxa"/>
            <w:shd w:val="clear" w:color="auto" w:fill="FFFFFF"/>
          </w:tcPr>
          <w:p w14:paraId="558F46E6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E7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E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E9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essageOwner</w:t>
            </w:r>
          </w:p>
        </w:tc>
        <w:tc>
          <w:tcPr>
            <w:tcW w:w="1620" w:type="dxa"/>
            <w:shd w:val="clear" w:color="auto" w:fill="FFFFFF"/>
          </w:tcPr>
          <w:p w14:paraId="558F46EA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4</w:t>
            </w:r>
          </w:p>
        </w:tc>
        <w:tc>
          <w:tcPr>
            <w:tcW w:w="1485" w:type="dxa"/>
            <w:shd w:val="clear" w:color="auto" w:fill="FFFFFF"/>
          </w:tcPr>
          <w:p w14:paraId="558F46EB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EC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F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EE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essageCRC</w:t>
            </w:r>
          </w:p>
        </w:tc>
        <w:tc>
          <w:tcPr>
            <w:tcW w:w="1620" w:type="dxa"/>
            <w:shd w:val="clear" w:color="auto" w:fill="FFFFFF"/>
          </w:tcPr>
          <w:p w14:paraId="558F46EF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5</w:t>
            </w:r>
          </w:p>
        </w:tc>
        <w:tc>
          <w:tcPr>
            <w:tcW w:w="1485" w:type="dxa"/>
            <w:shd w:val="clear" w:color="auto" w:fill="FFFFFF"/>
          </w:tcPr>
          <w:p w14:paraId="558F46F0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6F1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F7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6F3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essageBeac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6F4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6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6F5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6F6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6FC" w14:textId="77777777" w:rsidTr="004E16F5">
        <w:trPr>
          <w:jc w:val="center"/>
        </w:trPr>
        <w:tc>
          <w:tcPr>
            <w:tcW w:w="3555" w:type="dxa"/>
            <w:shd w:val="clear" w:color="auto" w:fill="auto"/>
          </w:tcPr>
          <w:p w14:paraId="558F46F8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essagePixelService</w:t>
            </w:r>
          </w:p>
        </w:tc>
        <w:tc>
          <w:tcPr>
            <w:tcW w:w="1620" w:type="dxa"/>
            <w:shd w:val="clear" w:color="auto" w:fill="auto"/>
          </w:tcPr>
          <w:p w14:paraId="558F46F9" w14:textId="77777777" w:rsidR="00E52D3C" w:rsidRDefault="008F0D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7</w:t>
            </w:r>
          </w:p>
        </w:tc>
        <w:tc>
          <w:tcPr>
            <w:tcW w:w="1485" w:type="dxa"/>
            <w:shd w:val="clear" w:color="auto" w:fill="auto"/>
          </w:tcPr>
          <w:p w14:paraId="558F46FA" w14:textId="77777777" w:rsidR="00E52D3C" w:rsidRDefault="008F0DE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auto"/>
          </w:tcPr>
          <w:p w14:paraId="558F46FB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0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6FD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essageRunTimePriority</w:t>
            </w:r>
          </w:p>
        </w:tc>
        <w:tc>
          <w:tcPr>
            <w:tcW w:w="1620" w:type="dxa"/>
            <w:shd w:val="clear" w:color="auto" w:fill="FFFFFF"/>
          </w:tcPr>
          <w:p w14:paraId="558F46FE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8</w:t>
            </w:r>
          </w:p>
        </w:tc>
        <w:tc>
          <w:tcPr>
            <w:tcW w:w="1485" w:type="dxa"/>
            <w:shd w:val="clear" w:color="auto" w:fill="FFFFFF"/>
          </w:tcPr>
          <w:p w14:paraId="558F46FF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00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0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02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essageStatus</w:t>
            </w:r>
          </w:p>
        </w:tc>
        <w:tc>
          <w:tcPr>
            <w:tcW w:w="1620" w:type="dxa"/>
            <w:shd w:val="clear" w:color="auto" w:fill="FFFFFF"/>
          </w:tcPr>
          <w:p w14:paraId="558F4703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8.9</w:t>
            </w:r>
          </w:p>
        </w:tc>
        <w:tc>
          <w:tcPr>
            <w:tcW w:w="1485" w:type="dxa"/>
            <w:shd w:val="clear" w:color="auto" w:fill="FFFFFF"/>
          </w:tcPr>
          <w:p w14:paraId="558F4704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05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0B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707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ValidateMessageErro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708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6.9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709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70A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:rsidRPr="00A3172A" w14:paraId="558F4710" w14:textId="77777777" w:rsidTr="004E16F5">
        <w:trPr>
          <w:jc w:val="center"/>
        </w:trPr>
        <w:tc>
          <w:tcPr>
            <w:tcW w:w="3555" w:type="dxa"/>
            <w:shd w:val="clear" w:color="auto" w:fill="CCCCCC"/>
          </w:tcPr>
          <w:p w14:paraId="558F470C" w14:textId="77777777" w:rsidR="00E52D3C" w:rsidRPr="00527A1A" w:rsidRDefault="00E52D3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ignControl</w:t>
            </w:r>
          </w:p>
        </w:tc>
        <w:tc>
          <w:tcPr>
            <w:tcW w:w="1620" w:type="dxa"/>
            <w:shd w:val="clear" w:color="auto" w:fill="CCCCCC"/>
          </w:tcPr>
          <w:p w14:paraId="558F470D" w14:textId="77777777" w:rsidR="00E52D3C" w:rsidRPr="00527A1A" w:rsidRDefault="00C12034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7</w:t>
            </w:r>
          </w:p>
        </w:tc>
        <w:tc>
          <w:tcPr>
            <w:tcW w:w="1485" w:type="dxa"/>
            <w:shd w:val="clear" w:color="auto" w:fill="CCCCCC"/>
          </w:tcPr>
          <w:p w14:paraId="558F470E" w14:textId="77777777" w:rsidR="00E52D3C" w:rsidRPr="00527A1A" w:rsidRDefault="00E52D3C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CCCCCC"/>
          </w:tcPr>
          <w:p w14:paraId="558F470F" w14:textId="77777777" w:rsidR="00E52D3C" w:rsidRPr="00A3172A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1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11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ControlMode</w:t>
            </w:r>
          </w:p>
        </w:tc>
        <w:tc>
          <w:tcPr>
            <w:tcW w:w="1620" w:type="dxa"/>
            <w:shd w:val="clear" w:color="auto" w:fill="FFFFFF"/>
          </w:tcPr>
          <w:p w14:paraId="558F4712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</w:t>
            </w:r>
          </w:p>
        </w:tc>
        <w:tc>
          <w:tcPr>
            <w:tcW w:w="1485" w:type="dxa"/>
            <w:shd w:val="clear" w:color="auto" w:fill="FFFFFF"/>
          </w:tcPr>
          <w:p w14:paraId="558F4713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14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1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16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SWReset</w:t>
            </w:r>
          </w:p>
        </w:tc>
        <w:tc>
          <w:tcPr>
            <w:tcW w:w="1620" w:type="dxa"/>
            <w:shd w:val="clear" w:color="auto" w:fill="FFFFFF"/>
          </w:tcPr>
          <w:p w14:paraId="558F4717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</w:t>
            </w:r>
          </w:p>
        </w:tc>
        <w:tc>
          <w:tcPr>
            <w:tcW w:w="1485" w:type="dxa"/>
            <w:shd w:val="clear" w:color="auto" w:fill="FFFFFF"/>
          </w:tcPr>
          <w:p w14:paraId="558F4718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19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1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1B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ActivateMessage</w:t>
            </w:r>
          </w:p>
        </w:tc>
        <w:tc>
          <w:tcPr>
            <w:tcW w:w="1620" w:type="dxa"/>
            <w:shd w:val="clear" w:color="auto" w:fill="FFFFFF"/>
          </w:tcPr>
          <w:p w14:paraId="558F471C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3</w:t>
            </w:r>
          </w:p>
        </w:tc>
        <w:tc>
          <w:tcPr>
            <w:tcW w:w="1485" w:type="dxa"/>
            <w:shd w:val="clear" w:color="auto" w:fill="FFFFFF"/>
          </w:tcPr>
          <w:p w14:paraId="558F471D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1E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2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20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essageTimeRemaining</w:t>
            </w:r>
          </w:p>
        </w:tc>
        <w:tc>
          <w:tcPr>
            <w:tcW w:w="1620" w:type="dxa"/>
            <w:shd w:val="clear" w:color="auto" w:fill="FFFFFF"/>
          </w:tcPr>
          <w:p w14:paraId="558F4721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4</w:t>
            </w:r>
          </w:p>
        </w:tc>
        <w:tc>
          <w:tcPr>
            <w:tcW w:w="1485" w:type="dxa"/>
            <w:shd w:val="clear" w:color="auto" w:fill="FFFFFF"/>
          </w:tcPr>
          <w:p w14:paraId="558F4722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23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2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25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sgTableSource</w:t>
            </w:r>
          </w:p>
        </w:tc>
        <w:tc>
          <w:tcPr>
            <w:tcW w:w="1620" w:type="dxa"/>
            <w:shd w:val="clear" w:color="auto" w:fill="FFFFFF"/>
          </w:tcPr>
          <w:p w14:paraId="558F4726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5</w:t>
            </w:r>
          </w:p>
        </w:tc>
        <w:tc>
          <w:tcPr>
            <w:tcW w:w="1485" w:type="dxa"/>
            <w:shd w:val="clear" w:color="auto" w:fill="FFFFFF"/>
          </w:tcPr>
          <w:p w14:paraId="558F4727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28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2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2A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sgRequesterID</w:t>
            </w:r>
          </w:p>
        </w:tc>
        <w:tc>
          <w:tcPr>
            <w:tcW w:w="1620" w:type="dxa"/>
            <w:shd w:val="clear" w:color="auto" w:fill="FFFFFF"/>
          </w:tcPr>
          <w:p w14:paraId="558F472B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6</w:t>
            </w:r>
          </w:p>
        </w:tc>
        <w:tc>
          <w:tcPr>
            <w:tcW w:w="1485" w:type="dxa"/>
            <w:shd w:val="clear" w:color="auto" w:fill="FFFFFF"/>
          </w:tcPr>
          <w:p w14:paraId="558F472C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2D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3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2F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essageSourceMode</w:t>
            </w:r>
          </w:p>
        </w:tc>
        <w:tc>
          <w:tcPr>
            <w:tcW w:w="1620" w:type="dxa"/>
            <w:shd w:val="clear" w:color="auto" w:fill="FFFFFF"/>
          </w:tcPr>
          <w:p w14:paraId="558F4730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7</w:t>
            </w:r>
          </w:p>
        </w:tc>
        <w:tc>
          <w:tcPr>
            <w:tcW w:w="1485" w:type="dxa"/>
            <w:shd w:val="clear" w:color="auto" w:fill="FFFFFF"/>
          </w:tcPr>
          <w:p w14:paraId="558F4731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32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3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34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ShortPowerRecoveryMessage</w:t>
            </w:r>
          </w:p>
        </w:tc>
        <w:tc>
          <w:tcPr>
            <w:tcW w:w="1620" w:type="dxa"/>
            <w:shd w:val="clear" w:color="auto" w:fill="FFFFFF"/>
          </w:tcPr>
          <w:p w14:paraId="558F4735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8</w:t>
            </w:r>
          </w:p>
        </w:tc>
        <w:tc>
          <w:tcPr>
            <w:tcW w:w="1485" w:type="dxa"/>
            <w:shd w:val="clear" w:color="auto" w:fill="FFFFFF"/>
          </w:tcPr>
          <w:p w14:paraId="558F4736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37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3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39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LongPowerRecoveryMessage</w:t>
            </w:r>
          </w:p>
        </w:tc>
        <w:tc>
          <w:tcPr>
            <w:tcW w:w="1620" w:type="dxa"/>
            <w:shd w:val="clear" w:color="auto" w:fill="FFFFFF"/>
          </w:tcPr>
          <w:p w14:paraId="558F473A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9</w:t>
            </w:r>
          </w:p>
        </w:tc>
        <w:tc>
          <w:tcPr>
            <w:tcW w:w="1485" w:type="dxa"/>
            <w:shd w:val="clear" w:color="auto" w:fill="FFFFFF"/>
          </w:tcPr>
          <w:p w14:paraId="558F473B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3C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4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3E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ShortPowerLossTime</w:t>
            </w:r>
          </w:p>
        </w:tc>
        <w:tc>
          <w:tcPr>
            <w:tcW w:w="1620" w:type="dxa"/>
            <w:shd w:val="clear" w:color="auto" w:fill="FFFFFF"/>
          </w:tcPr>
          <w:p w14:paraId="558F473F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0</w:t>
            </w:r>
          </w:p>
        </w:tc>
        <w:tc>
          <w:tcPr>
            <w:tcW w:w="1485" w:type="dxa"/>
            <w:shd w:val="clear" w:color="auto" w:fill="FFFFFF"/>
          </w:tcPr>
          <w:p w14:paraId="558F4740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41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4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43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ResetMessage</w:t>
            </w:r>
          </w:p>
        </w:tc>
        <w:tc>
          <w:tcPr>
            <w:tcW w:w="1620" w:type="dxa"/>
            <w:shd w:val="clear" w:color="auto" w:fill="FFFFFF"/>
          </w:tcPr>
          <w:p w14:paraId="558F4744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1</w:t>
            </w:r>
          </w:p>
        </w:tc>
        <w:tc>
          <w:tcPr>
            <w:tcW w:w="1485" w:type="dxa"/>
            <w:shd w:val="clear" w:color="auto" w:fill="FFFFFF"/>
          </w:tcPr>
          <w:p w14:paraId="558F4745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46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4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48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CommunicationsLossMessage</w:t>
            </w:r>
          </w:p>
        </w:tc>
        <w:tc>
          <w:tcPr>
            <w:tcW w:w="1620" w:type="dxa"/>
            <w:shd w:val="clear" w:color="auto" w:fill="FFFFFF"/>
          </w:tcPr>
          <w:p w14:paraId="558F4749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2</w:t>
            </w:r>
          </w:p>
        </w:tc>
        <w:tc>
          <w:tcPr>
            <w:tcW w:w="1485" w:type="dxa"/>
            <w:shd w:val="clear" w:color="auto" w:fill="FFFFFF"/>
          </w:tcPr>
          <w:p w14:paraId="558F474A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4B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5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4D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TimeCommLoss</w:t>
            </w:r>
          </w:p>
        </w:tc>
        <w:tc>
          <w:tcPr>
            <w:tcW w:w="1620" w:type="dxa"/>
            <w:shd w:val="clear" w:color="auto" w:fill="FFFFFF"/>
          </w:tcPr>
          <w:p w14:paraId="558F474E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3</w:t>
            </w:r>
          </w:p>
        </w:tc>
        <w:tc>
          <w:tcPr>
            <w:tcW w:w="1485" w:type="dxa"/>
            <w:shd w:val="clear" w:color="auto" w:fill="FFFFFF"/>
          </w:tcPr>
          <w:p w14:paraId="558F474F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50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5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52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owerLossMessage</w:t>
            </w:r>
          </w:p>
        </w:tc>
        <w:tc>
          <w:tcPr>
            <w:tcW w:w="1620" w:type="dxa"/>
            <w:shd w:val="clear" w:color="auto" w:fill="FFFFFF"/>
          </w:tcPr>
          <w:p w14:paraId="558F4753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4</w:t>
            </w:r>
          </w:p>
        </w:tc>
        <w:tc>
          <w:tcPr>
            <w:tcW w:w="1485" w:type="dxa"/>
            <w:shd w:val="clear" w:color="auto" w:fill="FFFFFF"/>
          </w:tcPr>
          <w:p w14:paraId="558F4754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55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5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57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EndDurationMessage</w:t>
            </w:r>
          </w:p>
        </w:tc>
        <w:tc>
          <w:tcPr>
            <w:tcW w:w="1620" w:type="dxa"/>
            <w:shd w:val="clear" w:color="auto" w:fill="FFFFFF"/>
          </w:tcPr>
          <w:p w14:paraId="558F4758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5</w:t>
            </w:r>
          </w:p>
        </w:tc>
        <w:tc>
          <w:tcPr>
            <w:tcW w:w="1485" w:type="dxa"/>
            <w:shd w:val="clear" w:color="auto" w:fill="FFFFFF"/>
          </w:tcPr>
          <w:p w14:paraId="558F4759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5A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6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5C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emoryMgmt</w:t>
            </w:r>
          </w:p>
        </w:tc>
        <w:tc>
          <w:tcPr>
            <w:tcW w:w="1620" w:type="dxa"/>
            <w:shd w:val="clear" w:color="auto" w:fill="FFFFFF"/>
          </w:tcPr>
          <w:p w14:paraId="558F475D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6</w:t>
            </w:r>
          </w:p>
        </w:tc>
        <w:tc>
          <w:tcPr>
            <w:tcW w:w="1485" w:type="dxa"/>
            <w:shd w:val="clear" w:color="auto" w:fill="FFFFFF"/>
          </w:tcPr>
          <w:p w14:paraId="558F475E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5F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6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61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ActivateMsgError</w:t>
            </w:r>
          </w:p>
        </w:tc>
        <w:tc>
          <w:tcPr>
            <w:tcW w:w="1620" w:type="dxa"/>
            <w:shd w:val="clear" w:color="auto" w:fill="FFFFFF"/>
          </w:tcPr>
          <w:p w14:paraId="558F4762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7</w:t>
            </w:r>
          </w:p>
        </w:tc>
        <w:tc>
          <w:tcPr>
            <w:tcW w:w="1485" w:type="dxa"/>
            <w:shd w:val="clear" w:color="auto" w:fill="FFFFFF"/>
          </w:tcPr>
          <w:p w14:paraId="558F4763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64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6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66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ultiSyntaxError</w:t>
            </w:r>
          </w:p>
        </w:tc>
        <w:tc>
          <w:tcPr>
            <w:tcW w:w="1620" w:type="dxa"/>
            <w:shd w:val="clear" w:color="auto" w:fill="FFFFFF"/>
          </w:tcPr>
          <w:p w14:paraId="558F4767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8</w:t>
            </w:r>
          </w:p>
        </w:tc>
        <w:tc>
          <w:tcPr>
            <w:tcW w:w="1485" w:type="dxa"/>
            <w:shd w:val="clear" w:color="auto" w:fill="FFFFFF"/>
          </w:tcPr>
          <w:p w14:paraId="558F4768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69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6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6B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ultiSyntaxErrorPosition</w:t>
            </w:r>
          </w:p>
        </w:tc>
        <w:tc>
          <w:tcPr>
            <w:tcW w:w="1620" w:type="dxa"/>
            <w:shd w:val="clear" w:color="auto" w:fill="FFFFFF"/>
          </w:tcPr>
          <w:p w14:paraId="558F476C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19</w:t>
            </w:r>
          </w:p>
        </w:tc>
        <w:tc>
          <w:tcPr>
            <w:tcW w:w="1485" w:type="dxa"/>
            <w:shd w:val="clear" w:color="auto" w:fill="FFFFFF"/>
          </w:tcPr>
          <w:p w14:paraId="558F476D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6E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7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70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MultiOtherErrorDescription</w:t>
            </w:r>
          </w:p>
        </w:tc>
        <w:tc>
          <w:tcPr>
            <w:tcW w:w="1620" w:type="dxa"/>
            <w:shd w:val="clear" w:color="auto" w:fill="FFFFFF"/>
          </w:tcPr>
          <w:p w14:paraId="558F4771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0</w:t>
            </w:r>
          </w:p>
        </w:tc>
        <w:tc>
          <w:tcPr>
            <w:tcW w:w="1485" w:type="dxa"/>
            <w:shd w:val="clear" w:color="auto" w:fill="FFFFFF"/>
          </w:tcPr>
          <w:p w14:paraId="558F4772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73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7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75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msPixelServiceDuration</w:t>
            </w:r>
          </w:p>
        </w:tc>
        <w:tc>
          <w:tcPr>
            <w:tcW w:w="1620" w:type="dxa"/>
            <w:shd w:val="clear" w:color="auto" w:fill="FFFFFF"/>
          </w:tcPr>
          <w:p w14:paraId="558F4776" w14:textId="77777777" w:rsidR="00E52D3C" w:rsidRDefault="001655C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1</w:t>
            </w:r>
          </w:p>
        </w:tc>
        <w:tc>
          <w:tcPr>
            <w:tcW w:w="1485" w:type="dxa"/>
            <w:shd w:val="clear" w:color="auto" w:fill="FFFFFF"/>
          </w:tcPr>
          <w:p w14:paraId="558F4777" w14:textId="77777777" w:rsidR="00E52D3C" w:rsidRDefault="007919DB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778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7E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77A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msPixelServiceFrequenc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77B" w14:textId="77777777" w:rsidR="00E52D3C" w:rsidRDefault="007919D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77C" w14:textId="77777777" w:rsidR="00E52D3C" w:rsidRDefault="007919DB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77D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83" w14:textId="77777777" w:rsidTr="004E16F5">
        <w:trPr>
          <w:jc w:val="center"/>
        </w:trPr>
        <w:tc>
          <w:tcPr>
            <w:tcW w:w="3555" w:type="dxa"/>
            <w:shd w:val="clear" w:color="auto" w:fill="auto"/>
          </w:tcPr>
          <w:p w14:paraId="558F477F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msPixelServiceTime</w:t>
            </w:r>
          </w:p>
        </w:tc>
        <w:tc>
          <w:tcPr>
            <w:tcW w:w="1620" w:type="dxa"/>
            <w:shd w:val="clear" w:color="auto" w:fill="auto"/>
          </w:tcPr>
          <w:p w14:paraId="558F4780" w14:textId="77777777" w:rsidR="00E52D3C" w:rsidRDefault="007919D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3</w:t>
            </w:r>
          </w:p>
        </w:tc>
        <w:tc>
          <w:tcPr>
            <w:tcW w:w="1485" w:type="dxa"/>
            <w:shd w:val="clear" w:color="auto" w:fill="auto"/>
          </w:tcPr>
          <w:p w14:paraId="558F4781" w14:textId="77777777" w:rsidR="00E52D3C" w:rsidRDefault="007919DB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auto"/>
          </w:tcPr>
          <w:p w14:paraId="558F4782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A434D" w14:paraId="558F4788" w14:textId="77777777" w:rsidTr="004E16F5">
        <w:trPr>
          <w:jc w:val="center"/>
        </w:trPr>
        <w:tc>
          <w:tcPr>
            <w:tcW w:w="3555" w:type="dxa"/>
            <w:shd w:val="clear" w:color="auto" w:fill="auto"/>
          </w:tcPr>
          <w:p w14:paraId="558F4784" w14:textId="77777777" w:rsidR="00BA434D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ActivateErrorMsgCode</w:t>
            </w:r>
          </w:p>
        </w:tc>
        <w:tc>
          <w:tcPr>
            <w:tcW w:w="1620" w:type="dxa"/>
            <w:shd w:val="clear" w:color="auto" w:fill="auto"/>
          </w:tcPr>
          <w:p w14:paraId="558F4785" w14:textId="77777777" w:rsidR="00BA434D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4</w:t>
            </w:r>
          </w:p>
        </w:tc>
        <w:tc>
          <w:tcPr>
            <w:tcW w:w="1485" w:type="dxa"/>
            <w:shd w:val="clear" w:color="auto" w:fill="auto"/>
          </w:tcPr>
          <w:p w14:paraId="558F4786" w14:textId="77777777" w:rsidR="00BA434D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14:paraId="558F4787" w14:textId="77777777" w:rsidR="00BA434D" w:rsidRDefault="00BA434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A434D" w14:paraId="558F478D" w14:textId="77777777" w:rsidTr="004E16F5">
        <w:trPr>
          <w:jc w:val="center"/>
        </w:trPr>
        <w:tc>
          <w:tcPr>
            <w:tcW w:w="3555" w:type="dxa"/>
            <w:shd w:val="clear" w:color="auto" w:fill="auto"/>
          </w:tcPr>
          <w:p w14:paraId="558F4789" w14:textId="77777777" w:rsidR="00BA434D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ActivateMessageState</w:t>
            </w:r>
          </w:p>
        </w:tc>
        <w:tc>
          <w:tcPr>
            <w:tcW w:w="1620" w:type="dxa"/>
            <w:shd w:val="clear" w:color="auto" w:fill="auto"/>
          </w:tcPr>
          <w:p w14:paraId="558F478A" w14:textId="77777777" w:rsidR="00BA434D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25</w:t>
            </w:r>
          </w:p>
        </w:tc>
        <w:tc>
          <w:tcPr>
            <w:tcW w:w="1485" w:type="dxa"/>
            <w:shd w:val="clear" w:color="auto" w:fill="auto"/>
          </w:tcPr>
          <w:p w14:paraId="558F478B" w14:textId="77777777" w:rsidR="00BA434D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14:paraId="558F478C" w14:textId="77777777" w:rsidR="00BA434D" w:rsidRDefault="00BA434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:rsidRPr="00842D91" w14:paraId="558F4792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78E" w14:textId="77777777" w:rsidR="00E52D3C" w:rsidRPr="00842D91" w:rsidRDefault="003809EA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llum</w:t>
            </w:r>
          </w:p>
        </w:tc>
        <w:tc>
          <w:tcPr>
            <w:tcW w:w="1620" w:type="dxa"/>
            <w:shd w:val="clear" w:color="auto" w:fill="D9D9D9"/>
          </w:tcPr>
          <w:p w14:paraId="558F478F" w14:textId="77777777" w:rsidR="00E52D3C" w:rsidRPr="00842D91" w:rsidRDefault="00AC61DD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8</w:t>
            </w:r>
          </w:p>
        </w:tc>
        <w:tc>
          <w:tcPr>
            <w:tcW w:w="1485" w:type="dxa"/>
            <w:shd w:val="clear" w:color="auto" w:fill="D9D9D9"/>
          </w:tcPr>
          <w:p w14:paraId="558F4790" w14:textId="77777777" w:rsidR="00E52D3C" w:rsidRPr="00842D91" w:rsidRDefault="00E52D3C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791" w14:textId="77777777" w:rsidR="00E52D3C" w:rsidRPr="00842D91" w:rsidRDefault="00E52D3C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52D3C" w14:paraId="558F479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93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IllumControl</w:t>
            </w:r>
          </w:p>
        </w:tc>
        <w:tc>
          <w:tcPr>
            <w:tcW w:w="1620" w:type="dxa"/>
            <w:shd w:val="clear" w:color="auto" w:fill="FFFFFF"/>
          </w:tcPr>
          <w:p w14:paraId="558F4794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1</w:t>
            </w:r>
          </w:p>
        </w:tc>
        <w:tc>
          <w:tcPr>
            <w:tcW w:w="1485" w:type="dxa"/>
            <w:shd w:val="clear" w:color="auto" w:fill="FFFFFF"/>
          </w:tcPr>
          <w:p w14:paraId="558F4795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96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9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98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IllumMaxPhotocellLevel</w:t>
            </w:r>
          </w:p>
        </w:tc>
        <w:tc>
          <w:tcPr>
            <w:tcW w:w="1620" w:type="dxa"/>
            <w:shd w:val="clear" w:color="auto" w:fill="FFFFFF"/>
          </w:tcPr>
          <w:p w14:paraId="558F4799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2</w:t>
            </w:r>
          </w:p>
        </w:tc>
        <w:tc>
          <w:tcPr>
            <w:tcW w:w="1485" w:type="dxa"/>
            <w:shd w:val="clear" w:color="auto" w:fill="FFFFFF"/>
          </w:tcPr>
          <w:p w14:paraId="558F479A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9B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A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9D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IllumPhotocellLevelStatus</w:t>
            </w:r>
          </w:p>
        </w:tc>
        <w:tc>
          <w:tcPr>
            <w:tcW w:w="1620" w:type="dxa"/>
            <w:shd w:val="clear" w:color="auto" w:fill="FFFFFF"/>
          </w:tcPr>
          <w:p w14:paraId="558F479E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3</w:t>
            </w:r>
          </w:p>
        </w:tc>
        <w:tc>
          <w:tcPr>
            <w:tcW w:w="1485" w:type="dxa"/>
            <w:shd w:val="clear" w:color="auto" w:fill="FFFFFF"/>
          </w:tcPr>
          <w:p w14:paraId="558F479F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A0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A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A2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IllumNumBrightLevels</w:t>
            </w:r>
          </w:p>
        </w:tc>
        <w:tc>
          <w:tcPr>
            <w:tcW w:w="1620" w:type="dxa"/>
            <w:shd w:val="clear" w:color="auto" w:fill="FFFFFF"/>
          </w:tcPr>
          <w:p w14:paraId="558F47A3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4</w:t>
            </w:r>
          </w:p>
        </w:tc>
        <w:tc>
          <w:tcPr>
            <w:tcW w:w="1485" w:type="dxa"/>
            <w:shd w:val="clear" w:color="auto" w:fill="FFFFFF"/>
          </w:tcPr>
          <w:p w14:paraId="558F47A4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A5" w14:textId="77777777" w:rsidR="00E52D3C" w:rsidRDefault="000D495E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vice must support a minimum of 16 brightness levels.</w:t>
            </w:r>
          </w:p>
        </w:tc>
      </w:tr>
      <w:tr w:rsidR="00E52D3C" w14:paraId="558F47A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A7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IllumBrightLevelStatus</w:t>
            </w:r>
          </w:p>
        </w:tc>
        <w:tc>
          <w:tcPr>
            <w:tcW w:w="1620" w:type="dxa"/>
            <w:shd w:val="clear" w:color="auto" w:fill="FFFFFF"/>
          </w:tcPr>
          <w:p w14:paraId="558F47A8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5</w:t>
            </w:r>
          </w:p>
        </w:tc>
        <w:tc>
          <w:tcPr>
            <w:tcW w:w="1485" w:type="dxa"/>
            <w:shd w:val="clear" w:color="auto" w:fill="FFFFFF"/>
          </w:tcPr>
          <w:p w14:paraId="558F47A9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AA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B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AC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dmsIllumManLevel</w:t>
            </w:r>
          </w:p>
        </w:tc>
        <w:tc>
          <w:tcPr>
            <w:tcW w:w="1620" w:type="dxa"/>
            <w:shd w:val="clear" w:color="auto" w:fill="FFFFFF"/>
          </w:tcPr>
          <w:p w14:paraId="558F47AD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6</w:t>
            </w:r>
          </w:p>
        </w:tc>
        <w:tc>
          <w:tcPr>
            <w:tcW w:w="1485" w:type="dxa"/>
            <w:shd w:val="clear" w:color="auto" w:fill="FFFFFF"/>
          </w:tcPr>
          <w:p w14:paraId="558F47AE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AF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B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B1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IllumBrightnessValues</w:t>
            </w:r>
          </w:p>
        </w:tc>
        <w:tc>
          <w:tcPr>
            <w:tcW w:w="1620" w:type="dxa"/>
            <w:shd w:val="clear" w:color="auto" w:fill="FFFFFF"/>
          </w:tcPr>
          <w:p w14:paraId="558F47B2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7</w:t>
            </w:r>
          </w:p>
        </w:tc>
        <w:tc>
          <w:tcPr>
            <w:tcW w:w="1485" w:type="dxa"/>
            <w:shd w:val="clear" w:color="auto" w:fill="FFFFFF"/>
          </w:tcPr>
          <w:p w14:paraId="558F47B3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B4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B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B6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IllumBrightnessValuesError</w:t>
            </w:r>
          </w:p>
        </w:tc>
        <w:tc>
          <w:tcPr>
            <w:tcW w:w="1620" w:type="dxa"/>
            <w:shd w:val="clear" w:color="auto" w:fill="FFFFFF"/>
          </w:tcPr>
          <w:p w14:paraId="558F47B7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8</w:t>
            </w:r>
          </w:p>
        </w:tc>
        <w:tc>
          <w:tcPr>
            <w:tcW w:w="1485" w:type="dxa"/>
            <w:shd w:val="clear" w:color="auto" w:fill="FFFFFF"/>
          </w:tcPr>
          <w:p w14:paraId="558F47B8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B9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B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BB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IllumLightOutputStatus</w:t>
            </w:r>
          </w:p>
        </w:tc>
        <w:tc>
          <w:tcPr>
            <w:tcW w:w="1620" w:type="dxa"/>
            <w:shd w:val="clear" w:color="auto" w:fill="FFFFFF"/>
          </w:tcPr>
          <w:p w14:paraId="558F47BC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9</w:t>
            </w:r>
          </w:p>
        </w:tc>
        <w:tc>
          <w:tcPr>
            <w:tcW w:w="1485" w:type="dxa"/>
            <w:shd w:val="clear" w:color="auto" w:fill="FFFFFF"/>
          </w:tcPr>
          <w:p w14:paraId="558F47BD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BE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:rsidRPr="00842D91" w14:paraId="558F47C4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7C0" w14:textId="77777777" w:rsidR="00E52D3C" w:rsidRPr="00842D91" w:rsidRDefault="00E52D3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42D91">
              <w:rPr>
                <w:rFonts w:ascii="Arial" w:hAnsi="Arial" w:cs="Arial"/>
                <w:b/>
                <w:bCs/>
                <w:color w:val="000000"/>
                <w:sz w:val="20"/>
              </w:rPr>
              <w:t>dmsSchedule</w:t>
            </w:r>
          </w:p>
        </w:tc>
        <w:tc>
          <w:tcPr>
            <w:tcW w:w="1620" w:type="dxa"/>
            <w:shd w:val="clear" w:color="auto" w:fill="D9D9D9"/>
          </w:tcPr>
          <w:p w14:paraId="558F47C1" w14:textId="77777777" w:rsidR="00E52D3C" w:rsidRPr="00842D91" w:rsidRDefault="00AC61DD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9</w:t>
            </w:r>
          </w:p>
        </w:tc>
        <w:tc>
          <w:tcPr>
            <w:tcW w:w="1485" w:type="dxa"/>
            <w:shd w:val="clear" w:color="auto" w:fill="D9D9D9"/>
          </w:tcPr>
          <w:p w14:paraId="558F47C2" w14:textId="77777777" w:rsidR="00E52D3C" w:rsidRPr="00842D91" w:rsidRDefault="00E52D3C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D9D9D9"/>
          </w:tcPr>
          <w:p w14:paraId="558F47C3" w14:textId="77777777" w:rsidR="00E52D3C" w:rsidRPr="00842D91" w:rsidRDefault="00E52D3C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52D3C" w14:paraId="558F47C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C5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umActionTableEntries</w:t>
            </w:r>
          </w:p>
        </w:tc>
        <w:tc>
          <w:tcPr>
            <w:tcW w:w="1620" w:type="dxa"/>
            <w:shd w:val="clear" w:color="auto" w:fill="FFFFFF"/>
          </w:tcPr>
          <w:p w14:paraId="558F47C6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9.1</w:t>
            </w:r>
          </w:p>
        </w:tc>
        <w:tc>
          <w:tcPr>
            <w:tcW w:w="1485" w:type="dxa"/>
            <w:shd w:val="clear" w:color="auto" w:fill="FFFFFF"/>
          </w:tcPr>
          <w:p w14:paraId="558F47C7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C8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77C3C" w14:paraId="558F47C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CA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ActionTable</w:t>
            </w:r>
          </w:p>
        </w:tc>
        <w:tc>
          <w:tcPr>
            <w:tcW w:w="1620" w:type="dxa"/>
            <w:shd w:val="clear" w:color="auto" w:fill="FFFFFF"/>
          </w:tcPr>
          <w:p w14:paraId="558F47CB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9.2</w:t>
            </w:r>
          </w:p>
        </w:tc>
        <w:tc>
          <w:tcPr>
            <w:tcW w:w="1485" w:type="dxa"/>
            <w:shd w:val="clear" w:color="auto" w:fill="FFFFFF"/>
          </w:tcPr>
          <w:p w14:paraId="558F47CC" w14:textId="77777777" w:rsidR="00B77C3C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CD" w14:textId="77777777" w:rsidR="00B77C3C" w:rsidRDefault="00B77C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D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CF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ActionIndex</w:t>
            </w:r>
          </w:p>
        </w:tc>
        <w:tc>
          <w:tcPr>
            <w:tcW w:w="1620" w:type="dxa"/>
            <w:shd w:val="clear" w:color="auto" w:fill="FFFFFF"/>
          </w:tcPr>
          <w:p w14:paraId="558F47D0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9.2.1</w:t>
            </w:r>
          </w:p>
        </w:tc>
        <w:tc>
          <w:tcPr>
            <w:tcW w:w="1485" w:type="dxa"/>
            <w:shd w:val="clear" w:color="auto" w:fill="FFFFFF"/>
          </w:tcPr>
          <w:p w14:paraId="558F47D1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D2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D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D4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ActionMsgCode</w:t>
            </w:r>
          </w:p>
        </w:tc>
        <w:tc>
          <w:tcPr>
            <w:tcW w:w="1620" w:type="dxa"/>
            <w:shd w:val="clear" w:color="auto" w:fill="FFFFFF"/>
          </w:tcPr>
          <w:p w14:paraId="558F47D5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9.2.2</w:t>
            </w:r>
          </w:p>
        </w:tc>
        <w:tc>
          <w:tcPr>
            <w:tcW w:w="1485" w:type="dxa"/>
            <w:shd w:val="clear" w:color="auto" w:fill="FFFFFF"/>
          </w:tcPr>
          <w:p w14:paraId="558F47D6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D7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:rsidRPr="00842D91" w14:paraId="558F47DD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7D9" w14:textId="77777777" w:rsidR="00E52D3C" w:rsidRPr="00842D91" w:rsidRDefault="00E52D3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dmsStatus</w:t>
            </w:r>
          </w:p>
        </w:tc>
        <w:tc>
          <w:tcPr>
            <w:tcW w:w="1620" w:type="dxa"/>
            <w:shd w:val="clear" w:color="auto" w:fill="D9D9D9"/>
          </w:tcPr>
          <w:p w14:paraId="558F47DA" w14:textId="77777777" w:rsidR="00E52D3C" w:rsidRPr="00842D91" w:rsidRDefault="00AC61DD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11</w:t>
            </w:r>
          </w:p>
        </w:tc>
        <w:tc>
          <w:tcPr>
            <w:tcW w:w="1485" w:type="dxa"/>
            <w:shd w:val="clear" w:color="auto" w:fill="D9D9D9"/>
          </w:tcPr>
          <w:p w14:paraId="558F47DB" w14:textId="77777777" w:rsidR="00E52D3C" w:rsidRPr="00842D91" w:rsidRDefault="00E52D3C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7DC" w14:textId="77777777" w:rsidR="00E52D3C" w:rsidRPr="00842D91" w:rsidRDefault="00E52D3C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77C3C" w:rsidRPr="005455E6" w14:paraId="558F47E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DE" w14:textId="77777777" w:rsidR="00B77C3C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Core Status</w:t>
            </w:r>
          </w:p>
        </w:tc>
        <w:tc>
          <w:tcPr>
            <w:tcW w:w="1620" w:type="dxa"/>
            <w:shd w:val="clear" w:color="auto" w:fill="FFFFFF"/>
          </w:tcPr>
          <w:p w14:paraId="558F47DF" w14:textId="77777777" w:rsidR="00B77C3C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5.11.1</w:t>
            </w:r>
          </w:p>
        </w:tc>
        <w:tc>
          <w:tcPr>
            <w:tcW w:w="1485" w:type="dxa"/>
            <w:shd w:val="clear" w:color="auto" w:fill="FFFFFF"/>
          </w:tcPr>
          <w:p w14:paraId="558F47E0" w14:textId="77777777" w:rsidR="00B77C3C" w:rsidRPr="005455E6" w:rsidRDefault="008468AD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E1" w14:textId="77777777" w:rsidR="00B77C3C" w:rsidRPr="005455E6" w:rsidRDefault="00B77C3C" w:rsidP="004E16F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E52D3C" w14:paraId="558F47E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E3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MultiFieldRows</w:t>
            </w:r>
          </w:p>
        </w:tc>
        <w:tc>
          <w:tcPr>
            <w:tcW w:w="1620" w:type="dxa"/>
            <w:shd w:val="clear" w:color="auto" w:fill="FFFFFF"/>
          </w:tcPr>
          <w:p w14:paraId="558F47E4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1.1</w:t>
            </w:r>
          </w:p>
        </w:tc>
        <w:tc>
          <w:tcPr>
            <w:tcW w:w="1485" w:type="dxa"/>
            <w:shd w:val="clear" w:color="auto" w:fill="FFFFFF"/>
          </w:tcPr>
          <w:p w14:paraId="558F47E5" w14:textId="77777777" w:rsidR="00E52D3C" w:rsidRDefault="00A55F28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E6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77C3C" w14:paraId="558F47E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E8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MultiFieldTable</w:t>
            </w:r>
          </w:p>
        </w:tc>
        <w:tc>
          <w:tcPr>
            <w:tcW w:w="1620" w:type="dxa"/>
            <w:shd w:val="clear" w:color="auto" w:fill="FFFFFF"/>
          </w:tcPr>
          <w:p w14:paraId="558F47E9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1.2</w:t>
            </w:r>
          </w:p>
        </w:tc>
        <w:tc>
          <w:tcPr>
            <w:tcW w:w="1485" w:type="dxa"/>
            <w:shd w:val="clear" w:color="auto" w:fill="FFFFFF"/>
          </w:tcPr>
          <w:p w14:paraId="558F47EA" w14:textId="77777777" w:rsidR="00B77C3C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EB" w14:textId="77777777" w:rsidR="00B77C3C" w:rsidRDefault="00B77C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F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ED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MultiFieldIndex</w:t>
            </w:r>
          </w:p>
        </w:tc>
        <w:tc>
          <w:tcPr>
            <w:tcW w:w="1620" w:type="dxa"/>
            <w:shd w:val="clear" w:color="auto" w:fill="FFFFFF"/>
          </w:tcPr>
          <w:p w14:paraId="558F47EE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1.2.1</w:t>
            </w:r>
          </w:p>
        </w:tc>
        <w:tc>
          <w:tcPr>
            <w:tcW w:w="1485" w:type="dxa"/>
            <w:shd w:val="clear" w:color="auto" w:fill="FFFFFF"/>
          </w:tcPr>
          <w:p w14:paraId="558F47EF" w14:textId="77777777" w:rsidR="00E52D3C" w:rsidRDefault="00A55F28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F0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F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F2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MultiFieldCode</w:t>
            </w:r>
          </w:p>
        </w:tc>
        <w:tc>
          <w:tcPr>
            <w:tcW w:w="1620" w:type="dxa"/>
            <w:shd w:val="clear" w:color="auto" w:fill="FFFFFF"/>
          </w:tcPr>
          <w:p w14:paraId="558F47F3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1.2.2</w:t>
            </w:r>
          </w:p>
        </w:tc>
        <w:tc>
          <w:tcPr>
            <w:tcW w:w="1485" w:type="dxa"/>
            <w:shd w:val="clear" w:color="auto" w:fill="FFFFFF"/>
          </w:tcPr>
          <w:p w14:paraId="558F47F4" w14:textId="77777777" w:rsidR="00E52D3C" w:rsidRDefault="00A55F28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F5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7F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F7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tMultiCurrentFieldValue</w:t>
            </w:r>
          </w:p>
        </w:tc>
        <w:tc>
          <w:tcPr>
            <w:tcW w:w="1620" w:type="dxa"/>
            <w:shd w:val="clear" w:color="auto" w:fill="FFFFFF"/>
          </w:tcPr>
          <w:p w14:paraId="558F47F8" w14:textId="77777777" w:rsidR="00E52D3C" w:rsidRDefault="00AC61D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1.2.3</w:t>
            </w:r>
          </w:p>
        </w:tc>
        <w:tc>
          <w:tcPr>
            <w:tcW w:w="1485" w:type="dxa"/>
            <w:shd w:val="clear" w:color="auto" w:fill="FFFFFF"/>
          </w:tcPr>
          <w:p w14:paraId="558F47F9" w14:textId="77777777" w:rsidR="00E52D3C" w:rsidRDefault="00A55F28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7FA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80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7FC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CurrentSpeed</w:t>
            </w:r>
          </w:p>
        </w:tc>
        <w:tc>
          <w:tcPr>
            <w:tcW w:w="1620" w:type="dxa"/>
            <w:shd w:val="clear" w:color="auto" w:fill="FFFFFF"/>
          </w:tcPr>
          <w:p w14:paraId="558F47FD" w14:textId="77777777" w:rsidR="00E52D3C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1.3</w:t>
            </w:r>
          </w:p>
        </w:tc>
        <w:tc>
          <w:tcPr>
            <w:tcW w:w="1485" w:type="dxa"/>
            <w:shd w:val="clear" w:color="auto" w:fill="FFFFFF"/>
          </w:tcPr>
          <w:p w14:paraId="558F47FE" w14:textId="77777777" w:rsidR="00E52D3C" w:rsidRDefault="00A55F28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7FF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80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01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CurrentSpeedLimit</w:t>
            </w:r>
          </w:p>
        </w:tc>
        <w:tc>
          <w:tcPr>
            <w:tcW w:w="1620" w:type="dxa"/>
            <w:shd w:val="clear" w:color="auto" w:fill="FFFFFF"/>
          </w:tcPr>
          <w:p w14:paraId="558F4802" w14:textId="77777777" w:rsidR="00E52D3C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1.4</w:t>
            </w:r>
          </w:p>
        </w:tc>
        <w:tc>
          <w:tcPr>
            <w:tcW w:w="1485" w:type="dxa"/>
            <w:shd w:val="clear" w:color="auto" w:fill="FFFFFF"/>
          </w:tcPr>
          <w:p w14:paraId="558F4803" w14:textId="77777777" w:rsidR="00E52D3C" w:rsidRDefault="00A55F28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804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80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06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tchdogFailureCount</w:t>
            </w:r>
          </w:p>
        </w:tc>
        <w:tc>
          <w:tcPr>
            <w:tcW w:w="1620" w:type="dxa"/>
            <w:shd w:val="clear" w:color="auto" w:fill="FFFFFF"/>
          </w:tcPr>
          <w:p w14:paraId="558F4807" w14:textId="77777777" w:rsidR="00E52D3C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1.5</w:t>
            </w:r>
          </w:p>
        </w:tc>
        <w:tc>
          <w:tcPr>
            <w:tcW w:w="1485" w:type="dxa"/>
            <w:shd w:val="clear" w:color="auto" w:fill="FFFFFF"/>
          </w:tcPr>
          <w:p w14:paraId="558F4808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09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14:paraId="558F480F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80B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StatDoorOpe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80C" w14:textId="77777777" w:rsidR="00E52D3C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1.6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80D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80E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E52D3C" w:rsidRPr="00EB32D9" w14:paraId="558F4814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CCCCCC"/>
          </w:tcPr>
          <w:p w14:paraId="558F4810" w14:textId="77777777" w:rsidR="00E52D3C" w:rsidRPr="00EB32D9" w:rsidRDefault="00E52D3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B32D9">
              <w:rPr>
                <w:rFonts w:ascii="Arial" w:hAnsi="Arial" w:cs="Arial"/>
                <w:b/>
                <w:bCs/>
                <w:color w:val="000000"/>
                <w:sz w:val="20"/>
              </w:rPr>
              <w:t>statErro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</w:tcPr>
          <w:p w14:paraId="558F4811" w14:textId="77777777" w:rsidR="00E52D3C" w:rsidRPr="00EB32D9" w:rsidRDefault="00A55F28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11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CCCCCC"/>
          </w:tcPr>
          <w:p w14:paraId="558F4812" w14:textId="77777777" w:rsidR="00E52D3C" w:rsidRPr="00EB32D9" w:rsidRDefault="00E52D3C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B32D9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CCCCC"/>
          </w:tcPr>
          <w:p w14:paraId="558F4813" w14:textId="77777777" w:rsidR="00E52D3C" w:rsidRPr="00EB32D9" w:rsidRDefault="00E52D3C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77C3C" w:rsidRPr="005455E6" w14:paraId="558F4819" w14:textId="77777777" w:rsidTr="004E16F5">
        <w:trPr>
          <w:jc w:val="center"/>
        </w:trPr>
        <w:tc>
          <w:tcPr>
            <w:tcW w:w="3555" w:type="dxa"/>
            <w:shd w:val="clear" w:color="auto" w:fill="auto"/>
          </w:tcPr>
          <w:p w14:paraId="558F4815" w14:textId="77777777" w:rsidR="00B77C3C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Controller Errors</w:t>
            </w:r>
          </w:p>
        </w:tc>
        <w:tc>
          <w:tcPr>
            <w:tcW w:w="1620" w:type="dxa"/>
            <w:shd w:val="clear" w:color="auto" w:fill="auto"/>
          </w:tcPr>
          <w:p w14:paraId="558F4816" w14:textId="77777777" w:rsidR="00B77C3C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5.11.2.1</w:t>
            </w:r>
          </w:p>
        </w:tc>
        <w:tc>
          <w:tcPr>
            <w:tcW w:w="1485" w:type="dxa"/>
            <w:shd w:val="clear" w:color="auto" w:fill="auto"/>
          </w:tcPr>
          <w:p w14:paraId="558F4817" w14:textId="77777777" w:rsidR="00B77C3C" w:rsidRPr="005455E6" w:rsidRDefault="008468AD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14:paraId="558F4818" w14:textId="77777777" w:rsidR="00B77C3C" w:rsidRPr="005455E6" w:rsidRDefault="00B77C3C" w:rsidP="004E16F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E52D3C" w14:paraId="558F481E" w14:textId="77777777" w:rsidTr="004E16F5">
        <w:trPr>
          <w:jc w:val="center"/>
        </w:trPr>
        <w:tc>
          <w:tcPr>
            <w:tcW w:w="3555" w:type="dxa"/>
            <w:shd w:val="clear" w:color="auto" w:fill="auto"/>
          </w:tcPr>
          <w:p w14:paraId="558F481A" w14:textId="77777777" w:rsidR="00E52D3C" w:rsidRDefault="00E52D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hortErrorStatus</w:t>
            </w:r>
          </w:p>
        </w:tc>
        <w:tc>
          <w:tcPr>
            <w:tcW w:w="1620" w:type="dxa"/>
            <w:shd w:val="clear" w:color="auto" w:fill="auto"/>
          </w:tcPr>
          <w:p w14:paraId="558F481B" w14:textId="77777777" w:rsidR="00E52D3C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1.1</w:t>
            </w:r>
          </w:p>
        </w:tc>
        <w:tc>
          <w:tcPr>
            <w:tcW w:w="1485" w:type="dxa"/>
            <w:shd w:val="clear" w:color="auto" w:fill="auto"/>
          </w:tcPr>
          <w:p w14:paraId="558F481C" w14:textId="77777777" w:rsidR="00E52D3C" w:rsidRDefault="00E52D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14:paraId="558F481D" w14:textId="77777777" w:rsidR="00E52D3C" w:rsidRDefault="00E52D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23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81F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ntrollerErrorStatu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820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1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821" w14:textId="77777777" w:rsidR="00A55F28" w:rsidRDefault="00A55F28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822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:rsidRPr="005455E6" w14:paraId="558F482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24" w14:textId="77777777" w:rsidR="00A55F28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Power Status</w:t>
            </w:r>
            <w:r w:rsidR="005455E6"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 Data</w:t>
            </w:r>
          </w:p>
        </w:tc>
        <w:tc>
          <w:tcPr>
            <w:tcW w:w="1620" w:type="dxa"/>
            <w:shd w:val="clear" w:color="auto" w:fill="FFFFFF"/>
          </w:tcPr>
          <w:p w14:paraId="558F4825" w14:textId="77777777" w:rsidR="00A55F28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5.11.2.2</w:t>
            </w:r>
          </w:p>
        </w:tc>
        <w:tc>
          <w:tcPr>
            <w:tcW w:w="1485" w:type="dxa"/>
            <w:shd w:val="clear" w:color="auto" w:fill="FFFFFF"/>
          </w:tcPr>
          <w:p w14:paraId="558F4826" w14:textId="77777777" w:rsidR="00A55F28" w:rsidRPr="005455E6" w:rsidRDefault="008468AD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27" w14:textId="77777777" w:rsidR="00A55F28" w:rsidRPr="005455E6" w:rsidRDefault="00A55F28" w:rsidP="004E16F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A55F28" w14:paraId="558F482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29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owerFailureStatusMap</w:t>
            </w:r>
          </w:p>
        </w:tc>
        <w:tc>
          <w:tcPr>
            <w:tcW w:w="1620" w:type="dxa"/>
            <w:shd w:val="clear" w:color="auto" w:fill="FFFFFF"/>
          </w:tcPr>
          <w:p w14:paraId="558F482A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1</w:t>
            </w:r>
          </w:p>
        </w:tc>
        <w:tc>
          <w:tcPr>
            <w:tcW w:w="1485" w:type="dxa"/>
            <w:shd w:val="clear" w:color="auto" w:fill="FFFFFF"/>
          </w:tcPr>
          <w:p w14:paraId="558F482B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2C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3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2E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owerNumRows</w:t>
            </w:r>
          </w:p>
        </w:tc>
        <w:tc>
          <w:tcPr>
            <w:tcW w:w="1620" w:type="dxa"/>
            <w:shd w:val="clear" w:color="auto" w:fill="FFFFFF"/>
          </w:tcPr>
          <w:p w14:paraId="558F482F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2</w:t>
            </w:r>
          </w:p>
        </w:tc>
        <w:tc>
          <w:tcPr>
            <w:tcW w:w="1485" w:type="dxa"/>
            <w:shd w:val="clear" w:color="auto" w:fill="FFFFFF"/>
          </w:tcPr>
          <w:p w14:paraId="558F4830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31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77C3C" w14:paraId="558F483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33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owerStatusTable</w:t>
            </w:r>
          </w:p>
        </w:tc>
        <w:tc>
          <w:tcPr>
            <w:tcW w:w="1620" w:type="dxa"/>
            <w:shd w:val="clear" w:color="auto" w:fill="FFFFFF"/>
          </w:tcPr>
          <w:p w14:paraId="558F4834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3</w:t>
            </w:r>
          </w:p>
        </w:tc>
        <w:tc>
          <w:tcPr>
            <w:tcW w:w="1485" w:type="dxa"/>
            <w:shd w:val="clear" w:color="auto" w:fill="FFFFFF"/>
          </w:tcPr>
          <w:p w14:paraId="558F4835" w14:textId="77777777" w:rsidR="00B77C3C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36" w14:textId="77777777" w:rsidR="00B77C3C" w:rsidRDefault="00B77C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3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38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owerIndex</w:t>
            </w:r>
          </w:p>
        </w:tc>
        <w:tc>
          <w:tcPr>
            <w:tcW w:w="1620" w:type="dxa"/>
            <w:shd w:val="clear" w:color="auto" w:fill="FFFFFF"/>
          </w:tcPr>
          <w:p w14:paraId="558F4839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3.1</w:t>
            </w:r>
          </w:p>
        </w:tc>
        <w:tc>
          <w:tcPr>
            <w:tcW w:w="1485" w:type="dxa"/>
            <w:shd w:val="clear" w:color="auto" w:fill="FFFFFF"/>
          </w:tcPr>
          <w:p w14:paraId="558F483A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3B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4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3D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owerDescription</w:t>
            </w:r>
          </w:p>
        </w:tc>
        <w:tc>
          <w:tcPr>
            <w:tcW w:w="1620" w:type="dxa"/>
            <w:shd w:val="clear" w:color="auto" w:fill="FFFFFF"/>
          </w:tcPr>
          <w:p w14:paraId="558F483E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3.2</w:t>
            </w:r>
          </w:p>
        </w:tc>
        <w:tc>
          <w:tcPr>
            <w:tcW w:w="1485" w:type="dxa"/>
            <w:shd w:val="clear" w:color="auto" w:fill="FFFFFF"/>
          </w:tcPr>
          <w:p w14:paraId="558F483F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40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4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42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owerMfrStatus</w:t>
            </w:r>
          </w:p>
        </w:tc>
        <w:tc>
          <w:tcPr>
            <w:tcW w:w="1620" w:type="dxa"/>
            <w:shd w:val="clear" w:color="auto" w:fill="FFFFFF"/>
          </w:tcPr>
          <w:p w14:paraId="558F4843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3.3</w:t>
            </w:r>
          </w:p>
        </w:tc>
        <w:tc>
          <w:tcPr>
            <w:tcW w:w="1485" w:type="dxa"/>
            <w:shd w:val="clear" w:color="auto" w:fill="FFFFFF"/>
          </w:tcPr>
          <w:p w14:paraId="558F4844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45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4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47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owerStatus</w:t>
            </w:r>
          </w:p>
        </w:tc>
        <w:tc>
          <w:tcPr>
            <w:tcW w:w="1620" w:type="dxa"/>
            <w:shd w:val="clear" w:color="auto" w:fill="FFFFFF"/>
          </w:tcPr>
          <w:p w14:paraId="558F4848" w14:textId="77777777" w:rsidR="00A55F28" w:rsidRDefault="00A55F2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</w:t>
            </w:r>
            <w:r w:rsidR="00CD570F">
              <w:rPr>
                <w:rFonts w:ascii="Arial" w:hAnsi="Arial" w:cs="Arial"/>
                <w:color w:val="000000"/>
                <w:sz w:val="20"/>
              </w:rPr>
              <w:t>2.3.4</w:t>
            </w:r>
          </w:p>
        </w:tc>
        <w:tc>
          <w:tcPr>
            <w:tcW w:w="1485" w:type="dxa"/>
            <w:shd w:val="clear" w:color="auto" w:fill="FFFFFF"/>
          </w:tcPr>
          <w:p w14:paraId="558F4849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4A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5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4C" w14:textId="77777777" w:rsidR="00A55F28" w:rsidRDefault="00CD570F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owerVoltage</w:t>
            </w:r>
          </w:p>
        </w:tc>
        <w:tc>
          <w:tcPr>
            <w:tcW w:w="1620" w:type="dxa"/>
            <w:shd w:val="clear" w:color="auto" w:fill="FFFFFF"/>
          </w:tcPr>
          <w:p w14:paraId="558F484D" w14:textId="77777777" w:rsidR="00A55F28" w:rsidRDefault="00CD570F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3.5</w:t>
            </w:r>
          </w:p>
        </w:tc>
        <w:tc>
          <w:tcPr>
            <w:tcW w:w="1485" w:type="dxa"/>
            <w:shd w:val="clear" w:color="auto" w:fill="FFFFFF"/>
          </w:tcPr>
          <w:p w14:paraId="558F484E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4F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14:paraId="558F485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51" w14:textId="77777777" w:rsidR="00A55F28" w:rsidRDefault="00CD570F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owerType</w:t>
            </w:r>
          </w:p>
        </w:tc>
        <w:tc>
          <w:tcPr>
            <w:tcW w:w="1620" w:type="dxa"/>
            <w:shd w:val="clear" w:color="auto" w:fill="FFFFFF"/>
          </w:tcPr>
          <w:p w14:paraId="558F4852" w14:textId="77777777" w:rsidR="00A55F28" w:rsidRDefault="00CD570F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2.3.6</w:t>
            </w:r>
          </w:p>
        </w:tc>
        <w:tc>
          <w:tcPr>
            <w:tcW w:w="1485" w:type="dxa"/>
            <w:shd w:val="clear" w:color="auto" w:fill="FFFFFF"/>
          </w:tcPr>
          <w:p w14:paraId="558F4853" w14:textId="77777777" w:rsidR="00A55F28" w:rsidRDefault="00CD570F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54" w14:textId="77777777" w:rsidR="00A55F28" w:rsidRDefault="00A55F2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A55F28" w:rsidRPr="005455E6" w14:paraId="558F485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56" w14:textId="77777777" w:rsidR="00A55F28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Climate Control Status</w:t>
            </w:r>
            <w:r w:rsidR="005455E6"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 Data</w:t>
            </w:r>
          </w:p>
        </w:tc>
        <w:tc>
          <w:tcPr>
            <w:tcW w:w="1620" w:type="dxa"/>
            <w:shd w:val="clear" w:color="auto" w:fill="FFFFFF"/>
          </w:tcPr>
          <w:p w14:paraId="558F4857" w14:textId="77777777" w:rsidR="00A55F28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5.11.2.3</w:t>
            </w:r>
          </w:p>
        </w:tc>
        <w:tc>
          <w:tcPr>
            <w:tcW w:w="1485" w:type="dxa"/>
            <w:shd w:val="clear" w:color="auto" w:fill="FFFFFF"/>
          </w:tcPr>
          <w:p w14:paraId="558F4858" w14:textId="77777777" w:rsidR="00A55F28" w:rsidRPr="005455E6" w:rsidRDefault="008468AD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59" w14:textId="77777777" w:rsidR="00A55F28" w:rsidRPr="005455E6" w:rsidRDefault="00A55F28" w:rsidP="004E16F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9A63E5" w14:paraId="558F485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5B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nFailures</w:t>
            </w:r>
          </w:p>
        </w:tc>
        <w:tc>
          <w:tcPr>
            <w:tcW w:w="1620" w:type="dxa"/>
            <w:shd w:val="clear" w:color="auto" w:fill="FFFFFF"/>
          </w:tcPr>
          <w:p w14:paraId="558F485C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3.1</w:t>
            </w:r>
          </w:p>
        </w:tc>
        <w:tc>
          <w:tcPr>
            <w:tcW w:w="1485" w:type="dxa"/>
            <w:shd w:val="clear" w:color="auto" w:fill="FFFFFF"/>
          </w:tcPr>
          <w:p w14:paraId="558F485D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</w:t>
            </w:r>
          </w:p>
        </w:tc>
        <w:tc>
          <w:tcPr>
            <w:tcW w:w="2610" w:type="dxa"/>
            <w:shd w:val="clear" w:color="auto" w:fill="FFFFFF"/>
          </w:tcPr>
          <w:p w14:paraId="558F485E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6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60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nTestActivation</w:t>
            </w:r>
          </w:p>
        </w:tc>
        <w:tc>
          <w:tcPr>
            <w:tcW w:w="1620" w:type="dxa"/>
            <w:shd w:val="clear" w:color="auto" w:fill="FFFFFF"/>
          </w:tcPr>
          <w:p w14:paraId="558F4861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3.2</w:t>
            </w:r>
          </w:p>
        </w:tc>
        <w:tc>
          <w:tcPr>
            <w:tcW w:w="1485" w:type="dxa"/>
            <w:shd w:val="clear" w:color="auto" w:fill="FFFFFF"/>
          </w:tcPr>
          <w:p w14:paraId="558F4862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</w:t>
            </w:r>
          </w:p>
        </w:tc>
        <w:tc>
          <w:tcPr>
            <w:tcW w:w="2610" w:type="dxa"/>
            <w:shd w:val="clear" w:color="auto" w:fill="FFFFFF"/>
          </w:tcPr>
          <w:p w14:paraId="558F4863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6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65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ClimateCtrlStatusMap</w:t>
            </w:r>
          </w:p>
        </w:tc>
        <w:tc>
          <w:tcPr>
            <w:tcW w:w="1620" w:type="dxa"/>
            <w:shd w:val="clear" w:color="auto" w:fill="FFFFFF"/>
          </w:tcPr>
          <w:p w14:paraId="558F4866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3.3</w:t>
            </w:r>
          </w:p>
        </w:tc>
        <w:tc>
          <w:tcPr>
            <w:tcW w:w="1485" w:type="dxa"/>
            <w:shd w:val="clear" w:color="auto" w:fill="FFFFFF"/>
          </w:tcPr>
          <w:p w14:paraId="558F4867" w14:textId="77777777" w:rsidR="009A63E5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68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6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6A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ClimateCtrlNumRows</w:t>
            </w:r>
          </w:p>
        </w:tc>
        <w:tc>
          <w:tcPr>
            <w:tcW w:w="1620" w:type="dxa"/>
            <w:shd w:val="clear" w:color="auto" w:fill="FFFFFF"/>
          </w:tcPr>
          <w:p w14:paraId="558F486B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3.4</w:t>
            </w:r>
          </w:p>
        </w:tc>
        <w:tc>
          <w:tcPr>
            <w:tcW w:w="1485" w:type="dxa"/>
            <w:shd w:val="clear" w:color="auto" w:fill="FFFFFF"/>
          </w:tcPr>
          <w:p w14:paraId="558F486C" w14:textId="77777777" w:rsidR="009A63E5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6D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77C3C" w14:paraId="558F487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6F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ClimateCtrlStatusTable</w:t>
            </w:r>
          </w:p>
        </w:tc>
        <w:tc>
          <w:tcPr>
            <w:tcW w:w="1620" w:type="dxa"/>
            <w:shd w:val="clear" w:color="auto" w:fill="FFFFFF"/>
          </w:tcPr>
          <w:p w14:paraId="558F4870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3.5</w:t>
            </w:r>
          </w:p>
        </w:tc>
        <w:tc>
          <w:tcPr>
            <w:tcW w:w="1485" w:type="dxa"/>
            <w:shd w:val="clear" w:color="auto" w:fill="FFFFFF"/>
          </w:tcPr>
          <w:p w14:paraId="558F4871" w14:textId="77777777" w:rsidR="00B77C3C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72" w14:textId="77777777" w:rsidR="00B77C3C" w:rsidRDefault="00B77C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7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74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ClimateCtrlIndex</w:t>
            </w:r>
          </w:p>
        </w:tc>
        <w:tc>
          <w:tcPr>
            <w:tcW w:w="1620" w:type="dxa"/>
            <w:shd w:val="clear" w:color="auto" w:fill="FFFFFF"/>
          </w:tcPr>
          <w:p w14:paraId="558F4875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3.5.1</w:t>
            </w:r>
          </w:p>
        </w:tc>
        <w:tc>
          <w:tcPr>
            <w:tcW w:w="1485" w:type="dxa"/>
            <w:shd w:val="clear" w:color="auto" w:fill="FFFFFF"/>
          </w:tcPr>
          <w:p w14:paraId="558F4876" w14:textId="77777777" w:rsidR="009A63E5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77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7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79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ClimateCtrlDescription</w:t>
            </w:r>
          </w:p>
        </w:tc>
        <w:tc>
          <w:tcPr>
            <w:tcW w:w="1620" w:type="dxa"/>
            <w:shd w:val="clear" w:color="auto" w:fill="FFFFFF"/>
          </w:tcPr>
          <w:p w14:paraId="558F487A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3.5.2</w:t>
            </w:r>
          </w:p>
        </w:tc>
        <w:tc>
          <w:tcPr>
            <w:tcW w:w="1485" w:type="dxa"/>
            <w:shd w:val="clear" w:color="auto" w:fill="FFFFFF"/>
          </w:tcPr>
          <w:p w14:paraId="558F487B" w14:textId="77777777" w:rsidR="009A63E5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7C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8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7E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ClimateCtrlMfrStatus</w:t>
            </w:r>
          </w:p>
        </w:tc>
        <w:tc>
          <w:tcPr>
            <w:tcW w:w="1620" w:type="dxa"/>
            <w:shd w:val="clear" w:color="auto" w:fill="FFFFFF"/>
          </w:tcPr>
          <w:p w14:paraId="558F487F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3.5.3</w:t>
            </w:r>
          </w:p>
        </w:tc>
        <w:tc>
          <w:tcPr>
            <w:tcW w:w="1485" w:type="dxa"/>
            <w:shd w:val="clear" w:color="auto" w:fill="FFFFFF"/>
          </w:tcPr>
          <w:p w14:paraId="558F4880" w14:textId="77777777" w:rsidR="009A63E5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81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8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83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ClimateCtrlErrorStatus</w:t>
            </w:r>
          </w:p>
        </w:tc>
        <w:tc>
          <w:tcPr>
            <w:tcW w:w="1620" w:type="dxa"/>
            <w:shd w:val="clear" w:color="auto" w:fill="FFFFFF"/>
          </w:tcPr>
          <w:p w14:paraId="558F4884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3.5.4</w:t>
            </w:r>
          </w:p>
        </w:tc>
        <w:tc>
          <w:tcPr>
            <w:tcW w:w="1485" w:type="dxa"/>
            <w:shd w:val="clear" w:color="auto" w:fill="FFFFFF"/>
          </w:tcPr>
          <w:p w14:paraId="558F4885" w14:textId="77777777" w:rsidR="009A63E5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86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8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88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ClimateCtrlOnStatus</w:t>
            </w:r>
          </w:p>
        </w:tc>
        <w:tc>
          <w:tcPr>
            <w:tcW w:w="1620" w:type="dxa"/>
            <w:shd w:val="clear" w:color="auto" w:fill="FFFFFF"/>
          </w:tcPr>
          <w:p w14:paraId="558F4889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3.5.5</w:t>
            </w:r>
          </w:p>
        </w:tc>
        <w:tc>
          <w:tcPr>
            <w:tcW w:w="1485" w:type="dxa"/>
            <w:shd w:val="clear" w:color="auto" w:fill="FFFFFF"/>
          </w:tcPr>
          <w:p w14:paraId="558F488A" w14:textId="77777777" w:rsidR="009A63E5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8B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9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8D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ClimateCtrlTestActivation</w:t>
            </w:r>
          </w:p>
        </w:tc>
        <w:tc>
          <w:tcPr>
            <w:tcW w:w="1620" w:type="dxa"/>
            <w:shd w:val="clear" w:color="auto" w:fill="FFFFFF"/>
          </w:tcPr>
          <w:p w14:paraId="558F488E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3.5.6</w:t>
            </w:r>
          </w:p>
        </w:tc>
        <w:tc>
          <w:tcPr>
            <w:tcW w:w="1485" w:type="dxa"/>
            <w:shd w:val="clear" w:color="auto" w:fill="FFFFFF"/>
          </w:tcPr>
          <w:p w14:paraId="558F488F" w14:textId="77777777" w:rsidR="009A63E5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90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9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92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ClimateCtrlAbortReason</w:t>
            </w:r>
          </w:p>
        </w:tc>
        <w:tc>
          <w:tcPr>
            <w:tcW w:w="1620" w:type="dxa"/>
            <w:shd w:val="clear" w:color="auto" w:fill="FFFFFF"/>
          </w:tcPr>
          <w:p w14:paraId="558F4893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3.5.7</w:t>
            </w:r>
          </w:p>
        </w:tc>
        <w:tc>
          <w:tcPr>
            <w:tcW w:w="1485" w:type="dxa"/>
            <w:shd w:val="clear" w:color="auto" w:fill="FFFFFF"/>
          </w:tcPr>
          <w:p w14:paraId="558F4894" w14:textId="77777777" w:rsidR="009A63E5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95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9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97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ClimateCtrlType</w:t>
            </w:r>
          </w:p>
        </w:tc>
        <w:tc>
          <w:tcPr>
            <w:tcW w:w="1620" w:type="dxa"/>
            <w:shd w:val="clear" w:color="auto" w:fill="FFFFFF"/>
          </w:tcPr>
          <w:p w14:paraId="558F4898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3.5.8</w:t>
            </w:r>
          </w:p>
        </w:tc>
        <w:tc>
          <w:tcPr>
            <w:tcW w:w="1485" w:type="dxa"/>
            <w:shd w:val="clear" w:color="auto" w:fill="FFFFFF"/>
          </w:tcPr>
          <w:p w14:paraId="558F4899" w14:textId="77777777" w:rsidR="009A63E5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9A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5455E6" w14:paraId="558F48A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9C" w14:textId="77777777" w:rsidR="009A63E5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Pixel Failure Data</w:t>
            </w:r>
          </w:p>
        </w:tc>
        <w:tc>
          <w:tcPr>
            <w:tcW w:w="1620" w:type="dxa"/>
            <w:shd w:val="clear" w:color="auto" w:fill="FFFFFF"/>
          </w:tcPr>
          <w:p w14:paraId="558F489D" w14:textId="77777777" w:rsidR="009A63E5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5.11.2.4</w:t>
            </w:r>
          </w:p>
        </w:tc>
        <w:tc>
          <w:tcPr>
            <w:tcW w:w="1485" w:type="dxa"/>
            <w:shd w:val="clear" w:color="auto" w:fill="FFFFFF"/>
          </w:tcPr>
          <w:p w14:paraId="558F489E" w14:textId="77777777" w:rsidR="009A63E5" w:rsidRPr="005455E6" w:rsidRDefault="008468AD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9F" w14:textId="77777777" w:rsidR="009A63E5" w:rsidRPr="005455E6" w:rsidRDefault="009A63E5" w:rsidP="004E16F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9A63E5" w14:paraId="558F48A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A1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ixelFailureTableNumRows</w:t>
            </w:r>
          </w:p>
        </w:tc>
        <w:tc>
          <w:tcPr>
            <w:tcW w:w="1620" w:type="dxa"/>
            <w:shd w:val="clear" w:color="auto" w:fill="FFFFFF"/>
          </w:tcPr>
          <w:p w14:paraId="558F48A2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1</w:t>
            </w:r>
          </w:p>
        </w:tc>
        <w:tc>
          <w:tcPr>
            <w:tcW w:w="1485" w:type="dxa"/>
            <w:shd w:val="clear" w:color="auto" w:fill="FFFFFF"/>
          </w:tcPr>
          <w:p w14:paraId="558F48A3" w14:textId="77777777" w:rsidR="009A63E5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A4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77C3C" w14:paraId="558F48A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A6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pixelFailureTable</w:t>
            </w:r>
          </w:p>
        </w:tc>
        <w:tc>
          <w:tcPr>
            <w:tcW w:w="1620" w:type="dxa"/>
            <w:shd w:val="clear" w:color="auto" w:fill="FFFFFF"/>
          </w:tcPr>
          <w:p w14:paraId="558F48A7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2</w:t>
            </w:r>
          </w:p>
        </w:tc>
        <w:tc>
          <w:tcPr>
            <w:tcW w:w="1485" w:type="dxa"/>
            <w:shd w:val="clear" w:color="auto" w:fill="FFFFFF"/>
          </w:tcPr>
          <w:p w14:paraId="558F48A8" w14:textId="77777777" w:rsidR="00B77C3C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A9" w14:textId="77777777" w:rsidR="00B77C3C" w:rsidRDefault="00B77C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A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AB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ixelFailureDetectionType</w:t>
            </w:r>
          </w:p>
        </w:tc>
        <w:tc>
          <w:tcPr>
            <w:tcW w:w="1620" w:type="dxa"/>
            <w:shd w:val="clear" w:color="auto" w:fill="FFFFFF"/>
          </w:tcPr>
          <w:p w14:paraId="558F48AC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2.1</w:t>
            </w:r>
          </w:p>
        </w:tc>
        <w:tc>
          <w:tcPr>
            <w:tcW w:w="1485" w:type="dxa"/>
            <w:shd w:val="clear" w:color="auto" w:fill="FFFFFF"/>
          </w:tcPr>
          <w:p w14:paraId="558F48AD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AE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B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B0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ixelFailureIndex</w:t>
            </w:r>
          </w:p>
        </w:tc>
        <w:tc>
          <w:tcPr>
            <w:tcW w:w="1620" w:type="dxa"/>
            <w:shd w:val="clear" w:color="auto" w:fill="FFFFFF"/>
          </w:tcPr>
          <w:p w14:paraId="558F48B1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2.2</w:t>
            </w:r>
          </w:p>
        </w:tc>
        <w:tc>
          <w:tcPr>
            <w:tcW w:w="1485" w:type="dxa"/>
            <w:shd w:val="clear" w:color="auto" w:fill="FFFFFF"/>
          </w:tcPr>
          <w:p w14:paraId="558F48B2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B3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B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B5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ixelFailureXLocation</w:t>
            </w:r>
          </w:p>
        </w:tc>
        <w:tc>
          <w:tcPr>
            <w:tcW w:w="1620" w:type="dxa"/>
            <w:shd w:val="clear" w:color="auto" w:fill="FFFFFF"/>
          </w:tcPr>
          <w:p w14:paraId="558F48B6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2.3</w:t>
            </w:r>
          </w:p>
        </w:tc>
        <w:tc>
          <w:tcPr>
            <w:tcW w:w="1485" w:type="dxa"/>
            <w:shd w:val="clear" w:color="auto" w:fill="FFFFFF"/>
          </w:tcPr>
          <w:p w14:paraId="558F48B7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B8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B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BA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ixelFailureYLocation</w:t>
            </w:r>
          </w:p>
        </w:tc>
        <w:tc>
          <w:tcPr>
            <w:tcW w:w="1620" w:type="dxa"/>
            <w:shd w:val="clear" w:color="auto" w:fill="FFFFFF"/>
          </w:tcPr>
          <w:p w14:paraId="558F48BB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2.4</w:t>
            </w:r>
          </w:p>
        </w:tc>
        <w:tc>
          <w:tcPr>
            <w:tcW w:w="1485" w:type="dxa"/>
            <w:shd w:val="clear" w:color="auto" w:fill="FFFFFF"/>
          </w:tcPr>
          <w:p w14:paraId="558F48BC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BD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C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BF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ixelFailureStatus</w:t>
            </w:r>
          </w:p>
        </w:tc>
        <w:tc>
          <w:tcPr>
            <w:tcW w:w="1620" w:type="dxa"/>
            <w:shd w:val="clear" w:color="auto" w:fill="FFFFFF"/>
          </w:tcPr>
          <w:p w14:paraId="558F48C0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2.5</w:t>
            </w:r>
          </w:p>
        </w:tc>
        <w:tc>
          <w:tcPr>
            <w:tcW w:w="1485" w:type="dxa"/>
            <w:shd w:val="clear" w:color="auto" w:fill="FFFFFF"/>
          </w:tcPr>
          <w:p w14:paraId="558F48C1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C2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C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C4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ixelTestActivation</w:t>
            </w:r>
          </w:p>
        </w:tc>
        <w:tc>
          <w:tcPr>
            <w:tcW w:w="1620" w:type="dxa"/>
            <w:shd w:val="clear" w:color="auto" w:fill="FFFFFF"/>
          </w:tcPr>
          <w:p w14:paraId="558F48C5" w14:textId="77777777" w:rsidR="009A63E5" w:rsidRDefault="007A626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</w:t>
            </w:r>
            <w:r w:rsidR="009A63E5">
              <w:rPr>
                <w:rFonts w:ascii="Arial" w:hAnsi="Arial" w:cs="Arial"/>
                <w:color w:val="000000"/>
                <w:sz w:val="20"/>
              </w:rPr>
              <w:t>.3</w:t>
            </w:r>
          </w:p>
        </w:tc>
        <w:tc>
          <w:tcPr>
            <w:tcW w:w="1485" w:type="dxa"/>
            <w:shd w:val="clear" w:color="auto" w:fill="FFFFFF"/>
          </w:tcPr>
          <w:p w14:paraId="558F48C6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C7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77C3C" w14:paraId="558F48C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C9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ixelStatusTable</w:t>
            </w:r>
          </w:p>
        </w:tc>
        <w:tc>
          <w:tcPr>
            <w:tcW w:w="1620" w:type="dxa"/>
            <w:shd w:val="clear" w:color="auto" w:fill="FFFFFF"/>
          </w:tcPr>
          <w:p w14:paraId="558F48CA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4</w:t>
            </w:r>
          </w:p>
        </w:tc>
        <w:tc>
          <w:tcPr>
            <w:tcW w:w="1485" w:type="dxa"/>
            <w:shd w:val="clear" w:color="auto" w:fill="FFFFFF"/>
          </w:tcPr>
          <w:p w14:paraId="558F48CB" w14:textId="77777777" w:rsidR="00B77C3C" w:rsidRDefault="00B77C3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CC" w14:textId="77777777" w:rsidR="00B77C3C" w:rsidRDefault="00B77C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7A626C" w14:paraId="558F48D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CE" w14:textId="77777777" w:rsidR="007A626C" w:rsidRDefault="007A626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ixelStatusIndex</w:t>
            </w:r>
          </w:p>
        </w:tc>
        <w:tc>
          <w:tcPr>
            <w:tcW w:w="1620" w:type="dxa"/>
            <w:shd w:val="clear" w:color="auto" w:fill="FFFFFF"/>
          </w:tcPr>
          <w:p w14:paraId="558F48CF" w14:textId="77777777" w:rsidR="007A626C" w:rsidRDefault="007A626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4.1</w:t>
            </w:r>
          </w:p>
        </w:tc>
        <w:tc>
          <w:tcPr>
            <w:tcW w:w="1485" w:type="dxa"/>
            <w:shd w:val="clear" w:color="auto" w:fill="FFFFFF"/>
          </w:tcPr>
          <w:p w14:paraId="558F48D0" w14:textId="77777777" w:rsidR="007A626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D1" w14:textId="77777777" w:rsidR="007A626C" w:rsidRDefault="007A626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7A626C" w14:paraId="558F48D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D3" w14:textId="77777777" w:rsidR="007A626C" w:rsidRDefault="007A626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ixelStatus</w:t>
            </w:r>
          </w:p>
        </w:tc>
        <w:tc>
          <w:tcPr>
            <w:tcW w:w="1620" w:type="dxa"/>
            <w:shd w:val="clear" w:color="auto" w:fill="FFFFFF"/>
          </w:tcPr>
          <w:p w14:paraId="558F48D4" w14:textId="77777777" w:rsidR="007A626C" w:rsidRDefault="007A626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4.2</w:t>
            </w:r>
          </w:p>
        </w:tc>
        <w:tc>
          <w:tcPr>
            <w:tcW w:w="1485" w:type="dxa"/>
            <w:shd w:val="clear" w:color="auto" w:fill="FFFFFF"/>
          </w:tcPr>
          <w:p w14:paraId="558F48D5" w14:textId="77777777" w:rsidR="007A626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D6" w14:textId="77777777" w:rsidR="007A626C" w:rsidRDefault="007A626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14:paraId="558F48D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D8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ixelFailureTestRows</w:t>
            </w:r>
          </w:p>
        </w:tc>
        <w:tc>
          <w:tcPr>
            <w:tcW w:w="1620" w:type="dxa"/>
            <w:shd w:val="clear" w:color="auto" w:fill="FFFFFF"/>
          </w:tcPr>
          <w:p w14:paraId="558F48D9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5</w:t>
            </w:r>
          </w:p>
        </w:tc>
        <w:tc>
          <w:tcPr>
            <w:tcW w:w="1485" w:type="dxa"/>
            <w:shd w:val="clear" w:color="auto" w:fill="FFFFFF"/>
          </w:tcPr>
          <w:p w14:paraId="558F48DA" w14:textId="77777777" w:rsidR="00B2108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DB" w14:textId="77777777" w:rsidR="00B2108C" w:rsidRDefault="00B21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14:paraId="558F48E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DD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PixelFailureMessageRows</w:t>
            </w:r>
          </w:p>
        </w:tc>
        <w:tc>
          <w:tcPr>
            <w:tcW w:w="1620" w:type="dxa"/>
            <w:shd w:val="clear" w:color="auto" w:fill="FFFFFF"/>
          </w:tcPr>
          <w:p w14:paraId="558F48DE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4.6</w:t>
            </w:r>
          </w:p>
        </w:tc>
        <w:tc>
          <w:tcPr>
            <w:tcW w:w="1485" w:type="dxa"/>
            <w:shd w:val="clear" w:color="auto" w:fill="FFFFFF"/>
          </w:tcPr>
          <w:p w14:paraId="558F48DF" w14:textId="77777777" w:rsidR="00B2108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E0" w14:textId="77777777" w:rsidR="00B2108C" w:rsidRDefault="00B21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:rsidRPr="005455E6" w14:paraId="558F48E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E2" w14:textId="77777777" w:rsidR="00B2108C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Lamp Status Data</w:t>
            </w:r>
          </w:p>
        </w:tc>
        <w:tc>
          <w:tcPr>
            <w:tcW w:w="1620" w:type="dxa"/>
            <w:shd w:val="clear" w:color="auto" w:fill="FFFFFF"/>
          </w:tcPr>
          <w:p w14:paraId="558F48E3" w14:textId="77777777" w:rsidR="00B2108C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5.11.2.5</w:t>
            </w:r>
          </w:p>
        </w:tc>
        <w:tc>
          <w:tcPr>
            <w:tcW w:w="1485" w:type="dxa"/>
            <w:shd w:val="clear" w:color="auto" w:fill="FFFFFF"/>
          </w:tcPr>
          <w:p w14:paraId="558F48E4" w14:textId="77777777" w:rsidR="00B2108C" w:rsidRPr="005455E6" w:rsidRDefault="008468AD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8E5" w14:textId="77777777" w:rsidR="00B2108C" w:rsidRPr="005455E6" w:rsidRDefault="008468AD" w:rsidP="004E16F5">
            <w:pPr>
              <w:rPr>
                <w:rFonts w:ascii="Arial" w:hAnsi="Arial" w:cs="Arial"/>
                <w:b/>
                <w:i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sz w:val="20"/>
              </w:rPr>
              <w:t>Note: None of the objects under 5.11.2.5 are required.</w:t>
            </w:r>
          </w:p>
        </w:tc>
      </w:tr>
      <w:tr w:rsidR="009A63E5" w14:paraId="558F48E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E7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mpFailureStuckOn</w:t>
            </w:r>
          </w:p>
        </w:tc>
        <w:tc>
          <w:tcPr>
            <w:tcW w:w="1620" w:type="dxa"/>
            <w:shd w:val="clear" w:color="auto" w:fill="FFFFFF"/>
          </w:tcPr>
          <w:p w14:paraId="558F48E8" w14:textId="77777777" w:rsidR="009A63E5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5.1</w:t>
            </w:r>
          </w:p>
        </w:tc>
        <w:tc>
          <w:tcPr>
            <w:tcW w:w="1485" w:type="dxa"/>
            <w:shd w:val="clear" w:color="auto" w:fill="FFFFFF"/>
          </w:tcPr>
          <w:p w14:paraId="558F48E9" w14:textId="77777777" w:rsidR="009A63E5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EA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F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8EC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mpFailureStuckOff</w:t>
            </w:r>
          </w:p>
        </w:tc>
        <w:tc>
          <w:tcPr>
            <w:tcW w:w="1620" w:type="dxa"/>
            <w:shd w:val="clear" w:color="auto" w:fill="FFFFFF"/>
          </w:tcPr>
          <w:p w14:paraId="558F48ED" w14:textId="77777777" w:rsidR="009A63E5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5.2</w:t>
            </w:r>
          </w:p>
        </w:tc>
        <w:tc>
          <w:tcPr>
            <w:tcW w:w="1485" w:type="dxa"/>
            <w:shd w:val="clear" w:color="auto" w:fill="FFFFFF"/>
          </w:tcPr>
          <w:p w14:paraId="558F48EE" w14:textId="77777777" w:rsidR="009A63E5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8EF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8F5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8F1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mpTestActiva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8F2" w14:textId="77777777" w:rsidR="009A63E5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5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8F3" w14:textId="77777777" w:rsidR="009A63E5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8F4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14:paraId="558F48FA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8F6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LampNumRow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8F7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5.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8F8" w14:textId="77777777" w:rsidR="00B2108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8F9" w14:textId="77777777" w:rsidR="00B2108C" w:rsidRDefault="00B21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77C3C" w14:paraId="558F48FF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8FB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LampStatusT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8FC" w14:textId="77777777" w:rsidR="00B77C3C" w:rsidRDefault="00B77C3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5.5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8FD" w14:textId="77777777" w:rsidR="00B77C3C" w:rsidRDefault="00F51532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8FE" w14:textId="77777777" w:rsidR="00B77C3C" w:rsidRDefault="00B77C3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14:paraId="558F4904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00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LampIndex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01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5.5.1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02" w14:textId="77777777" w:rsidR="00B2108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03" w14:textId="77777777" w:rsidR="00B2108C" w:rsidRDefault="00B21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14:paraId="558F4909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05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LampDescrip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06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5.5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07" w14:textId="77777777" w:rsidR="00B2108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08" w14:textId="77777777" w:rsidR="00B2108C" w:rsidRDefault="00B21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14:paraId="558F490E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0A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LampMfrStatu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0B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5.5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0C" w14:textId="77777777" w:rsidR="00B2108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0D" w14:textId="77777777" w:rsidR="00B2108C" w:rsidRDefault="00B21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14:paraId="558F4913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0F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LampStatu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10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5.5.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11" w14:textId="77777777" w:rsidR="00B2108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12" w14:textId="77777777" w:rsidR="00B2108C" w:rsidRDefault="00B21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14:paraId="558F4918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14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LampPixelTop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15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5.5.5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16" w14:textId="77777777" w:rsidR="00B2108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17" w14:textId="77777777" w:rsidR="00B2108C" w:rsidRDefault="00B21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14:paraId="558F491D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19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LampPixelLef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1A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5.5.6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1B" w14:textId="77777777" w:rsidR="00B2108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1C" w14:textId="77777777" w:rsidR="00B2108C" w:rsidRDefault="00B21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14:paraId="558F4922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1E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LampPixelBottom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1F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5.5.7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20" w14:textId="77777777" w:rsidR="00B2108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21" w14:textId="77777777" w:rsidR="00B2108C" w:rsidRDefault="00B21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14:paraId="558F4927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23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LampPixelRigh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24" w14:textId="77777777" w:rsidR="00B2108C" w:rsidRDefault="00B2108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5.5.8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25" w14:textId="77777777" w:rsidR="00B2108C" w:rsidRDefault="00FE5D7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26" w14:textId="77777777" w:rsidR="00B2108C" w:rsidRDefault="00B2108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2108C" w:rsidRPr="005455E6" w14:paraId="558F492C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28" w14:textId="77777777" w:rsidR="00B2108C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Drum Status Dat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29" w14:textId="77777777" w:rsidR="00B2108C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5.11.2.6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2A" w14:textId="77777777" w:rsidR="00B2108C" w:rsidRPr="005455E6" w:rsidRDefault="008468AD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O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2B" w14:textId="77777777" w:rsidR="00B2108C" w:rsidRPr="005455E6" w:rsidRDefault="008468AD" w:rsidP="004E16F5">
            <w:pPr>
              <w:rPr>
                <w:rFonts w:ascii="Arial" w:hAnsi="Arial" w:cs="Arial"/>
                <w:b/>
                <w:i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sz w:val="20"/>
              </w:rPr>
              <w:t>Note: None of the objects under 5.11.2.6 are required.</w:t>
            </w:r>
          </w:p>
        </w:tc>
      </w:tr>
      <w:tr w:rsidR="00383A5A" w14:paraId="558F4931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2D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DrumStatusMap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2E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6.1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2F" w14:textId="77777777" w:rsidR="00383A5A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30" w14:textId="77777777" w:rsidR="00383A5A" w:rsidRDefault="00383A5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83A5A" w14:paraId="558F4936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32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DrumNumRow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33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6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34" w14:textId="77777777" w:rsidR="00383A5A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35" w14:textId="77777777" w:rsidR="00383A5A" w:rsidRDefault="00383A5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F51532" w14:paraId="558F493B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37" w14:textId="77777777" w:rsidR="00F51532" w:rsidRDefault="00F51532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DrumStatusT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38" w14:textId="77777777" w:rsidR="00F51532" w:rsidRDefault="00F51532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6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39" w14:textId="77777777" w:rsidR="00F51532" w:rsidRDefault="00F51532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3A" w14:textId="77777777" w:rsidR="00F51532" w:rsidRDefault="00F51532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83A5A" w14:paraId="558F4940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3C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DrumIndex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3D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6.3.1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3E" w14:textId="77777777" w:rsidR="00383A5A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3F" w14:textId="77777777" w:rsidR="00383A5A" w:rsidRDefault="00383A5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83A5A" w14:paraId="558F4945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41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DrumDescrip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42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6.3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43" w14:textId="77777777" w:rsidR="00383A5A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44" w14:textId="77777777" w:rsidR="00383A5A" w:rsidRDefault="00383A5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83A5A" w14:paraId="558F494A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46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DrumMfrStatu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47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6.3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48" w14:textId="77777777" w:rsidR="00383A5A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49" w14:textId="77777777" w:rsidR="00383A5A" w:rsidRDefault="00383A5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83A5A" w14:paraId="558F494F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4B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DrumStatu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4C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6.3.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4D" w14:textId="77777777" w:rsidR="00383A5A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4E" w14:textId="77777777" w:rsidR="00383A5A" w:rsidRDefault="00383A5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83A5A" w:rsidRPr="005455E6" w14:paraId="558F4954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50" w14:textId="77777777" w:rsidR="00383A5A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Light Sensor Status Dat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51" w14:textId="77777777" w:rsidR="00383A5A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5.11.2.7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52" w14:textId="77777777" w:rsidR="00383A5A" w:rsidRPr="005455E6" w:rsidRDefault="008468AD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53" w14:textId="77777777" w:rsidR="00383A5A" w:rsidRPr="005455E6" w:rsidRDefault="00383A5A" w:rsidP="004E16F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F51532" w:rsidRPr="00383A5A" w14:paraId="558F4959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55" w14:textId="77777777" w:rsidR="00F51532" w:rsidRPr="00F51532" w:rsidRDefault="00F51532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LightSensorStatusMap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56" w14:textId="77777777" w:rsidR="00F51532" w:rsidRPr="00F51532" w:rsidRDefault="00F51532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7.1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57" w14:textId="77777777" w:rsidR="00F51532" w:rsidRPr="00F51532" w:rsidRDefault="00F51532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58" w14:textId="77777777" w:rsidR="00F51532" w:rsidRPr="00F51532" w:rsidRDefault="00F51532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83A5A" w14:paraId="558F495E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5A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LightSensorNumRow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5B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7</w:t>
            </w:r>
            <w:r w:rsidR="00F51532">
              <w:rPr>
                <w:rFonts w:ascii="Arial" w:hAnsi="Arial" w:cs="Arial"/>
                <w:color w:val="000000"/>
                <w:sz w:val="20"/>
              </w:rPr>
              <w:t>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5C" w14:textId="77777777" w:rsidR="00383A5A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5D" w14:textId="77777777" w:rsidR="00383A5A" w:rsidRDefault="00383A5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F51532" w14:paraId="558F4963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5F" w14:textId="77777777" w:rsidR="00F51532" w:rsidRDefault="00F51532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LightSensorStatusT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60" w14:textId="77777777" w:rsidR="00F51532" w:rsidRDefault="00F51532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7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61" w14:textId="77777777" w:rsidR="00F51532" w:rsidRDefault="00F51532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62" w14:textId="77777777" w:rsidR="00F51532" w:rsidRDefault="00F51532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83A5A" w14:paraId="558F4968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64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LightSensorIndex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65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7.3.1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66" w14:textId="77777777" w:rsidR="00383A5A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67" w14:textId="77777777" w:rsidR="00383A5A" w:rsidRDefault="00383A5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83A5A" w14:paraId="558F496D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69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LightSensorDescrip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6A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7.3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6B" w14:textId="77777777" w:rsidR="00383A5A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6C" w14:textId="77777777" w:rsidR="00383A5A" w:rsidRDefault="00383A5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83A5A" w14:paraId="558F4972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6E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LightSensorCurrentReading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6F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7.3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70" w14:textId="77777777" w:rsidR="00383A5A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71" w14:textId="77777777" w:rsidR="00383A5A" w:rsidRDefault="00383A5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83A5A" w14:paraId="558F4977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73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LightSensorStatu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74" w14:textId="77777777" w:rsidR="00383A5A" w:rsidRDefault="00383A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7.3.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75" w14:textId="77777777" w:rsidR="00383A5A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76" w14:textId="77777777" w:rsidR="00383A5A" w:rsidRDefault="00383A5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5455E6" w14:paraId="558F497C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78" w14:textId="77777777" w:rsidR="008141ED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Humidity Dat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79" w14:textId="77777777" w:rsidR="008141ED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5.11.2.8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7A" w14:textId="77777777" w:rsidR="008141ED" w:rsidRPr="005455E6" w:rsidRDefault="008468AD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7B" w14:textId="77777777" w:rsidR="008141ED" w:rsidRPr="005455E6" w:rsidRDefault="008141ED" w:rsidP="004E16F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8141ED" w:rsidRPr="008141ED" w14:paraId="558F4981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7D" w14:textId="77777777" w:rsidR="008141ED" w:rsidRPr="008141ED" w:rsidRDefault="008141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HumiditySensorStatusMap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7E" w14:textId="77777777" w:rsidR="008141ED" w:rsidRPr="008141ED" w:rsidRDefault="008141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8</w:t>
            </w:r>
            <w:r w:rsidR="00F51532">
              <w:rPr>
                <w:rFonts w:ascii="Arial" w:hAnsi="Arial" w:cs="Arial"/>
                <w:color w:val="000000"/>
                <w:sz w:val="20"/>
              </w:rPr>
              <w:t>.1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7F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80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86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82" w14:textId="77777777" w:rsidR="008141ED" w:rsidRPr="008141ED" w:rsidRDefault="008141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HumiditySensorNumRow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83" w14:textId="77777777" w:rsidR="008141ED" w:rsidRPr="008141ED" w:rsidRDefault="008141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8</w:t>
            </w:r>
            <w:r w:rsidR="00F51532">
              <w:rPr>
                <w:rFonts w:ascii="Arial" w:hAnsi="Arial" w:cs="Arial"/>
                <w:color w:val="000000"/>
                <w:sz w:val="20"/>
              </w:rPr>
              <w:t>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84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85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F51532" w:rsidRPr="008141ED" w14:paraId="558F498B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87" w14:textId="77777777" w:rsidR="00F51532" w:rsidRDefault="00F51532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HumiditySensorStatusT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88" w14:textId="77777777" w:rsidR="00F51532" w:rsidRDefault="00F51532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8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89" w14:textId="77777777" w:rsidR="00F51532" w:rsidRPr="008141ED" w:rsidRDefault="00F51532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8A" w14:textId="77777777" w:rsidR="00F51532" w:rsidRPr="008141ED" w:rsidRDefault="00F51532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90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8C" w14:textId="77777777" w:rsidR="008141ED" w:rsidRPr="008141ED" w:rsidRDefault="008141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dmsHumiditySensorIndex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8D" w14:textId="77777777" w:rsidR="008141ED" w:rsidRPr="008141ED" w:rsidRDefault="008141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8</w:t>
            </w:r>
            <w:r w:rsidR="00F51532">
              <w:rPr>
                <w:rFonts w:ascii="Arial" w:hAnsi="Arial" w:cs="Arial"/>
                <w:color w:val="000000"/>
                <w:sz w:val="20"/>
              </w:rPr>
              <w:t>.3.1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8E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8F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95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91" w14:textId="77777777" w:rsidR="008141ED" w:rsidRPr="008141ED" w:rsidRDefault="008141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HumiditySensorDescrip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92" w14:textId="77777777" w:rsidR="008141ED" w:rsidRPr="008141ED" w:rsidRDefault="008141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8</w:t>
            </w:r>
            <w:r w:rsidR="00F51532">
              <w:rPr>
                <w:rFonts w:ascii="Arial" w:hAnsi="Arial" w:cs="Arial"/>
                <w:color w:val="000000"/>
                <w:sz w:val="20"/>
              </w:rPr>
              <w:t>.3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93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94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9A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96" w14:textId="77777777" w:rsidR="008141ED" w:rsidRPr="008141ED" w:rsidRDefault="008141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HumiditySensorCurrentReading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97" w14:textId="77777777" w:rsidR="008141ED" w:rsidRPr="008141ED" w:rsidRDefault="008141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8</w:t>
            </w:r>
            <w:r w:rsidR="00F51532">
              <w:rPr>
                <w:rFonts w:ascii="Arial" w:hAnsi="Arial" w:cs="Arial"/>
                <w:color w:val="000000"/>
                <w:sz w:val="20"/>
              </w:rPr>
              <w:t>.3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98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99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9F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9B" w14:textId="77777777" w:rsidR="008141ED" w:rsidRPr="008141ED" w:rsidRDefault="008141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HumiditySensorStatu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9C" w14:textId="77777777" w:rsidR="008141ED" w:rsidRPr="008141ED" w:rsidRDefault="008141E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8</w:t>
            </w:r>
            <w:r w:rsidR="00F51532">
              <w:rPr>
                <w:rFonts w:ascii="Arial" w:hAnsi="Arial" w:cs="Arial"/>
                <w:color w:val="000000"/>
                <w:sz w:val="20"/>
              </w:rPr>
              <w:t xml:space="preserve">.3.4 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9D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9E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5455E6" w14:paraId="558F49A4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A0" w14:textId="77777777" w:rsidR="008141ED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Temperature Sensor Dat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A1" w14:textId="77777777" w:rsidR="008141ED" w:rsidRPr="005455E6" w:rsidRDefault="008468AD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5.11.2.9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A2" w14:textId="77777777" w:rsidR="008141ED" w:rsidRPr="005455E6" w:rsidRDefault="008468AD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A3" w14:textId="77777777" w:rsidR="008141ED" w:rsidRPr="005455E6" w:rsidRDefault="008141ED" w:rsidP="004E16F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8141ED" w:rsidRPr="008141ED" w14:paraId="558F49A9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A5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TempSensorStatusMap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A6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9.1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A7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A8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AE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AA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TempSensorNumRow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AB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9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AC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AD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30538" w:rsidRPr="008141ED" w14:paraId="558F49B3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AF" w14:textId="77777777" w:rsidR="00830538" w:rsidRDefault="0083053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TempSensorStatusTab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B0" w14:textId="77777777" w:rsidR="00830538" w:rsidRDefault="0083053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9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B1" w14:textId="77777777" w:rsidR="00830538" w:rsidRPr="008141ED" w:rsidRDefault="00830538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B2" w14:textId="77777777" w:rsidR="00830538" w:rsidRPr="008141ED" w:rsidRDefault="00830538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B8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B4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TempSensorIndex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B5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9.3.1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B6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B7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BD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B9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TempSensorDescrip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BA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9.3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BB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BC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C2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BE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TempSensorCurrentReading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BF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9.3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C0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C1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C7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C3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TempSensorHighWarningTemperatur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C4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9.3.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C5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C6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CC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C8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TempSensorLowWarningTemperatur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C9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9.3.5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CA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CB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D1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CD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TempSensorHighCriticalTemperatur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CE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9.3.6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CF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D0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D6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D2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TempSensorLowCriticalTemperatur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D3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9.3.7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D4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D5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DB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D7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TempSensorStatu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D8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9.3.8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D9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DA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E0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DC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TempSensorHighestCriticalTempThreshol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DD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9.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DE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DF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141ED" w:rsidRPr="008141ED" w14:paraId="558F49E5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E1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TempSensorLowestCriticalTempThreshol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E2" w14:textId="77777777" w:rsidR="008141ED" w:rsidRDefault="00ED355B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2.9.5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E3" w14:textId="77777777" w:rsidR="008141ED" w:rsidRPr="008141ED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E4" w14:textId="77777777" w:rsidR="008141ED" w:rsidRPr="008141ED" w:rsidRDefault="008141E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5455E6" w14:paraId="558F49EA" w14:textId="77777777" w:rsidTr="004E16F5">
        <w:trPr>
          <w:jc w:val="center"/>
        </w:trPr>
        <w:tc>
          <w:tcPr>
            <w:tcW w:w="3555" w:type="dxa"/>
            <w:shd w:val="clear" w:color="auto" w:fill="auto"/>
          </w:tcPr>
          <w:p w14:paraId="558F49E6" w14:textId="77777777" w:rsidR="009A63E5" w:rsidRPr="005455E6" w:rsidRDefault="008468AD" w:rsidP="004E16F5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statPower</w:t>
            </w:r>
          </w:p>
        </w:tc>
        <w:tc>
          <w:tcPr>
            <w:tcW w:w="1620" w:type="dxa"/>
            <w:shd w:val="clear" w:color="auto" w:fill="auto"/>
          </w:tcPr>
          <w:p w14:paraId="558F49E7" w14:textId="77777777" w:rsidR="009A63E5" w:rsidRPr="005455E6" w:rsidRDefault="008468AD" w:rsidP="004E16F5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5.11.3</w:t>
            </w:r>
          </w:p>
        </w:tc>
        <w:tc>
          <w:tcPr>
            <w:tcW w:w="1485" w:type="dxa"/>
            <w:shd w:val="clear" w:color="auto" w:fill="auto"/>
          </w:tcPr>
          <w:p w14:paraId="558F49E8" w14:textId="77777777" w:rsidR="009A63E5" w:rsidRPr="005455E6" w:rsidRDefault="008468AD" w:rsidP="004E16F5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14:paraId="558F49E9" w14:textId="77777777" w:rsidR="009A63E5" w:rsidRPr="005455E6" w:rsidRDefault="009A63E5" w:rsidP="004E16F5">
            <w:pPr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</w:tr>
      <w:tr w:rsidR="009A63E5" w:rsidRPr="00CF6937" w14:paraId="558F49E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9EB" w14:textId="77777777" w:rsidR="009A63E5" w:rsidRPr="00CF6937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gnVolts</w:t>
            </w:r>
          </w:p>
        </w:tc>
        <w:tc>
          <w:tcPr>
            <w:tcW w:w="1620" w:type="dxa"/>
            <w:shd w:val="clear" w:color="auto" w:fill="FFFFFF"/>
          </w:tcPr>
          <w:p w14:paraId="558F49EC" w14:textId="77777777" w:rsidR="009A63E5" w:rsidRPr="00CF6937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3.1</w:t>
            </w:r>
          </w:p>
        </w:tc>
        <w:tc>
          <w:tcPr>
            <w:tcW w:w="1485" w:type="dxa"/>
            <w:shd w:val="clear" w:color="auto" w:fill="FFFFFF"/>
          </w:tcPr>
          <w:p w14:paraId="558F49ED" w14:textId="77777777" w:rsidR="009A63E5" w:rsidRPr="00CF6937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9EE" w14:textId="77777777" w:rsidR="009A63E5" w:rsidRPr="00CF6937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CF6937" w14:paraId="558F49F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9F0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owFuelThreshold</w:t>
            </w:r>
          </w:p>
        </w:tc>
        <w:tc>
          <w:tcPr>
            <w:tcW w:w="1620" w:type="dxa"/>
            <w:shd w:val="clear" w:color="auto" w:fill="FFFFFF"/>
          </w:tcPr>
          <w:p w14:paraId="558F49F1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3.2</w:t>
            </w:r>
          </w:p>
        </w:tc>
        <w:tc>
          <w:tcPr>
            <w:tcW w:w="1485" w:type="dxa"/>
            <w:shd w:val="clear" w:color="auto" w:fill="FFFFFF"/>
          </w:tcPr>
          <w:p w14:paraId="558F49F2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9F3" w14:textId="77777777" w:rsidR="009A63E5" w:rsidRPr="00CF6937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CF6937" w14:paraId="558F49F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9F5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uelLevel</w:t>
            </w:r>
          </w:p>
        </w:tc>
        <w:tc>
          <w:tcPr>
            <w:tcW w:w="1620" w:type="dxa"/>
            <w:shd w:val="clear" w:color="auto" w:fill="FFFFFF"/>
          </w:tcPr>
          <w:p w14:paraId="558F49F6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3.3</w:t>
            </w:r>
          </w:p>
        </w:tc>
        <w:tc>
          <w:tcPr>
            <w:tcW w:w="1485" w:type="dxa"/>
            <w:shd w:val="clear" w:color="auto" w:fill="FFFFFF"/>
          </w:tcPr>
          <w:p w14:paraId="558F49F7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9F8" w14:textId="77777777" w:rsidR="009A63E5" w:rsidRPr="00CF6937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CF6937" w14:paraId="558F49FE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9FA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gineRPM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9FB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3.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9FC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9FD" w14:textId="77777777" w:rsidR="009A63E5" w:rsidRPr="00CF6937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CF6937" w14:paraId="558F4A03" w14:textId="77777777" w:rsidTr="004E16F5">
        <w:trPr>
          <w:jc w:val="center"/>
        </w:trPr>
        <w:tc>
          <w:tcPr>
            <w:tcW w:w="3555" w:type="dxa"/>
            <w:shd w:val="clear" w:color="auto" w:fill="auto"/>
          </w:tcPr>
          <w:p w14:paraId="558F49FF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neVolts</w:t>
            </w:r>
          </w:p>
        </w:tc>
        <w:tc>
          <w:tcPr>
            <w:tcW w:w="1620" w:type="dxa"/>
            <w:shd w:val="clear" w:color="auto" w:fill="auto"/>
          </w:tcPr>
          <w:p w14:paraId="558F4A00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3.5</w:t>
            </w:r>
          </w:p>
        </w:tc>
        <w:tc>
          <w:tcPr>
            <w:tcW w:w="1485" w:type="dxa"/>
            <w:shd w:val="clear" w:color="auto" w:fill="auto"/>
          </w:tcPr>
          <w:p w14:paraId="558F4A01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14:paraId="558F4A02" w14:textId="77777777" w:rsidR="009A63E5" w:rsidRPr="00CF6937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0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04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werSource</w:t>
            </w:r>
          </w:p>
        </w:tc>
        <w:tc>
          <w:tcPr>
            <w:tcW w:w="1620" w:type="dxa"/>
            <w:shd w:val="clear" w:color="auto" w:fill="FFFFFF"/>
          </w:tcPr>
          <w:p w14:paraId="558F4A05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3.6</w:t>
            </w:r>
          </w:p>
        </w:tc>
        <w:tc>
          <w:tcPr>
            <w:tcW w:w="1485" w:type="dxa"/>
            <w:shd w:val="clear" w:color="auto" w:fill="FFFFFF"/>
          </w:tcPr>
          <w:p w14:paraId="558F4A06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07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5455E6" w14:paraId="558F4A0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09" w14:textId="77777777" w:rsidR="009A63E5" w:rsidRPr="005455E6" w:rsidRDefault="008468AD" w:rsidP="004E16F5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statTemp</w:t>
            </w:r>
          </w:p>
        </w:tc>
        <w:tc>
          <w:tcPr>
            <w:tcW w:w="1620" w:type="dxa"/>
            <w:shd w:val="clear" w:color="auto" w:fill="FFFFFF"/>
          </w:tcPr>
          <w:p w14:paraId="558F4A0A" w14:textId="77777777" w:rsidR="009A63E5" w:rsidRPr="005455E6" w:rsidRDefault="008468AD" w:rsidP="004E16F5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5.11.4</w:t>
            </w:r>
          </w:p>
        </w:tc>
        <w:tc>
          <w:tcPr>
            <w:tcW w:w="1485" w:type="dxa"/>
            <w:shd w:val="clear" w:color="auto" w:fill="FFFFFF"/>
          </w:tcPr>
          <w:p w14:paraId="558F4A0B" w14:textId="77777777" w:rsidR="009A63E5" w:rsidRPr="005455E6" w:rsidRDefault="008468AD" w:rsidP="004E16F5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8468AD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0C" w14:textId="77777777" w:rsidR="009A63E5" w:rsidRPr="005455E6" w:rsidRDefault="009A63E5" w:rsidP="004E16F5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9A63E5" w:rsidRPr="00A01C4B" w14:paraId="558F4A1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0E" w14:textId="77777777" w:rsidR="009A63E5" w:rsidRPr="00A01C4B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mpMinCtrlCabinet</w:t>
            </w:r>
          </w:p>
        </w:tc>
        <w:tc>
          <w:tcPr>
            <w:tcW w:w="1620" w:type="dxa"/>
            <w:shd w:val="clear" w:color="auto" w:fill="FFFFFF"/>
          </w:tcPr>
          <w:p w14:paraId="558F4A0F" w14:textId="77777777" w:rsidR="009A63E5" w:rsidRPr="00A01C4B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4.1</w:t>
            </w:r>
          </w:p>
        </w:tc>
        <w:tc>
          <w:tcPr>
            <w:tcW w:w="1485" w:type="dxa"/>
            <w:shd w:val="clear" w:color="auto" w:fill="FFFFFF"/>
          </w:tcPr>
          <w:p w14:paraId="558F4A10" w14:textId="77777777" w:rsidR="009A63E5" w:rsidRPr="00A01C4B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11" w14:textId="77777777" w:rsidR="009A63E5" w:rsidRPr="00A01C4B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A01C4B" w14:paraId="558F4A1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13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mpMaxCtrlCabinet</w:t>
            </w:r>
          </w:p>
        </w:tc>
        <w:tc>
          <w:tcPr>
            <w:tcW w:w="1620" w:type="dxa"/>
            <w:shd w:val="clear" w:color="auto" w:fill="FFFFFF"/>
          </w:tcPr>
          <w:p w14:paraId="558F4A14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4.2</w:t>
            </w:r>
          </w:p>
        </w:tc>
        <w:tc>
          <w:tcPr>
            <w:tcW w:w="1485" w:type="dxa"/>
            <w:shd w:val="clear" w:color="auto" w:fill="FFFFFF"/>
          </w:tcPr>
          <w:p w14:paraId="558F4A15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16" w14:textId="77777777" w:rsidR="009A63E5" w:rsidRPr="00A01C4B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A01C4B" w14:paraId="558F4A1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18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mpMinAmbient</w:t>
            </w:r>
          </w:p>
        </w:tc>
        <w:tc>
          <w:tcPr>
            <w:tcW w:w="1620" w:type="dxa"/>
            <w:shd w:val="clear" w:color="auto" w:fill="FFFFFF"/>
          </w:tcPr>
          <w:p w14:paraId="558F4A19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4.3</w:t>
            </w:r>
          </w:p>
        </w:tc>
        <w:tc>
          <w:tcPr>
            <w:tcW w:w="1485" w:type="dxa"/>
            <w:shd w:val="clear" w:color="auto" w:fill="FFFFFF"/>
          </w:tcPr>
          <w:p w14:paraId="558F4A1A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1B" w14:textId="77777777" w:rsidR="009A63E5" w:rsidRPr="00A01C4B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A01C4B" w14:paraId="558F4A2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1D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mpMaxAmbient</w:t>
            </w:r>
          </w:p>
        </w:tc>
        <w:tc>
          <w:tcPr>
            <w:tcW w:w="1620" w:type="dxa"/>
            <w:shd w:val="clear" w:color="auto" w:fill="FFFFFF"/>
          </w:tcPr>
          <w:p w14:paraId="558F4A1E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4.4</w:t>
            </w:r>
          </w:p>
        </w:tc>
        <w:tc>
          <w:tcPr>
            <w:tcW w:w="1485" w:type="dxa"/>
            <w:shd w:val="clear" w:color="auto" w:fill="FFFFFF"/>
          </w:tcPr>
          <w:p w14:paraId="558F4A1F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20" w14:textId="77777777" w:rsidR="009A63E5" w:rsidRPr="00A01C4B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A01C4B" w14:paraId="558F4A2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22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mpMinSignHousing</w:t>
            </w:r>
          </w:p>
        </w:tc>
        <w:tc>
          <w:tcPr>
            <w:tcW w:w="1620" w:type="dxa"/>
            <w:shd w:val="clear" w:color="auto" w:fill="FFFFFF"/>
          </w:tcPr>
          <w:p w14:paraId="558F4A23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4.5</w:t>
            </w:r>
          </w:p>
        </w:tc>
        <w:tc>
          <w:tcPr>
            <w:tcW w:w="1485" w:type="dxa"/>
            <w:shd w:val="clear" w:color="auto" w:fill="FFFFFF"/>
          </w:tcPr>
          <w:p w14:paraId="558F4A24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25" w14:textId="77777777" w:rsidR="009A63E5" w:rsidRPr="00A01C4B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A01C4B" w14:paraId="558F4A2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27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mpMaxSignHousing</w:t>
            </w:r>
          </w:p>
        </w:tc>
        <w:tc>
          <w:tcPr>
            <w:tcW w:w="1620" w:type="dxa"/>
            <w:shd w:val="clear" w:color="auto" w:fill="FFFFFF"/>
          </w:tcPr>
          <w:p w14:paraId="558F4A28" w14:textId="77777777" w:rsidR="009A63E5" w:rsidRDefault="00504EA8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4.6</w:t>
            </w:r>
          </w:p>
        </w:tc>
        <w:tc>
          <w:tcPr>
            <w:tcW w:w="1485" w:type="dxa"/>
            <w:shd w:val="clear" w:color="auto" w:fill="FFFFFF"/>
          </w:tcPr>
          <w:p w14:paraId="558F4A29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2A" w14:textId="77777777" w:rsidR="009A63E5" w:rsidRPr="00A01C4B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3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2C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mpSensorWarningMap</w:t>
            </w:r>
          </w:p>
        </w:tc>
        <w:tc>
          <w:tcPr>
            <w:tcW w:w="1620" w:type="dxa"/>
            <w:shd w:val="clear" w:color="auto" w:fill="FFFFFF"/>
          </w:tcPr>
          <w:p w14:paraId="558F4A2D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4.7</w:t>
            </w:r>
          </w:p>
        </w:tc>
        <w:tc>
          <w:tcPr>
            <w:tcW w:w="1485" w:type="dxa"/>
            <w:shd w:val="clear" w:color="auto" w:fill="FFFFFF"/>
          </w:tcPr>
          <w:p w14:paraId="558F4A2E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2F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35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A31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mpSensorCriticalTempMap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A32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1.4.8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A33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A34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B647DC" w14:paraId="558F4A3A" w14:textId="77777777" w:rsidTr="004E16F5">
        <w:trPr>
          <w:jc w:val="center"/>
        </w:trPr>
        <w:tc>
          <w:tcPr>
            <w:tcW w:w="3555" w:type="dxa"/>
            <w:shd w:val="pct15" w:color="auto" w:fill="FFFFFF"/>
          </w:tcPr>
          <w:p w14:paraId="558F4A36" w14:textId="77777777" w:rsidR="00B647DC" w:rsidRPr="00B647DC" w:rsidRDefault="00B647DC" w:rsidP="004E16F5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B647DC">
              <w:rPr>
                <w:rFonts w:ascii="Arial" w:hAnsi="Arial" w:cs="Arial"/>
                <w:b/>
                <w:color w:val="000000"/>
                <w:sz w:val="20"/>
              </w:rPr>
              <w:t>graphicDefinition</w:t>
            </w:r>
          </w:p>
        </w:tc>
        <w:tc>
          <w:tcPr>
            <w:tcW w:w="1620" w:type="dxa"/>
            <w:shd w:val="pct15" w:color="auto" w:fill="FFFFFF"/>
          </w:tcPr>
          <w:p w14:paraId="558F4A37" w14:textId="77777777" w:rsidR="00B647DC" w:rsidRPr="00B647DC" w:rsidRDefault="00B647DC" w:rsidP="004E16F5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.12</w:t>
            </w:r>
          </w:p>
        </w:tc>
        <w:tc>
          <w:tcPr>
            <w:tcW w:w="1485" w:type="dxa"/>
            <w:shd w:val="pct15" w:color="auto" w:fill="FFFFFF"/>
          </w:tcPr>
          <w:p w14:paraId="558F4A38" w14:textId="77777777" w:rsidR="00B647DC" w:rsidRPr="00B647DC" w:rsidRDefault="00B647DC" w:rsidP="004E16F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pct15" w:color="auto" w:fill="FFFFFF"/>
          </w:tcPr>
          <w:p w14:paraId="558F4A39" w14:textId="77777777" w:rsidR="00B647DC" w:rsidRPr="00B647DC" w:rsidRDefault="00B647DC" w:rsidP="004E16F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47DC" w:rsidRPr="00A01C4B" w14:paraId="558F4A3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3B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GraphicMaxEntries</w:t>
            </w:r>
          </w:p>
        </w:tc>
        <w:tc>
          <w:tcPr>
            <w:tcW w:w="1620" w:type="dxa"/>
            <w:shd w:val="clear" w:color="auto" w:fill="FFFFFF"/>
          </w:tcPr>
          <w:p w14:paraId="558F4A3C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1</w:t>
            </w:r>
          </w:p>
        </w:tc>
        <w:tc>
          <w:tcPr>
            <w:tcW w:w="1485" w:type="dxa"/>
            <w:shd w:val="clear" w:color="auto" w:fill="FFFFFF"/>
          </w:tcPr>
          <w:p w14:paraId="558F4A3D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3E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4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40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GraphicNumEntries</w:t>
            </w:r>
          </w:p>
        </w:tc>
        <w:tc>
          <w:tcPr>
            <w:tcW w:w="1620" w:type="dxa"/>
            <w:shd w:val="clear" w:color="auto" w:fill="FFFFFF"/>
          </w:tcPr>
          <w:p w14:paraId="558F4A41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2</w:t>
            </w:r>
          </w:p>
        </w:tc>
        <w:tc>
          <w:tcPr>
            <w:tcW w:w="1485" w:type="dxa"/>
            <w:shd w:val="clear" w:color="auto" w:fill="FFFFFF"/>
          </w:tcPr>
          <w:p w14:paraId="558F4A42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43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4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45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GraphicMaxSize</w:t>
            </w:r>
          </w:p>
        </w:tc>
        <w:tc>
          <w:tcPr>
            <w:tcW w:w="1620" w:type="dxa"/>
            <w:shd w:val="clear" w:color="auto" w:fill="FFFFFF"/>
          </w:tcPr>
          <w:p w14:paraId="558F4A46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3</w:t>
            </w:r>
          </w:p>
        </w:tc>
        <w:tc>
          <w:tcPr>
            <w:tcW w:w="1485" w:type="dxa"/>
            <w:shd w:val="clear" w:color="auto" w:fill="FFFFFF"/>
          </w:tcPr>
          <w:p w14:paraId="558F4A47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48" w14:textId="77777777" w:rsidR="00B647DC" w:rsidRPr="00A01C4B" w:rsidRDefault="0059590F" w:rsidP="007A74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DOT permits </w:t>
            </w:r>
            <w:r w:rsidR="003418A9">
              <w:rPr>
                <w:rFonts w:ascii="Arial" w:hAnsi="Arial" w:cs="Arial"/>
                <w:sz w:val="20"/>
              </w:rPr>
              <w:t xml:space="preserve">values </w:t>
            </w:r>
            <w:r>
              <w:rPr>
                <w:rFonts w:ascii="Arial" w:hAnsi="Arial" w:cs="Arial"/>
                <w:sz w:val="20"/>
              </w:rPr>
              <w:t xml:space="preserve">larger </w:t>
            </w:r>
            <w:r w:rsidR="003418A9">
              <w:rPr>
                <w:rFonts w:ascii="Arial" w:hAnsi="Arial" w:cs="Arial"/>
                <w:sz w:val="20"/>
              </w:rPr>
              <w:t>than</w:t>
            </w:r>
            <w:r w:rsidR="007A74AB">
              <w:rPr>
                <w:rFonts w:ascii="Arial" w:hAnsi="Arial" w:cs="Arial"/>
                <w:sz w:val="20"/>
              </w:rPr>
              <w:t xml:space="preserve"> 65535</w:t>
            </w:r>
            <w:r w:rsidR="003418A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in order for this object to accurately reflect the true </w:t>
            </w:r>
            <w:r w:rsidR="003418A9">
              <w:rPr>
                <w:rFonts w:ascii="Arial" w:hAnsi="Arial" w:cs="Arial"/>
                <w:sz w:val="20"/>
              </w:rPr>
              <w:t>capabilities of the sign.</w:t>
            </w:r>
          </w:p>
        </w:tc>
      </w:tr>
      <w:tr w:rsidR="00B647DC" w:rsidRPr="00A01C4B" w14:paraId="558F4A4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4A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vailableGraphicMemory</w:t>
            </w:r>
          </w:p>
        </w:tc>
        <w:tc>
          <w:tcPr>
            <w:tcW w:w="1620" w:type="dxa"/>
            <w:shd w:val="clear" w:color="auto" w:fill="FFFFFF"/>
          </w:tcPr>
          <w:p w14:paraId="558F4A4B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4</w:t>
            </w:r>
          </w:p>
        </w:tc>
        <w:tc>
          <w:tcPr>
            <w:tcW w:w="1485" w:type="dxa"/>
            <w:shd w:val="clear" w:color="auto" w:fill="FFFFFF"/>
          </w:tcPr>
          <w:p w14:paraId="558F4A4C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4D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5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4F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GraphicBlockSize</w:t>
            </w:r>
          </w:p>
        </w:tc>
        <w:tc>
          <w:tcPr>
            <w:tcW w:w="1620" w:type="dxa"/>
            <w:shd w:val="clear" w:color="auto" w:fill="FFFFFF"/>
          </w:tcPr>
          <w:p w14:paraId="558F4A50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5</w:t>
            </w:r>
          </w:p>
        </w:tc>
        <w:tc>
          <w:tcPr>
            <w:tcW w:w="1485" w:type="dxa"/>
            <w:shd w:val="clear" w:color="auto" w:fill="FFFFFF"/>
          </w:tcPr>
          <w:p w14:paraId="558F4A51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52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5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54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GraphicTable</w:t>
            </w:r>
          </w:p>
        </w:tc>
        <w:tc>
          <w:tcPr>
            <w:tcW w:w="1620" w:type="dxa"/>
            <w:shd w:val="clear" w:color="auto" w:fill="FFFFFF"/>
          </w:tcPr>
          <w:p w14:paraId="558F4A55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</w:t>
            </w:r>
          </w:p>
        </w:tc>
        <w:tc>
          <w:tcPr>
            <w:tcW w:w="1485" w:type="dxa"/>
            <w:shd w:val="clear" w:color="auto" w:fill="FFFFFF"/>
          </w:tcPr>
          <w:p w14:paraId="558F4A56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57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5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59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dmsGraphicIndex</w:t>
            </w:r>
          </w:p>
        </w:tc>
        <w:tc>
          <w:tcPr>
            <w:tcW w:w="1620" w:type="dxa"/>
            <w:shd w:val="clear" w:color="auto" w:fill="FFFFFF"/>
          </w:tcPr>
          <w:p w14:paraId="558F4A5A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1</w:t>
            </w:r>
          </w:p>
        </w:tc>
        <w:tc>
          <w:tcPr>
            <w:tcW w:w="1485" w:type="dxa"/>
            <w:shd w:val="clear" w:color="auto" w:fill="FFFFFF"/>
          </w:tcPr>
          <w:p w14:paraId="558F4A5B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5C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6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5E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GraphicNumber</w:t>
            </w:r>
          </w:p>
        </w:tc>
        <w:tc>
          <w:tcPr>
            <w:tcW w:w="1620" w:type="dxa"/>
            <w:shd w:val="clear" w:color="auto" w:fill="FFFFFF"/>
          </w:tcPr>
          <w:p w14:paraId="558F4A5F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2</w:t>
            </w:r>
          </w:p>
        </w:tc>
        <w:tc>
          <w:tcPr>
            <w:tcW w:w="1485" w:type="dxa"/>
            <w:shd w:val="clear" w:color="auto" w:fill="FFFFFF"/>
          </w:tcPr>
          <w:p w14:paraId="558F4A60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61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6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63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GraphicName</w:t>
            </w:r>
          </w:p>
        </w:tc>
        <w:tc>
          <w:tcPr>
            <w:tcW w:w="1620" w:type="dxa"/>
            <w:shd w:val="clear" w:color="auto" w:fill="FFFFFF"/>
          </w:tcPr>
          <w:p w14:paraId="558F4A64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3</w:t>
            </w:r>
          </w:p>
        </w:tc>
        <w:tc>
          <w:tcPr>
            <w:tcW w:w="1485" w:type="dxa"/>
            <w:shd w:val="clear" w:color="auto" w:fill="FFFFFF"/>
          </w:tcPr>
          <w:p w14:paraId="558F4A65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66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6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68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GraphicHeight</w:t>
            </w:r>
          </w:p>
        </w:tc>
        <w:tc>
          <w:tcPr>
            <w:tcW w:w="1620" w:type="dxa"/>
            <w:shd w:val="clear" w:color="auto" w:fill="FFFFFF"/>
          </w:tcPr>
          <w:p w14:paraId="558F4A69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4</w:t>
            </w:r>
          </w:p>
        </w:tc>
        <w:tc>
          <w:tcPr>
            <w:tcW w:w="1485" w:type="dxa"/>
            <w:shd w:val="clear" w:color="auto" w:fill="FFFFFF"/>
          </w:tcPr>
          <w:p w14:paraId="558F4A6A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6B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7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6D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GraphicWidth</w:t>
            </w:r>
          </w:p>
        </w:tc>
        <w:tc>
          <w:tcPr>
            <w:tcW w:w="1620" w:type="dxa"/>
            <w:shd w:val="clear" w:color="auto" w:fill="FFFFFF"/>
          </w:tcPr>
          <w:p w14:paraId="558F4A6E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5</w:t>
            </w:r>
          </w:p>
        </w:tc>
        <w:tc>
          <w:tcPr>
            <w:tcW w:w="1485" w:type="dxa"/>
            <w:shd w:val="clear" w:color="auto" w:fill="FFFFFF"/>
          </w:tcPr>
          <w:p w14:paraId="558F4A6F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70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7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72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GraphicType</w:t>
            </w:r>
          </w:p>
        </w:tc>
        <w:tc>
          <w:tcPr>
            <w:tcW w:w="1620" w:type="dxa"/>
            <w:shd w:val="clear" w:color="auto" w:fill="FFFFFF"/>
          </w:tcPr>
          <w:p w14:paraId="558F4A73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6</w:t>
            </w:r>
          </w:p>
        </w:tc>
        <w:tc>
          <w:tcPr>
            <w:tcW w:w="1485" w:type="dxa"/>
            <w:shd w:val="clear" w:color="auto" w:fill="FFFFFF"/>
          </w:tcPr>
          <w:p w14:paraId="558F4A74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75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7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77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GraphicID</w:t>
            </w:r>
          </w:p>
        </w:tc>
        <w:tc>
          <w:tcPr>
            <w:tcW w:w="1620" w:type="dxa"/>
            <w:shd w:val="clear" w:color="auto" w:fill="FFFFFF"/>
          </w:tcPr>
          <w:p w14:paraId="558F4A78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7</w:t>
            </w:r>
          </w:p>
        </w:tc>
        <w:tc>
          <w:tcPr>
            <w:tcW w:w="1485" w:type="dxa"/>
            <w:shd w:val="clear" w:color="auto" w:fill="FFFFFF"/>
          </w:tcPr>
          <w:p w14:paraId="558F4A79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7A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8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7C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GraphicTransparentEnabled</w:t>
            </w:r>
          </w:p>
        </w:tc>
        <w:tc>
          <w:tcPr>
            <w:tcW w:w="1620" w:type="dxa"/>
            <w:shd w:val="clear" w:color="auto" w:fill="FFFFFF"/>
          </w:tcPr>
          <w:p w14:paraId="558F4A7D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8</w:t>
            </w:r>
          </w:p>
        </w:tc>
        <w:tc>
          <w:tcPr>
            <w:tcW w:w="1485" w:type="dxa"/>
            <w:shd w:val="clear" w:color="auto" w:fill="FFFFFF"/>
          </w:tcPr>
          <w:p w14:paraId="558F4A7E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7F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8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81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GraphicTransparentColor</w:t>
            </w:r>
          </w:p>
        </w:tc>
        <w:tc>
          <w:tcPr>
            <w:tcW w:w="1620" w:type="dxa"/>
            <w:shd w:val="clear" w:color="auto" w:fill="FFFFFF"/>
          </w:tcPr>
          <w:p w14:paraId="558F4A82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9</w:t>
            </w:r>
          </w:p>
        </w:tc>
        <w:tc>
          <w:tcPr>
            <w:tcW w:w="1485" w:type="dxa"/>
            <w:shd w:val="clear" w:color="auto" w:fill="FFFFFF"/>
          </w:tcPr>
          <w:p w14:paraId="558F4A83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84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8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86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GraphicStatus</w:t>
            </w:r>
          </w:p>
        </w:tc>
        <w:tc>
          <w:tcPr>
            <w:tcW w:w="1620" w:type="dxa"/>
            <w:shd w:val="clear" w:color="auto" w:fill="FFFFFF"/>
          </w:tcPr>
          <w:p w14:paraId="558F4A87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6.10</w:t>
            </w:r>
          </w:p>
        </w:tc>
        <w:tc>
          <w:tcPr>
            <w:tcW w:w="1485" w:type="dxa"/>
            <w:shd w:val="clear" w:color="auto" w:fill="FFFFFF"/>
          </w:tcPr>
          <w:p w14:paraId="558F4A88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89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8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8B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GraphicBitmapTable</w:t>
            </w:r>
          </w:p>
        </w:tc>
        <w:tc>
          <w:tcPr>
            <w:tcW w:w="1620" w:type="dxa"/>
            <w:shd w:val="clear" w:color="auto" w:fill="FFFFFF"/>
          </w:tcPr>
          <w:p w14:paraId="558F4A8C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7</w:t>
            </w:r>
          </w:p>
        </w:tc>
        <w:tc>
          <w:tcPr>
            <w:tcW w:w="1485" w:type="dxa"/>
            <w:shd w:val="clear" w:color="auto" w:fill="FFFFFF"/>
          </w:tcPr>
          <w:p w14:paraId="558F4A8D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8E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9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90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GraphicBitmapIndex</w:t>
            </w:r>
          </w:p>
        </w:tc>
        <w:tc>
          <w:tcPr>
            <w:tcW w:w="1620" w:type="dxa"/>
            <w:shd w:val="clear" w:color="auto" w:fill="FFFFFF"/>
          </w:tcPr>
          <w:p w14:paraId="558F4A91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7.1</w:t>
            </w:r>
          </w:p>
        </w:tc>
        <w:tc>
          <w:tcPr>
            <w:tcW w:w="1485" w:type="dxa"/>
            <w:shd w:val="clear" w:color="auto" w:fill="FFFFFF"/>
          </w:tcPr>
          <w:p w14:paraId="558F4A92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93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9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95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GraphicBlockNumber</w:t>
            </w:r>
          </w:p>
        </w:tc>
        <w:tc>
          <w:tcPr>
            <w:tcW w:w="1620" w:type="dxa"/>
            <w:shd w:val="clear" w:color="auto" w:fill="FFFFFF"/>
          </w:tcPr>
          <w:p w14:paraId="558F4A96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7.2</w:t>
            </w:r>
          </w:p>
        </w:tc>
        <w:tc>
          <w:tcPr>
            <w:tcW w:w="1485" w:type="dxa"/>
            <w:shd w:val="clear" w:color="auto" w:fill="FFFFFF"/>
          </w:tcPr>
          <w:p w14:paraId="558F4A97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98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B647DC" w:rsidRPr="00A01C4B" w14:paraId="558F4A9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9A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GraphicBlockBitmap</w:t>
            </w:r>
          </w:p>
        </w:tc>
        <w:tc>
          <w:tcPr>
            <w:tcW w:w="1620" w:type="dxa"/>
            <w:shd w:val="clear" w:color="auto" w:fill="FFFFFF"/>
          </w:tcPr>
          <w:p w14:paraId="558F4A9B" w14:textId="77777777" w:rsidR="00B647DC" w:rsidRDefault="00B647D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12.7.3</w:t>
            </w:r>
          </w:p>
        </w:tc>
        <w:tc>
          <w:tcPr>
            <w:tcW w:w="1485" w:type="dxa"/>
            <w:shd w:val="clear" w:color="auto" w:fill="FFFFFF"/>
          </w:tcPr>
          <w:p w14:paraId="558F4A9C" w14:textId="77777777" w:rsidR="00B647DC" w:rsidRDefault="00B647D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9D" w14:textId="77777777" w:rsidR="00B647DC" w:rsidRPr="00A01C4B" w:rsidRDefault="00B647D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124181" w14:paraId="558F4AA3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A9F" w14:textId="77777777" w:rsidR="009A63E5" w:rsidRPr="00124181" w:rsidRDefault="009A63E5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24181">
              <w:rPr>
                <w:rFonts w:ascii="Arial" w:hAnsi="Arial" w:cs="Arial"/>
                <w:b/>
                <w:bCs/>
                <w:color w:val="000000"/>
                <w:sz w:val="20"/>
              </w:rPr>
              <w:t>FDOT Specific Objects</w:t>
            </w:r>
          </w:p>
        </w:tc>
        <w:tc>
          <w:tcPr>
            <w:tcW w:w="1620" w:type="dxa"/>
            <w:shd w:val="clear" w:color="auto" w:fill="D9D9D9"/>
          </w:tcPr>
          <w:p w14:paraId="558F4AA0" w14:textId="77777777" w:rsidR="009A63E5" w:rsidRPr="00124181" w:rsidRDefault="003F06A5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FDOT-Specific DMS MIB v02</w:t>
            </w:r>
          </w:p>
        </w:tc>
        <w:tc>
          <w:tcPr>
            <w:tcW w:w="1485" w:type="dxa"/>
            <w:shd w:val="clear" w:color="auto" w:fill="D9D9D9"/>
          </w:tcPr>
          <w:p w14:paraId="558F4AA1" w14:textId="77777777" w:rsidR="009A63E5" w:rsidRPr="00124181" w:rsidRDefault="009A63E5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24181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AA2" w14:textId="77777777" w:rsidR="009A63E5" w:rsidRPr="00124181" w:rsidRDefault="009A63E5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A63E5" w14:paraId="558F4AA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A4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dotPowerSupplyFailures</w:t>
            </w:r>
          </w:p>
        </w:tc>
        <w:tc>
          <w:tcPr>
            <w:tcW w:w="1620" w:type="dxa"/>
            <w:shd w:val="clear" w:color="auto" w:fill="FFFFFF"/>
          </w:tcPr>
          <w:p w14:paraId="558F4AA5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A6" w14:textId="77777777" w:rsidR="009A63E5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AA7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A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A9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dotPowerSupplyTableRows</w:t>
            </w:r>
          </w:p>
        </w:tc>
        <w:tc>
          <w:tcPr>
            <w:tcW w:w="1620" w:type="dxa"/>
            <w:shd w:val="clear" w:color="auto" w:fill="FFFFFF"/>
          </w:tcPr>
          <w:p w14:paraId="558F4AAA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AB" w14:textId="77777777" w:rsidR="009A63E5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AAC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F06A5" w14:paraId="558F4AB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AE" w14:textId="77777777" w:rsidR="003F06A5" w:rsidRDefault="003F06A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dotPowerSupplyTable</w:t>
            </w:r>
          </w:p>
        </w:tc>
        <w:tc>
          <w:tcPr>
            <w:tcW w:w="1620" w:type="dxa"/>
            <w:shd w:val="clear" w:color="auto" w:fill="FFFFFF"/>
          </w:tcPr>
          <w:p w14:paraId="558F4AAF" w14:textId="77777777" w:rsidR="003F06A5" w:rsidRDefault="003F06A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B0" w14:textId="77777777" w:rsidR="003F06A5" w:rsidRDefault="003F06A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AB1" w14:textId="77777777" w:rsidR="003F06A5" w:rsidRDefault="003F06A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B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B3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dotPowerSupplyNumber</w:t>
            </w:r>
          </w:p>
        </w:tc>
        <w:tc>
          <w:tcPr>
            <w:tcW w:w="1620" w:type="dxa"/>
            <w:shd w:val="clear" w:color="auto" w:fill="FFFFFF"/>
          </w:tcPr>
          <w:p w14:paraId="558F4AB4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B5" w14:textId="77777777" w:rsidR="009A63E5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AB6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B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B8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dotPowerSupplyType</w:t>
            </w:r>
          </w:p>
        </w:tc>
        <w:tc>
          <w:tcPr>
            <w:tcW w:w="1620" w:type="dxa"/>
            <w:shd w:val="clear" w:color="auto" w:fill="FFFFFF"/>
          </w:tcPr>
          <w:p w14:paraId="558F4AB9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BA" w14:textId="77777777" w:rsidR="009A63E5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ABB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C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BD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dotPowerSupplyDescription</w:t>
            </w:r>
          </w:p>
        </w:tc>
        <w:tc>
          <w:tcPr>
            <w:tcW w:w="1620" w:type="dxa"/>
            <w:shd w:val="clear" w:color="auto" w:fill="FFFFFF"/>
          </w:tcPr>
          <w:p w14:paraId="558F4ABE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BF" w14:textId="77777777" w:rsidR="009A63E5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AC0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C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C2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dotPowerSupplyVoltage</w:t>
            </w:r>
          </w:p>
        </w:tc>
        <w:tc>
          <w:tcPr>
            <w:tcW w:w="1620" w:type="dxa"/>
            <w:shd w:val="clear" w:color="auto" w:fill="FFFFFF"/>
          </w:tcPr>
          <w:p w14:paraId="558F4AC3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C4" w14:textId="77777777" w:rsidR="009A63E5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AC5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C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C7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dotPowerSupplyStatus</w:t>
            </w:r>
          </w:p>
        </w:tc>
        <w:tc>
          <w:tcPr>
            <w:tcW w:w="1620" w:type="dxa"/>
            <w:shd w:val="clear" w:color="auto" w:fill="FFFFFF"/>
          </w:tcPr>
          <w:p w14:paraId="558F4AC8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C9" w14:textId="77777777" w:rsidR="009A63E5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ACA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D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CC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dotCriticalMaxTemperature</w:t>
            </w:r>
          </w:p>
        </w:tc>
        <w:tc>
          <w:tcPr>
            <w:tcW w:w="1620" w:type="dxa"/>
            <w:shd w:val="clear" w:color="auto" w:fill="FFFFFF"/>
          </w:tcPr>
          <w:p w14:paraId="558F4ACD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CE" w14:textId="77777777" w:rsidR="009A63E5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ACF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D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D1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dotDmsMaxPollTime</w:t>
            </w:r>
          </w:p>
        </w:tc>
        <w:tc>
          <w:tcPr>
            <w:tcW w:w="1620" w:type="dxa"/>
            <w:shd w:val="clear" w:color="auto" w:fill="FFFFFF"/>
          </w:tcPr>
          <w:p w14:paraId="558F4AD2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D3" w14:textId="77777777" w:rsidR="009A63E5" w:rsidRDefault="003F06A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D4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D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D6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dotDmsErrorGenerationToggle</w:t>
            </w:r>
          </w:p>
        </w:tc>
        <w:tc>
          <w:tcPr>
            <w:tcW w:w="1620" w:type="dxa"/>
            <w:shd w:val="clear" w:color="auto" w:fill="FFFFFF"/>
          </w:tcPr>
          <w:p w14:paraId="558F4AD7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D8" w14:textId="77777777" w:rsidR="009A63E5" w:rsidRDefault="00EC6AD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D9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D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DB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dotMaxNumPixelFailure</w:t>
            </w:r>
          </w:p>
        </w:tc>
        <w:tc>
          <w:tcPr>
            <w:tcW w:w="1620" w:type="dxa"/>
            <w:shd w:val="clear" w:color="auto" w:fill="FFFFFF"/>
          </w:tcPr>
          <w:p w14:paraId="558F4ADC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DD" w14:textId="77777777" w:rsidR="009A63E5" w:rsidRDefault="00AE098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DE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E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E0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dotLongPowerLossTime</w:t>
            </w:r>
          </w:p>
        </w:tc>
        <w:tc>
          <w:tcPr>
            <w:tcW w:w="1620" w:type="dxa"/>
            <w:shd w:val="clear" w:color="auto" w:fill="FFFFFF"/>
          </w:tcPr>
          <w:p w14:paraId="558F4AE1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E2" w14:textId="77777777" w:rsidR="009A63E5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AE3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E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E5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LongPowerLossMessage</w:t>
            </w:r>
          </w:p>
        </w:tc>
        <w:tc>
          <w:tcPr>
            <w:tcW w:w="1620" w:type="dxa"/>
            <w:shd w:val="clear" w:color="auto" w:fill="FFFFFF"/>
          </w:tcPr>
          <w:p w14:paraId="558F4AE6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E7" w14:textId="77777777" w:rsidR="009A63E5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AE8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E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EA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dotLog90Full</w:t>
            </w:r>
          </w:p>
        </w:tc>
        <w:tc>
          <w:tcPr>
            <w:tcW w:w="1620" w:type="dxa"/>
            <w:shd w:val="clear" w:color="auto" w:fill="FFFFFF"/>
          </w:tcPr>
          <w:p w14:paraId="558F4AEB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EC" w14:textId="77777777" w:rsidR="009A63E5" w:rsidRDefault="00EC6AD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ED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F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EF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msNoActivityTime</w:t>
            </w:r>
          </w:p>
        </w:tc>
        <w:tc>
          <w:tcPr>
            <w:tcW w:w="1620" w:type="dxa"/>
            <w:shd w:val="clear" w:color="auto" w:fill="FFFFFF"/>
          </w:tcPr>
          <w:p w14:paraId="558F4AF0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F1" w14:textId="77777777" w:rsidR="009A63E5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AF2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AF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F4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dotMsgSourceModeExtension</w:t>
            </w:r>
          </w:p>
        </w:tc>
        <w:tc>
          <w:tcPr>
            <w:tcW w:w="1620" w:type="dxa"/>
            <w:shd w:val="clear" w:color="auto" w:fill="FFFFFF"/>
          </w:tcPr>
          <w:p w14:paraId="558F4AF5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85" w:type="dxa"/>
            <w:shd w:val="clear" w:color="auto" w:fill="FFFFFF"/>
          </w:tcPr>
          <w:p w14:paraId="558F4AF6" w14:textId="77777777" w:rsidR="009A63E5" w:rsidRDefault="00AE098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AF7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B95823" w14:paraId="558F4AFE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AF9" w14:textId="77777777" w:rsidR="009A63E5" w:rsidRPr="00B95823" w:rsidRDefault="009A63E5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95823">
              <w:rPr>
                <w:rFonts w:ascii="Arial" w:hAnsi="Arial" w:cs="Arial"/>
                <w:b/>
                <w:bCs/>
                <w:color w:val="000000"/>
                <w:sz w:val="20"/>
              </w:rPr>
              <w:t>globalConfiguration</w:t>
            </w:r>
          </w:p>
        </w:tc>
        <w:tc>
          <w:tcPr>
            <w:tcW w:w="1620" w:type="dxa"/>
            <w:shd w:val="clear" w:color="auto" w:fill="D9D9D9"/>
          </w:tcPr>
          <w:p w14:paraId="558F4AFA" w14:textId="77777777" w:rsidR="00AE0985" w:rsidRDefault="009A63E5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95823">
              <w:rPr>
                <w:rFonts w:ascii="Arial" w:hAnsi="Arial" w:cs="Arial"/>
                <w:b/>
                <w:bCs/>
                <w:color w:val="000000"/>
                <w:sz w:val="20"/>
              </w:rPr>
              <w:t>NTCIP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br/>
            </w:r>
            <w:r w:rsidR="00AE0985">
              <w:rPr>
                <w:rFonts w:ascii="Arial" w:hAnsi="Arial" w:cs="Arial"/>
                <w:b/>
                <w:bCs/>
                <w:color w:val="000000"/>
                <w:sz w:val="20"/>
              </w:rPr>
              <w:t>1201v031</w:t>
            </w:r>
            <w:r w:rsidR="00767258">
              <w:rPr>
                <w:rFonts w:ascii="Arial" w:hAnsi="Arial" w:cs="Arial"/>
                <w:b/>
                <w:bCs/>
                <w:color w:val="000000"/>
                <w:sz w:val="20"/>
              </w:rPr>
              <w:t>5r</w:t>
            </w:r>
          </w:p>
          <w:p w14:paraId="558F4AFB" w14:textId="77777777" w:rsidR="009A63E5" w:rsidRPr="00B95823" w:rsidRDefault="00830866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.2</w:t>
            </w:r>
          </w:p>
        </w:tc>
        <w:tc>
          <w:tcPr>
            <w:tcW w:w="1485" w:type="dxa"/>
            <w:shd w:val="clear" w:color="auto" w:fill="D9D9D9"/>
          </w:tcPr>
          <w:p w14:paraId="558F4AFC" w14:textId="77777777" w:rsidR="009A63E5" w:rsidRPr="00B95823" w:rsidRDefault="009A63E5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95823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AFD" w14:textId="77777777" w:rsidR="009A63E5" w:rsidRPr="00B95823" w:rsidRDefault="009A63E5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A63E5" w14:paraId="558F4B0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AFF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lobalSetIDParameter</w:t>
            </w:r>
          </w:p>
        </w:tc>
        <w:tc>
          <w:tcPr>
            <w:tcW w:w="1620" w:type="dxa"/>
            <w:shd w:val="clear" w:color="auto" w:fill="FFFFFF"/>
          </w:tcPr>
          <w:p w14:paraId="558F4B00" w14:textId="77777777" w:rsidR="009A63E5" w:rsidRDefault="009C6FA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1</w:t>
            </w:r>
          </w:p>
        </w:tc>
        <w:tc>
          <w:tcPr>
            <w:tcW w:w="1485" w:type="dxa"/>
            <w:shd w:val="clear" w:color="auto" w:fill="FFFFFF"/>
          </w:tcPr>
          <w:p w14:paraId="558F4B01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02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0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04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lobalMaxModules</w:t>
            </w:r>
          </w:p>
        </w:tc>
        <w:tc>
          <w:tcPr>
            <w:tcW w:w="1620" w:type="dxa"/>
            <w:shd w:val="clear" w:color="auto" w:fill="FFFFFF"/>
          </w:tcPr>
          <w:p w14:paraId="558F4B05" w14:textId="77777777" w:rsidR="009A63E5" w:rsidRDefault="009C6FA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2</w:t>
            </w:r>
          </w:p>
        </w:tc>
        <w:tc>
          <w:tcPr>
            <w:tcW w:w="1485" w:type="dxa"/>
            <w:shd w:val="clear" w:color="auto" w:fill="FFFFFF"/>
          </w:tcPr>
          <w:p w14:paraId="558F4B06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07" w14:textId="77777777" w:rsidR="009A63E5" w:rsidRDefault="00547588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vice must</w:t>
            </w:r>
            <w:r w:rsidR="009B743C">
              <w:rPr>
                <w:rFonts w:ascii="Arial" w:hAnsi="Arial" w:cs="Arial"/>
                <w:sz w:val="20"/>
              </w:rPr>
              <w:t xml:space="preserve"> support at least two modules. At least one must be software version information. At least one must be hardware version information.</w:t>
            </w:r>
          </w:p>
        </w:tc>
      </w:tr>
      <w:tr w:rsidR="009F44EA" w14:paraId="558F4B0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09" w14:textId="77777777" w:rsidR="009F44EA" w:rsidRDefault="009F44E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lobalModuleTable</w:t>
            </w:r>
          </w:p>
        </w:tc>
        <w:tc>
          <w:tcPr>
            <w:tcW w:w="1620" w:type="dxa"/>
            <w:shd w:val="clear" w:color="auto" w:fill="FFFFFF"/>
          </w:tcPr>
          <w:p w14:paraId="558F4B0A" w14:textId="77777777" w:rsidR="009F44EA" w:rsidRDefault="009F44E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</w:t>
            </w:r>
          </w:p>
        </w:tc>
        <w:tc>
          <w:tcPr>
            <w:tcW w:w="1485" w:type="dxa"/>
            <w:shd w:val="clear" w:color="auto" w:fill="FFFFFF"/>
          </w:tcPr>
          <w:p w14:paraId="558F4B0B" w14:textId="77777777" w:rsidR="009F44EA" w:rsidRDefault="009F44E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0C" w14:textId="77777777" w:rsidR="009F44EA" w:rsidRDefault="009F44E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1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0E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duleNumber</w:t>
            </w:r>
          </w:p>
        </w:tc>
        <w:tc>
          <w:tcPr>
            <w:tcW w:w="1620" w:type="dxa"/>
            <w:shd w:val="clear" w:color="auto" w:fill="FFFFFF"/>
          </w:tcPr>
          <w:p w14:paraId="558F4B0F" w14:textId="77777777" w:rsidR="009A63E5" w:rsidRDefault="009C6FA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.1</w:t>
            </w:r>
          </w:p>
        </w:tc>
        <w:tc>
          <w:tcPr>
            <w:tcW w:w="1485" w:type="dxa"/>
            <w:shd w:val="clear" w:color="auto" w:fill="FFFFFF"/>
          </w:tcPr>
          <w:p w14:paraId="558F4B10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11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1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13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duleDeviceNode</w:t>
            </w:r>
          </w:p>
        </w:tc>
        <w:tc>
          <w:tcPr>
            <w:tcW w:w="1620" w:type="dxa"/>
            <w:shd w:val="clear" w:color="auto" w:fill="FFFFFF"/>
          </w:tcPr>
          <w:p w14:paraId="558F4B14" w14:textId="77777777" w:rsidR="009A63E5" w:rsidRDefault="00830866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.2</w:t>
            </w:r>
          </w:p>
        </w:tc>
        <w:tc>
          <w:tcPr>
            <w:tcW w:w="1485" w:type="dxa"/>
            <w:shd w:val="clear" w:color="auto" w:fill="FFFFFF"/>
          </w:tcPr>
          <w:p w14:paraId="558F4B15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16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1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18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duleMake</w:t>
            </w:r>
          </w:p>
        </w:tc>
        <w:tc>
          <w:tcPr>
            <w:tcW w:w="1620" w:type="dxa"/>
            <w:shd w:val="clear" w:color="auto" w:fill="FFFFFF"/>
          </w:tcPr>
          <w:p w14:paraId="558F4B19" w14:textId="77777777" w:rsidR="009A63E5" w:rsidRDefault="00830866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.3</w:t>
            </w:r>
          </w:p>
        </w:tc>
        <w:tc>
          <w:tcPr>
            <w:tcW w:w="1485" w:type="dxa"/>
            <w:shd w:val="clear" w:color="auto" w:fill="FFFFFF"/>
          </w:tcPr>
          <w:p w14:paraId="558F4B1A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1B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2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1D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duleModel</w:t>
            </w:r>
          </w:p>
        </w:tc>
        <w:tc>
          <w:tcPr>
            <w:tcW w:w="1620" w:type="dxa"/>
            <w:shd w:val="clear" w:color="auto" w:fill="FFFFFF"/>
          </w:tcPr>
          <w:p w14:paraId="558F4B1E" w14:textId="77777777" w:rsidR="009A63E5" w:rsidRDefault="00830866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.4</w:t>
            </w:r>
          </w:p>
        </w:tc>
        <w:tc>
          <w:tcPr>
            <w:tcW w:w="1485" w:type="dxa"/>
            <w:shd w:val="clear" w:color="auto" w:fill="FFFFFF"/>
          </w:tcPr>
          <w:p w14:paraId="558F4B1F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20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2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22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duleVersion</w:t>
            </w:r>
          </w:p>
        </w:tc>
        <w:tc>
          <w:tcPr>
            <w:tcW w:w="1620" w:type="dxa"/>
            <w:shd w:val="clear" w:color="auto" w:fill="FFFFFF"/>
          </w:tcPr>
          <w:p w14:paraId="558F4B23" w14:textId="77777777" w:rsidR="009A63E5" w:rsidRPr="00830866" w:rsidRDefault="00830866" w:rsidP="004E16F5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.5</w:t>
            </w:r>
          </w:p>
        </w:tc>
        <w:tc>
          <w:tcPr>
            <w:tcW w:w="1485" w:type="dxa"/>
            <w:shd w:val="clear" w:color="auto" w:fill="FFFFFF"/>
          </w:tcPr>
          <w:p w14:paraId="558F4B24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25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2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27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duleType</w:t>
            </w:r>
          </w:p>
        </w:tc>
        <w:tc>
          <w:tcPr>
            <w:tcW w:w="1620" w:type="dxa"/>
            <w:shd w:val="clear" w:color="auto" w:fill="FFFFFF"/>
          </w:tcPr>
          <w:p w14:paraId="558F4B28" w14:textId="77777777" w:rsidR="009A63E5" w:rsidRDefault="00830866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3.6</w:t>
            </w:r>
          </w:p>
        </w:tc>
        <w:tc>
          <w:tcPr>
            <w:tcW w:w="1485" w:type="dxa"/>
            <w:shd w:val="clear" w:color="auto" w:fill="FFFFFF"/>
          </w:tcPr>
          <w:p w14:paraId="558F4B29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2A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30866" w14:paraId="558F4B30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B2C" w14:textId="77777777" w:rsidR="00830866" w:rsidRDefault="00830866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controllerBaseStandard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B2D" w14:textId="77777777" w:rsidR="00830866" w:rsidRDefault="00830866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.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B2E" w14:textId="77777777" w:rsidR="00830866" w:rsidRDefault="00830866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B2F" w14:textId="77777777" w:rsidR="00830866" w:rsidRDefault="00830866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E39A4" w:rsidRPr="003E39A4" w14:paraId="558F4B35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pct20" w:color="auto" w:fill="FFFFFF"/>
          </w:tcPr>
          <w:p w14:paraId="558F4B31" w14:textId="77777777" w:rsidR="003E39A4" w:rsidRPr="003E39A4" w:rsidRDefault="003E39A4" w:rsidP="004E16F5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globalDBManageme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20" w:color="auto" w:fill="FFFFFF"/>
          </w:tcPr>
          <w:p w14:paraId="558F4B32" w14:textId="77777777" w:rsidR="003E39A4" w:rsidRPr="003E39A4" w:rsidRDefault="003E39A4" w:rsidP="004E16F5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pct20" w:color="auto" w:fill="FFFFFF"/>
          </w:tcPr>
          <w:p w14:paraId="558F4B33" w14:textId="77777777" w:rsidR="003E39A4" w:rsidRPr="003E39A4" w:rsidRDefault="003E39A4" w:rsidP="004E16F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pct20" w:color="auto" w:fill="FFFFFF"/>
          </w:tcPr>
          <w:p w14:paraId="558F4B34" w14:textId="77777777" w:rsidR="003E39A4" w:rsidRPr="003E39A4" w:rsidRDefault="009A1CE0" w:rsidP="004E16F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e: None of the objects under 2.3 are required.</w:t>
            </w:r>
          </w:p>
        </w:tc>
      </w:tr>
      <w:tr w:rsidR="003E39A4" w14:paraId="558F4B3A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B36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bCreateTransac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B37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.1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B38" w14:textId="77777777" w:rsidR="003E39A4" w:rsidRDefault="003E39A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B39" w14:textId="77777777" w:rsidR="003E39A4" w:rsidRDefault="003E39A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E39A4" w14:paraId="558F4B3F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B3B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bErrorTyp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B3C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.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B3D" w14:textId="77777777" w:rsidR="003E39A4" w:rsidRDefault="003E39A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B3E" w14:textId="77777777" w:rsidR="003E39A4" w:rsidRDefault="003E39A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E39A4" w14:paraId="558F4B44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B40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bErrorI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B41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B42" w14:textId="77777777" w:rsidR="003E39A4" w:rsidRDefault="003E39A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B43" w14:textId="77777777" w:rsidR="003E39A4" w:rsidRDefault="003E39A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E39A4" w14:paraId="558F4B49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B45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bTransactionI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B46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.4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B47" w14:textId="77777777" w:rsidR="003E39A4" w:rsidRDefault="003E39A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B48" w14:textId="77777777" w:rsidR="003E39A4" w:rsidRDefault="003E39A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E39A4" w14:paraId="558F4B4E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B4A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bMakeI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B4B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.5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B4C" w14:textId="77777777" w:rsidR="003E39A4" w:rsidRDefault="003E39A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B4D" w14:textId="77777777" w:rsidR="003E39A4" w:rsidRDefault="003E39A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E39A4" w14:paraId="558F4B53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B4F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bVerifyStatu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B50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.6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B51" w14:textId="77777777" w:rsidR="003E39A4" w:rsidRDefault="003E39A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B52" w14:textId="77777777" w:rsidR="003E39A4" w:rsidRDefault="003E39A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3E39A4" w14:paraId="558F4B58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B54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bVerifyErro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B55" w14:textId="77777777" w:rsidR="003E39A4" w:rsidRDefault="003E39A4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3.7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B56" w14:textId="77777777" w:rsidR="003E39A4" w:rsidRDefault="003E39A4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B57" w14:textId="77777777" w:rsidR="003E39A4" w:rsidRDefault="003E39A4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B95823" w14:paraId="558F4B5D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B59" w14:textId="77777777" w:rsidR="009A63E5" w:rsidRPr="00B95823" w:rsidRDefault="009A63E5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95823">
              <w:rPr>
                <w:rFonts w:ascii="Arial" w:hAnsi="Arial" w:cs="Arial"/>
                <w:b/>
                <w:bCs/>
                <w:color w:val="000000"/>
                <w:sz w:val="20"/>
              </w:rPr>
              <w:t>globalTimeManagement</w:t>
            </w:r>
          </w:p>
        </w:tc>
        <w:tc>
          <w:tcPr>
            <w:tcW w:w="1620" w:type="dxa"/>
            <w:shd w:val="clear" w:color="auto" w:fill="D9D9D9"/>
          </w:tcPr>
          <w:p w14:paraId="558F4B5A" w14:textId="77777777" w:rsidR="009A63E5" w:rsidRPr="00B95823" w:rsidRDefault="00FD7D79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.4</w:t>
            </w:r>
          </w:p>
        </w:tc>
        <w:tc>
          <w:tcPr>
            <w:tcW w:w="1485" w:type="dxa"/>
            <w:shd w:val="clear" w:color="auto" w:fill="D9D9D9"/>
          </w:tcPr>
          <w:p w14:paraId="558F4B5B" w14:textId="77777777" w:rsidR="009A63E5" w:rsidRPr="00B95823" w:rsidRDefault="009A63E5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95823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B5C" w14:textId="77777777" w:rsidR="009A63E5" w:rsidRPr="00B95823" w:rsidRDefault="009A63E5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A63E5" w:rsidRPr="00C2383C" w14:paraId="558F4B6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5E" w14:textId="77777777" w:rsidR="009A63E5" w:rsidRPr="00C2383C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lobalTime</w:t>
            </w:r>
          </w:p>
        </w:tc>
        <w:tc>
          <w:tcPr>
            <w:tcW w:w="1620" w:type="dxa"/>
            <w:shd w:val="clear" w:color="auto" w:fill="FFFFFF"/>
          </w:tcPr>
          <w:p w14:paraId="558F4B5F" w14:textId="77777777" w:rsidR="009A63E5" w:rsidRPr="00C2383C" w:rsidRDefault="00FD7D7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1</w:t>
            </w:r>
          </w:p>
        </w:tc>
        <w:tc>
          <w:tcPr>
            <w:tcW w:w="1485" w:type="dxa"/>
            <w:shd w:val="clear" w:color="auto" w:fill="FFFFFF"/>
          </w:tcPr>
          <w:p w14:paraId="558F4B60" w14:textId="77777777" w:rsidR="009A63E5" w:rsidRPr="00C2383C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61" w14:textId="77777777" w:rsidR="009A63E5" w:rsidRPr="00C2383C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6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63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lobalDaylightSaving</w:t>
            </w:r>
          </w:p>
        </w:tc>
        <w:tc>
          <w:tcPr>
            <w:tcW w:w="1620" w:type="dxa"/>
            <w:shd w:val="clear" w:color="auto" w:fill="FFFFFF"/>
          </w:tcPr>
          <w:p w14:paraId="558F4B64" w14:textId="77777777" w:rsidR="009A63E5" w:rsidRDefault="00FD7D7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2</w:t>
            </w:r>
          </w:p>
        </w:tc>
        <w:tc>
          <w:tcPr>
            <w:tcW w:w="1485" w:type="dxa"/>
            <w:shd w:val="clear" w:color="auto" w:fill="FFFFFF"/>
          </w:tcPr>
          <w:p w14:paraId="558F4B65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66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FD7D79" w:rsidRPr="00FD7D79" w14:paraId="558F4B6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68" w14:textId="77777777" w:rsidR="00FD7D79" w:rsidRPr="00FD7D79" w:rsidRDefault="00FD7D79" w:rsidP="004E16F5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FD7D79">
              <w:rPr>
                <w:rFonts w:ascii="Arial" w:hAnsi="Arial" w:cs="Arial"/>
                <w:b/>
                <w:color w:val="000000"/>
                <w:sz w:val="20"/>
              </w:rPr>
              <w:t>timeBase</w:t>
            </w:r>
          </w:p>
        </w:tc>
        <w:tc>
          <w:tcPr>
            <w:tcW w:w="1620" w:type="dxa"/>
            <w:shd w:val="clear" w:color="auto" w:fill="FFFFFF"/>
          </w:tcPr>
          <w:p w14:paraId="558F4B69" w14:textId="77777777" w:rsidR="00FD7D79" w:rsidRPr="00FD7D79" w:rsidRDefault="00FD7D79" w:rsidP="004E16F5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FD7D79">
              <w:rPr>
                <w:rFonts w:ascii="Arial" w:hAnsi="Arial" w:cs="Arial"/>
                <w:b/>
                <w:color w:val="000000"/>
                <w:sz w:val="20"/>
              </w:rPr>
              <w:t>2.4.3</w:t>
            </w:r>
          </w:p>
        </w:tc>
        <w:tc>
          <w:tcPr>
            <w:tcW w:w="1485" w:type="dxa"/>
            <w:shd w:val="clear" w:color="auto" w:fill="FFFFFF"/>
          </w:tcPr>
          <w:p w14:paraId="558F4B6A" w14:textId="77777777" w:rsidR="00FD7D79" w:rsidRPr="00FD7D79" w:rsidRDefault="00FD7D79" w:rsidP="004E16F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FD7D79">
              <w:rPr>
                <w:rFonts w:ascii="Arial" w:hAnsi="Arial" w:cs="Arial"/>
                <w:b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B6B" w14:textId="77777777" w:rsidR="00FD7D79" w:rsidRPr="00FD7D79" w:rsidRDefault="00865A51" w:rsidP="004E16F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te: </w:t>
            </w:r>
            <w:r w:rsidR="00FE5D7D">
              <w:rPr>
                <w:rFonts w:ascii="Arial" w:hAnsi="Arial" w:cs="Arial"/>
                <w:b/>
                <w:sz w:val="20"/>
              </w:rPr>
              <w:t>None of the objects under 2.4.</w:t>
            </w:r>
            <w:r w:rsidR="00F42E87">
              <w:rPr>
                <w:rFonts w:ascii="Arial" w:hAnsi="Arial" w:cs="Arial"/>
                <w:b/>
                <w:sz w:val="20"/>
              </w:rPr>
              <w:t>3</w:t>
            </w:r>
            <w:r w:rsidR="00FE5D7D">
              <w:rPr>
                <w:rFonts w:ascii="Arial" w:hAnsi="Arial" w:cs="Arial"/>
                <w:b/>
                <w:sz w:val="20"/>
              </w:rPr>
              <w:t xml:space="preserve"> are required.</w:t>
            </w:r>
          </w:p>
        </w:tc>
      </w:tr>
      <w:tr w:rsidR="009A63E5" w14:paraId="558F4B7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6D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xTimeBaseScheduleEntries</w:t>
            </w:r>
          </w:p>
        </w:tc>
        <w:tc>
          <w:tcPr>
            <w:tcW w:w="1620" w:type="dxa"/>
            <w:shd w:val="clear" w:color="auto" w:fill="FFFFFF"/>
          </w:tcPr>
          <w:p w14:paraId="558F4B6E" w14:textId="77777777" w:rsidR="009A63E5" w:rsidRDefault="00FD7D7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3.1</w:t>
            </w:r>
          </w:p>
        </w:tc>
        <w:tc>
          <w:tcPr>
            <w:tcW w:w="1485" w:type="dxa"/>
            <w:shd w:val="clear" w:color="auto" w:fill="FFFFFF"/>
          </w:tcPr>
          <w:p w14:paraId="558F4B6F" w14:textId="77777777" w:rsidR="009A63E5" w:rsidRDefault="00FD7D79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70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F44EA" w14:paraId="558F4B7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72" w14:textId="77777777" w:rsidR="009F44EA" w:rsidRDefault="009F44E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imeBaseScheduleTable</w:t>
            </w:r>
          </w:p>
        </w:tc>
        <w:tc>
          <w:tcPr>
            <w:tcW w:w="1620" w:type="dxa"/>
            <w:shd w:val="clear" w:color="auto" w:fill="FFFFFF"/>
          </w:tcPr>
          <w:p w14:paraId="558F4B73" w14:textId="77777777" w:rsidR="009F44EA" w:rsidRDefault="009F44E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3.2</w:t>
            </w:r>
          </w:p>
        </w:tc>
        <w:tc>
          <w:tcPr>
            <w:tcW w:w="1485" w:type="dxa"/>
            <w:shd w:val="clear" w:color="auto" w:fill="FFFFFF"/>
          </w:tcPr>
          <w:p w14:paraId="558F4B74" w14:textId="77777777" w:rsidR="009F44EA" w:rsidRDefault="009F44E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75" w14:textId="77777777" w:rsidR="009F44EA" w:rsidRDefault="009F44EA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7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77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imeBaseScheduleNumber</w:t>
            </w:r>
          </w:p>
        </w:tc>
        <w:tc>
          <w:tcPr>
            <w:tcW w:w="1620" w:type="dxa"/>
            <w:shd w:val="clear" w:color="auto" w:fill="FFFFFF"/>
          </w:tcPr>
          <w:p w14:paraId="558F4B78" w14:textId="77777777" w:rsidR="009A63E5" w:rsidRDefault="00FD7D7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3.2.1</w:t>
            </w:r>
          </w:p>
        </w:tc>
        <w:tc>
          <w:tcPr>
            <w:tcW w:w="1485" w:type="dxa"/>
            <w:shd w:val="clear" w:color="auto" w:fill="FFFFFF"/>
          </w:tcPr>
          <w:p w14:paraId="558F4B79" w14:textId="77777777" w:rsidR="009A63E5" w:rsidRDefault="00FD7D79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7A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8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7C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imeBaseScheduleMonth</w:t>
            </w:r>
          </w:p>
        </w:tc>
        <w:tc>
          <w:tcPr>
            <w:tcW w:w="1620" w:type="dxa"/>
            <w:shd w:val="clear" w:color="auto" w:fill="FFFFFF"/>
          </w:tcPr>
          <w:p w14:paraId="558F4B7D" w14:textId="77777777" w:rsidR="009A63E5" w:rsidRDefault="00FD7D7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3.2.2</w:t>
            </w:r>
          </w:p>
        </w:tc>
        <w:tc>
          <w:tcPr>
            <w:tcW w:w="1485" w:type="dxa"/>
            <w:shd w:val="clear" w:color="auto" w:fill="FFFFFF"/>
          </w:tcPr>
          <w:p w14:paraId="558F4B7E" w14:textId="77777777" w:rsidR="009A63E5" w:rsidRDefault="00FD7D79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7F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8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81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imeBaseScheduleDay</w:t>
            </w:r>
          </w:p>
        </w:tc>
        <w:tc>
          <w:tcPr>
            <w:tcW w:w="1620" w:type="dxa"/>
            <w:shd w:val="clear" w:color="auto" w:fill="FFFFFF"/>
          </w:tcPr>
          <w:p w14:paraId="558F4B82" w14:textId="77777777" w:rsidR="009A63E5" w:rsidRDefault="00FD7D7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3.2.3</w:t>
            </w:r>
          </w:p>
        </w:tc>
        <w:tc>
          <w:tcPr>
            <w:tcW w:w="1485" w:type="dxa"/>
            <w:shd w:val="clear" w:color="auto" w:fill="FFFFFF"/>
          </w:tcPr>
          <w:p w14:paraId="558F4B83" w14:textId="77777777" w:rsidR="009A63E5" w:rsidRDefault="00FD7D79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84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8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86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imeBaseScheduleDate</w:t>
            </w:r>
          </w:p>
        </w:tc>
        <w:tc>
          <w:tcPr>
            <w:tcW w:w="1620" w:type="dxa"/>
            <w:shd w:val="clear" w:color="auto" w:fill="FFFFFF"/>
          </w:tcPr>
          <w:p w14:paraId="558F4B87" w14:textId="77777777" w:rsidR="009A63E5" w:rsidRDefault="00FD7D7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3.2.4</w:t>
            </w:r>
          </w:p>
        </w:tc>
        <w:tc>
          <w:tcPr>
            <w:tcW w:w="1485" w:type="dxa"/>
            <w:shd w:val="clear" w:color="auto" w:fill="FFFFFF"/>
          </w:tcPr>
          <w:p w14:paraId="558F4B88" w14:textId="77777777" w:rsidR="009A63E5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89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8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8B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imeBaseScheduleDayPlan</w:t>
            </w:r>
          </w:p>
        </w:tc>
        <w:tc>
          <w:tcPr>
            <w:tcW w:w="1620" w:type="dxa"/>
            <w:shd w:val="clear" w:color="auto" w:fill="FFFFFF"/>
          </w:tcPr>
          <w:p w14:paraId="558F4B8C" w14:textId="77777777" w:rsidR="009A63E5" w:rsidRDefault="00FD7D7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3.2.5</w:t>
            </w:r>
          </w:p>
        </w:tc>
        <w:tc>
          <w:tcPr>
            <w:tcW w:w="1485" w:type="dxa"/>
            <w:shd w:val="clear" w:color="auto" w:fill="FFFFFF"/>
          </w:tcPr>
          <w:p w14:paraId="558F4B8D" w14:textId="77777777" w:rsidR="009A63E5" w:rsidRDefault="009A1C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8E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FD7D79" w:rsidRPr="00B67BFC" w14:paraId="558F4B9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90" w14:textId="77777777" w:rsidR="00FD7D79" w:rsidRPr="00B67BFC" w:rsidRDefault="00FD7D79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B67BFC">
              <w:rPr>
                <w:rFonts w:ascii="Arial" w:hAnsi="Arial" w:cs="Arial"/>
                <w:b/>
                <w:i/>
                <w:color w:val="000000"/>
                <w:sz w:val="20"/>
              </w:rPr>
              <w:t>Day Plan Parameters</w:t>
            </w:r>
          </w:p>
        </w:tc>
        <w:tc>
          <w:tcPr>
            <w:tcW w:w="1620" w:type="dxa"/>
            <w:shd w:val="clear" w:color="auto" w:fill="FFFFFF"/>
          </w:tcPr>
          <w:p w14:paraId="558F4B91" w14:textId="77777777" w:rsidR="00FD7D79" w:rsidRPr="00B67BFC" w:rsidRDefault="00FD7D79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B67BFC">
              <w:rPr>
                <w:rFonts w:ascii="Arial" w:hAnsi="Arial" w:cs="Arial"/>
                <w:b/>
                <w:i/>
                <w:color w:val="000000"/>
                <w:sz w:val="20"/>
              </w:rPr>
              <w:t>2.4.4</w:t>
            </w:r>
          </w:p>
        </w:tc>
        <w:tc>
          <w:tcPr>
            <w:tcW w:w="1485" w:type="dxa"/>
            <w:shd w:val="clear" w:color="auto" w:fill="FFFFFF"/>
          </w:tcPr>
          <w:p w14:paraId="558F4B92" w14:textId="77777777" w:rsidR="00FD7D79" w:rsidRPr="00B67BFC" w:rsidRDefault="00FD7D79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B67BFC">
              <w:rPr>
                <w:rFonts w:ascii="Arial" w:hAnsi="Arial" w:cs="Arial"/>
                <w:b/>
                <w:i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clear" w:color="auto" w:fill="FFFFFF"/>
          </w:tcPr>
          <w:p w14:paraId="558F4B93" w14:textId="77777777" w:rsidR="00FD7D79" w:rsidRPr="00B67BFC" w:rsidRDefault="00865A51" w:rsidP="00B67BFC">
            <w:pPr>
              <w:rPr>
                <w:rFonts w:ascii="Arial" w:hAnsi="Arial" w:cs="Arial"/>
                <w:b/>
                <w:i/>
                <w:sz w:val="20"/>
              </w:rPr>
            </w:pPr>
            <w:r w:rsidRPr="00B67BFC">
              <w:rPr>
                <w:rFonts w:ascii="Arial" w:hAnsi="Arial" w:cs="Arial"/>
                <w:b/>
                <w:i/>
                <w:sz w:val="20"/>
              </w:rPr>
              <w:t>Note</w:t>
            </w:r>
            <w:r w:rsidR="00B67BFC">
              <w:rPr>
                <w:rFonts w:ascii="Arial" w:hAnsi="Arial" w:cs="Arial"/>
                <w:b/>
                <w:i/>
                <w:sz w:val="20"/>
              </w:rPr>
              <w:t xml:space="preserve">: </w:t>
            </w:r>
            <w:r w:rsidR="00FE5D7D" w:rsidRPr="00B67BFC">
              <w:rPr>
                <w:rFonts w:ascii="Arial" w:hAnsi="Arial" w:cs="Arial"/>
                <w:b/>
                <w:i/>
                <w:sz w:val="20"/>
              </w:rPr>
              <w:t xml:space="preserve">2.4.4 </w:t>
            </w:r>
            <w:r w:rsidR="00B67BFC">
              <w:rPr>
                <w:rFonts w:ascii="Arial" w:hAnsi="Arial" w:cs="Arial"/>
                <w:b/>
                <w:i/>
                <w:sz w:val="20"/>
              </w:rPr>
              <w:t xml:space="preserve">through 2.4.4.5 </w:t>
            </w:r>
            <w:r w:rsidR="00FE5D7D" w:rsidRPr="00B67BFC">
              <w:rPr>
                <w:rFonts w:ascii="Arial" w:hAnsi="Arial" w:cs="Arial"/>
                <w:b/>
                <w:i/>
                <w:sz w:val="20"/>
              </w:rPr>
              <w:t xml:space="preserve">are </w:t>
            </w:r>
            <w:r w:rsidR="00B67BFC">
              <w:rPr>
                <w:rFonts w:ascii="Arial" w:hAnsi="Arial" w:cs="Arial"/>
                <w:b/>
                <w:i/>
                <w:sz w:val="20"/>
              </w:rPr>
              <w:t xml:space="preserve">not </w:t>
            </w:r>
            <w:r w:rsidR="00FE5D7D" w:rsidRPr="00B67BFC">
              <w:rPr>
                <w:rFonts w:ascii="Arial" w:hAnsi="Arial" w:cs="Arial"/>
                <w:b/>
                <w:i/>
                <w:sz w:val="20"/>
              </w:rPr>
              <w:t>required.</w:t>
            </w:r>
          </w:p>
        </w:tc>
      </w:tr>
      <w:tr w:rsidR="009A63E5" w14:paraId="558F4B9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95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xDayPlans</w:t>
            </w:r>
          </w:p>
        </w:tc>
        <w:tc>
          <w:tcPr>
            <w:tcW w:w="1620" w:type="dxa"/>
            <w:shd w:val="clear" w:color="auto" w:fill="FFFFFF"/>
          </w:tcPr>
          <w:p w14:paraId="558F4B96" w14:textId="77777777" w:rsidR="009A63E5" w:rsidRDefault="00FD7D7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4.1</w:t>
            </w:r>
          </w:p>
        </w:tc>
        <w:tc>
          <w:tcPr>
            <w:tcW w:w="1485" w:type="dxa"/>
            <w:shd w:val="clear" w:color="auto" w:fill="FFFFFF"/>
          </w:tcPr>
          <w:p w14:paraId="558F4B97" w14:textId="77777777" w:rsidR="009A63E5" w:rsidRDefault="00FD7D79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98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9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9A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xDayPlanEvents</w:t>
            </w:r>
          </w:p>
        </w:tc>
        <w:tc>
          <w:tcPr>
            <w:tcW w:w="1620" w:type="dxa"/>
            <w:shd w:val="clear" w:color="auto" w:fill="FFFFFF"/>
          </w:tcPr>
          <w:p w14:paraId="558F4B9B" w14:textId="77777777" w:rsidR="009A63E5" w:rsidRDefault="00FD7D7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4.2</w:t>
            </w:r>
          </w:p>
        </w:tc>
        <w:tc>
          <w:tcPr>
            <w:tcW w:w="1485" w:type="dxa"/>
            <w:shd w:val="clear" w:color="auto" w:fill="FFFFFF"/>
          </w:tcPr>
          <w:p w14:paraId="558F4B9C" w14:textId="77777777" w:rsidR="009A63E5" w:rsidRDefault="00FD7D79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9D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65A51" w14:paraId="558F4BA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9F" w14:textId="77777777" w:rsidR="00865A51" w:rsidRDefault="00865A51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imeBaseDayPlanTable</w:t>
            </w:r>
          </w:p>
        </w:tc>
        <w:tc>
          <w:tcPr>
            <w:tcW w:w="1620" w:type="dxa"/>
            <w:shd w:val="clear" w:color="auto" w:fill="FFFFFF"/>
          </w:tcPr>
          <w:p w14:paraId="558F4BA0" w14:textId="77777777" w:rsidR="00865A51" w:rsidRDefault="00865A51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4.3</w:t>
            </w:r>
          </w:p>
        </w:tc>
        <w:tc>
          <w:tcPr>
            <w:tcW w:w="1485" w:type="dxa"/>
            <w:shd w:val="clear" w:color="auto" w:fill="FFFFFF"/>
          </w:tcPr>
          <w:p w14:paraId="558F4BA1" w14:textId="77777777" w:rsidR="00865A51" w:rsidRDefault="00865A51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A2" w14:textId="77777777" w:rsidR="00865A51" w:rsidRDefault="00865A51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A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A4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yPlanNumber</w:t>
            </w:r>
          </w:p>
        </w:tc>
        <w:tc>
          <w:tcPr>
            <w:tcW w:w="1620" w:type="dxa"/>
            <w:shd w:val="clear" w:color="auto" w:fill="FFFFFF"/>
          </w:tcPr>
          <w:p w14:paraId="558F4BA5" w14:textId="77777777" w:rsidR="009A63E5" w:rsidRDefault="00FD7D7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4</w:t>
            </w:r>
            <w:r w:rsidR="00865A51">
              <w:rPr>
                <w:rFonts w:ascii="Arial" w:hAnsi="Arial" w:cs="Arial"/>
                <w:color w:val="000000"/>
                <w:sz w:val="20"/>
              </w:rPr>
              <w:t>.3.1</w:t>
            </w:r>
          </w:p>
        </w:tc>
        <w:tc>
          <w:tcPr>
            <w:tcW w:w="1485" w:type="dxa"/>
            <w:shd w:val="clear" w:color="auto" w:fill="FFFFFF"/>
          </w:tcPr>
          <w:p w14:paraId="558F4BA6" w14:textId="77777777" w:rsidR="009A63E5" w:rsidRDefault="00865A51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A7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A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A9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yPlanEventNumber</w:t>
            </w:r>
          </w:p>
        </w:tc>
        <w:tc>
          <w:tcPr>
            <w:tcW w:w="1620" w:type="dxa"/>
            <w:shd w:val="clear" w:color="auto" w:fill="FFFFFF"/>
          </w:tcPr>
          <w:p w14:paraId="558F4BAA" w14:textId="77777777" w:rsidR="009A63E5" w:rsidRDefault="00865A51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4.3.2</w:t>
            </w:r>
          </w:p>
        </w:tc>
        <w:tc>
          <w:tcPr>
            <w:tcW w:w="1485" w:type="dxa"/>
            <w:shd w:val="clear" w:color="auto" w:fill="FFFFFF"/>
          </w:tcPr>
          <w:p w14:paraId="558F4BAB" w14:textId="77777777" w:rsidR="009A63E5" w:rsidRDefault="00865A51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AC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B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AE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yPlanHour</w:t>
            </w:r>
          </w:p>
        </w:tc>
        <w:tc>
          <w:tcPr>
            <w:tcW w:w="1620" w:type="dxa"/>
            <w:shd w:val="clear" w:color="auto" w:fill="FFFFFF"/>
          </w:tcPr>
          <w:p w14:paraId="558F4BAF" w14:textId="77777777" w:rsidR="009A63E5" w:rsidRDefault="00865A51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4.3.3</w:t>
            </w:r>
          </w:p>
        </w:tc>
        <w:tc>
          <w:tcPr>
            <w:tcW w:w="1485" w:type="dxa"/>
            <w:shd w:val="clear" w:color="auto" w:fill="FFFFFF"/>
          </w:tcPr>
          <w:p w14:paraId="558F4BB0" w14:textId="77777777" w:rsidR="009A63E5" w:rsidRDefault="00865A51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B1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B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B3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yPlanMinute</w:t>
            </w:r>
          </w:p>
        </w:tc>
        <w:tc>
          <w:tcPr>
            <w:tcW w:w="1620" w:type="dxa"/>
            <w:shd w:val="clear" w:color="auto" w:fill="FFFFFF"/>
          </w:tcPr>
          <w:p w14:paraId="558F4BB4" w14:textId="77777777" w:rsidR="009A63E5" w:rsidRDefault="00865A51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4.3.4</w:t>
            </w:r>
          </w:p>
        </w:tc>
        <w:tc>
          <w:tcPr>
            <w:tcW w:w="1485" w:type="dxa"/>
            <w:shd w:val="clear" w:color="auto" w:fill="FFFFFF"/>
          </w:tcPr>
          <w:p w14:paraId="558F4BB5" w14:textId="77777777" w:rsidR="009A63E5" w:rsidRDefault="00865A51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B6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B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B8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yPlanActionNumberOID</w:t>
            </w:r>
          </w:p>
        </w:tc>
        <w:tc>
          <w:tcPr>
            <w:tcW w:w="1620" w:type="dxa"/>
            <w:shd w:val="clear" w:color="auto" w:fill="FFFFFF"/>
          </w:tcPr>
          <w:p w14:paraId="558F4BB9" w14:textId="77777777" w:rsidR="009A63E5" w:rsidRDefault="00865A51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4.3.5</w:t>
            </w:r>
          </w:p>
        </w:tc>
        <w:tc>
          <w:tcPr>
            <w:tcW w:w="1485" w:type="dxa"/>
            <w:shd w:val="clear" w:color="auto" w:fill="FFFFFF"/>
          </w:tcPr>
          <w:p w14:paraId="558F4BBA" w14:textId="77777777" w:rsidR="009A63E5" w:rsidRDefault="00865A51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BB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C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BD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yPlanStatus</w:t>
            </w:r>
          </w:p>
        </w:tc>
        <w:tc>
          <w:tcPr>
            <w:tcW w:w="1620" w:type="dxa"/>
            <w:shd w:val="clear" w:color="auto" w:fill="FFFFFF"/>
          </w:tcPr>
          <w:p w14:paraId="558F4BBE" w14:textId="77777777" w:rsidR="009A63E5" w:rsidRDefault="00865A51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4.4</w:t>
            </w:r>
          </w:p>
        </w:tc>
        <w:tc>
          <w:tcPr>
            <w:tcW w:w="1485" w:type="dxa"/>
            <w:shd w:val="clear" w:color="auto" w:fill="FFFFFF"/>
          </w:tcPr>
          <w:p w14:paraId="558F4BBF" w14:textId="77777777" w:rsidR="009A63E5" w:rsidRDefault="00865A51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C0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65A51" w14:paraId="558F4BC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C2" w14:textId="77777777" w:rsidR="00865A51" w:rsidRDefault="00865A51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imeBaseScheduleTableStatus</w:t>
            </w:r>
          </w:p>
        </w:tc>
        <w:tc>
          <w:tcPr>
            <w:tcW w:w="1620" w:type="dxa"/>
            <w:shd w:val="clear" w:color="auto" w:fill="FFFFFF"/>
          </w:tcPr>
          <w:p w14:paraId="558F4BC3" w14:textId="77777777" w:rsidR="00865A51" w:rsidRDefault="00865A51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4.5</w:t>
            </w:r>
          </w:p>
        </w:tc>
        <w:tc>
          <w:tcPr>
            <w:tcW w:w="1485" w:type="dxa"/>
            <w:shd w:val="clear" w:color="auto" w:fill="FFFFFF"/>
          </w:tcPr>
          <w:p w14:paraId="558F4BC4" w14:textId="77777777" w:rsidR="00865A51" w:rsidRDefault="00865A51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C5" w14:textId="77777777" w:rsidR="00865A51" w:rsidRDefault="00865A51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BC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C7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lobalLocalTimeDifferential</w:t>
            </w:r>
          </w:p>
        </w:tc>
        <w:tc>
          <w:tcPr>
            <w:tcW w:w="1620" w:type="dxa"/>
            <w:shd w:val="clear" w:color="auto" w:fill="FFFFFF"/>
          </w:tcPr>
          <w:p w14:paraId="558F4BC8" w14:textId="77777777" w:rsidR="009A63E5" w:rsidRDefault="00865A51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5</w:t>
            </w:r>
          </w:p>
        </w:tc>
        <w:tc>
          <w:tcPr>
            <w:tcW w:w="1485" w:type="dxa"/>
            <w:shd w:val="clear" w:color="auto" w:fill="FFFFFF"/>
          </w:tcPr>
          <w:p w14:paraId="558F4BC9" w14:textId="77777777" w:rsidR="009A63E5" w:rsidRDefault="00865A51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</w:t>
            </w:r>
          </w:p>
        </w:tc>
        <w:tc>
          <w:tcPr>
            <w:tcW w:w="2610" w:type="dxa"/>
            <w:shd w:val="clear" w:color="auto" w:fill="FFFFFF"/>
          </w:tcPr>
          <w:p w14:paraId="558F4BCA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65A51" w14:paraId="558F4BD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CC" w14:textId="77777777" w:rsidR="00865A51" w:rsidRDefault="00F4596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ntrollerStandardTimeZone</w:t>
            </w:r>
          </w:p>
        </w:tc>
        <w:tc>
          <w:tcPr>
            <w:tcW w:w="1620" w:type="dxa"/>
            <w:shd w:val="clear" w:color="auto" w:fill="FFFFFF"/>
          </w:tcPr>
          <w:p w14:paraId="558F4BCD" w14:textId="77777777" w:rsidR="00865A51" w:rsidRDefault="00F4596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6</w:t>
            </w:r>
          </w:p>
        </w:tc>
        <w:tc>
          <w:tcPr>
            <w:tcW w:w="1485" w:type="dxa"/>
            <w:shd w:val="clear" w:color="auto" w:fill="FFFFFF"/>
          </w:tcPr>
          <w:p w14:paraId="558F4BCE" w14:textId="77777777" w:rsidR="00865A51" w:rsidRDefault="00F45969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CF" w14:textId="77777777" w:rsidR="00865A51" w:rsidRDefault="00865A51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65A51" w14:paraId="558F4BD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D1" w14:textId="77777777" w:rsidR="00865A51" w:rsidRDefault="00F4596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ntrollerLocalTime</w:t>
            </w:r>
          </w:p>
        </w:tc>
        <w:tc>
          <w:tcPr>
            <w:tcW w:w="1620" w:type="dxa"/>
            <w:shd w:val="clear" w:color="auto" w:fill="FFFFFF"/>
          </w:tcPr>
          <w:p w14:paraId="558F4BD2" w14:textId="77777777" w:rsidR="00865A51" w:rsidRDefault="00F4596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7</w:t>
            </w:r>
          </w:p>
        </w:tc>
        <w:tc>
          <w:tcPr>
            <w:tcW w:w="1485" w:type="dxa"/>
            <w:shd w:val="clear" w:color="auto" w:fill="FFFFFF"/>
          </w:tcPr>
          <w:p w14:paraId="558F4BD3" w14:textId="77777777" w:rsidR="00865A51" w:rsidRDefault="00F45969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D4" w14:textId="77777777" w:rsidR="00865A51" w:rsidRDefault="00865A51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65A51" w:rsidRPr="00B67BFC" w14:paraId="558F4BD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D6" w14:textId="77777777" w:rsidR="00865A51" w:rsidRPr="00B67BFC" w:rsidRDefault="00F45969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B67BFC">
              <w:rPr>
                <w:rFonts w:ascii="Arial" w:hAnsi="Arial" w:cs="Arial"/>
                <w:b/>
                <w:i/>
                <w:color w:val="000000"/>
                <w:sz w:val="20"/>
              </w:rPr>
              <w:t>daylightSavingNode</w:t>
            </w:r>
          </w:p>
        </w:tc>
        <w:tc>
          <w:tcPr>
            <w:tcW w:w="1620" w:type="dxa"/>
            <w:shd w:val="clear" w:color="auto" w:fill="FFFFFF"/>
          </w:tcPr>
          <w:p w14:paraId="558F4BD7" w14:textId="77777777" w:rsidR="00865A51" w:rsidRPr="00B67BFC" w:rsidRDefault="00F45969" w:rsidP="004E16F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B67BFC">
              <w:rPr>
                <w:rFonts w:ascii="Arial" w:hAnsi="Arial" w:cs="Arial"/>
                <w:b/>
                <w:i/>
                <w:color w:val="000000"/>
                <w:sz w:val="20"/>
              </w:rPr>
              <w:t>2.4.8</w:t>
            </w:r>
          </w:p>
        </w:tc>
        <w:tc>
          <w:tcPr>
            <w:tcW w:w="1485" w:type="dxa"/>
            <w:shd w:val="clear" w:color="auto" w:fill="FFFFFF"/>
          </w:tcPr>
          <w:p w14:paraId="558F4BD8" w14:textId="77777777" w:rsidR="00865A51" w:rsidRPr="00B67BFC" w:rsidRDefault="00F45969" w:rsidP="004E16F5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B67BFC">
              <w:rPr>
                <w:rFonts w:ascii="Arial" w:hAnsi="Arial" w:cs="Arial"/>
                <w:b/>
                <w:i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D9" w14:textId="77777777" w:rsidR="00865A51" w:rsidRPr="00B67BFC" w:rsidRDefault="00865A51" w:rsidP="004E16F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9F405C" w14:paraId="558F4BD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DB" w14:textId="77777777" w:rsidR="009F405C" w:rsidRDefault="00F4596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xDaylightSavingEntries</w:t>
            </w:r>
          </w:p>
        </w:tc>
        <w:tc>
          <w:tcPr>
            <w:tcW w:w="1620" w:type="dxa"/>
            <w:shd w:val="clear" w:color="auto" w:fill="FFFFFF"/>
          </w:tcPr>
          <w:p w14:paraId="558F4BDC" w14:textId="77777777" w:rsidR="009F405C" w:rsidRDefault="00F4596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8.1</w:t>
            </w:r>
          </w:p>
        </w:tc>
        <w:tc>
          <w:tcPr>
            <w:tcW w:w="1485" w:type="dxa"/>
            <w:shd w:val="clear" w:color="auto" w:fill="FFFFFF"/>
          </w:tcPr>
          <w:p w14:paraId="558F4BDD" w14:textId="77777777" w:rsidR="009F405C" w:rsidRDefault="00F45969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DE" w14:textId="77777777" w:rsidR="009F405C" w:rsidRDefault="009F405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F405C" w14:paraId="558F4BE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E0" w14:textId="77777777" w:rsidR="009F405C" w:rsidRDefault="00F4596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stTable</w:t>
            </w:r>
          </w:p>
        </w:tc>
        <w:tc>
          <w:tcPr>
            <w:tcW w:w="1620" w:type="dxa"/>
            <w:shd w:val="clear" w:color="auto" w:fill="FFFFFF"/>
          </w:tcPr>
          <w:p w14:paraId="558F4BE1" w14:textId="77777777" w:rsidR="009F405C" w:rsidRDefault="00F45969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8.2</w:t>
            </w:r>
          </w:p>
        </w:tc>
        <w:tc>
          <w:tcPr>
            <w:tcW w:w="1485" w:type="dxa"/>
            <w:shd w:val="clear" w:color="auto" w:fill="FFFFFF"/>
          </w:tcPr>
          <w:p w14:paraId="558F4BE2" w14:textId="77777777" w:rsidR="009F405C" w:rsidRDefault="00F45969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E3" w14:textId="77777777" w:rsidR="009F405C" w:rsidRDefault="009F405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F405C" w14:paraId="558F4BE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E5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stEntryNumber</w:t>
            </w:r>
          </w:p>
        </w:tc>
        <w:tc>
          <w:tcPr>
            <w:tcW w:w="1620" w:type="dxa"/>
            <w:shd w:val="clear" w:color="auto" w:fill="FFFFFF"/>
          </w:tcPr>
          <w:p w14:paraId="558F4BE6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8.2.1</w:t>
            </w:r>
          </w:p>
        </w:tc>
        <w:tc>
          <w:tcPr>
            <w:tcW w:w="1485" w:type="dxa"/>
            <w:shd w:val="clear" w:color="auto" w:fill="FFFFFF"/>
          </w:tcPr>
          <w:p w14:paraId="558F4BE7" w14:textId="77777777" w:rsidR="009F405C" w:rsidRDefault="000548F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E8" w14:textId="77777777" w:rsidR="009F405C" w:rsidRDefault="009F405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F405C" w14:paraId="558F4BEE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EA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stBeginMonth</w:t>
            </w:r>
          </w:p>
        </w:tc>
        <w:tc>
          <w:tcPr>
            <w:tcW w:w="1620" w:type="dxa"/>
            <w:shd w:val="clear" w:color="auto" w:fill="FFFFFF"/>
          </w:tcPr>
          <w:p w14:paraId="558F4BEB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8.2.2</w:t>
            </w:r>
          </w:p>
        </w:tc>
        <w:tc>
          <w:tcPr>
            <w:tcW w:w="1485" w:type="dxa"/>
            <w:shd w:val="clear" w:color="auto" w:fill="FFFFFF"/>
          </w:tcPr>
          <w:p w14:paraId="558F4BEC" w14:textId="77777777" w:rsidR="009F405C" w:rsidRDefault="000548F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ED" w14:textId="77777777" w:rsidR="009F405C" w:rsidRDefault="009F405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F405C" w14:paraId="558F4BF3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EF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stBeginOccurrences</w:t>
            </w:r>
          </w:p>
        </w:tc>
        <w:tc>
          <w:tcPr>
            <w:tcW w:w="1620" w:type="dxa"/>
            <w:shd w:val="clear" w:color="auto" w:fill="FFFFFF"/>
          </w:tcPr>
          <w:p w14:paraId="558F4BF0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8.2.3</w:t>
            </w:r>
          </w:p>
        </w:tc>
        <w:tc>
          <w:tcPr>
            <w:tcW w:w="1485" w:type="dxa"/>
            <w:shd w:val="clear" w:color="auto" w:fill="FFFFFF"/>
          </w:tcPr>
          <w:p w14:paraId="558F4BF1" w14:textId="77777777" w:rsidR="009F405C" w:rsidRDefault="000548F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F2" w14:textId="77777777" w:rsidR="009F405C" w:rsidRDefault="009F405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F405C" w14:paraId="558F4BF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F4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stBeginDayOfWeek</w:t>
            </w:r>
          </w:p>
        </w:tc>
        <w:tc>
          <w:tcPr>
            <w:tcW w:w="1620" w:type="dxa"/>
            <w:shd w:val="clear" w:color="auto" w:fill="FFFFFF"/>
          </w:tcPr>
          <w:p w14:paraId="558F4BF5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8.2.4</w:t>
            </w:r>
          </w:p>
        </w:tc>
        <w:tc>
          <w:tcPr>
            <w:tcW w:w="1485" w:type="dxa"/>
            <w:shd w:val="clear" w:color="auto" w:fill="FFFFFF"/>
          </w:tcPr>
          <w:p w14:paraId="558F4BF6" w14:textId="77777777" w:rsidR="009F405C" w:rsidRDefault="000548F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F7" w14:textId="77777777" w:rsidR="009F405C" w:rsidRDefault="009F405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F405C" w14:paraId="558F4BF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F9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stBeginDayOfMonth</w:t>
            </w:r>
          </w:p>
        </w:tc>
        <w:tc>
          <w:tcPr>
            <w:tcW w:w="1620" w:type="dxa"/>
            <w:shd w:val="clear" w:color="auto" w:fill="FFFFFF"/>
          </w:tcPr>
          <w:p w14:paraId="558F4BFA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8.2.5</w:t>
            </w:r>
          </w:p>
        </w:tc>
        <w:tc>
          <w:tcPr>
            <w:tcW w:w="1485" w:type="dxa"/>
            <w:shd w:val="clear" w:color="auto" w:fill="FFFFFF"/>
          </w:tcPr>
          <w:p w14:paraId="558F4BFB" w14:textId="77777777" w:rsidR="009F405C" w:rsidRDefault="000548F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BFC" w14:textId="77777777" w:rsidR="009F405C" w:rsidRDefault="009F405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F405C" w14:paraId="558F4C0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BFE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stBeginSecondsToTransition</w:t>
            </w:r>
          </w:p>
        </w:tc>
        <w:tc>
          <w:tcPr>
            <w:tcW w:w="1620" w:type="dxa"/>
            <w:shd w:val="clear" w:color="auto" w:fill="FFFFFF"/>
          </w:tcPr>
          <w:p w14:paraId="558F4BFF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8.2.6</w:t>
            </w:r>
          </w:p>
        </w:tc>
        <w:tc>
          <w:tcPr>
            <w:tcW w:w="1485" w:type="dxa"/>
            <w:shd w:val="clear" w:color="auto" w:fill="FFFFFF"/>
          </w:tcPr>
          <w:p w14:paraId="558F4C00" w14:textId="77777777" w:rsidR="009F405C" w:rsidRDefault="000548F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01" w14:textId="77777777" w:rsidR="009F405C" w:rsidRDefault="009F405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65A51" w14:paraId="558F4C0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03" w14:textId="77777777" w:rsidR="00865A51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stEndMonth</w:t>
            </w:r>
          </w:p>
        </w:tc>
        <w:tc>
          <w:tcPr>
            <w:tcW w:w="1620" w:type="dxa"/>
            <w:shd w:val="clear" w:color="auto" w:fill="FFFFFF"/>
          </w:tcPr>
          <w:p w14:paraId="558F4C04" w14:textId="77777777" w:rsidR="00865A51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8.2.7</w:t>
            </w:r>
          </w:p>
        </w:tc>
        <w:tc>
          <w:tcPr>
            <w:tcW w:w="1485" w:type="dxa"/>
            <w:shd w:val="clear" w:color="auto" w:fill="FFFFFF"/>
          </w:tcPr>
          <w:p w14:paraId="558F4C05" w14:textId="77777777" w:rsidR="00865A51" w:rsidRDefault="000548F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06" w14:textId="77777777" w:rsidR="00865A51" w:rsidRDefault="00865A51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65A51" w14:paraId="558F4C0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08" w14:textId="77777777" w:rsidR="00865A51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stEndOccurrences</w:t>
            </w:r>
          </w:p>
        </w:tc>
        <w:tc>
          <w:tcPr>
            <w:tcW w:w="1620" w:type="dxa"/>
            <w:shd w:val="clear" w:color="auto" w:fill="FFFFFF"/>
          </w:tcPr>
          <w:p w14:paraId="558F4C09" w14:textId="77777777" w:rsidR="00865A51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8.2.8</w:t>
            </w:r>
          </w:p>
        </w:tc>
        <w:tc>
          <w:tcPr>
            <w:tcW w:w="1485" w:type="dxa"/>
            <w:shd w:val="clear" w:color="auto" w:fill="FFFFFF"/>
          </w:tcPr>
          <w:p w14:paraId="558F4C0A" w14:textId="77777777" w:rsidR="00865A51" w:rsidRDefault="000548F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0B" w14:textId="77777777" w:rsidR="00865A51" w:rsidRDefault="00865A51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65A51" w14:paraId="558F4C1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0D" w14:textId="77777777" w:rsidR="00865A51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dstEndDayOfWeek</w:t>
            </w:r>
          </w:p>
        </w:tc>
        <w:tc>
          <w:tcPr>
            <w:tcW w:w="1620" w:type="dxa"/>
            <w:shd w:val="clear" w:color="auto" w:fill="FFFFFF"/>
          </w:tcPr>
          <w:p w14:paraId="558F4C0E" w14:textId="77777777" w:rsidR="00865A51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8.2.9</w:t>
            </w:r>
          </w:p>
        </w:tc>
        <w:tc>
          <w:tcPr>
            <w:tcW w:w="1485" w:type="dxa"/>
            <w:shd w:val="clear" w:color="auto" w:fill="FFFFFF"/>
          </w:tcPr>
          <w:p w14:paraId="558F4C0F" w14:textId="77777777" w:rsidR="00865A51" w:rsidRDefault="000548F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10" w14:textId="77777777" w:rsidR="00865A51" w:rsidRDefault="00865A51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F405C" w14:paraId="558F4C1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12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stEndDayOfMonth</w:t>
            </w:r>
          </w:p>
        </w:tc>
        <w:tc>
          <w:tcPr>
            <w:tcW w:w="1620" w:type="dxa"/>
            <w:shd w:val="clear" w:color="auto" w:fill="FFFFFF"/>
          </w:tcPr>
          <w:p w14:paraId="558F4C13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8.2.10</w:t>
            </w:r>
          </w:p>
        </w:tc>
        <w:tc>
          <w:tcPr>
            <w:tcW w:w="1485" w:type="dxa"/>
            <w:shd w:val="clear" w:color="auto" w:fill="FFFFFF"/>
          </w:tcPr>
          <w:p w14:paraId="558F4C14" w14:textId="77777777" w:rsidR="009F405C" w:rsidRDefault="000548F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15" w14:textId="77777777" w:rsidR="009F405C" w:rsidRDefault="009F405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F405C" w14:paraId="558F4C1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17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stEndSecondsToTransition</w:t>
            </w:r>
          </w:p>
        </w:tc>
        <w:tc>
          <w:tcPr>
            <w:tcW w:w="1620" w:type="dxa"/>
            <w:shd w:val="clear" w:color="auto" w:fill="FFFFFF"/>
          </w:tcPr>
          <w:p w14:paraId="558F4C18" w14:textId="77777777" w:rsidR="009F405C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.8.2.11</w:t>
            </w:r>
          </w:p>
        </w:tc>
        <w:tc>
          <w:tcPr>
            <w:tcW w:w="1485" w:type="dxa"/>
            <w:shd w:val="clear" w:color="auto" w:fill="FFFFFF"/>
          </w:tcPr>
          <w:p w14:paraId="558F4C19" w14:textId="77777777" w:rsidR="009F405C" w:rsidRDefault="000548F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1A" w14:textId="77777777" w:rsidR="009F405C" w:rsidRDefault="009F405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F405C" w:rsidRPr="000548FA" w14:paraId="558F4C20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C1C" w14:textId="77777777" w:rsidR="009F405C" w:rsidRPr="000548FA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 w:rsidRPr="000548FA">
              <w:rPr>
                <w:rFonts w:ascii="Arial" w:hAnsi="Arial" w:cs="Arial"/>
                <w:color w:val="000000"/>
                <w:sz w:val="20"/>
              </w:rPr>
              <w:t>dstSecondsToAdjus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C1D" w14:textId="77777777" w:rsidR="009F405C" w:rsidRPr="000548FA" w:rsidRDefault="000548FA" w:rsidP="004E16F5">
            <w:pPr>
              <w:rPr>
                <w:rFonts w:ascii="Arial" w:hAnsi="Arial" w:cs="Arial"/>
                <w:color w:val="000000"/>
                <w:sz w:val="20"/>
              </w:rPr>
            </w:pPr>
            <w:r w:rsidRPr="000548FA">
              <w:rPr>
                <w:rFonts w:ascii="Arial" w:hAnsi="Arial" w:cs="Arial"/>
                <w:color w:val="000000"/>
                <w:sz w:val="20"/>
              </w:rPr>
              <w:t>2.4.8.2.12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C1E" w14:textId="77777777" w:rsidR="009F405C" w:rsidRPr="000548FA" w:rsidRDefault="000548F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548FA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C1F" w14:textId="77777777" w:rsidR="009F405C" w:rsidRPr="000548FA" w:rsidRDefault="009F405C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3E39A4" w14:paraId="558F4C25" w14:textId="77777777" w:rsidTr="004E16F5">
        <w:trPr>
          <w:jc w:val="center"/>
        </w:trPr>
        <w:tc>
          <w:tcPr>
            <w:tcW w:w="3555" w:type="dxa"/>
            <w:shd w:val="pct20" w:color="auto" w:fill="FFFFFF"/>
          </w:tcPr>
          <w:p w14:paraId="558F4C21" w14:textId="77777777" w:rsidR="008265A3" w:rsidRPr="003E39A4" w:rsidRDefault="003E39A4" w:rsidP="004E16F5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3E39A4">
              <w:rPr>
                <w:rFonts w:ascii="Arial" w:hAnsi="Arial" w:cs="Arial"/>
                <w:b/>
                <w:color w:val="000000"/>
                <w:sz w:val="20"/>
              </w:rPr>
              <w:t>profilesPMPP</w:t>
            </w:r>
          </w:p>
        </w:tc>
        <w:tc>
          <w:tcPr>
            <w:tcW w:w="1620" w:type="dxa"/>
            <w:shd w:val="pct20" w:color="auto" w:fill="FFFFFF"/>
          </w:tcPr>
          <w:p w14:paraId="558F4C22" w14:textId="77777777" w:rsidR="008265A3" w:rsidRPr="003E39A4" w:rsidRDefault="003E39A4" w:rsidP="004E16F5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3E39A4">
              <w:rPr>
                <w:rFonts w:ascii="Arial" w:hAnsi="Arial" w:cs="Arial"/>
                <w:b/>
                <w:color w:val="000000"/>
                <w:sz w:val="20"/>
              </w:rPr>
              <w:t>2.7</w:t>
            </w:r>
          </w:p>
        </w:tc>
        <w:tc>
          <w:tcPr>
            <w:tcW w:w="1485" w:type="dxa"/>
            <w:shd w:val="pct20" w:color="auto" w:fill="FFFFFF"/>
          </w:tcPr>
          <w:p w14:paraId="558F4C23" w14:textId="77777777" w:rsidR="008265A3" w:rsidRPr="003E39A4" w:rsidRDefault="003E39A4" w:rsidP="004E16F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pct20" w:color="auto" w:fill="FFFFFF"/>
          </w:tcPr>
          <w:p w14:paraId="558F4C24" w14:textId="77777777" w:rsidR="008265A3" w:rsidRPr="003E39A4" w:rsidRDefault="009A1CE0" w:rsidP="004E16F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e: None of the objects under 2.7 are required.</w:t>
            </w:r>
          </w:p>
        </w:tc>
      </w:tr>
      <w:tr w:rsidR="008265A3" w:rsidRPr="000548FA" w14:paraId="558F4C2A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26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xGroupAddress</w:t>
            </w:r>
            <w:r w:rsidR="00B67BFC">
              <w:rPr>
                <w:rFonts w:ascii="Arial" w:hAnsi="Arial" w:cs="Arial"/>
                <w:color w:val="000000"/>
                <w:sz w:val="20"/>
              </w:rPr>
              <w:t>es</w:t>
            </w:r>
          </w:p>
        </w:tc>
        <w:tc>
          <w:tcPr>
            <w:tcW w:w="1620" w:type="dxa"/>
            <w:shd w:val="clear" w:color="auto" w:fill="FFFFFF"/>
          </w:tcPr>
          <w:p w14:paraId="558F4C27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7.1</w:t>
            </w:r>
          </w:p>
        </w:tc>
        <w:tc>
          <w:tcPr>
            <w:tcW w:w="1485" w:type="dxa"/>
            <w:shd w:val="clear" w:color="auto" w:fill="FFFFFF"/>
          </w:tcPr>
          <w:p w14:paraId="558F4C28" w14:textId="77777777" w:rsidR="008265A3" w:rsidRPr="000548FA" w:rsidRDefault="004675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29" w14:textId="77777777" w:rsidR="008265A3" w:rsidRPr="000548FA" w:rsidRDefault="008265A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0548FA" w14:paraId="558F4C2F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2B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dlcGroupAddressTable</w:t>
            </w:r>
          </w:p>
        </w:tc>
        <w:tc>
          <w:tcPr>
            <w:tcW w:w="1620" w:type="dxa"/>
            <w:shd w:val="clear" w:color="auto" w:fill="FFFFFF"/>
          </w:tcPr>
          <w:p w14:paraId="558F4C2C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7.2</w:t>
            </w:r>
          </w:p>
        </w:tc>
        <w:tc>
          <w:tcPr>
            <w:tcW w:w="1485" w:type="dxa"/>
            <w:shd w:val="clear" w:color="auto" w:fill="FFFFFF"/>
          </w:tcPr>
          <w:p w14:paraId="558F4C2D" w14:textId="77777777" w:rsidR="008265A3" w:rsidRPr="000548FA" w:rsidRDefault="004675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2E" w14:textId="77777777" w:rsidR="008265A3" w:rsidRPr="000548FA" w:rsidRDefault="008265A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0548FA" w14:paraId="558F4C34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30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dlcGroupAddressIndex</w:t>
            </w:r>
          </w:p>
        </w:tc>
        <w:tc>
          <w:tcPr>
            <w:tcW w:w="1620" w:type="dxa"/>
            <w:shd w:val="clear" w:color="auto" w:fill="FFFFFF"/>
          </w:tcPr>
          <w:p w14:paraId="558F4C31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7.2.1</w:t>
            </w:r>
          </w:p>
        </w:tc>
        <w:tc>
          <w:tcPr>
            <w:tcW w:w="1485" w:type="dxa"/>
            <w:shd w:val="clear" w:color="auto" w:fill="FFFFFF"/>
          </w:tcPr>
          <w:p w14:paraId="558F4C32" w14:textId="77777777" w:rsidR="008265A3" w:rsidRPr="000548FA" w:rsidRDefault="004675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33" w14:textId="77777777" w:rsidR="008265A3" w:rsidRPr="000548FA" w:rsidRDefault="008265A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0548FA" w14:paraId="558F4C39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35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dlcGroupAddress</w:t>
            </w:r>
          </w:p>
        </w:tc>
        <w:tc>
          <w:tcPr>
            <w:tcW w:w="1620" w:type="dxa"/>
            <w:shd w:val="clear" w:color="auto" w:fill="FFFFFF"/>
          </w:tcPr>
          <w:p w14:paraId="558F4C36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7.2.2</w:t>
            </w:r>
          </w:p>
        </w:tc>
        <w:tc>
          <w:tcPr>
            <w:tcW w:w="1485" w:type="dxa"/>
            <w:shd w:val="clear" w:color="auto" w:fill="FFFFFF"/>
          </w:tcPr>
          <w:p w14:paraId="558F4C37" w14:textId="77777777" w:rsidR="008265A3" w:rsidRPr="000548FA" w:rsidRDefault="004675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</w:t>
            </w:r>
          </w:p>
        </w:tc>
        <w:tc>
          <w:tcPr>
            <w:tcW w:w="2610" w:type="dxa"/>
            <w:shd w:val="clear" w:color="auto" w:fill="FFFFFF"/>
          </w:tcPr>
          <w:p w14:paraId="558F4C38" w14:textId="77777777" w:rsidR="008265A3" w:rsidRPr="000548FA" w:rsidRDefault="008265A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0548FA" w14:paraId="558F4C3E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  <w:shd w:val="clear" w:color="auto" w:fill="FFFFFF"/>
          </w:tcPr>
          <w:p w14:paraId="558F4C3A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dlcGroupAddressNumb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14:paraId="558F4C3B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7.2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</w:tcPr>
          <w:p w14:paraId="558F4C3C" w14:textId="77777777" w:rsidR="008265A3" w:rsidRPr="000548FA" w:rsidRDefault="004675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</w:tcPr>
          <w:p w14:paraId="558F4C3D" w14:textId="77777777" w:rsidR="008265A3" w:rsidRPr="000548FA" w:rsidRDefault="008265A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4675E0" w14:paraId="558F4C43" w14:textId="77777777" w:rsidTr="004E16F5">
        <w:trPr>
          <w:jc w:val="center"/>
        </w:trPr>
        <w:tc>
          <w:tcPr>
            <w:tcW w:w="3555" w:type="dxa"/>
            <w:shd w:val="pct20" w:color="auto" w:fill="FFFFFF"/>
          </w:tcPr>
          <w:p w14:paraId="558F4C3F" w14:textId="77777777" w:rsidR="008265A3" w:rsidRPr="004675E0" w:rsidRDefault="004675E0" w:rsidP="004E16F5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uxIOv2</w:t>
            </w:r>
          </w:p>
        </w:tc>
        <w:tc>
          <w:tcPr>
            <w:tcW w:w="1620" w:type="dxa"/>
            <w:shd w:val="pct20" w:color="auto" w:fill="FFFFFF"/>
          </w:tcPr>
          <w:p w14:paraId="558F4C40" w14:textId="77777777" w:rsidR="008265A3" w:rsidRPr="004675E0" w:rsidRDefault="004675E0" w:rsidP="004E16F5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.9</w:t>
            </w:r>
          </w:p>
        </w:tc>
        <w:tc>
          <w:tcPr>
            <w:tcW w:w="1485" w:type="dxa"/>
            <w:shd w:val="pct20" w:color="auto" w:fill="FFFFFF"/>
          </w:tcPr>
          <w:p w14:paraId="558F4C41" w14:textId="77777777" w:rsidR="008265A3" w:rsidRPr="004675E0" w:rsidRDefault="004675E0" w:rsidP="004E16F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</w:t>
            </w:r>
          </w:p>
        </w:tc>
        <w:tc>
          <w:tcPr>
            <w:tcW w:w="2610" w:type="dxa"/>
            <w:shd w:val="pct20" w:color="auto" w:fill="FFFFFF"/>
          </w:tcPr>
          <w:p w14:paraId="558F4C42" w14:textId="77777777" w:rsidR="008265A3" w:rsidRPr="004675E0" w:rsidRDefault="009A1CE0" w:rsidP="004E16F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e: None of the objects under 2.9 are required.</w:t>
            </w:r>
          </w:p>
        </w:tc>
      </w:tr>
      <w:tr w:rsidR="008265A3" w:rsidRPr="000548FA" w14:paraId="558F4C48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44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xAuxIOv2TableNumDigitalPorts</w:t>
            </w:r>
          </w:p>
        </w:tc>
        <w:tc>
          <w:tcPr>
            <w:tcW w:w="1620" w:type="dxa"/>
            <w:shd w:val="clear" w:color="auto" w:fill="FFFFFF"/>
          </w:tcPr>
          <w:p w14:paraId="558F4C45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9.1</w:t>
            </w:r>
          </w:p>
        </w:tc>
        <w:tc>
          <w:tcPr>
            <w:tcW w:w="1485" w:type="dxa"/>
            <w:shd w:val="clear" w:color="auto" w:fill="FFFFFF"/>
          </w:tcPr>
          <w:p w14:paraId="558F4C46" w14:textId="77777777" w:rsidR="008265A3" w:rsidRPr="000548FA" w:rsidRDefault="004675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47" w14:textId="77777777" w:rsidR="008265A3" w:rsidRPr="000548FA" w:rsidRDefault="008265A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0548FA" w14:paraId="558F4C4D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49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xAuxIOv2TableNumAnalogPorts</w:t>
            </w:r>
          </w:p>
        </w:tc>
        <w:tc>
          <w:tcPr>
            <w:tcW w:w="1620" w:type="dxa"/>
            <w:shd w:val="clear" w:color="auto" w:fill="FFFFFF"/>
          </w:tcPr>
          <w:p w14:paraId="558F4C4A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9.2</w:t>
            </w:r>
          </w:p>
        </w:tc>
        <w:tc>
          <w:tcPr>
            <w:tcW w:w="1485" w:type="dxa"/>
            <w:shd w:val="clear" w:color="auto" w:fill="FFFFFF"/>
          </w:tcPr>
          <w:p w14:paraId="558F4C4B" w14:textId="77777777" w:rsidR="008265A3" w:rsidRPr="000548FA" w:rsidRDefault="004675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4C" w14:textId="77777777" w:rsidR="008265A3" w:rsidRPr="000548FA" w:rsidRDefault="008265A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0548FA" w14:paraId="558F4C52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4E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xIOv2Table</w:t>
            </w:r>
          </w:p>
        </w:tc>
        <w:tc>
          <w:tcPr>
            <w:tcW w:w="1620" w:type="dxa"/>
            <w:shd w:val="clear" w:color="auto" w:fill="FFFFFF"/>
          </w:tcPr>
          <w:p w14:paraId="558F4C4F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9.3</w:t>
            </w:r>
          </w:p>
        </w:tc>
        <w:tc>
          <w:tcPr>
            <w:tcW w:w="1485" w:type="dxa"/>
            <w:shd w:val="clear" w:color="auto" w:fill="FFFFFF"/>
          </w:tcPr>
          <w:p w14:paraId="558F4C50" w14:textId="77777777" w:rsidR="008265A3" w:rsidRPr="000548FA" w:rsidRDefault="004675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51" w14:textId="77777777" w:rsidR="008265A3" w:rsidRPr="000548FA" w:rsidRDefault="008265A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0548FA" w14:paraId="558F4C57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53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xIOv2PortType</w:t>
            </w:r>
          </w:p>
        </w:tc>
        <w:tc>
          <w:tcPr>
            <w:tcW w:w="1620" w:type="dxa"/>
            <w:shd w:val="clear" w:color="auto" w:fill="FFFFFF"/>
          </w:tcPr>
          <w:p w14:paraId="558F4C54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9.3.1</w:t>
            </w:r>
          </w:p>
        </w:tc>
        <w:tc>
          <w:tcPr>
            <w:tcW w:w="1485" w:type="dxa"/>
            <w:shd w:val="clear" w:color="auto" w:fill="FFFFFF"/>
          </w:tcPr>
          <w:p w14:paraId="558F4C55" w14:textId="77777777" w:rsidR="008265A3" w:rsidRPr="000548FA" w:rsidRDefault="004675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56" w14:textId="77777777" w:rsidR="008265A3" w:rsidRPr="000548FA" w:rsidRDefault="008265A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0548FA" w14:paraId="558F4C5C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58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xIOv2PortNumber</w:t>
            </w:r>
          </w:p>
        </w:tc>
        <w:tc>
          <w:tcPr>
            <w:tcW w:w="1620" w:type="dxa"/>
            <w:shd w:val="clear" w:color="auto" w:fill="FFFFFF"/>
          </w:tcPr>
          <w:p w14:paraId="558F4C59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9.3.2</w:t>
            </w:r>
          </w:p>
        </w:tc>
        <w:tc>
          <w:tcPr>
            <w:tcW w:w="1485" w:type="dxa"/>
            <w:shd w:val="clear" w:color="auto" w:fill="FFFFFF"/>
          </w:tcPr>
          <w:p w14:paraId="558F4C5A" w14:textId="77777777" w:rsidR="008265A3" w:rsidRPr="000548FA" w:rsidRDefault="004675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5B" w14:textId="77777777" w:rsidR="008265A3" w:rsidRPr="000548FA" w:rsidRDefault="008265A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4675E0" w:rsidRPr="000548FA" w14:paraId="558F4C61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5D" w14:textId="77777777" w:rsidR="004675E0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xIOv2PortDescription</w:t>
            </w:r>
          </w:p>
        </w:tc>
        <w:tc>
          <w:tcPr>
            <w:tcW w:w="1620" w:type="dxa"/>
            <w:shd w:val="clear" w:color="auto" w:fill="FFFFFF"/>
          </w:tcPr>
          <w:p w14:paraId="558F4C5E" w14:textId="77777777" w:rsidR="004675E0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9.3.3</w:t>
            </w:r>
          </w:p>
        </w:tc>
        <w:tc>
          <w:tcPr>
            <w:tcW w:w="1485" w:type="dxa"/>
            <w:shd w:val="clear" w:color="auto" w:fill="FFFFFF"/>
          </w:tcPr>
          <w:p w14:paraId="558F4C5F" w14:textId="77777777" w:rsidR="004675E0" w:rsidRPr="000548FA" w:rsidRDefault="004675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60" w14:textId="77777777" w:rsidR="004675E0" w:rsidRPr="000548FA" w:rsidRDefault="004675E0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4675E0" w:rsidRPr="000548FA" w14:paraId="558F4C66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62" w14:textId="77777777" w:rsidR="004675E0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xIOv2PortResolution</w:t>
            </w:r>
          </w:p>
        </w:tc>
        <w:tc>
          <w:tcPr>
            <w:tcW w:w="1620" w:type="dxa"/>
            <w:shd w:val="clear" w:color="auto" w:fill="FFFFFF"/>
          </w:tcPr>
          <w:p w14:paraId="558F4C63" w14:textId="77777777" w:rsidR="004675E0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9.3.4</w:t>
            </w:r>
          </w:p>
        </w:tc>
        <w:tc>
          <w:tcPr>
            <w:tcW w:w="1485" w:type="dxa"/>
            <w:shd w:val="clear" w:color="auto" w:fill="FFFFFF"/>
          </w:tcPr>
          <w:p w14:paraId="558F4C64" w14:textId="77777777" w:rsidR="004675E0" w:rsidRPr="000548FA" w:rsidRDefault="004675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65" w14:textId="77777777" w:rsidR="004675E0" w:rsidRPr="000548FA" w:rsidRDefault="004675E0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4675E0" w:rsidRPr="000548FA" w14:paraId="558F4C6B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67" w14:textId="77777777" w:rsidR="004675E0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xIOv2PortValue</w:t>
            </w:r>
          </w:p>
        </w:tc>
        <w:tc>
          <w:tcPr>
            <w:tcW w:w="1620" w:type="dxa"/>
            <w:shd w:val="clear" w:color="auto" w:fill="FFFFFF"/>
          </w:tcPr>
          <w:p w14:paraId="558F4C68" w14:textId="77777777" w:rsidR="004675E0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9.3.5</w:t>
            </w:r>
          </w:p>
        </w:tc>
        <w:tc>
          <w:tcPr>
            <w:tcW w:w="1485" w:type="dxa"/>
            <w:shd w:val="clear" w:color="auto" w:fill="FFFFFF"/>
          </w:tcPr>
          <w:p w14:paraId="558F4C69" w14:textId="77777777" w:rsidR="004675E0" w:rsidRPr="000548FA" w:rsidRDefault="004675E0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6A" w14:textId="77777777" w:rsidR="004675E0" w:rsidRPr="000548FA" w:rsidRDefault="004675E0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4675E0" w:rsidRPr="000548FA" w14:paraId="558F4C70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6C" w14:textId="77777777" w:rsidR="004675E0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xIOv2</w:t>
            </w:r>
            <w:r w:rsidR="001E3CCC">
              <w:rPr>
                <w:rFonts w:ascii="Arial" w:hAnsi="Arial" w:cs="Arial"/>
                <w:color w:val="000000"/>
                <w:sz w:val="20"/>
              </w:rPr>
              <w:t>PortDirection</w:t>
            </w:r>
          </w:p>
        </w:tc>
        <w:tc>
          <w:tcPr>
            <w:tcW w:w="1620" w:type="dxa"/>
            <w:shd w:val="clear" w:color="auto" w:fill="FFFFFF"/>
          </w:tcPr>
          <w:p w14:paraId="558F4C6D" w14:textId="77777777" w:rsidR="004675E0" w:rsidRPr="000548FA" w:rsidRDefault="001E3CC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9.3.6</w:t>
            </w:r>
          </w:p>
        </w:tc>
        <w:tc>
          <w:tcPr>
            <w:tcW w:w="1485" w:type="dxa"/>
            <w:shd w:val="clear" w:color="auto" w:fill="FFFFFF"/>
          </w:tcPr>
          <w:p w14:paraId="558F4C6E" w14:textId="77777777" w:rsidR="004675E0" w:rsidRPr="000548FA" w:rsidRDefault="001E3CC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6F" w14:textId="77777777" w:rsidR="004675E0" w:rsidRPr="000548FA" w:rsidRDefault="004675E0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8265A3" w:rsidRPr="000548FA" w14:paraId="558F4C75" w14:textId="77777777" w:rsidTr="004E16F5">
        <w:trPr>
          <w:jc w:val="center"/>
        </w:trPr>
        <w:tc>
          <w:tcPr>
            <w:tcW w:w="3555" w:type="dxa"/>
            <w:shd w:val="clear" w:color="auto" w:fill="FFFFFF"/>
          </w:tcPr>
          <w:p w14:paraId="558F4C71" w14:textId="77777777" w:rsidR="008265A3" w:rsidRPr="000548FA" w:rsidRDefault="004675E0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xIOv2</w:t>
            </w:r>
            <w:r w:rsidR="001E3CCC">
              <w:rPr>
                <w:rFonts w:ascii="Arial" w:hAnsi="Arial" w:cs="Arial"/>
                <w:color w:val="000000"/>
                <w:sz w:val="20"/>
              </w:rPr>
              <w:t>PortLastCommandedState</w:t>
            </w:r>
          </w:p>
        </w:tc>
        <w:tc>
          <w:tcPr>
            <w:tcW w:w="1620" w:type="dxa"/>
            <w:shd w:val="clear" w:color="auto" w:fill="FFFFFF"/>
          </w:tcPr>
          <w:p w14:paraId="558F4C72" w14:textId="77777777" w:rsidR="008265A3" w:rsidRPr="000548FA" w:rsidRDefault="001E3CC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9.3.7</w:t>
            </w:r>
          </w:p>
        </w:tc>
        <w:tc>
          <w:tcPr>
            <w:tcW w:w="1485" w:type="dxa"/>
            <w:shd w:val="clear" w:color="auto" w:fill="FFFFFF"/>
          </w:tcPr>
          <w:p w14:paraId="558F4C73" w14:textId="77777777" w:rsidR="008265A3" w:rsidRPr="000548FA" w:rsidRDefault="001E3CC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FFFFFF"/>
          </w:tcPr>
          <w:p w14:paraId="558F4C74" w14:textId="77777777" w:rsidR="008265A3" w:rsidRPr="000548FA" w:rsidRDefault="008265A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865376" w14:paraId="558F4C7B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C76" w14:textId="77777777" w:rsidR="009A63E5" w:rsidRPr="00865376" w:rsidRDefault="009A63E5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65376">
              <w:rPr>
                <w:rFonts w:ascii="Arial" w:hAnsi="Arial" w:cs="Arial"/>
                <w:b/>
                <w:bCs/>
                <w:color w:val="000000"/>
                <w:sz w:val="20"/>
              </w:rPr>
              <w:t>globalReport</w:t>
            </w:r>
          </w:p>
        </w:tc>
        <w:tc>
          <w:tcPr>
            <w:tcW w:w="1620" w:type="dxa"/>
            <w:shd w:val="clear" w:color="auto" w:fill="D9D9D9"/>
          </w:tcPr>
          <w:p w14:paraId="558F4C77" w14:textId="77777777" w:rsidR="009A63E5" w:rsidRDefault="001E3CC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NTCIP 1103v0217</w:t>
            </w:r>
          </w:p>
          <w:p w14:paraId="558F4C78" w14:textId="77777777" w:rsidR="001E3CCC" w:rsidRPr="00865376" w:rsidRDefault="001E3CCC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.7.1</w:t>
            </w:r>
          </w:p>
        </w:tc>
        <w:tc>
          <w:tcPr>
            <w:tcW w:w="1485" w:type="dxa"/>
            <w:shd w:val="clear" w:color="auto" w:fill="D9D9D9"/>
          </w:tcPr>
          <w:p w14:paraId="558F4C79" w14:textId="77777777" w:rsidR="009A63E5" w:rsidRPr="00865376" w:rsidRDefault="009A63E5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65376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C7A" w14:textId="77777777" w:rsidR="009A63E5" w:rsidRPr="00865376" w:rsidRDefault="009A63E5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E3CCC" w:rsidRPr="00865376" w14:paraId="558F4C80" w14:textId="77777777" w:rsidTr="004E16F5">
        <w:trPr>
          <w:jc w:val="center"/>
        </w:trPr>
        <w:tc>
          <w:tcPr>
            <w:tcW w:w="3555" w:type="dxa"/>
          </w:tcPr>
          <w:p w14:paraId="558F4C7C" w14:textId="77777777" w:rsidR="001E3CCC" w:rsidRDefault="001E3CC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xEventClasses</w:t>
            </w:r>
          </w:p>
        </w:tc>
        <w:tc>
          <w:tcPr>
            <w:tcW w:w="1620" w:type="dxa"/>
          </w:tcPr>
          <w:p w14:paraId="558F4C7D" w14:textId="77777777" w:rsidR="001E3CCC" w:rsidRPr="00865376" w:rsidRDefault="001E3CCC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2</w:t>
            </w:r>
          </w:p>
        </w:tc>
        <w:tc>
          <w:tcPr>
            <w:tcW w:w="1485" w:type="dxa"/>
          </w:tcPr>
          <w:p w14:paraId="558F4C7E" w14:textId="77777777" w:rsidR="001E3CCC" w:rsidRDefault="001E3CCC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7F" w14:textId="77777777" w:rsidR="001E3CCC" w:rsidRPr="00865376" w:rsidRDefault="005F435A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device shall support a minimum of </w:t>
            </w:r>
            <w:r w:rsidR="00A30F18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 event classes.</w:t>
            </w:r>
          </w:p>
        </w:tc>
      </w:tr>
      <w:tr w:rsidR="009A63E5" w:rsidRPr="00865376" w14:paraId="558F4C85" w14:textId="77777777" w:rsidTr="004E16F5">
        <w:trPr>
          <w:jc w:val="center"/>
        </w:trPr>
        <w:tc>
          <w:tcPr>
            <w:tcW w:w="3555" w:type="dxa"/>
          </w:tcPr>
          <w:p w14:paraId="558F4C81" w14:textId="77777777" w:rsidR="009A63E5" w:rsidRPr="00865376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ClassTable</w:t>
            </w:r>
          </w:p>
        </w:tc>
        <w:tc>
          <w:tcPr>
            <w:tcW w:w="1620" w:type="dxa"/>
          </w:tcPr>
          <w:p w14:paraId="558F4C82" w14:textId="77777777" w:rsidR="009A63E5" w:rsidRPr="00865376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3</w:t>
            </w:r>
          </w:p>
        </w:tc>
        <w:tc>
          <w:tcPr>
            <w:tcW w:w="1485" w:type="dxa"/>
          </w:tcPr>
          <w:p w14:paraId="558F4C83" w14:textId="77777777" w:rsidR="009A63E5" w:rsidRPr="00865376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84" w14:textId="77777777" w:rsidR="009A63E5" w:rsidRPr="00865376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8A" w14:textId="77777777" w:rsidTr="004E16F5">
        <w:trPr>
          <w:jc w:val="center"/>
        </w:trPr>
        <w:tc>
          <w:tcPr>
            <w:tcW w:w="3555" w:type="dxa"/>
          </w:tcPr>
          <w:p w14:paraId="558F4C86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ClassNumber</w:t>
            </w:r>
          </w:p>
        </w:tc>
        <w:tc>
          <w:tcPr>
            <w:tcW w:w="1620" w:type="dxa"/>
          </w:tcPr>
          <w:p w14:paraId="558F4C87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3.1</w:t>
            </w:r>
          </w:p>
        </w:tc>
        <w:tc>
          <w:tcPr>
            <w:tcW w:w="1485" w:type="dxa"/>
          </w:tcPr>
          <w:p w14:paraId="558F4C88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89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8F" w14:textId="77777777" w:rsidTr="004E16F5">
        <w:trPr>
          <w:jc w:val="center"/>
        </w:trPr>
        <w:tc>
          <w:tcPr>
            <w:tcW w:w="3555" w:type="dxa"/>
          </w:tcPr>
          <w:p w14:paraId="558F4C8B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ClassLimit</w:t>
            </w:r>
          </w:p>
        </w:tc>
        <w:tc>
          <w:tcPr>
            <w:tcW w:w="1620" w:type="dxa"/>
          </w:tcPr>
          <w:p w14:paraId="558F4C8C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3.2</w:t>
            </w:r>
          </w:p>
        </w:tc>
        <w:tc>
          <w:tcPr>
            <w:tcW w:w="1485" w:type="dxa"/>
          </w:tcPr>
          <w:p w14:paraId="558F4C8D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8E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94" w14:textId="77777777" w:rsidTr="004E16F5">
        <w:trPr>
          <w:jc w:val="center"/>
        </w:trPr>
        <w:tc>
          <w:tcPr>
            <w:tcW w:w="3555" w:type="dxa"/>
          </w:tcPr>
          <w:p w14:paraId="558F4C90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ClassClearTime</w:t>
            </w:r>
          </w:p>
        </w:tc>
        <w:tc>
          <w:tcPr>
            <w:tcW w:w="1620" w:type="dxa"/>
          </w:tcPr>
          <w:p w14:paraId="558F4C91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3.3</w:t>
            </w:r>
          </w:p>
        </w:tc>
        <w:tc>
          <w:tcPr>
            <w:tcW w:w="1485" w:type="dxa"/>
          </w:tcPr>
          <w:p w14:paraId="558F4C92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93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99" w14:textId="77777777" w:rsidTr="004E16F5">
        <w:trPr>
          <w:jc w:val="center"/>
        </w:trPr>
        <w:tc>
          <w:tcPr>
            <w:tcW w:w="3555" w:type="dxa"/>
          </w:tcPr>
          <w:p w14:paraId="558F4C95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ClassDescription</w:t>
            </w:r>
          </w:p>
        </w:tc>
        <w:tc>
          <w:tcPr>
            <w:tcW w:w="1620" w:type="dxa"/>
          </w:tcPr>
          <w:p w14:paraId="558F4C96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3.4</w:t>
            </w:r>
          </w:p>
        </w:tc>
        <w:tc>
          <w:tcPr>
            <w:tcW w:w="1485" w:type="dxa"/>
          </w:tcPr>
          <w:p w14:paraId="558F4C97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98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9E" w14:textId="77777777" w:rsidTr="004E16F5">
        <w:trPr>
          <w:jc w:val="center"/>
        </w:trPr>
        <w:tc>
          <w:tcPr>
            <w:tcW w:w="3555" w:type="dxa"/>
          </w:tcPr>
          <w:p w14:paraId="558F4C9A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ClassNumRowsInLog</w:t>
            </w:r>
          </w:p>
        </w:tc>
        <w:tc>
          <w:tcPr>
            <w:tcW w:w="1620" w:type="dxa"/>
          </w:tcPr>
          <w:p w14:paraId="558F4C9B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3.5</w:t>
            </w:r>
          </w:p>
        </w:tc>
        <w:tc>
          <w:tcPr>
            <w:tcW w:w="1485" w:type="dxa"/>
          </w:tcPr>
          <w:p w14:paraId="558F4C9C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9D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A3" w14:textId="77777777" w:rsidTr="004E16F5">
        <w:trPr>
          <w:jc w:val="center"/>
        </w:trPr>
        <w:tc>
          <w:tcPr>
            <w:tcW w:w="3555" w:type="dxa"/>
          </w:tcPr>
          <w:p w14:paraId="558F4C9F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ClassNumEvents</w:t>
            </w:r>
          </w:p>
        </w:tc>
        <w:tc>
          <w:tcPr>
            <w:tcW w:w="1620" w:type="dxa"/>
          </w:tcPr>
          <w:p w14:paraId="558F4CA0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3.6</w:t>
            </w:r>
          </w:p>
        </w:tc>
        <w:tc>
          <w:tcPr>
            <w:tcW w:w="1485" w:type="dxa"/>
          </w:tcPr>
          <w:p w14:paraId="558F4CA1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A2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A8" w14:textId="77777777" w:rsidTr="004E16F5">
        <w:trPr>
          <w:jc w:val="center"/>
        </w:trPr>
        <w:tc>
          <w:tcPr>
            <w:tcW w:w="3555" w:type="dxa"/>
          </w:tcPr>
          <w:p w14:paraId="558F4CA4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xEventLogConfigs</w:t>
            </w:r>
          </w:p>
        </w:tc>
        <w:tc>
          <w:tcPr>
            <w:tcW w:w="1620" w:type="dxa"/>
          </w:tcPr>
          <w:p w14:paraId="558F4CA5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4</w:t>
            </w:r>
          </w:p>
        </w:tc>
        <w:tc>
          <w:tcPr>
            <w:tcW w:w="1485" w:type="dxa"/>
          </w:tcPr>
          <w:p w14:paraId="558F4CA6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A7" w14:textId="77777777" w:rsidR="009A63E5" w:rsidRDefault="005F435A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device shall support a minimum of 50 event log configurations. </w:t>
            </w:r>
          </w:p>
        </w:tc>
      </w:tr>
      <w:tr w:rsidR="009A63E5" w14:paraId="558F4CAD" w14:textId="77777777" w:rsidTr="004E16F5">
        <w:trPr>
          <w:jc w:val="center"/>
        </w:trPr>
        <w:tc>
          <w:tcPr>
            <w:tcW w:w="3555" w:type="dxa"/>
          </w:tcPr>
          <w:p w14:paraId="558F4CA9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LogConfigTable</w:t>
            </w:r>
          </w:p>
        </w:tc>
        <w:tc>
          <w:tcPr>
            <w:tcW w:w="1620" w:type="dxa"/>
          </w:tcPr>
          <w:p w14:paraId="558F4CAA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5</w:t>
            </w:r>
          </w:p>
        </w:tc>
        <w:tc>
          <w:tcPr>
            <w:tcW w:w="1485" w:type="dxa"/>
          </w:tcPr>
          <w:p w14:paraId="558F4CAB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AC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B2" w14:textId="77777777" w:rsidTr="004E16F5">
        <w:trPr>
          <w:jc w:val="center"/>
        </w:trPr>
        <w:tc>
          <w:tcPr>
            <w:tcW w:w="3555" w:type="dxa"/>
          </w:tcPr>
          <w:p w14:paraId="558F4CAE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ConfigID</w:t>
            </w:r>
          </w:p>
        </w:tc>
        <w:tc>
          <w:tcPr>
            <w:tcW w:w="1620" w:type="dxa"/>
          </w:tcPr>
          <w:p w14:paraId="558F4CAF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5.1</w:t>
            </w:r>
          </w:p>
        </w:tc>
        <w:tc>
          <w:tcPr>
            <w:tcW w:w="1485" w:type="dxa"/>
          </w:tcPr>
          <w:p w14:paraId="558F4CB0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B1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B7" w14:textId="77777777" w:rsidTr="004E16F5">
        <w:trPr>
          <w:jc w:val="center"/>
        </w:trPr>
        <w:tc>
          <w:tcPr>
            <w:tcW w:w="3555" w:type="dxa"/>
          </w:tcPr>
          <w:p w14:paraId="558F4CB3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ConfigClass</w:t>
            </w:r>
          </w:p>
        </w:tc>
        <w:tc>
          <w:tcPr>
            <w:tcW w:w="1620" w:type="dxa"/>
          </w:tcPr>
          <w:p w14:paraId="558F4CB4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5.2</w:t>
            </w:r>
          </w:p>
        </w:tc>
        <w:tc>
          <w:tcPr>
            <w:tcW w:w="1485" w:type="dxa"/>
          </w:tcPr>
          <w:p w14:paraId="558F4CB5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B6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BC" w14:textId="77777777" w:rsidTr="004E16F5">
        <w:trPr>
          <w:jc w:val="center"/>
        </w:trPr>
        <w:tc>
          <w:tcPr>
            <w:tcW w:w="3555" w:type="dxa"/>
          </w:tcPr>
          <w:p w14:paraId="558F4CB8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ConfigMode</w:t>
            </w:r>
          </w:p>
        </w:tc>
        <w:tc>
          <w:tcPr>
            <w:tcW w:w="1620" w:type="dxa"/>
          </w:tcPr>
          <w:p w14:paraId="558F4CB9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5.3</w:t>
            </w:r>
          </w:p>
        </w:tc>
        <w:tc>
          <w:tcPr>
            <w:tcW w:w="1485" w:type="dxa"/>
          </w:tcPr>
          <w:p w14:paraId="558F4CBA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BB" w14:textId="77777777" w:rsidR="009A63E5" w:rsidRDefault="005F435A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vice shall support at least onChange(2), greaterThanValue(3), smallerThanValue(4), and hysteresisBound(5).</w:t>
            </w:r>
          </w:p>
        </w:tc>
      </w:tr>
      <w:tr w:rsidR="009A63E5" w14:paraId="558F4CC1" w14:textId="77777777" w:rsidTr="004E16F5">
        <w:trPr>
          <w:jc w:val="center"/>
        </w:trPr>
        <w:tc>
          <w:tcPr>
            <w:tcW w:w="3555" w:type="dxa"/>
          </w:tcPr>
          <w:p w14:paraId="558F4CBD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ConfigCompareValue</w:t>
            </w:r>
          </w:p>
        </w:tc>
        <w:tc>
          <w:tcPr>
            <w:tcW w:w="1620" w:type="dxa"/>
          </w:tcPr>
          <w:p w14:paraId="558F4CBE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5.4</w:t>
            </w:r>
          </w:p>
        </w:tc>
        <w:tc>
          <w:tcPr>
            <w:tcW w:w="1485" w:type="dxa"/>
          </w:tcPr>
          <w:p w14:paraId="558F4CBF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C0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C6" w14:textId="77777777" w:rsidTr="004E16F5">
        <w:trPr>
          <w:jc w:val="center"/>
        </w:trPr>
        <w:tc>
          <w:tcPr>
            <w:tcW w:w="3555" w:type="dxa"/>
          </w:tcPr>
          <w:p w14:paraId="558F4CC2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ConfigCompareValue2</w:t>
            </w:r>
          </w:p>
        </w:tc>
        <w:tc>
          <w:tcPr>
            <w:tcW w:w="1620" w:type="dxa"/>
          </w:tcPr>
          <w:p w14:paraId="558F4CC3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5.5</w:t>
            </w:r>
          </w:p>
        </w:tc>
        <w:tc>
          <w:tcPr>
            <w:tcW w:w="1485" w:type="dxa"/>
          </w:tcPr>
          <w:p w14:paraId="558F4CC4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C5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CB" w14:textId="77777777" w:rsidTr="004E16F5">
        <w:trPr>
          <w:jc w:val="center"/>
        </w:trPr>
        <w:tc>
          <w:tcPr>
            <w:tcW w:w="3555" w:type="dxa"/>
          </w:tcPr>
          <w:p w14:paraId="558F4CC7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eventConfigCompareOID</w:t>
            </w:r>
          </w:p>
        </w:tc>
        <w:tc>
          <w:tcPr>
            <w:tcW w:w="1620" w:type="dxa"/>
          </w:tcPr>
          <w:p w14:paraId="558F4CC8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5.6</w:t>
            </w:r>
          </w:p>
        </w:tc>
        <w:tc>
          <w:tcPr>
            <w:tcW w:w="1485" w:type="dxa"/>
          </w:tcPr>
          <w:p w14:paraId="558F4CC9" w14:textId="77777777" w:rsidR="009A63E5" w:rsidRDefault="005F435A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CA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D0" w14:textId="77777777" w:rsidTr="004E16F5">
        <w:trPr>
          <w:jc w:val="center"/>
        </w:trPr>
        <w:tc>
          <w:tcPr>
            <w:tcW w:w="3555" w:type="dxa"/>
          </w:tcPr>
          <w:p w14:paraId="558F4CCC" w14:textId="77777777" w:rsidR="009A63E5" w:rsidRDefault="005F435A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ConfigLogOID</w:t>
            </w:r>
          </w:p>
        </w:tc>
        <w:tc>
          <w:tcPr>
            <w:tcW w:w="1620" w:type="dxa"/>
          </w:tcPr>
          <w:p w14:paraId="558F4CCD" w14:textId="77777777" w:rsidR="009A63E5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5.7</w:t>
            </w:r>
          </w:p>
        </w:tc>
        <w:tc>
          <w:tcPr>
            <w:tcW w:w="1485" w:type="dxa"/>
          </w:tcPr>
          <w:p w14:paraId="558F4CCE" w14:textId="77777777" w:rsidR="009A63E5" w:rsidRDefault="00685D23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CF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D5" w14:textId="77777777" w:rsidTr="004E16F5">
        <w:trPr>
          <w:jc w:val="center"/>
        </w:trPr>
        <w:tc>
          <w:tcPr>
            <w:tcW w:w="3555" w:type="dxa"/>
          </w:tcPr>
          <w:p w14:paraId="558F4CD1" w14:textId="77777777" w:rsidR="009A63E5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ConfigAction</w:t>
            </w:r>
          </w:p>
        </w:tc>
        <w:tc>
          <w:tcPr>
            <w:tcW w:w="1620" w:type="dxa"/>
          </w:tcPr>
          <w:p w14:paraId="558F4CD2" w14:textId="77777777" w:rsidR="009A63E5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5.8</w:t>
            </w:r>
          </w:p>
        </w:tc>
        <w:tc>
          <w:tcPr>
            <w:tcW w:w="1485" w:type="dxa"/>
          </w:tcPr>
          <w:p w14:paraId="558F4CD3" w14:textId="77777777" w:rsidR="009A63E5" w:rsidRDefault="00685D23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D4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DA" w14:textId="77777777" w:rsidTr="004E16F5">
        <w:trPr>
          <w:jc w:val="center"/>
        </w:trPr>
        <w:tc>
          <w:tcPr>
            <w:tcW w:w="3555" w:type="dxa"/>
          </w:tcPr>
          <w:p w14:paraId="558F4CD6" w14:textId="77777777" w:rsidR="009A63E5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ConfigStatus</w:t>
            </w:r>
          </w:p>
        </w:tc>
        <w:tc>
          <w:tcPr>
            <w:tcW w:w="1620" w:type="dxa"/>
          </w:tcPr>
          <w:p w14:paraId="558F4CD7" w14:textId="77777777" w:rsidR="009A63E5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5.9</w:t>
            </w:r>
          </w:p>
        </w:tc>
        <w:tc>
          <w:tcPr>
            <w:tcW w:w="1485" w:type="dxa"/>
          </w:tcPr>
          <w:p w14:paraId="558F4CD8" w14:textId="77777777" w:rsidR="009A63E5" w:rsidRDefault="00685D23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D9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DF" w14:textId="77777777" w:rsidTr="004E16F5">
        <w:trPr>
          <w:jc w:val="center"/>
        </w:trPr>
        <w:tc>
          <w:tcPr>
            <w:tcW w:w="3555" w:type="dxa"/>
          </w:tcPr>
          <w:p w14:paraId="558F4CDB" w14:textId="77777777" w:rsidR="009A63E5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xEventLogSize</w:t>
            </w:r>
          </w:p>
        </w:tc>
        <w:tc>
          <w:tcPr>
            <w:tcW w:w="1620" w:type="dxa"/>
          </w:tcPr>
          <w:p w14:paraId="558F4CDC" w14:textId="77777777" w:rsidR="009A63E5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6</w:t>
            </w:r>
          </w:p>
        </w:tc>
        <w:tc>
          <w:tcPr>
            <w:tcW w:w="1485" w:type="dxa"/>
          </w:tcPr>
          <w:p w14:paraId="558F4CDD" w14:textId="77777777" w:rsidR="009A63E5" w:rsidRDefault="00685D23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DE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E4" w14:textId="77777777" w:rsidTr="004E16F5">
        <w:trPr>
          <w:jc w:val="center"/>
        </w:trPr>
        <w:tc>
          <w:tcPr>
            <w:tcW w:w="3555" w:type="dxa"/>
          </w:tcPr>
          <w:p w14:paraId="558F4CE0" w14:textId="77777777" w:rsidR="009A63E5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LogTable</w:t>
            </w:r>
          </w:p>
        </w:tc>
        <w:tc>
          <w:tcPr>
            <w:tcW w:w="1620" w:type="dxa"/>
          </w:tcPr>
          <w:p w14:paraId="558F4CE1" w14:textId="77777777" w:rsidR="009A63E5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7</w:t>
            </w:r>
          </w:p>
        </w:tc>
        <w:tc>
          <w:tcPr>
            <w:tcW w:w="1485" w:type="dxa"/>
          </w:tcPr>
          <w:p w14:paraId="558F4CE2" w14:textId="77777777" w:rsidR="009A63E5" w:rsidRDefault="00685D23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E3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14:paraId="558F4CE9" w14:textId="77777777" w:rsidTr="004E16F5">
        <w:trPr>
          <w:jc w:val="center"/>
        </w:trPr>
        <w:tc>
          <w:tcPr>
            <w:tcW w:w="3555" w:type="dxa"/>
          </w:tcPr>
          <w:p w14:paraId="558F4CE5" w14:textId="77777777" w:rsidR="009A63E5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LogClass</w:t>
            </w:r>
          </w:p>
        </w:tc>
        <w:tc>
          <w:tcPr>
            <w:tcW w:w="1620" w:type="dxa"/>
          </w:tcPr>
          <w:p w14:paraId="558F4CE6" w14:textId="77777777" w:rsidR="009A63E5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7.1</w:t>
            </w:r>
          </w:p>
        </w:tc>
        <w:tc>
          <w:tcPr>
            <w:tcW w:w="1485" w:type="dxa"/>
          </w:tcPr>
          <w:p w14:paraId="558F4CE7" w14:textId="77777777" w:rsidR="009A63E5" w:rsidRDefault="00685D23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E8" w14:textId="77777777" w:rsidR="009A63E5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685D23" w14:paraId="558F4CEE" w14:textId="77777777" w:rsidTr="004E16F5">
        <w:trPr>
          <w:jc w:val="center"/>
        </w:trPr>
        <w:tc>
          <w:tcPr>
            <w:tcW w:w="3555" w:type="dxa"/>
          </w:tcPr>
          <w:p w14:paraId="558F4CEA" w14:textId="77777777" w:rsidR="00685D23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LogNumber</w:t>
            </w:r>
          </w:p>
        </w:tc>
        <w:tc>
          <w:tcPr>
            <w:tcW w:w="1620" w:type="dxa"/>
          </w:tcPr>
          <w:p w14:paraId="558F4CEB" w14:textId="77777777" w:rsidR="00685D23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7.2</w:t>
            </w:r>
          </w:p>
        </w:tc>
        <w:tc>
          <w:tcPr>
            <w:tcW w:w="1485" w:type="dxa"/>
          </w:tcPr>
          <w:p w14:paraId="558F4CEC" w14:textId="77777777" w:rsidR="00685D23" w:rsidRDefault="00685D23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ED" w14:textId="77777777" w:rsidR="00685D23" w:rsidRDefault="00685D2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685D23" w14:paraId="558F4CF3" w14:textId="77777777" w:rsidTr="004E16F5">
        <w:trPr>
          <w:jc w:val="center"/>
        </w:trPr>
        <w:tc>
          <w:tcPr>
            <w:tcW w:w="3555" w:type="dxa"/>
          </w:tcPr>
          <w:p w14:paraId="558F4CEF" w14:textId="77777777" w:rsidR="00685D23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LogID</w:t>
            </w:r>
          </w:p>
        </w:tc>
        <w:tc>
          <w:tcPr>
            <w:tcW w:w="1620" w:type="dxa"/>
          </w:tcPr>
          <w:p w14:paraId="558F4CF0" w14:textId="77777777" w:rsidR="00685D23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7.3</w:t>
            </w:r>
          </w:p>
        </w:tc>
        <w:tc>
          <w:tcPr>
            <w:tcW w:w="1485" w:type="dxa"/>
          </w:tcPr>
          <w:p w14:paraId="558F4CF1" w14:textId="77777777" w:rsidR="00685D23" w:rsidRDefault="00685D23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F2" w14:textId="77777777" w:rsidR="00685D23" w:rsidRDefault="00685D2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685D23" w14:paraId="558F4CF8" w14:textId="77777777" w:rsidTr="004E16F5">
        <w:trPr>
          <w:jc w:val="center"/>
        </w:trPr>
        <w:tc>
          <w:tcPr>
            <w:tcW w:w="3555" w:type="dxa"/>
          </w:tcPr>
          <w:p w14:paraId="558F4CF4" w14:textId="77777777" w:rsidR="00685D23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LogTime</w:t>
            </w:r>
          </w:p>
        </w:tc>
        <w:tc>
          <w:tcPr>
            <w:tcW w:w="1620" w:type="dxa"/>
          </w:tcPr>
          <w:p w14:paraId="558F4CF5" w14:textId="77777777" w:rsidR="00685D23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7.4</w:t>
            </w:r>
          </w:p>
        </w:tc>
        <w:tc>
          <w:tcPr>
            <w:tcW w:w="1485" w:type="dxa"/>
          </w:tcPr>
          <w:p w14:paraId="558F4CF6" w14:textId="77777777" w:rsidR="00685D23" w:rsidRDefault="00685D23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F7" w14:textId="77777777" w:rsidR="00685D23" w:rsidRDefault="00685D2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685D23" w14:paraId="558F4CFD" w14:textId="77777777" w:rsidTr="004E16F5">
        <w:trPr>
          <w:jc w:val="center"/>
        </w:trPr>
        <w:tc>
          <w:tcPr>
            <w:tcW w:w="3555" w:type="dxa"/>
          </w:tcPr>
          <w:p w14:paraId="558F4CF9" w14:textId="77777777" w:rsidR="00685D23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entLogValue</w:t>
            </w:r>
          </w:p>
        </w:tc>
        <w:tc>
          <w:tcPr>
            <w:tcW w:w="1620" w:type="dxa"/>
          </w:tcPr>
          <w:p w14:paraId="558F4CFA" w14:textId="77777777" w:rsidR="00685D23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7.5</w:t>
            </w:r>
          </w:p>
        </w:tc>
        <w:tc>
          <w:tcPr>
            <w:tcW w:w="1485" w:type="dxa"/>
          </w:tcPr>
          <w:p w14:paraId="558F4CFB" w14:textId="77777777" w:rsidR="00685D23" w:rsidRDefault="00685D23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CFC" w14:textId="77777777" w:rsidR="00685D23" w:rsidRDefault="00685D2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685D23" w14:paraId="558F4D02" w14:textId="77777777" w:rsidTr="004E16F5">
        <w:trPr>
          <w:jc w:val="center"/>
        </w:trPr>
        <w:tc>
          <w:tcPr>
            <w:tcW w:w="3555" w:type="dxa"/>
          </w:tcPr>
          <w:p w14:paraId="558F4CFE" w14:textId="77777777" w:rsidR="00685D23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umEvents</w:t>
            </w:r>
          </w:p>
        </w:tc>
        <w:tc>
          <w:tcPr>
            <w:tcW w:w="1620" w:type="dxa"/>
          </w:tcPr>
          <w:p w14:paraId="558F4CFF" w14:textId="77777777" w:rsidR="00685D23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7.8</w:t>
            </w:r>
          </w:p>
        </w:tc>
        <w:tc>
          <w:tcPr>
            <w:tcW w:w="1485" w:type="dxa"/>
          </w:tcPr>
          <w:p w14:paraId="558F4D00" w14:textId="77777777" w:rsidR="00685D23" w:rsidRDefault="00685D23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D01" w14:textId="77777777" w:rsidR="00685D23" w:rsidRDefault="00685D23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145182" w14:paraId="558F4D07" w14:textId="77777777" w:rsidTr="004E16F5">
        <w:trPr>
          <w:jc w:val="center"/>
        </w:trPr>
        <w:tc>
          <w:tcPr>
            <w:tcW w:w="3555" w:type="dxa"/>
            <w:shd w:val="clear" w:color="auto" w:fill="D9D9D9"/>
          </w:tcPr>
          <w:p w14:paraId="558F4D03" w14:textId="77777777" w:rsidR="009A63E5" w:rsidRPr="00145182" w:rsidRDefault="009A63E5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45182">
              <w:rPr>
                <w:rFonts w:ascii="Arial" w:hAnsi="Arial" w:cs="Arial"/>
                <w:b/>
                <w:bCs/>
                <w:color w:val="000000"/>
                <w:sz w:val="20"/>
              </w:rPr>
              <w:t>Security</w:t>
            </w:r>
          </w:p>
        </w:tc>
        <w:tc>
          <w:tcPr>
            <w:tcW w:w="1620" w:type="dxa"/>
            <w:shd w:val="clear" w:color="auto" w:fill="D9D9D9"/>
          </w:tcPr>
          <w:p w14:paraId="558F4D04" w14:textId="77777777" w:rsidR="009A63E5" w:rsidRPr="00145182" w:rsidRDefault="00685D23" w:rsidP="004E16F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.8</w:t>
            </w:r>
          </w:p>
        </w:tc>
        <w:tc>
          <w:tcPr>
            <w:tcW w:w="1485" w:type="dxa"/>
            <w:shd w:val="clear" w:color="auto" w:fill="D9D9D9"/>
          </w:tcPr>
          <w:p w14:paraId="558F4D05" w14:textId="77777777" w:rsidR="009A63E5" w:rsidRPr="00145182" w:rsidRDefault="009A63E5" w:rsidP="004E16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45182">
              <w:rPr>
                <w:rFonts w:ascii="Arial" w:hAnsi="Arial" w:cs="Arial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2610" w:type="dxa"/>
            <w:shd w:val="clear" w:color="auto" w:fill="D9D9D9"/>
          </w:tcPr>
          <w:p w14:paraId="558F4D06" w14:textId="77777777" w:rsidR="009A63E5" w:rsidRPr="00145182" w:rsidRDefault="009A63E5" w:rsidP="004E16F5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A63E5" w:rsidRPr="00145182" w14:paraId="558F4D0C" w14:textId="77777777" w:rsidTr="004E16F5">
        <w:trPr>
          <w:jc w:val="center"/>
        </w:trPr>
        <w:tc>
          <w:tcPr>
            <w:tcW w:w="3555" w:type="dxa"/>
          </w:tcPr>
          <w:p w14:paraId="558F4D08" w14:textId="77777777" w:rsidR="009A63E5" w:rsidRPr="00145182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mmunityNameAdmin</w:t>
            </w:r>
          </w:p>
        </w:tc>
        <w:tc>
          <w:tcPr>
            <w:tcW w:w="1620" w:type="dxa"/>
          </w:tcPr>
          <w:p w14:paraId="558F4D09" w14:textId="77777777" w:rsidR="009A63E5" w:rsidRPr="00145182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8.1</w:t>
            </w:r>
          </w:p>
        </w:tc>
        <w:tc>
          <w:tcPr>
            <w:tcW w:w="1485" w:type="dxa"/>
          </w:tcPr>
          <w:p w14:paraId="558F4D0A" w14:textId="77777777" w:rsidR="009A63E5" w:rsidRPr="00145182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D0B" w14:textId="77777777" w:rsidR="009A63E5" w:rsidRPr="00145182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145182" w14:paraId="558F4D11" w14:textId="77777777" w:rsidTr="004E16F5">
        <w:trPr>
          <w:jc w:val="center"/>
        </w:trPr>
        <w:tc>
          <w:tcPr>
            <w:tcW w:w="3555" w:type="dxa"/>
          </w:tcPr>
          <w:p w14:paraId="558F4D0D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mmunityNamesMax</w:t>
            </w:r>
          </w:p>
        </w:tc>
        <w:tc>
          <w:tcPr>
            <w:tcW w:w="1620" w:type="dxa"/>
          </w:tcPr>
          <w:p w14:paraId="558F4D0E" w14:textId="77777777" w:rsidR="009A63E5" w:rsidRDefault="00685D23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8.2</w:t>
            </w:r>
          </w:p>
        </w:tc>
        <w:tc>
          <w:tcPr>
            <w:tcW w:w="1485" w:type="dxa"/>
          </w:tcPr>
          <w:p w14:paraId="558F4D0F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D10" w14:textId="77777777" w:rsidR="009A63E5" w:rsidRPr="00145182" w:rsidRDefault="00685D23" w:rsidP="004E16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device shall support </w:t>
            </w:r>
            <w:r w:rsidR="00BA434D">
              <w:rPr>
                <w:rFonts w:ascii="Arial" w:hAnsi="Arial" w:cs="Arial"/>
                <w:sz w:val="20"/>
              </w:rPr>
              <w:t>a minimum of 2 community names.</w:t>
            </w:r>
          </w:p>
        </w:tc>
      </w:tr>
      <w:tr w:rsidR="00BA434D" w:rsidRPr="00145182" w14:paraId="558F4D16" w14:textId="77777777" w:rsidTr="004E16F5">
        <w:trPr>
          <w:jc w:val="center"/>
        </w:trPr>
        <w:tc>
          <w:tcPr>
            <w:tcW w:w="3555" w:type="dxa"/>
          </w:tcPr>
          <w:p w14:paraId="558F4D12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mmunityNameTable</w:t>
            </w:r>
          </w:p>
        </w:tc>
        <w:tc>
          <w:tcPr>
            <w:tcW w:w="1620" w:type="dxa"/>
          </w:tcPr>
          <w:p w14:paraId="558F4D13" w14:textId="77777777" w:rsidR="00BA434D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8.3</w:t>
            </w:r>
          </w:p>
        </w:tc>
        <w:tc>
          <w:tcPr>
            <w:tcW w:w="1485" w:type="dxa"/>
          </w:tcPr>
          <w:p w14:paraId="558F4D14" w14:textId="77777777" w:rsidR="00BA434D" w:rsidRDefault="00BA434D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D15" w14:textId="77777777" w:rsidR="00BA434D" w:rsidRDefault="00BA434D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145182" w14:paraId="558F4D1B" w14:textId="77777777" w:rsidTr="004E16F5">
        <w:trPr>
          <w:jc w:val="center"/>
        </w:trPr>
        <w:tc>
          <w:tcPr>
            <w:tcW w:w="3555" w:type="dxa"/>
          </w:tcPr>
          <w:p w14:paraId="558F4D17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mmunityNameIndex</w:t>
            </w:r>
          </w:p>
        </w:tc>
        <w:tc>
          <w:tcPr>
            <w:tcW w:w="1620" w:type="dxa"/>
          </w:tcPr>
          <w:p w14:paraId="558F4D18" w14:textId="77777777" w:rsidR="009A63E5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8.3.1</w:t>
            </w:r>
          </w:p>
        </w:tc>
        <w:tc>
          <w:tcPr>
            <w:tcW w:w="1485" w:type="dxa"/>
          </w:tcPr>
          <w:p w14:paraId="558F4D19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D1A" w14:textId="77777777" w:rsidR="009A63E5" w:rsidRPr="00145182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145182" w14:paraId="558F4D20" w14:textId="77777777" w:rsidTr="004E16F5">
        <w:trPr>
          <w:jc w:val="center"/>
        </w:trPr>
        <w:tc>
          <w:tcPr>
            <w:tcW w:w="3555" w:type="dxa"/>
          </w:tcPr>
          <w:p w14:paraId="558F4D1C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mmunityNameUser</w:t>
            </w:r>
          </w:p>
        </w:tc>
        <w:tc>
          <w:tcPr>
            <w:tcW w:w="1620" w:type="dxa"/>
          </w:tcPr>
          <w:p w14:paraId="558F4D1D" w14:textId="77777777" w:rsidR="009A63E5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8.3.2</w:t>
            </w:r>
          </w:p>
        </w:tc>
        <w:tc>
          <w:tcPr>
            <w:tcW w:w="1485" w:type="dxa"/>
          </w:tcPr>
          <w:p w14:paraId="558F4D1E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</w:tcPr>
          <w:p w14:paraId="558F4D1F" w14:textId="77777777" w:rsidR="009A63E5" w:rsidRPr="00145182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  <w:tr w:rsidR="009A63E5" w:rsidRPr="00145182" w14:paraId="558F4D25" w14:textId="77777777" w:rsidTr="004E16F5">
        <w:trPr>
          <w:jc w:val="center"/>
        </w:trPr>
        <w:tc>
          <w:tcPr>
            <w:tcW w:w="3555" w:type="dxa"/>
            <w:tcBorders>
              <w:bottom w:val="single" w:sz="4" w:space="0" w:color="auto"/>
            </w:tcBorders>
          </w:tcPr>
          <w:p w14:paraId="558F4D21" w14:textId="77777777" w:rsidR="009A63E5" w:rsidRDefault="009A63E5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mmunityNameAccessMask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58F4D22" w14:textId="77777777" w:rsidR="009A63E5" w:rsidRDefault="00BA434D" w:rsidP="004E16F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8.3.3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558F4D23" w14:textId="77777777" w:rsidR="009A63E5" w:rsidRDefault="009A63E5" w:rsidP="004E16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58F4D24" w14:textId="77777777" w:rsidR="009A63E5" w:rsidRPr="00145182" w:rsidRDefault="009A63E5" w:rsidP="004E16F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58F4D26" w14:textId="77777777" w:rsidR="00CA1A2C" w:rsidRDefault="00CA1A2C">
      <w:pPr>
        <w:rPr>
          <w:rFonts w:ascii="Arial" w:hAnsi="Arial" w:cs="Arial"/>
          <w:sz w:val="24"/>
          <w:szCs w:val="24"/>
        </w:rPr>
      </w:pPr>
    </w:p>
    <w:p w14:paraId="558F4D27" w14:textId="77777777" w:rsidR="00E91F31" w:rsidRDefault="00E91F31">
      <w:pPr>
        <w:rPr>
          <w:rFonts w:ascii="Arial" w:hAnsi="Arial" w:cs="Arial"/>
          <w:sz w:val="24"/>
          <w:szCs w:val="24"/>
        </w:rPr>
      </w:pPr>
    </w:p>
    <w:p w14:paraId="558F4D28" w14:textId="786BBA79" w:rsidR="006608F5" w:rsidRDefault="00E91F31" w:rsidP="006608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3</w:t>
      </w:r>
      <w:r w:rsidRPr="0013595E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Required MULTI Tag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3150"/>
      </w:tblGrid>
      <w:tr w:rsidR="00E91F31" w:rsidRPr="00E91F31" w14:paraId="558F4D2B" w14:textId="77777777" w:rsidTr="00E91F31">
        <w:trPr>
          <w:jc w:val="center"/>
        </w:trPr>
        <w:tc>
          <w:tcPr>
            <w:tcW w:w="3888" w:type="dxa"/>
            <w:shd w:val="pct20" w:color="auto" w:fill="auto"/>
          </w:tcPr>
          <w:p w14:paraId="558F4D29" w14:textId="77777777" w:rsidR="00E91F31" w:rsidRPr="00E91F31" w:rsidRDefault="00E91F31" w:rsidP="00E91F31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E91F31">
              <w:rPr>
                <w:b/>
              </w:rPr>
              <w:t xml:space="preserve">NTCIP 1203v02.39 Required MULTI Tag </w:t>
            </w:r>
          </w:p>
        </w:tc>
        <w:tc>
          <w:tcPr>
            <w:tcW w:w="3150" w:type="dxa"/>
            <w:shd w:val="pct20" w:color="auto" w:fill="auto"/>
          </w:tcPr>
          <w:p w14:paraId="558F4D2A" w14:textId="77777777" w:rsidR="00E91F31" w:rsidRPr="00E91F31" w:rsidRDefault="00E91F31" w:rsidP="00E91F31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E91F31">
              <w:rPr>
                <w:b/>
              </w:rPr>
              <w:t>Required Values</w:t>
            </w:r>
          </w:p>
        </w:tc>
      </w:tr>
      <w:tr w:rsidR="00E91F31" w14:paraId="558F4D2E" w14:textId="77777777" w:rsidTr="00E91F31">
        <w:trPr>
          <w:jc w:val="center"/>
        </w:trPr>
        <w:tc>
          <w:tcPr>
            <w:tcW w:w="3888" w:type="dxa"/>
          </w:tcPr>
          <w:p w14:paraId="558F4D2C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np]</w:t>
            </w:r>
          </w:p>
        </w:tc>
        <w:tc>
          <w:tcPr>
            <w:tcW w:w="3150" w:type="dxa"/>
          </w:tcPr>
          <w:p w14:paraId="558F4D2D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31" w14:textId="77777777" w:rsidTr="00E91F31">
        <w:trPr>
          <w:jc w:val="center"/>
        </w:trPr>
        <w:tc>
          <w:tcPr>
            <w:tcW w:w="3888" w:type="dxa"/>
          </w:tcPr>
          <w:p w14:paraId="558F4D2F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jpx]</w:t>
            </w:r>
          </w:p>
        </w:tc>
        <w:tc>
          <w:tcPr>
            <w:tcW w:w="3150" w:type="dxa"/>
          </w:tcPr>
          <w:p w14:paraId="558F4D30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2, 3, 4</w:t>
            </w:r>
          </w:p>
        </w:tc>
      </w:tr>
      <w:tr w:rsidR="00E91F31" w14:paraId="558F4D34" w14:textId="77777777" w:rsidTr="00E91F31">
        <w:trPr>
          <w:jc w:val="center"/>
        </w:trPr>
        <w:tc>
          <w:tcPr>
            <w:tcW w:w="3888" w:type="dxa"/>
          </w:tcPr>
          <w:p w14:paraId="558F4D32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nlx]</w:t>
            </w:r>
          </w:p>
        </w:tc>
        <w:tc>
          <w:tcPr>
            <w:tcW w:w="3150" w:type="dxa"/>
          </w:tcPr>
          <w:p w14:paraId="558F4D33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37" w14:textId="77777777" w:rsidTr="00E91F31">
        <w:trPr>
          <w:jc w:val="center"/>
        </w:trPr>
        <w:tc>
          <w:tcPr>
            <w:tcW w:w="3888" w:type="dxa"/>
          </w:tcPr>
          <w:p w14:paraId="558F4D35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jlx]</w:t>
            </w:r>
          </w:p>
        </w:tc>
        <w:tc>
          <w:tcPr>
            <w:tcW w:w="3150" w:type="dxa"/>
          </w:tcPr>
          <w:p w14:paraId="558F4D36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2, 3, 4, 5</w:t>
            </w:r>
          </w:p>
        </w:tc>
      </w:tr>
      <w:tr w:rsidR="00E91F31" w14:paraId="558F4D3A" w14:textId="77777777" w:rsidTr="00E91F31">
        <w:trPr>
          <w:jc w:val="center"/>
        </w:trPr>
        <w:tc>
          <w:tcPr>
            <w:tcW w:w="3888" w:type="dxa"/>
          </w:tcPr>
          <w:p w14:paraId="558F4D38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cfx] or [cfr,g,b]</w:t>
            </w:r>
          </w:p>
        </w:tc>
        <w:tc>
          <w:tcPr>
            <w:tcW w:w="3150" w:type="dxa"/>
          </w:tcPr>
          <w:p w14:paraId="558F4D39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3D" w14:textId="77777777" w:rsidTr="00E91F31">
        <w:trPr>
          <w:jc w:val="center"/>
        </w:trPr>
        <w:tc>
          <w:tcPr>
            <w:tcW w:w="3888" w:type="dxa"/>
          </w:tcPr>
          <w:p w14:paraId="558F4D3B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pbz] or [pbr,g,b]</w:t>
            </w:r>
          </w:p>
        </w:tc>
        <w:tc>
          <w:tcPr>
            <w:tcW w:w="3150" w:type="dxa"/>
          </w:tcPr>
          <w:p w14:paraId="558F4D3C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40" w14:textId="77777777" w:rsidTr="00E91F31">
        <w:trPr>
          <w:jc w:val="center"/>
        </w:trPr>
        <w:tc>
          <w:tcPr>
            <w:tcW w:w="3888" w:type="dxa"/>
          </w:tcPr>
          <w:p w14:paraId="558F4D3E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crx,y,w,h,r,g,b] or [crx,y,w,h,z]</w:t>
            </w:r>
          </w:p>
        </w:tc>
        <w:tc>
          <w:tcPr>
            <w:tcW w:w="3150" w:type="dxa"/>
          </w:tcPr>
          <w:p w14:paraId="558F4D3F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43" w14:textId="77777777" w:rsidTr="00E91F31">
        <w:trPr>
          <w:jc w:val="center"/>
        </w:trPr>
        <w:tc>
          <w:tcPr>
            <w:tcW w:w="3888" w:type="dxa"/>
          </w:tcPr>
          <w:p w14:paraId="558F4D41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fox]</w:t>
            </w:r>
          </w:p>
        </w:tc>
        <w:tc>
          <w:tcPr>
            <w:tcW w:w="3150" w:type="dxa"/>
          </w:tcPr>
          <w:p w14:paraId="558F4D42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46" w14:textId="77777777" w:rsidTr="00E91F31">
        <w:trPr>
          <w:jc w:val="center"/>
        </w:trPr>
        <w:tc>
          <w:tcPr>
            <w:tcW w:w="3888" w:type="dxa"/>
          </w:tcPr>
          <w:p w14:paraId="558F4D44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scx]</w:t>
            </w:r>
          </w:p>
        </w:tc>
        <w:tc>
          <w:tcPr>
            <w:tcW w:w="3150" w:type="dxa"/>
          </w:tcPr>
          <w:p w14:paraId="558F4D45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49" w14:textId="77777777" w:rsidTr="00E91F31">
        <w:trPr>
          <w:jc w:val="center"/>
        </w:trPr>
        <w:tc>
          <w:tcPr>
            <w:tcW w:w="3888" w:type="dxa"/>
          </w:tcPr>
          <w:p w14:paraId="558F4D47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ptxoy]</w:t>
            </w:r>
          </w:p>
        </w:tc>
        <w:tc>
          <w:tcPr>
            <w:tcW w:w="3150" w:type="dxa"/>
          </w:tcPr>
          <w:p w14:paraId="558F4D48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4C" w14:textId="77777777" w:rsidTr="00E91F31">
        <w:trPr>
          <w:jc w:val="center"/>
        </w:trPr>
        <w:tc>
          <w:tcPr>
            <w:tcW w:w="3888" w:type="dxa"/>
          </w:tcPr>
          <w:p w14:paraId="558F4D4A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fltxoy]</w:t>
            </w:r>
          </w:p>
        </w:tc>
        <w:tc>
          <w:tcPr>
            <w:tcW w:w="3150" w:type="dxa"/>
          </w:tcPr>
          <w:p w14:paraId="558F4D4B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4F" w14:textId="77777777" w:rsidTr="00E91F31">
        <w:trPr>
          <w:jc w:val="center"/>
        </w:trPr>
        <w:tc>
          <w:tcPr>
            <w:tcW w:w="3888" w:type="dxa"/>
          </w:tcPr>
          <w:p w14:paraId="558F4D4D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fx,y]</w:t>
            </w:r>
          </w:p>
        </w:tc>
        <w:tc>
          <w:tcPr>
            <w:tcW w:w="3150" w:type="dxa"/>
          </w:tcPr>
          <w:p w14:paraId="558F4D4E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X = 2, 3, 4, 7, 8, 9, 10, 11, 12, 13</w:t>
            </w:r>
          </w:p>
        </w:tc>
      </w:tr>
      <w:tr w:rsidR="00E91F31" w14:paraId="558F4D52" w14:textId="77777777" w:rsidTr="00E91F31">
        <w:trPr>
          <w:jc w:val="center"/>
        </w:trPr>
        <w:tc>
          <w:tcPr>
            <w:tcW w:w="3888" w:type="dxa"/>
          </w:tcPr>
          <w:p w14:paraId="558F4D50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gn] or [gn,x,y] or [gn,x,y,cccc]</w:t>
            </w:r>
          </w:p>
        </w:tc>
        <w:tc>
          <w:tcPr>
            <w:tcW w:w="3150" w:type="dxa"/>
          </w:tcPr>
          <w:p w14:paraId="558F4D51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  <w:tr w:rsidR="00E91F31" w14:paraId="558F4D55" w14:textId="77777777" w:rsidTr="00E91F31">
        <w:trPr>
          <w:jc w:val="center"/>
        </w:trPr>
        <w:tc>
          <w:tcPr>
            <w:tcW w:w="3888" w:type="dxa"/>
          </w:tcPr>
          <w:p w14:paraId="558F4D53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  <w:r>
              <w:t>[trx,y,w,h]</w:t>
            </w:r>
          </w:p>
        </w:tc>
        <w:tc>
          <w:tcPr>
            <w:tcW w:w="3150" w:type="dxa"/>
          </w:tcPr>
          <w:p w14:paraId="558F4D54" w14:textId="77777777" w:rsidR="00E91F31" w:rsidRDefault="00E91F31" w:rsidP="00E91F31">
            <w:pPr>
              <w:tabs>
                <w:tab w:val="center" w:pos="4320"/>
                <w:tab w:val="right" w:pos="8640"/>
              </w:tabs>
            </w:pPr>
          </w:p>
        </w:tc>
      </w:tr>
    </w:tbl>
    <w:p w14:paraId="558F4D56" w14:textId="77777777" w:rsidR="00317E5C" w:rsidRDefault="00317E5C">
      <w:pPr>
        <w:rPr>
          <w:rFonts w:ascii="Arial" w:hAnsi="Arial" w:cs="Arial"/>
          <w:sz w:val="24"/>
          <w:szCs w:val="24"/>
        </w:rPr>
      </w:pPr>
    </w:p>
    <w:sectPr w:rsidR="00317E5C" w:rsidSect="00132355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F4D5A" w14:textId="77777777" w:rsidR="005A35A3" w:rsidRDefault="005A35A3">
      <w:r>
        <w:separator/>
      </w:r>
    </w:p>
  </w:endnote>
  <w:endnote w:type="continuationSeparator" w:id="0">
    <w:p w14:paraId="558F4D5B" w14:textId="77777777" w:rsidR="005A35A3" w:rsidRDefault="005A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F4D5E" w14:textId="77777777" w:rsidR="005A35A3" w:rsidRDefault="005A35A3">
    <w:pPr>
      <w:pStyle w:val="Footer"/>
      <w:jc w:val="center"/>
    </w:pPr>
    <w:r w:rsidRPr="00AA0C48">
      <w:rPr>
        <w:rFonts w:ascii="Arial" w:hAnsi="Arial" w:cs="Arial"/>
        <w:szCs w:val="22"/>
      </w:rPr>
      <w:t xml:space="preserve">Page </w:t>
    </w:r>
    <w:r w:rsidR="00D94441" w:rsidRPr="00AA0C48">
      <w:rPr>
        <w:rFonts w:ascii="Arial" w:hAnsi="Arial" w:cs="Arial"/>
        <w:szCs w:val="22"/>
      </w:rPr>
      <w:fldChar w:fldCharType="begin"/>
    </w:r>
    <w:r w:rsidRPr="00AA0C48">
      <w:rPr>
        <w:rFonts w:ascii="Arial" w:hAnsi="Arial" w:cs="Arial"/>
        <w:szCs w:val="22"/>
      </w:rPr>
      <w:instrText xml:space="preserve"> PAGE </w:instrText>
    </w:r>
    <w:r w:rsidR="00D94441" w:rsidRPr="00AA0C48">
      <w:rPr>
        <w:rFonts w:ascii="Arial" w:hAnsi="Arial" w:cs="Arial"/>
        <w:szCs w:val="22"/>
      </w:rPr>
      <w:fldChar w:fldCharType="separate"/>
    </w:r>
    <w:r w:rsidR="00FB05ED">
      <w:rPr>
        <w:rFonts w:ascii="Arial" w:hAnsi="Arial" w:cs="Arial"/>
        <w:noProof/>
        <w:szCs w:val="22"/>
      </w:rPr>
      <w:t>1</w:t>
    </w:r>
    <w:r w:rsidR="00D94441" w:rsidRPr="00AA0C48">
      <w:rPr>
        <w:rFonts w:ascii="Arial" w:hAnsi="Arial" w:cs="Arial"/>
        <w:szCs w:val="22"/>
      </w:rPr>
      <w:fldChar w:fldCharType="end"/>
    </w:r>
    <w:r w:rsidRPr="00AA0C48">
      <w:rPr>
        <w:rFonts w:ascii="Arial" w:hAnsi="Arial" w:cs="Arial"/>
        <w:szCs w:val="22"/>
      </w:rPr>
      <w:t xml:space="preserve"> of </w:t>
    </w:r>
    <w:r w:rsidR="00D94441" w:rsidRPr="00AA0C48">
      <w:rPr>
        <w:rFonts w:ascii="Arial" w:hAnsi="Arial" w:cs="Arial"/>
        <w:szCs w:val="22"/>
      </w:rPr>
      <w:fldChar w:fldCharType="begin"/>
    </w:r>
    <w:r w:rsidRPr="00AA0C48">
      <w:rPr>
        <w:rFonts w:ascii="Arial" w:hAnsi="Arial" w:cs="Arial"/>
        <w:szCs w:val="22"/>
      </w:rPr>
      <w:instrText xml:space="preserve"> </w:instrText>
    </w:r>
    <w:r w:rsidR="006B3819">
      <w:rPr>
        <w:rFonts w:ascii="Arial" w:hAnsi="Arial" w:cs="Arial"/>
        <w:szCs w:val="22"/>
      </w:rPr>
      <w:instrText>SECTIONPAGES</w:instrText>
    </w:r>
    <w:r w:rsidRPr="00AA0C48">
      <w:rPr>
        <w:rFonts w:ascii="Arial" w:hAnsi="Arial" w:cs="Arial"/>
        <w:szCs w:val="22"/>
      </w:rPr>
      <w:instrText xml:space="preserve"> </w:instrText>
    </w:r>
    <w:r w:rsidR="00D94441" w:rsidRPr="00AA0C48">
      <w:rPr>
        <w:rFonts w:ascii="Arial" w:hAnsi="Arial" w:cs="Arial"/>
        <w:szCs w:val="22"/>
      </w:rPr>
      <w:fldChar w:fldCharType="separate"/>
    </w:r>
    <w:r w:rsidR="00FB05ED">
      <w:rPr>
        <w:rFonts w:ascii="Arial" w:hAnsi="Arial" w:cs="Arial"/>
        <w:noProof/>
        <w:szCs w:val="22"/>
      </w:rPr>
      <w:t>10</w:t>
    </w:r>
    <w:r w:rsidR="00D94441" w:rsidRPr="00AA0C48">
      <w:rPr>
        <w:rFonts w:ascii="Arial" w:hAnsi="Arial" w:cs="Arial"/>
        <w:szCs w:val="22"/>
      </w:rPr>
      <w:fldChar w:fldCharType="end"/>
    </w:r>
  </w:p>
  <w:p w14:paraId="558F4D5F" w14:textId="77777777" w:rsidR="005A35A3" w:rsidRPr="00ED49EA" w:rsidRDefault="005A35A3" w:rsidP="0062049D">
    <w:pPr>
      <w:pStyle w:val="Footer"/>
      <w:tabs>
        <w:tab w:val="clear" w:pos="8640"/>
        <w:tab w:val="right" w:pos="9360"/>
      </w:tabs>
      <w:jc w:val="center"/>
      <w:rPr>
        <w:rFonts w:ascii="Arial" w:hAnsi="Arial"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F4D62" w14:textId="77777777" w:rsidR="00FB05ED" w:rsidRDefault="00FB05ED">
    <w:pPr>
      <w:pStyle w:val="Footer"/>
      <w:jc w:val="center"/>
    </w:pPr>
    <w:r w:rsidRPr="00AA0C48">
      <w:rPr>
        <w:rFonts w:ascii="Arial" w:hAnsi="Arial" w:cs="Arial"/>
        <w:szCs w:val="22"/>
      </w:rPr>
      <w:t xml:space="preserve">Page </w:t>
    </w:r>
    <w:r w:rsidRPr="00AA0C48">
      <w:rPr>
        <w:rFonts w:ascii="Arial" w:hAnsi="Arial" w:cs="Arial"/>
        <w:szCs w:val="22"/>
      </w:rPr>
      <w:fldChar w:fldCharType="begin"/>
    </w:r>
    <w:r w:rsidRPr="00AA0C48">
      <w:rPr>
        <w:rFonts w:ascii="Arial" w:hAnsi="Arial" w:cs="Arial"/>
        <w:szCs w:val="22"/>
      </w:rPr>
      <w:instrText xml:space="preserve"> PAGE </w:instrText>
    </w:r>
    <w:r w:rsidRPr="00AA0C48">
      <w:rPr>
        <w:rFonts w:ascii="Arial" w:hAnsi="Arial" w:cs="Arial"/>
        <w:szCs w:val="22"/>
      </w:rPr>
      <w:fldChar w:fldCharType="separate"/>
    </w:r>
    <w:r w:rsidR="004F1115">
      <w:rPr>
        <w:rFonts w:ascii="Arial" w:hAnsi="Arial" w:cs="Arial"/>
        <w:noProof/>
        <w:szCs w:val="22"/>
      </w:rPr>
      <w:t>9</w:t>
    </w:r>
    <w:r w:rsidRPr="00AA0C48">
      <w:rPr>
        <w:rFonts w:ascii="Arial" w:hAnsi="Arial" w:cs="Arial"/>
        <w:szCs w:val="22"/>
      </w:rPr>
      <w:fldChar w:fldCharType="end"/>
    </w:r>
    <w:r w:rsidRPr="00AA0C48">
      <w:rPr>
        <w:rFonts w:ascii="Arial" w:hAnsi="Arial" w:cs="Arial"/>
        <w:szCs w:val="22"/>
      </w:rPr>
      <w:t xml:space="preserve"> of </w:t>
    </w:r>
    <w:r w:rsidRPr="00AA0C48">
      <w:rPr>
        <w:rFonts w:ascii="Arial" w:hAnsi="Arial" w:cs="Arial"/>
        <w:szCs w:val="22"/>
      </w:rPr>
      <w:fldChar w:fldCharType="begin"/>
    </w:r>
    <w:r w:rsidRPr="00AA0C48">
      <w:rPr>
        <w:rFonts w:ascii="Arial" w:hAnsi="Arial" w:cs="Arial"/>
        <w:szCs w:val="22"/>
      </w:rPr>
      <w:instrText xml:space="preserve"> </w:instrText>
    </w:r>
    <w:r>
      <w:rPr>
        <w:rFonts w:ascii="Arial" w:hAnsi="Arial" w:cs="Arial"/>
        <w:szCs w:val="22"/>
      </w:rPr>
      <w:instrText>SECTIONPAGES</w:instrText>
    </w:r>
    <w:r w:rsidRPr="00AA0C48">
      <w:rPr>
        <w:rFonts w:ascii="Arial" w:hAnsi="Arial" w:cs="Arial"/>
        <w:szCs w:val="22"/>
      </w:rPr>
      <w:instrText xml:space="preserve"> </w:instrText>
    </w:r>
    <w:r w:rsidRPr="00AA0C48">
      <w:rPr>
        <w:rFonts w:ascii="Arial" w:hAnsi="Arial" w:cs="Arial"/>
        <w:szCs w:val="22"/>
      </w:rPr>
      <w:fldChar w:fldCharType="separate"/>
    </w:r>
    <w:r w:rsidR="004F1115">
      <w:rPr>
        <w:rFonts w:ascii="Arial" w:hAnsi="Arial" w:cs="Arial"/>
        <w:noProof/>
        <w:szCs w:val="22"/>
      </w:rPr>
      <w:t>10</w:t>
    </w:r>
    <w:r w:rsidRPr="00AA0C48">
      <w:rPr>
        <w:rFonts w:ascii="Arial" w:hAnsi="Arial" w:cs="Arial"/>
        <w:szCs w:val="22"/>
      </w:rPr>
      <w:fldChar w:fldCharType="end"/>
    </w:r>
  </w:p>
  <w:p w14:paraId="558F4D63" w14:textId="77777777" w:rsidR="00FB05ED" w:rsidRPr="00ED49EA" w:rsidRDefault="00FB05ED" w:rsidP="0062049D">
    <w:pPr>
      <w:pStyle w:val="Footer"/>
      <w:tabs>
        <w:tab w:val="clear" w:pos="8640"/>
        <w:tab w:val="right" w:pos="9360"/>
      </w:tabs>
      <w:jc w:val="center"/>
      <w:rPr>
        <w:rFonts w:ascii="Arial" w:hAnsi="Arial"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F4D64" w14:textId="77777777" w:rsidR="00132355" w:rsidRDefault="00132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F4D58" w14:textId="77777777" w:rsidR="005A35A3" w:rsidRDefault="005A35A3">
      <w:r>
        <w:separator/>
      </w:r>
    </w:p>
  </w:footnote>
  <w:footnote w:type="continuationSeparator" w:id="0">
    <w:p w14:paraId="558F4D59" w14:textId="77777777" w:rsidR="005A35A3" w:rsidRDefault="005A3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F4D5C" w14:textId="77777777" w:rsidR="005A35A3" w:rsidRPr="00ED49EA" w:rsidRDefault="005A35A3" w:rsidP="00ED49EA">
    <w:pPr>
      <w:rPr>
        <w:rFonts w:ascii="Arial" w:hAnsi="Arial" w:cs="Arial"/>
        <w:i/>
        <w:color w:val="000000"/>
        <w:szCs w:val="40"/>
      </w:rPr>
    </w:pPr>
    <w:r>
      <w:rPr>
        <w:rFonts w:ascii="Arial" w:hAnsi="Arial" w:cs="Arial"/>
        <w:i/>
        <w:color w:val="000000"/>
        <w:szCs w:val="40"/>
      </w:rPr>
      <w:t xml:space="preserve">SR-781-3-1 </w:t>
    </w:r>
    <w:r w:rsidRPr="00ED49EA">
      <w:rPr>
        <w:rFonts w:ascii="Arial" w:hAnsi="Arial" w:cs="Arial"/>
        <w:i/>
        <w:color w:val="000000"/>
        <w:szCs w:val="40"/>
      </w:rPr>
      <w:t xml:space="preserve">FDOT </w:t>
    </w:r>
    <w:r>
      <w:rPr>
        <w:rFonts w:ascii="Arial" w:hAnsi="Arial" w:cs="Arial"/>
        <w:i/>
        <w:color w:val="000000"/>
        <w:szCs w:val="40"/>
      </w:rPr>
      <w:t>Dynamic Message Sign NTCIP Requirements - Effective 09/19/2013</w:t>
    </w:r>
  </w:p>
  <w:p w14:paraId="558F4D5D" w14:textId="77777777" w:rsidR="005A35A3" w:rsidRDefault="004F1115">
    <w:pPr>
      <w:pStyle w:val="Header"/>
    </w:pPr>
    <w:r>
      <w:rPr>
        <w:noProof/>
        <w:snapToGrid/>
      </w:rPr>
      <w:pict w14:anchorId="558F4D6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.25pt;margin-top:7.6pt;width:477.75pt;height:0;z-index:251657216" o:connectortype="straigh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F4D60" w14:textId="0B2BFF31" w:rsidR="00132355" w:rsidRPr="00ED49EA" w:rsidRDefault="00132355" w:rsidP="00ED49EA">
    <w:pPr>
      <w:rPr>
        <w:rFonts w:ascii="Arial" w:hAnsi="Arial" w:cs="Arial"/>
        <w:i/>
        <w:color w:val="000000"/>
        <w:szCs w:val="40"/>
      </w:rPr>
    </w:pPr>
    <w:r>
      <w:rPr>
        <w:rFonts w:ascii="Arial" w:hAnsi="Arial" w:cs="Arial"/>
        <w:i/>
        <w:color w:val="000000"/>
        <w:szCs w:val="40"/>
      </w:rPr>
      <w:t>SR-7</w:t>
    </w:r>
    <w:r w:rsidR="009D0BBD">
      <w:rPr>
        <w:rFonts w:ascii="Arial" w:hAnsi="Arial" w:cs="Arial"/>
        <w:i/>
        <w:color w:val="000000"/>
        <w:szCs w:val="40"/>
      </w:rPr>
      <w:t>00</w:t>
    </w:r>
    <w:r>
      <w:rPr>
        <w:rFonts w:ascii="Arial" w:hAnsi="Arial" w:cs="Arial"/>
        <w:i/>
        <w:color w:val="000000"/>
        <w:szCs w:val="40"/>
      </w:rPr>
      <w:t>-</w:t>
    </w:r>
    <w:r w:rsidR="009D0BBD">
      <w:rPr>
        <w:rFonts w:ascii="Arial" w:hAnsi="Arial" w:cs="Arial"/>
        <w:i/>
        <w:color w:val="000000"/>
        <w:szCs w:val="40"/>
      </w:rPr>
      <w:t>4.1.1</w:t>
    </w:r>
    <w:r>
      <w:rPr>
        <w:rFonts w:ascii="Arial" w:hAnsi="Arial" w:cs="Arial"/>
        <w:i/>
        <w:color w:val="000000"/>
        <w:szCs w:val="40"/>
      </w:rPr>
      <w:t>-</w:t>
    </w:r>
    <w:r w:rsidR="009D0BBD">
      <w:rPr>
        <w:rFonts w:ascii="Arial" w:hAnsi="Arial" w:cs="Arial"/>
        <w:i/>
        <w:color w:val="000000"/>
        <w:szCs w:val="40"/>
      </w:rPr>
      <w:t>0</w:t>
    </w:r>
    <w:r>
      <w:rPr>
        <w:rFonts w:ascii="Arial" w:hAnsi="Arial" w:cs="Arial"/>
        <w:i/>
        <w:color w:val="000000"/>
        <w:szCs w:val="40"/>
      </w:rPr>
      <w:t>1</w:t>
    </w:r>
    <w:r w:rsidR="00235EE3">
      <w:rPr>
        <w:rFonts w:ascii="Arial" w:hAnsi="Arial" w:cs="Arial"/>
        <w:i/>
        <w:color w:val="000000"/>
        <w:szCs w:val="40"/>
      </w:rPr>
      <w:t xml:space="preserve"> </w:t>
    </w:r>
    <w:r w:rsidR="009D0BBD">
      <w:rPr>
        <w:rFonts w:ascii="Arial" w:hAnsi="Arial" w:cs="Arial"/>
        <w:i/>
        <w:color w:val="000000"/>
        <w:szCs w:val="40"/>
      </w:rPr>
      <w:t xml:space="preserve">Supplemental </w:t>
    </w:r>
    <w:r>
      <w:rPr>
        <w:rFonts w:ascii="Arial" w:hAnsi="Arial" w:cs="Arial"/>
        <w:i/>
        <w:color w:val="000000"/>
        <w:szCs w:val="40"/>
      </w:rPr>
      <w:t xml:space="preserve">Dynamic Message Sign NTCIP Requirements </w:t>
    </w:r>
    <w:r w:rsidR="00235EE3">
      <w:rPr>
        <w:rFonts w:ascii="Arial" w:hAnsi="Arial" w:cs="Arial"/>
        <w:i/>
        <w:color w:val="000000"/>
        <w:szCs w:val="40"/>
      </w:rPr>
      <w:t>–</w:t>
    </w:r>
    <w:r>
      <w:rPr>
        <w:rFonts w:ascii="Arial" w:hAnsi="Arial" w:cs="Arial"/>
        <w:i/>
        <w:color w:val="000000"/>
        <w:szCs w:val="40"/>
      </w:rPr>
      <w:t xml:space="preserve"> Effective 0</w:t>
    </w:r>
    <w:r w:rsidR="009D0BBD">
      <w:rPr>
        <w:rFonts w:ascii="Arial" w:hAnsi="Arial" w:cs="Arial"/>
        <w:i/>
        <w:color w:val="000000"/>
        <w:szCs w:val="40"/>
      </w:rPr>
      <w:t>8</w:t>
    </w:r>
    <w:r>
      <w:rPr>
        <w:rFonts w:ascii="Arial" w:hAnsi="Arial" w:cs="Arial"/>
        <w:i/>
        <w:color w:val="000000"/>
        <w:szCs w:val="40"/>
      </w:rPr>
      <w:t>/</w:t>
    </w:r>
    <w:r w:rsidR="009D0BBD">
      <w:rPr>
        <w:rFonts w:ascii="Arial" w:hAnsi="Arial" w:cs="Arial"/>
        <w:i/>
        <w:color w:val="000000"/>
        <w:szCs w:val="40"/>
      </w:rPr>
      <w:t>2</w:t>
    </w:r>
    <w:r>
      <w:rPr>
        <w:rFonts w:ascii="Arial" w:hAnsi="Arial" w:cs="Arial"/>
        <w:i/>
        <w:color w:val="000000"/>
        <w:szCs w:val="40"/>
      </w:rPr>
      <w:t>9/201</w:t>
    </w:r>
    <w:r w:rsidR="009D0BBD">
      <w:rPr>
        <w:rFonts w:ascii="Arial" w:hAnsi="Arial" w:cs="Arial"/>
        <w:i/>
        <w:color w:val="000000"/>
        <w:szCs w:val="40"/>
      </w:rPr>
      <w:t>4</w:t>
    </w:r>
  </w:p>
  <w:p w14:paraId="558F4D61" w14:textId="77777777" w:rsidR="00132355" w:rsidRDefault="004F1115">
    <w:pPr>
      <w:pStyle w:val="Header"/>
    </w:pPr>
    <w:r>
      <w:rPr>
        <w:noProof/>
        <w:snapToGrid/>
      </w:rPr>
      <w:pict w14:anchorId="558F4D6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2.25pt;margin-top:7.6pt;width:477.75pt;height:0;z-index:251658240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ED41D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092B8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7856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05E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0328A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B81A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5A03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30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223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663C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6635E"/>
    <w:multiLevelType w:val="hybridMultilevel"/>
    <w:tmpl w:val="858A671E"/>
    <w:lvl w:ilvl="0" w:tplc="778005E6">
      <w:start w:val="1"/>
      <w:numFmt w:val="upperRoman"/>
      <w:pStyle w:val="Heading1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F86"/>
    <w:rsid w:val="00006B0D"/>
    <w:rsid w:val="00016D0E"/>
    <w:rsid w:val="000207F4"/>
    <w:rsid w:val="00027D6D"/>
    <w:rsid w:val="00045C1B"/>
    <w:rsid w:val="000512F1"/>
    <w:rsid w:val="00051556"/>
    <w:rsid w:val="000548FA"/>
    <w:rsid w:val="000643E3"/>
    <w:rsid w:val="0007090C"/>
    <w:rsid w:val="000717C3"/>
    <w:rsid w:val="00072254"/>
    <w:rsid w:val="00085FCD"/>
    <w:rsid w:val="0009180D"/>
    <w:rsid w:val="0009474B"/>
    <w:rsid w:val="00096A1F"/>
    <w:rsid w:val="000A0DDD"/>
    <w:rsid w:val="000B0874"/>
    <w:rsid w:val="000C0BAF"/>
    <w:rsid w:val="000C69EF"/>
    <w:rsid w:val="000D22C9"/>
    <w:rsid w:val="000D495E"/>
    <w:rsid w:val="000E0B6A"/>
    <w:rsid w:val="000E3A38"/>
    <w:rsid w:val="000E5CA2"/>
    <w:rsid w:val="000E7DF0"/>
    <w:rsid w:val="000F4008"/>
    <w:rsid w:val="001061DD"/>
    <w:rsid w:val="00117F86"/>
    <w:rsid w:val="00124181"/>
    <w:rsid w:val="00130099"/>
    <w:rsid w:val="00132355"/>
    <w:rsid w:val="0013595E"/>
    <w:rsid w:val="00145182"/>
    <w:rsid w:val="00145C6C"/>
    <w:rsid w:val="00162BB5"/>
    <w:rsid w:val="001655C0"/>
    <w:rsid w:val="00166426"/>
    <w:rsid w:val="001861E7"/>
    <w:rsid w:val="00191C66"/>
    <w:rsid w:val="00192209"/>
    <w:rsid w:val="00193392"/>
    <w:rsid w:val="001A161E"/>
    <w:rsid w:val="001A26C1"/>
    <w:rsid w:val="001A559C"/>
    <w:rsid w:val="001A5950"/>
    <w:rsid w:val="001C1CE7"/>
    <w:rsid w:val="001E3CCC"/>
    <w:rsid w:val="001E54E8"/>
    <w:rsid w:val="00200383"/>
    <w:rsid w:val="00206729"/>
    <w:rsid w:val="00221766"/>
    <w:rsid w:val="002221FB"/>
    <w:rsid w:val="00225CB9"/>
    <w:rsid w:val="00233474"/>
    <w:rsid w:val="002345F2"/>
    <w:rsid w:val="002354E0"/>
    <w:rsid w:val="00235EE3"/>
    <w:rsid w:val="002434D8"/>
    <w:rsid w:val="00281061"/>
    <w:rsid w:val="002850E7"/>
    <w:rsid w:val="002A3735"/>
    <w:rsid w:val="002A55C2"/>
    <w:rsid w:val="002A57BA"/>
    <w:rsid w:val="002B0E17"/>
    <w:rsid w:val="002B75BD"/>
    <w:rsid w:val="002C6795"/>
    <w:rsid w:val="002E035B"/>
    <w:rsid w:val="002E1354"/>
    <w:rsid w:val="003017BB"/>
    <w:rsid w:val="00302953"/>
    <w:rsid w:val="003071CA"/>
    <w:rsid w:val="003151E9"/>
    <w:rsid w:val="00317E5C"/>
    <w:rsid w:val="00322083"/>
    <w:rsid w:val="00322C24"/>
    <w:rsid w:val="00324C44"/>
    <w:rsid w:val="00327BE7"/>
    <w:rsid w:val="00330040"/>
    <w:rsid w:val="003332CB"/>
    <w:rsid w:val="003418A9"/>
    <w:rsid w:val="00351AC3"/>
    <w:rsid w:val="00354F68"/>
    <w:rsid w:val="00357E03"/>
    <w:rsid w:val="0036081B"/>
    <w:rsid w:val="003644E7"/>
    <w:rsid w:val="00370B7B"/>
    <w:rsid w:val="0037117F"/>
    <w:rsid w:val="00371359"/>
    <w:rsid w:val="003809EA"/>
    <w:rsid w:val="00383A5A"/>
    <w:rsid w:val="003D08F4"/>
    <w:rsid w:val="003D3A93"/>
    <w:rsid w:val="003D46D7"/>
    <w:rsid w:val="003D54EA"/>
    <w:rsid w:val="003E39A4"/>
    <w:rsid w:val="003F06A5"/>
    <w:rsid w:val="003F117F"/>
    <w:rsid w:val="003F3AD9"/>
    <w:rsid w:val="003F41F6"/>
    <w:rsid w:val="00432C5E"/>
    <w:rsid w:val="0043598A"/>
    <w:rsid w:val="00442991"/>
    <w:rsid w:val="004432CA"/>
    <w:rsid w:val="004571CC"/>
    <w:rsid w:val="00465FCA"/>
    <w:rsid w:val="004675E0"/>
    <w:rsid w:val="0048152B"/>
    <w:rsid w:val="004C7941"/>
    <w:rsid w:val="004D0DD7"/>
    <w:rsid w:val="004E16F5"/>
    <w:rsid w:val="004E2CB9"/>
    <w:rsid w:val="004F1115"/>
    <w:rsid w:val="004F210E"/>
    <w:rsid w:val="004F451F"/>
    <w:rsid w:val="00504EA8"/>
    <w:rsid w:val="00507F4B"/>
    <w:rsid w:val="0051607A"/>
    <w:rsid w:val="00525438"/>
    <w:rsid w:val="00527A1A"/>
    <w:rsid w:val="00530E70"/>
    <w:rsid w:val="00540470"/>
    <w:rsid w:val="0054206F"/>
    <w:rsid w:val="005455E6"/>
    <w:rsid w:val="00547588"/>
    <w:rsid w:val="005506EE"/>
    <w:rsid w:val="0055266A"/>
    <w:rsid w:val="005929DB"/>
    <w:rsid w:val="0059590F"/>
    <w:rsid w:val="005A246F"/>
    <w:rsid w:val="005A35A3"/>
    <w:rsid w:val="005A47D3"/>
    <w:rsid w:val="005B3A06"/>
    <w:rsid w:val="005D6A11"/>
    <w:rsid w:val="005E02A6"/>
    <w:rsid w:val="005E4C8A"/>
    <w:rsid w:val="005E6C6F"/>
    <w:rsid w:val="005F435A"/>
    <w:rsid w:val="005F7ED6"/>
    <w:rsid w:val="0062049D"/>
    <w:rsid w:val="0065517C"/>
    <w:rsid w:val="006608F5"/>
    <w:rsid w:val="00664B66"/>
    <w:rsid w:val="00667D3E"/>
    <w:rsid w:val="006728FE"/>
    <w:rsid w:val="006846EE"/>
    <w:rsid w:val="00685D23"/>
    <w:rsid w:val="0069650A"/>
    <w:rsid w:val="006A5A6B"/>
    <w:rsid w:val="006B3819"/>
    <w:rsid w:val="006D1A08"/>
    <w:rsid w:val="006E4960"/>
    <w:rsid w:val="007038F2"/>
    <w:rsid w:val="00711BA1"/>
    <w:rsid w:val="00713D70"/>
    <w:rsid w:val="00714CB8"/>
    <w:rsid w:val="00716E45"/>
    <w:rsid w:val="00735616"/>
    <w:rsid w:val="00747032"/>
    <w:rsid w:val="00762E31"/>
    <w:rsid w:val="00763622"/>
    <w:rsid w:val="00767258"/>
    <w:rsid w:val="0077395A"/>
    <w:rsid w:val="00776E8A"/>
    <w:rsid w:val="0078178C"/>
    <w:rsid w:val="007919DB"/>
    <w:rsid w:val="007A07EE"/>
    <w:rsid w:val="007A6112"/>
    <w:rsid w:val="007A626C"/>
    <w:rsid w:val="007A74AB"/>
    <w:rsid w:val="007C2A7A"/>
    <w:rsid w:val="007D325A"/>
    <w:rsid w:val="007F41DC"/>
    <w:rsid w:val="00805707"/>
    <w:rsid w:val="00807228"/>
    <w:rsid w:val="00814165"/>
    <w:rsid w:val="008141B0"/>
    <w:rsid w:val="008141ED"/>
    <w:rsid w:val="008205D0"/>
    <w:rsid w:val="008265A3"/>
    <w:rsid w:val="0083003A"/>
    <w:rsid w:val="00830538"/>
    <w:rsid w:val="00830866"/>
    <w:rsid w:val="00842D91"/>
    <w:rsid w:val="008468AD"/>
    <w:rsid w:val="00852C21"/>
    <w:rsid w:val="00865376"/>
    <w:rsid w:val="00865A51"/>
    <w:rsid w:val="0087017F"/>
    <w:rsid w:val="00871650"/>
    <w:rsid w:val="00871F97"/>
    <w:rsid w:val="00880A8A"/>
    <w:rsid w:val="008918D8"/>
    <w:rsid w:val="008A1535"/>
    <w:rsid w:val="008A53A5"/>
    <w:rsid w:val="008E7924"/>
    <w:rsid w:val="008F0DED"/>
    <w:rsid w:val="00900056"/>
    <w:rsid w:val="00902CF7"/>
    <w:rsid w:val="00916663"/>
    <w:rsid w:val="00931953"/>
    <w:rsid w:val="009526E3"/>
    <w:rsid w:val="009551D2"/>
    <w:rsid w:val="00960C76"/>
    <w:rsid w:val="00964CA3"/>
    <w:rsid w:val="00966235"/>
    <w:rsid w:val="00970C8D"/>
    <w:rsid w:val="00971486"/>
    <w:rsid w:val="00973099"/>
    <w:rsid w:val="00974ACD"/>
    <w:rsid w:val="0099008C"/>
    <w:rsid w:val="00997258"/>
    <w:rsid w:val="009A1CE0"/>
    <w:rsid w:val="009A63E5"/>
    <w:rsid w:val="009B4BB6"/>
    <w:rsid w:val="009B5DC5"/>
    <w:rsid w:val="009B743C"/>
    <w:rsid w:val="009C6FAA"/>
    <w:rsid w:val="009D0BBD"/>
    <w:rsid w:val="009D7468"/>
    <w:rsid w:val="009E3FF0"/>
    <w:rsid w:val="009F405C"/>
    <w:rsid w:val="009F44EA"/>
    <w:rsid w:val="009F5683"/>
    <w:rsid w:val="00A01C4B"/>
    <w:rsid w:val="00A03D17"/>
    <w:rsid w:val="00A12818"/>
    <w:rsid w:val="00A1537F"/>
    <w:rsid w:val="00A30F18"/>
    <w:rsid w:val="00A3172A"/>
    <w:rsid w:val="00A33B05"/>
    <w:rsid w:val="00A408D2"/>
    <w:rsid w:val="00A4774F"/>
    <w:rsid w:val="00A55F28"/>
    <w:rsid w:val="00A565A5"/>
    <w:rsid w:val="00A618FF"/>
    <w:rsid w:val="00A61F07"/>
    <w:rsid w:val="00A7723F"/>
    <w:rsid w:val="00A853C9"/>
    <w:rsid w:val="00AA0C48"/>
    <w:rsid w:val="00AA3D1E"/>
    <w:rsid w:val="00AA6B5F"/>
    <w:rsid w:val="00AA73FE"/>
    <w:rsid w:val="00AC020B"/>
    <w:rsid w:val="00AC14AA"/>
    <w:rsid w:val="00AC61DD"/>
    <w:rsid w:val="00AC7167"/>
    <w:rsid w:val="00AD1179"/>
    <w:rsid w:val="00AD1F27"/>
    <w:rsid w:val="00AE0691"/>
    <w:rsid w:val="00AE0985"/>
    <w:rsid w:val="00AE6E23"/>
    <w:rsid w:val="00AF134B"/>
    <w:rsid w:val="00AF3729"/>
    <w:rsid w:val="00AF38B9"/>
    <w:rsid w:val="00AF7FB5"/>
    <w:rsid w:val="00B0138A"/>
    <w:rsid w:val="00B05771"/>
    <w:rsid w:val="00B12615"/>
    <w:rsid w:val="00B175FC"/>
    <w:rsid w:val="00B2108C"/>
    <w:rsid w:val="00B23B9D"/>
    <w:rsid w:val="00B43A6A"/>
    <w:rsid w:val="00B454EC"/>
    <w:rsid w:val="00B51E35"/>
    <w:rsid w:val="00B5240E"/>
    <w:rsid w:val="00B6401E"/>
    <w:rsid w:val="00B647DC"/>
    <w:rsid w:val="00B67BFC"/>
    <w:rsid w:val="00B67C98"/>
    <w:rsid w:val="00B77C3C"/>
    <w:rsid w:val="00B81F3E"/>
    <w:rsid w:val="00B84237"/>
    <w:rsid w:val="00B95823"/>
    <w:rsid w:val="00BA434D"/>
    <w:rsid w:val="00BA589A"/>
    <w:rsid w:val="00BA74CA"/>
    <w:rsid w:val="00BC73C2"/>
    <w:rsid w:val="00BE1B8D"/>
    <w:rsid w:val="00C0086F"/>
    <w:rsid w:val="00C01577"/>
    <w:rsid w:val="00C10567"/>
    <w:rsid w:val="00C12034"/>
    <w:rsid w:val="00C16890"/>
    <w:rsid w:val="00C376F8"/>
    <w:rsid w:val="00C41227"/>
    <w:rsid w:val="00C525B3"/>
    <w:rsid w:val="00CA1A2C"/>
    <w:rsid w:val="00CA2EA2"/>
    <w:rsid w:val="00CA333A"/>
    <w:rsid w:val="00CB752F"/>
    <w:rsid w:val="00CC3B4C"/>
    <w:rsid w:val="00CC79E4"/>
    <w:rsid w:val="00CD2100"/>
    <w:rsid w:val="00CD284C"/>
    <w:rsid w:val="00CD570F"/>
    <w:rsid w:val="00CF10DD"/>
    <w:rsid w:val="00CF12BA"/>
    <w:rsid w:val="00CF5FCD"/>
    <w:rsid w:val="00CF6937"/>
    <w:rsid w:val="00D04D12"/>
    <w:rsid w:val="00D10394"/>
    <w:rsid w:val="00D13D64"/>
    <w:rsid w:val="00D36DFF"/>
    <w:rsid w:val="00D42190"/>
    <w:rsid w:val="00D66309"/>
    <w:rsid w:val="00D70500"/>
    <w:rsid w:val="00D825D3"/>
    <w:rsid w:val="00D84B6C"/>
    <w:rsid w:val="00D94441"/>
    <w:rsid w:val="00DB3E70"/>
    <w:rsid w:val="00DC2898"/>
    <w:rsid w:val="00DC6591"/>
    <w:rsid w:val="00DD0E39"/>
    <w:rsid w:val="00DE1A96"/>
    <w:rsid w:val="00DE514D"/>
    <w:rsid w:val="00DF305D"/>
    <w:rsid w:val="00DF3F7B"/>
    <w:rsid w:val="00E52D3C"/>
    <w:rsid w:val="00E577CC"/>
    <w:rsid w:val="00E70874"/>
    <w:rsid w:val="00E739F7"/>
    <w:rsid w:val="00E9155C"/>
    <w:rsid w:val="00E91F31"/>
    <w:rsid w:val="00E96E52"/>
    <w:rsid w:val="00EB32D9"/>
    <w:rsid w:val="00EC6AD4"/>
    <w:rsid w:val="00ED355B"/>
    <w:rsid w:val="00ED49EA"/>
    <w:rsid w:val="00EE4663"/>
    <w:rsid w:val="00EF005E"/>
    <w:rsid w:val="00F064ED"/>
    <w:rsid w:val="00F14398"/>
    <w:rsid w:val="00F20345"/>
    <w:rsid w:val="00F42E87"/>
    <w:rsid w:val="00F45969"/>
    <w:rsid w:val="00F51532"/>
    <w:rsid w:val="00F53649"/>
    <w:rsid w:val="00F55BF3"/>
    <w:rsid w:val="00F758A0"/>
    <w:rsid w:val="00F81DEA"/>
    <w:rsid w:val="00F830CF"/>
    <w:rsid w:val="00F865AB"/>
    <w:rsid w:val="00F9650C"/>
    <w:rsid w:val="00FA091E"/>
    <w:rsid w:val="00FA4599"/>
    <w:rsid w:val="00FB05ED"/>
    <w:rsid w:val="00FB1AE4"/>
    <w:rsid w:val="00FD0A43"/>
    <w:rsid w:val="00FD5515"/>
    <w:rsid w:val="00FD7D79"/>
    <w:rsid w:val="00FE0432"/>
    <w:rsid w:val="00FE5D7D"/>
    <w:rsid w:val="00FF210E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58F452D"/>
  <w15:docId w15:val="{04F694F0-BC1B-4F4D-B0C5-AF894617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486"/>
    <w:pPr>
      <w:widowControl w:val="0"/>
    </w:pPr>
    <w:rPr>
      <w:snapToGrid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4"/>
    <w:pPr>
      <w:keepNext/>
      <w:numPr>
        <w:numId w:val="11"/>
      </w:numPr>
      <w:spacing w:before="240" w:after="60"/>
      <w:ind w:left="360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6D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6DFF"/>
  </w:style>
  <w:style w:type="paragraph" w:styleId="Header">
    <w:name w:val="header"/>
    <w:basedOn w:val="Normal"/>
    <w:link w:val="HeaderChar"/>
    <w:rsid w:val="00166426"/>
    <w:pPr>
      <w:widowControl/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66426"/>
    <w:rPr>
      <w:snapToGrid w:val="0"/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66426"/>
    <w:rPr>
      <w:snapToGrid w:val="0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971486"/>
    <w:pPr>
      <w:widowControl/>
    </w:pPr>
    <w:rPr>
      <w:sz w:val="20"/>
      <w:szCs w:val="2"/>
    </w:rPr>
  </w:style>
  <w:style w:type="character" w:customStyle="1" w:styleId="BalloonTextChar">
    <w:name w:val="Balloon Text Char"/>
    <w:basedOn w:val="DefaultParagraphFont"/>
    <w:link w:val="BalloonText"/>
    <w:semiHidden/>
    <w:rsid w:val="00971486"/>
    <w:rPr>
      <w:snapToGrid w:val="0"/>
      <w:szCs w:val="2"/>
    </w:rPr>
  </w:style>
  <w:style w:type="paragraph" w:styleId="PlainText">
    <w:name w:val="Plain Text"/>
    <w:basedOn w:val="Normal"/>
    <w:link w:val="PlainTextChar"/>
    <w:rsid w:val="00166426"/>
    <w:pPr>
      <w:widowControl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66426"/>
    <w:rPr>
      <w:rFonts w:ascii="Consolas" w:hAnsi="Consolas" w:cs="Consolas"/>
      <w:snapToGrid w:val="0"/>
      <w:sz w:val="21"/>
      <w:szCs w:val="21"/>
      <w:lang w:val="en-US" w:eastAsia="en-US" w:bidi="ar-SA"/>
    </w:rPr>
  </w:style>
  <w:style w:type="paragraph" w:styleId="NoSpacing">
    <w:name w:val="No Spacing"/>
    <w:link w:val="NoSpacingChar"/>
    <w:qFormat/>
    <w:rsid w:val="00166426"/>
    <w:rPr>
      <w:rFonts w:ascii="Calibri" w:hAnsi="Calibri" w:cs="Calibri"/>
      <w:snapToGrid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66426"/>
    <w:rPr>
      <w:rFonts w:ascii="Calibri" w:hAnsi="Calibri" w:cs="Calibri"/>
      <w:snapToGrid w:val="0"/>
      <w:sz w:val="22"/>
      <w:szCs w:val="22"/>
      <w:lang w:val="en-US" w:eastAsia="en-US" w:bidi="ar-SA"/>
    </w:rPr>
  </w:style>
  <w:style w:type="paragraph" w:customStyle="1" w:styleId="Default">
    <w:name w:val="Default"/>
    <w:rsid w:val="001664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jRef">
    <w:name w:val="ProjRef"/>
    <w:basedOn w:val="Normal"/>
    <w:rsid w:val="005B3A06"/>
    <w:pPr>
      <w:widowControl/>
      <w:spacing w:before="120" w:after="120"/>
      <w:jc w:val="both"/>
    </w:pPr>
    <w:rPr>
      <w:rFonts w:ascii="Arial" w:hAnsi="Arial" w:cs="Arial"/>
      <w:b/>
      <w:bCs/>
      <w:snapToGrid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9B4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B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BB6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BB6"/>
    <w:rPr>
      <w:b/>
      <w:bCs/>
      <w:snapToGrid w:val="0"/>
    </w:rPr>
  </w:style>
  <w:style w:type="paragraph" w:styleId="Revision">
    <w:name w:val="Revision"/>
    <w:hidden/>
    <w:uiPriority w:val="99"/>
    <w:semiHidden/>
    <w:rsid w:val="00525438"/>
    <w:rPr>
      <w:snapToGrid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24C44"/>
    <w:rPr>
      <w:rFonts w:ascii="Arial" w:eastAsia="Times New Roman" w:hAnsi="Arial" w:cs="Times New Roman"/>
      <w:b/>
      <w:bCs/>
      <w:snapToGrid w:val="0"/>
      <w:kern w:val="32"/>
      <w:sz w:val="28"/>
      <w:szCs w:val="32"/>
    </w:rPr>
  </w:style>
  <w:style w:type="paragraph" w:styleId="ListBullet">
    <w:name w:val="List Bullet"/>
    <w:basedOn w:val="Normal"/>
    <w:uiPriority w:val="99"/>
    <w:unhideWhenUsed/>
    <w:rsid w:val="00F42E87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E91F3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Final_x0020_Approver xmlns="658d52db-69df-428b-8102-d64d3b2088bf">
      <UserInfo>
        <DisplayName>Morgan, Jeffrey</DisplayName>
        <AccountId>31</AccountId>
        <AccountType/>
      </UserInfo>
    </Final_x0020_Approver>
    <Reviewer_x0020_4 xmlns="658d52db-69df-428b-8102-d64d3b2088bf">
      <UserInfo>
        <DisplayName/>
        <AccountId xsi:nil="true"/>
        <AccountType/>
      </UserInfo>
    </Reviewer_x0020_4>
    <Document_x0020_Originator xmlns="658d52db-69df-428b-8102-d64d3b2088bf">
      <UserInfo>
        <DisplayName>Meyer, Ronald G.</DisplayName>
        <AccountId>92</AccountId>
        <AccountType/>
      </UserInfo>
    </Document_x0020_Originator>
    <Reviewer_x0020_5 xmlns="658d52db-69df-428b-8102-d64d3b2088bf">
      <UserInfo>
        <DisplayName/>
        <AccountId xsi:nil="true"/>
        <AccountType/>
      </UserInfo>
    </Reviewer_x0020_5>
    <QCAP xmlns="658d52db-69df-428b-8102-d64d3b2088bf">
      <UserInfo>
        <DisplayName/>
        <AccountId xsi:nil="true"/>
        <AccountType/>
      </UserInfo>
    </QCAP>
    <Reviewer_x0020_1 xmlns="658d52db-69df-428b-8102-d64d3b2088bf">
      <UserInfo>
        <DisplayName>Bremer, David A.</DisplayName>
        <AccountId>175</AccountId>
        <AccountType/>
      </UserInfo>
    </Reviewer_x0020_1>
    <Reviewer_x0020_6 xmlns="658d52db-69df-428b-8102-d64d3b2088bf">
      <UserInfo>
        <DisplayName/>
        <AccountId xsi:nil="true"/>
        <AccountType/>
      </UserInfo>
    </Reviewer_x0020_6>
    <Reviewer_x0020_2 xmlns="658d52db-69df-428b-8102-d64d3b2088bf">
      <UserInfo>
        <DisplayName>Meyer, Ronald G.</DisplayName>
        <AccountId>92</AccountId>
        <AccountType/>
      </UserInfo>
    </Reviewer_x0020_2>
    <Reviewer_x0020_7 xmlns="658d52db-69df-428b-8102-d64d3b2088bf">
      <UserInfo>
        <DisplayName/>
        <AccountId xsi:nil="true"/>
        <AccountType/>
      </UserInfo>
    </Reviewer_x0020_7>
    <Reviewer_x0020_3 xmlns="658d52db-69df-428b-8102-d64d3b2088bf">
      <UserInfo>
        <DisplayName/>
        <AccountId xsi:nil="true"/>
        <AccountType/>
      </UserInfo>
    </Reviewer_x0020_3>
    <Workflow_x0020_State xmlns="658d52db-69df-428b-8102-d64d3b2088bf">Not Running</Workflow_x0020_State>
    <Most_Recent_Rejection_Comment xmlns="658d52db-69df-428b-8102-d64d3b2088bf" xsi:nil="true"/>
    <Spec_x0020_Date xmlns="658d52db-69df-428b-8102-d64d3b2088bf">2014-08-29T04:00:00+00:00</Spec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A513D2CF3014A9703A8379F8B7857" ma:contentTypeVersion="52" ma:contentTypeDescription="Create a new document." ma:contentTypeScope="" ma:versionID="acfdec825b4884f20e9d663226906c20">
  <xsd:schema xmlns:xsd="http://www.w3.org/2001/XMLSchema" xmlns:xs="http://www.w3.org/2001/XMLSchema" xmlns:p="http://schemas.microsoft.com/office/2006/metadata/properties" xmlns:ns1="658d52db-69df-428b-8102-d64d3b2088bf" targetNamespace="http://schemas.microsoft.com/office/2006/metadata/properties" ma:root="true" ma:fieldsID="75365868e742c74a652b99e7ba91d904" ns1:_="">
    <xsd:import namespace="658d52db-69df-428b-8102-d64d3b2088bf"/>
    <xsd:element name="properties">
      <xsd:complexType>
        <xsd:sequence>
          <xsd:element name="documentManagement">
            <xsd:complexType>
              <xsd:all>
                <xsd:element ref="ns1:Document_x0020_Originator"/>
                <xsd:element ref="ns1:Reviewer_x0020_1" minOccurs="0"/>
                <xsd:element ref="ns1:Reviewer_x0020_2" minOccurs="0"/>
                <xsd:element ref="ns1:Reviewer_x0020_3" minOccurs="0"/>
                <xsd:element ref="ns1:Reviewer_x0020_4" minOccurs="0"/>
                <xsd:element ref="ns1:Reviewer_x0020_5" minOccurs="0"/>
                <xsd:element ref="ns1:Reviewer_x0020_6" minOccurs="0"/>
                <xsd:element ref="ns1:Reviewer_x0020_7" minOccurs="0"/>
                <xsd:element ref="ns1:QCAP" minOccurs="0"/>
                <xsd:element ref="ns1:Final_x0020_Approver"/>
                <xsd:element ref="ns1:Workflow_x0020_State" minOccurs="0"/>
                <xsd:element ref="ns1:Most_Recent_Rejection_Comment" minOccurs="0"/>
                <xsd:element ref="ns1:Spec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d52db-69df-428b-8102-d64d3b2088bf" elementFormDefault="qualified">
    <xsd:import namespace="http://schemas.microsoft.com/office/2006/documentManagement/types"/>
    <xsd:import namespace="http://schemas.microsoft.com/office/infopath/2007/PartnerControls"/>
    <xsd:element name="Document_x0020_Originator" ma:index="0" ma:displayName="Document Originator" ma:list="UserInfo" ma:SharePointGroup="584" ma:internalName="Document_x0020_Orig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1" ma:index="1" nillable="true" ma:displayName="Reviewer 1" ma:list="UserInfo" ma:SharePointGroup="584" ma:internalName="Reviewer_x0020_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2" ma:index="2" nillable="true" ma:displayName="Reviewer 2" ma:list="UserInfo" ma:SharePointGroup="584" ma:internalName="Reviewer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3" ma:index="3" nillable="true" ma:displayName="Reviewer 3" ma:list="UserInfo" ma:SharePointGroup="584" ma:internalName="Reviewer_x0020_3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4" ma:index="4" nillable="true" ma:displayName="Reviewer 4" ma:list="UserInfo" ma:SharePointGroup="584" ma:internalName="Reviewer_x0020_4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5" ma:index="5" nillable="true" ma:displayName="Reviewer 5" ma:list="UserInfo" ma:SharePointGroup="584" ma:internalName="Reviewer_x0020_5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6" ma:index="6" nillable="true" ma:displayName="Reviewer 6" ma:list="UserInfo" ma:SharePointGroup="584" ma:internalName="Reviewer_x0020_6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_x0020_7" ma:index="7" nillable="true" ma:displayName="Reviewer 7" ma:list="UserInfo" ma:SharePointGroup="584" ma:internalName="Reviewer_x0020_7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CAP" ma:index="8" nillable="true" ma:displayName="QCAP" ma:list="UserInfo" ma:SharePointGroup="584" ma:internalName="QCA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_x0020_Approver" ma:index="9" ma:displayName="Final Approver" ma:list="UserInfo" ma:SharePointGroup="584" ma:internalName="Final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orkflow_x0020_State" ma:index="10" nillable="true" ma:displayName="Workflow State" ma:default="Not Running" ma:format="Dropdown" ma:internalName="Workflow_x0020_State">
      <xsd:simpleType>
        <xsd:restriction base="dms:Choice">
          <xsd:enumeration value="Not Running"/>
          <xsd:enumeration value="Serial Review 1"/>
          <xsd:enumeration value="Serial Review 2"/>
          <xsd:enumeration value="Serial Review 3"/>
          <xsd:enumeration value="Serial Review 4"/>
          <xsd:enumeration value="Serial Review 5"/>
          <xsd:enumeration value="Serial Review 6"/>
          <xsd:enumeration value="Serial Review 7"/>
          <xsd:enumeration value="Originator Revision 1"/>
          <xsd:enumeration value="Parallel Review"/>
          <xsd:enumeration value="QCAP"/>
          <xsd:enumeration value="Originator Revision 2"/>
          <xsd:enumeration value="Final Approver Review"/>
        </xsd:restriction>
      </xsd:simpleType>
    </xsd:element>
    <xsd:element name="Most_Recent_Rejection_Comment" ma:index="20" nillable="true" ma:displayName="Most_Recent_Rejection_Comment" ma:hidden="true" ma:internalName="Most_Recent_Rejection_Comment" ma:readOnly="false">
      <xsd:simpleType>
        <xsd:restriction base="dms:Note"/>
      </xsd:simpleType>
    </xsd:element>
    <xsd:element name="Spec_x0020_Date" ma:index="21" nillable="true" ma:displayName="Spec Date (for specs, CMs and TMs only)" ma:format="DateOnly" ma:internalName="Spec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EB51-CA6E-4986-A5E1-981183388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05DEF-CF9E-4398-914B-2EF99D99C2FB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58d52db-69df-428b-8102-d64d3b2088b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7C28C7-B109-4505-A12F-A7EA20690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d52db-69df-428b-8102-d64d3b208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C4170-0E9C-4621-AB24-F0CA9ABC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L</Company>
  <LinksUpToDate>false</LinksUpToDate>
  <CharactersWithSpaces>1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llmer</dc:creator>
  <cp:keywords/>
  <dc:description/>
  <cp:lastModifiedBy>Hinson, Kelli</cp:lastModifiedBy>
  <cp:revision>21</cp:revision>
  <cp:lastPrinted>2010-04-28T14:17:00Z</cp:lastPrinted>
  <dcterms:created xsi:type="dcterms:W3CDTF">2013-09-23T17:04:00Z</dcterms:created>
  <dcterms:modified xsi:type="dcterms:W3CDTF">2014-11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A513D2CF3014A9703A8379F8B7857</vt:lpwstr>
  </property>
  <property fmtid="{D5CDD505-2E9C-101B-9397-08002B2CF9AE}" pid="3" name="WorkflowCreationPath">
    <vt:lpwstr>95362e10-94a2-4559-8444-92e9a4ddfb4c,18;95362e10-94a2-4559-8444-92e9a4ddfb4c,20;95362e10-94a2-4559-8444-92e9a4ddfb4c,25;95362e10-94a2-4559-8444-92e9a4ddfb4c,29;95362e10-94a2-4559-8444-92e9a4ddfb4c,31;bb88cf02-caa5-4e50-8ac3-88b0ea5c7e7b,48;bb88cf02-caa5-4</vt:lpwstr>
  </property>
  <property fmtid="{D5CDD505-2E9C-101B-9397-08002B2CF9AE}" pid="4" name="finite_state">
    <vt:r8>0</vt:r8>
  </property>
  <property fmtid="{D5CDD505-2E9C-101B-9397-08002B2CF9AE}" pid="5" name="WorkflowChangePath">
    <vt:lpwstr>fd6a99f4-05d2-4701-b69d-3343261fe70a,79;fd6a99f4-05d2-4701-b69d-3343261fe70a,79;fd6a99f4-05d2-4701-b69d-3343261fe70a,82;fd6a99f4-05d2-4701-b69d-3343261fe70a,84;</vt:lpwstr>
  </property>
</Properties>
</file>